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2C07C" w14:textId="2830EC54" w:rsidR="00815462" w:rsidRDefault="00842C59" w:rsidP="00746978">
      <w:pPr>
        <w:spacing w:line="0" w:lineRule="atLeast"/>
        <w:jc w:val="center"/>
        <w:rPr>
          <w:rFonts w:asciiTheme="minorEastAsia" w:hAnsiTheme="minorEastAsia"/>
          <w:sz w:val="24"/>
        </w:rPr>
      </w:pPr>
      <w:r>
        <w:rPr>
          <w:rFonts w:asciiTheme="minorEastAsia" w:hAnsiTheme="minorEastAsia" w:hint="eastAsia"/>
          <w:sz w:val="24"/>
        </w:rPr>
        <w:t xml:space="preserve">育児・介護休業等に関する規則の規定（例）　</w:t>
      </w:r>
      <w:r w:rsidR="00BD5C66">
        <w:rPr>
          <w:rFonts w:asciiTheme="minorEastAsia" w:hAnsiTheme="minorEastAsia" w:hint="eastAsia"/>
          <w:sz w:val="24"/>
        </w:rPr>
        <w:t>新</w:t>
      </w:r>
      <w:r w:rsidR="009B18B8">
        <w:rPr>
          <w:rFonts w:asciiTheme="minorEastAsia" w:hAnsiTheme="minorEastAsia" w:hint="eastAsia"/>
          <w:sz w:val="24"/>
        </w:rPr>
        <w:t>旧対照表</w:t>
      </w:r>
    </w:p>
    <w:p w14:paraId="682D5FB0" w14:textId="5179BAE5" w:rsidR="00746978" w:rsidRDefault="00746978" w:rsidP="00746978">
      <w:pPr>
        <w:spacing w:line="0" w:lineRule="atLeast"/>
        <w:jc w:val="center"/>
        <w:rPr>
          <w:rFonts w:asciiTheme="minorEastAsia" w:hAnsiTheme="minorEastAsia"/>
          <w:sz w:val="24"/>
        </w:rPr>
      </w:pPr>
    </w:p>
    <w:p w14:paraId="4603C62C" w14:textId="77777777" w:rsidR="00746978" w:rsidRPr="00842C59" w:rsidRDefault="00746978" w:rsidP="00746978">
      <w:pPr>
        <w:spacing w:line="0" w:lineRule="atLeast"/>
        <w:jc w:val="center"/>
        <w:rPr>
          <w:rFonts w:asciiTheme="minorEastAsia" w:hAnsiTheme="minorEastAsia"/>
          <w:sz w:val="24"/>
        </w:rPr>
      </w:pPr>
    </w:p>
    <w:tbl>
      <w:tblPr>
        <w:tblStyle w:val="a3"/>
        <w:tblW w:w="15594" w:type="dxa"/>
        <w:tblInd w:w="-885" w:type="dxa"/>
        <w:tblLayout w:type="fixed"/>
        <w:tblLook w:val="04A0" w:firstRow="1" w:lastRow="0" w:firstColumn="1" w:lastColumn="0" w:noHBand="0" w:noVBand="1"/>
      </w:tblPr>
      <w:tblGrid>
        <w:gridCol w:w="7797"/>
        <w:gridCol w:w="7797"/>
      </w:tblGrid>
      <w:tr w:rsidR="00815462" w:rsidRPr="00815462" w14:paraId="3A622A96" w14:textId="77777777" w:rsidTr="00AE7E3D">
        <w:tc>
          <w:tcPr>
            <w:tcW w:w="7797" w:type="dxa"/>
          </w:tcPr>
          <w:p w14:paraId="4595AE56" w14:textId="6BB4C037" w:rsidR="00815462" w:rsidRPr="00815462" w:rsidRDefault="00842C59" w:rsidP="00746978">
            <w:pPr>
              <w:spacing w:line="0" w:lineRule="atLeast"/>
              <w:jc w:val="center"/>
              <w:rPr>
                <w:sz w:val="24"/>
                <w:szCs w:val="24"/>
              </w:rPr>
            </w:pPr>
            <w:r>
              <w:rPr>
                <w:rFonts w:asciiTheme="minorEastAsia" w:hAnsiTheme="minorEastAsia" w:hint="eastAsia"/>
                <w:sz w:val="24"/>
              </w:rPr>
              <w:t>R4.4.1、10.1施行対応版</w:t>
            </w:r>
            <w:r w:rsidR="00E10C97">
              <w:rPr>
                <w:rFonts w:asciiTheme="minorEastAsia" w:hAnsiTheme="minorEastAsia" w:hint="eastAsia"/>
                <w:sz w:val="24"/>
              </w:rPr>
              <w:t>（新）</w:t>
            </w:r>
          </w:p>
        </w:tc>
        <w:tc>
          <w:tcPr>
            <w:tcW w:w="7797" w:type="dxa"/>
          </w:tcPr>
          <w:p w14:paraId="1A4DEBF7" w14:textId="565F1158" w:rsidR="00815462" w:rsidRPr="00815462" w:rsidRDefault="00842C59" w:rsidP="00842C59">
            <w:pPr>
              <w:spacing w:line="0" w:lineRule="atLeast"/>
              <w:jc w:val="center"/>
              <w:rPr>
                <w:sz w:val="24"/>
                <w:szCs w:val="24"/>
              </w:rPr>
            </w:pPr>
            <w:r>
              <w:rPr>
                <w:rFonts w:asciiTheme="minorEastAsia" w:hAnsiTheme="minorEastAsia" w:hint="eastAsia"/>
                <w:sz w:val="24"/>
              </w:rPr>
              <w:t>R3.1.1施行対応版</w:t>
            </w:r>
            <w:r w:rsidR="00E10C97">
              <w:rPr>
                <w:rFonts w:asciiTheme="minorEastAsia" w:hAnsiTheme="minorEastAsia" w:hint="eastAsia"/>
                <w:sz w:val="24"/>
              </w:rPr>
              <w:t>（旧）</w:t>
            </w:r>
          </w:p>
        </w:tc>
      </w:tr>
      <w:tr w:rsidR="00815462" w:rsidRPr="00815462" w14:paraId="64918A4D" w14:textId="77777777" w:rsidTr="00AE7E3D">
        <w:trPr>
          <w:trHeight w:val="420"/>
        </w:trPr>
        <w:tc>
          <w:tcPr>
            <w:tcW w:w="7797" w:type="dxa"/>
            <w:tcBorders>
              <w:top w:val="nil"/>
              <w:bottom w:val="single" w:sz="4" w:space="0" w:color="auto"/>
            </w:tcBorders>
          </w:tcPr>
          <w:p w14:paraId="3D96F2D2"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第</w:t>
            </w:r>
            <w:r w:rsidRPr="007D5C72">
              <w:rPr>
                <w:rFonts w:ascii="ＭＳ 明朝" w:hAnsi="ＭＳ 明朝" w:hint="eastAsia"/>
                <w:sz w:val="22"/>
              </w:rPr>
              <w:t>１</w:t>
            </w:r>
            <w:r w:rsidRPr="007D5C72">
              <w:rPr>
                <w:rFonts w:ascii="ＭＳ 明朝" w:hAnsi="ＭＳ 明朝" w:hint="eastAsia"/>
                <w:sz w:val="22"/>
                <w:lang w:eastAsia="zh-CN"/>
              </w:rPr>
              <w:t>章　目的</w:t>
            </w:r>
          </w:p>
          <w:p w14:paraId="62EE2B0B"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目的）</w:t>
            </w:r>
          </w:p>
          <w:p w14:paraId="65F62D25"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第</w:t>
            </w:r>
            <w:r w:rsidRPr="007D5C72">
              <w:rPr>
                <w:rFonts w:ascii="ＭＳ 明朝" w:hAnsi="ＭＳ 明朝" w:hint="eastAsia"/>
                <w:sz w:val="22"/>
              </w:rPr>
              <w:t>１</w:t>
            </w:r>
            <w:r w:rsidRPr="007D5C72">
              <w:rPr>
                <w:rFonts w:ascii="ＭＳ 明朝" w:hAnsi="ＭＳ 明朝" w:hint="eastAsia"/>
                <w:sz w:val="22"/>
                <w:lang w:eastAsia="zh-CN"/>
              </w:rPr>
              <w:t>条</w:t>
            </w:r>
          </w:p>
          <w:p w14:paraId="302ED0B7" w14:textId="77777777" w:rsidR="007F0C06" w:rsidRPr="007D5C72" w:rsidRDefault="007F0C06" w:rsidP="007F0C06">
            <w:pPr>
              <w:snapToGrid w:val="0"/>
              <w:ind w:firstLineChars="100" w:firstLine="220"/>
              <w:rPr>
                <w:rFonts w:ascii="ＭＳ 明朝" w:hAnsi="ＭＳ 明朝"/>
                <w:sz w:val="22"/>
              </w:rPr>
            </w:pPr>
            <w:r w:rsidRPr="007D5C72">
              <w:rPr>
                <w:rFonts w:ascii="ＭＳ 明朝" w:hAnsi="ＭＳ 明朝" w:hint="eastAsia"/>
                <w:sz w:val="22"/>
              </w:rPr>
              <w:t>本規則は、従業員の育児・介護休業</w:t>
            </w:r>
            <w:r w:rsidRPr="00551349">
              <w:rPr>
                <w:rFonts w:ascii="ＭＳ 明朝" w:hAnsi="ＭＳ 明朝" w:hint="eastAsia"/>
                <w:color w:val="FF0000"/>
                <w:sz w:val="22"/>
                <w:u w:val="single" w:color="FF0000"/>
              </w:rPr>
              <w:t>（出生時育児休業含む。以下同じ。）</w:t>
            </w:r>
            <w:r w:rsidRPr="007D5C72">
              <w:rPr>
                <w:rFonts w:ascii="ＭＳ 明朝" w:hAnsi="ＭＳ 明朝" w:hint="eastAsia"/>
                <w:sz w:val="22"/>
              </w:rPr>
              <w:t>、子の看護休暇、介護休暇、育児・介護のための所定外労働、時間外労働及び深夜業の制限並びに育児・介護短時間勤務等に関する取扱いについて定めるものである。</w:t>
            </w:r>
          </w:p>
          <w:p w14:paraId="0F09C204" w14:textId="77777777" w:rsidR="007F0C06" w:rsidRPr="007D5C72" w:rsidRDefault="007F0C06" w:rsidP="007F0C06">
            <w:pPr>
              <w:snapToGrid w:val="0"/>
              <w:rPr>
                <w:rFonts w:ascii="ＭＳ 明朝" w:hAnsi="ＭＳ 明朝"/>
                <w:sz w:val="22"/>
              </w:rPr>
            </w:pPr>
          </w:p>
          <w:p w14:paraId="0464DC83"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２章　育児休業制度</w:t>
            </w:r>
          </w:p>
          <w:p w14:paraId="2C6C44E3"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休業の対象者）</w:t>
            </w:r>
          </w:p>
          <w:p w14:paraId="509B9440"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２条</w:t>
            </w:r>
          </w:p>
          <w:p w14:paraId="5C56C346" w14:textId="62B28DEC" w:rsidR="007F0C06" w:rsidRDefault="007F0C06" w:rsidP="00215D41">
            <w:pPr>
              <w:snapToGrid w:val="0"/>
              <w:ind w:leftChars="136" w:left="453" w:hangingChars="76" w:hanging="167"/>
              <w:rPr>
                <w:rFonts w:ascii="ＭＳ 明朝" w:hAnsi="ＭＳ 明朝"/>
                <w:sz w:val="22"/>
              </w:rPr>
            </w:pPr>
            <w:r w:rsidRPr="007D5C72">
              <w:rPr>
                <w:rFonts w:ascii="ＭＳ 明朝" w:hAnsi="ＭＳ 明朝" w:hint="eastAsia"/>
                <w:sz w:val="22"/>
              </w:rPr>
              <w:t>１　育児のために休業することを希望する従業員（日雇従業員を除く）であって、１歳に満たない子と同居し、養育する者は、この規則に定めるところにより育児休業をすることができる。ただし、</w:t>
            </w:r>
            <w:r w:rsidRPr="007D5C72">
              <w:rPr>
                <w:rFonts w:ascii="ＭＳ 明朝" w:hAnsi="ＭＳ 明朝" w:cs="ＭＳ 明朝" w:hint="eastAsia"/>
                <w:sz w:val="22"/>
              </w:rPr>
              <w:t>有期契約従業員</w:t>
            </w:r>
            <w:r w:rsidRPr="007D5C72">
              <w:rPr>
                <w:rFonts w:ascii="ＭＳ 明朝" w:hAnsi="ＭＳ 明朝" w:hint="eastAsia"/>
                <w:sz w:val="22"/>
              </w:rPr>
              <w:t>にあっては、申出時点において、子が１歳６</w:t>
            </w:r>
            <w:r w:rsidRPr="007D5C72">
              <w:rPr>
                <w:rFonts w:ascii="ＭＳ 明朝" w:hAnsi="ＭＳ 明朝" w:cs="ＭＳ 明朝" w:hint="eastAsia"/>
                <w:sz w:val="22"/>
              </w:rPr>
              <w:t>か月（本条</w:t>
            </w:r>
            <w:r w:rsidR="0031029E" w:rsidRPr="00551349">
              <w:rPr>
                <w:rFonts w:ascii="ＭＳ 明朝" w:hAnsi="ＭＳ 明朝" w:hint="eastAsia"/>
                <w:color w:val="FF0000"/>
                <w:sz w:val="22"/>
                <w:u w:val="single" w:color="FF0000"/>
              </w:rPr>
              <w:t>第</w:t>
            </w:r>
            <w:r w:rsidR="0031029E">
              <w:rPr>
                <w:rFonts w:ascii="ＭＳ 明朝" w:hAnsi="ＭＳ 明朝" w:hint="eastAsia"/>
                <w:color w:val="FF0000"/>
                <w:sz w:val="22"/>
                <w:u w:val="single" w:color="FF0000"/>
              </w:rPr>
              <w:t>６</w:t>
            </w:r>
            <w:r w:rsidR="0031029E" w:rsidRPr="00551349">
              <w:rPr>
                <w:rFonts w:ascii="ＭＳ 明朝" w:hAnsi="ＭＳ 明朝" w:hint="eastAsia"/>
                <w:color w:val="FF0000"/>
                <w:sz w:val="22"/>
                <w:u w:val="single" w:color="FF0000"/>
              </w:rPr>
              <w:t>項</w:t>
            </w:r>
            <w:r w:rsidR="0031029E">
              <w:rPr>
                <w:rFonts w:ascii="ＭＳ 明朝" w:hAnsi="ＭＳ 明朝" w:hint="eastAsia"/>
                <w:color w:val="FF0000"/>
                <w:sz w:val="22"/>
                <w:u w:val="single" w:color="FF0000"/>
              </w:rPr>
              <w:t>又は第７項</w:t>
            </w:r>
            <w:r w:rsidRPr="007D5C72">
              <w:rPr>
                <w:rFonts w:ascii="ＭＳ 明朝" w:hAnsi="ＭＳ 明朝" w:cs="ＭＳ 明朝" w:hint="eastAsia"/>
                <w:sz w:val="22"/>
              </w:rPr>
              <w:t>の申出にあっては２歳）に達する</w:t>
            </w:r>
            <w:r w:rsidRPr="007D5C72">
              <w:rPr>
                <w:rFonts w:ascii="ＭＳ 明朝" w:hAnsi="ＭＳ 明朝" w:hint="eastAsia"/>
                <w:sz w:val="22"/>
              </w:rPr>
              <w:t>日までに労働契約期間が満了し、更新されないことが明らかでない</w:t>
            </w:r>
            <w:r w:rsidRPr="00551349">
              <w:rPr>
                <w:rFonts w:ascii="ＭＳ 明朝" w:hAnsi="ＭＳ 明朝" w:hint="eastAsia"/>
                <w:color w:val="FF0000"/>
                <w:sz w:val="22"/>
                <w:u w:val="single" w:color="FF0000"/>
              </w:rPr>
              <w:t>者に限り育児休業をすることができる。</w:t>
            </w:r>
          </w:p>
          <w:p w14:paraId="7C105B8D" w14:textId="77777777" w:rsidR="007F0C06" w:rsidRDefault="007F0C06" w:rsidP="007F0C06">
            <w:pPr>
              <w:snapToGrid w:val="0"/>
              <w:rPr>
                <w:rFonts w:ascii="ＭＳ 明朝" w:hAnsi="ＭＳ 明朝"/>
                <w:sz w:val="22"/>
              </w:rPr>
            </w:pPr>
          </w:p>
          <w:p w14:paraId="6112E3F5" w14:textId="77777777" w:rsidR="007F0C06" w:rsidRPr="0031029E" w:rsidRDefault="007F0C06" w:rsidP="007F0C06">
            <w:pPr>
              <w:snapToGrid w:val="0"/>
              <w:rPr>
                <w:rFonts w:ascii="ＭＳ 明朝" w:hAnsi="ＭＳ 明朝"/>
                <w:sz w:val="22"/>
              </w:rPr>
            </w:pPr>
          </w:p>
          <w:p w14:paraId="078E2C79" w14:textId="0BB7F0CA"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本条第１項、</w:t>
            </w:r>
            <w:r w:rsidRPr="00551349">
              <w:rPr>
                <w:rFonts w:ascii="ＭＳ 明朝" w:hAnsi="ＭＳ 明朝" w:hint="eastAsia"/>
                <w:color w:val="FF0000"/>
                <w:sz w:val="22"/>
                <w:u w:val="single" w:color="FF0000"/>
              </w:rPr>
              <w:t>第</w:t>
            </w:r>
            <w:r w:rsidR="0031029E">
              <w:rPr>
                <w:rFonts w:ascii="ＭＳ 明朝" w:hAnsi="ＭＳ 明朝" w:hint="eastAsia"/>
                <w:color w:val="FF0000"/>
                <w:sz w:val="22"/>
                <w:u w:val="single" w:color="FF0000"/>
              </w:rPr>
              <w:t>３</w:t>
            </w:r>
            <w:r w:rsidRPr="00551349">
              <w:rPr>
                <w:rFonts w:ascii="ＭＳ 明朝" w:hAnsi="ＭＳ 明朝" w:hint="eastAsia"/>
                <w:color w:val="FF0000"/>
                <w:sz w:val="22"/>
                <w:u w:val="single" w:color="FF0000"/>
              </w:rPr>
              <w:t>項から第</w:t>
            </w:r>
            <w:r w:rsidR="0031029E">
              <w:rPr>
                <w:rFonts w:ascii="ＭＳ 明朝" w:hAnsi="ＭＳ 明朝" w:hint="eastAsia"/>
                <w:color w:val="FF0000"/>
                <w:sz w:val="22"/>
                <w:u w:val="single" w:color="FF0000"/>
              </w:rPr>
              <w:t>７</w:t>
            </w:r>
            <w:r w:rsidRPr="00551349">
              <w:rPr>
                <w:rFonts w:ascii="ＭＳ 明朝" w:hAnsi="ＭＳ 明朝" w:hint="eastAsia"/>
                <w:color w:val="FF0000"/>
                <w:sz w:val="22"/>
                <w:u w:val="single" w:color="FF0000"/>
              </w:rPr>
              <w:t>項</w:t>
            </w:r>
            <w:r w:rsidRPr="007D5C72">
              <w:rPr>
                <w:rFonts w:ascii="ＭＳ 明朝" w:hAnsi="ＭＳ 明朝" w:hint="eastAsia"/>
                <w:sz w:val="22"/>
              </w:rPr>
              <w:t>にかかわらず、労使協定により除外された次の従業員からの休業の申出は拒むことができる。</w:t>
            </w:r>
          </w:p>
          <w:p w14:paraId="744CE1D7" w14:textId="77777777" w:rsidR="007F0C06" w:rsidRPr="007D5C72" w:rsidRDefault="007F0C06" w:rsidP="007F0C06">
            <w:pPr>
              <w:snapToGrid w:val="0"/>
              <w:ind w:leftChars="100" w:left="210" w:firstLineChars="100" w:firstLine="220"/>
              <w:rPr>
                <w:rFonts w:ascii="ＭＳ 明朝" w:hAnsi="ＭＳ 明朝"/>
                <w:sz w:val="22"/>
              </w:rPr>
            </w:pPr>
            <w:r w:rsidRPr="007D5C72">
              <w:rPr>
                <w:rFonts w:ascii="ＭＳ 明朝" w:hAnsi="ＭＳ 明朝" w:hint="eastAsia"/>
                <w:sz w:val="22"/>
              </w:rPr>
              <w:t>一　入社１年未満の従業員</w:t>
            </w:r>
          </w:p>
          <w:p w14:paraId="4480E4AC" w14:textId="24923F68" w:rsidR="007F0C06" w:rsidRPr="007D5C72" w:rsidRDefault="007F0C06" w:rsidP="007F0C06">
            <w:pPr>
              <w:snapToGrid w:val="0"/>
              <w:ind w:leftChars="203" w:left="708" w:hangingChars="128" w:hanging="282"/>
              <w:rPr>
                <w:rFonts w:ascii="ＭＳ 明朝" w:hAnsi="ＭＳ 明朝"/>
                <w:sz w:val="22"/>
              </w:rPr>
            </w:pPr>
            <w:r w:rsidRPr="007D5C72">
              <w:rPr>
                <w:rFonts w:ascii="ＭＳ 明朝" w:hAnsi="ＭＳ 明朝" w:hint="eastAsia"/>
                <w:sz w:val="22"/>
              </w:rPr>
              <w:t>二　申出の日から１年（本条</w:t>
            </w:r>
            <w:r w:rsidR="0031029E" w:rsidRPr="0031029E">
              <w:rPr>
                <w:rFonts w:ascii="ＭＳ 明朝" w:hAnsi="ＭＳ 明朝" w:hint="eastAsia"/>
                <w:sz w:val="22"/>
              </w:rPr>
              <w:t>第</w:t>
            </w:r>
            <w:r w:rsidR="0031029E">
              <w:rPr>
                <w:rFonts w:ascii="ＭＳ 明朝" w:hAnsi="ＭＳ 明朝" w:hint="eastAsia"/>
                <w:sz w:val="22"/>
              </w:rPr>
              <w:t>４</w:t>
            </w:r>
            <w:r w:rsidR="0031029E" w:rsidRPr="0031029E">
              <w:rPr>
                <w:rFonts w:ascii="ＭＳ 明朝" w:hAnsi="ＭＳ 明朝" w:hint="eastAsia"/>
                <w:sz w:val="22"/>
              </w:rPr>
              <w:t>項</w:t>
            </w:r>
            <w:r w:rsidR="0031029E">
              <w:rPr>
                <w:rFonts w:ascii="ＭＳ 明朝" w:hAnsi="ＭＳ 明朝" w:hint="eastAsia"/>
                <w:color w:val="FF0000"/>
                <w:sz w:val="22"/>
                <w:u w:val="single" w:color="FF0000"/>
              </w:rPr>
              <w:t>から第７項</w:t>
            </w:r>
            <w:r w:rsidRPr="007D5C72">
              <w:rPr>
                <w:rFonts w:ascii="ＭＳ 明朝" w:hAnsi="ＭＳ 明朝" w:hint="eastAsia"/>
                <w:sz w:val="22"/>
              </w:rPr>
              <w:t>の申出にあっては６か月）以内に雇用関係が終了することが明らかな従業員</w:t>
            </w:r>
          </w:p>
          <w:p w14:paraId="1FD18629" w14:textId="77777777" w:rsidR="007F0C06" w:rsidRPr="007D5C72" w:rsidRDefault="007F0C06" w:rsidP="007F0C06">
            <w:pPr>
              <w:snapToGrid w:val="0"/>
              <w:ind w:leftChars="100" w:left="210" w:firstLineChars="100" w:firstLine="220"/>
              <w:rPr>
                <w:rFonts w:ascii="ＭＳ 明朝" w:hAnsi="ＭＳ 明朝"/>
                <w:sz w:val="22"/>
              </w:rPr>
            </w:pPr>
            <w:r w:rsidRPr="007D5C72">
              <w:rPr>
                <w:rFonts w:ascii="ＭＳ 明朝" w:hAnsi="ＭＳ 明朝" w:hint="eastAsia"/>
                <w:sz w:val="22"/>
              </w:rPr>
              <w:t>三　１週間の所定労働日数が２日以下の従業員</w:t>
            </w:r>
          </w:p>
          <w:p w14:paraId="4414870B"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配偶者が従業員と同じ日から又は従業員より先に育児休業</w:t>
            </w:r>
            <w:r w:rsidRPr="00551349">
              <w:rPr>
                <w:rFonts w:ascii="ＭＳ 明朝" w:hAnsi="ＭＳ 明朝" w:hint="eastAsia"/>
                <w:color w:val="FF0000"/>
                <w:sz w:val="22"/>
                <w:u w:val="single" w:color="FF0000"/>
              </w:rPr>
              <w:t>又は出生時育児休業</w:t>
            </w:r>
            <w:r w:rsidRPr="007D5C72">
              <w:rPr>
                <w:rFonts w:ascii="ＭＳ 明朝" w:hAnsi="ＭＳ 明朝" w:hint="eastAsia"/>
                <w:sz w:val="22"/>
              </w:rPr>
              <w:t>をしている場合、従業員は、子が１歳２か月に達するまでの間で、出生日以後の産前・産後休業期間</w:t>
            </w:r>
            <w:r w:rsidRPr="00551349">
              <w:rPr>
                <w:rFonts w:ascii="ＭＳ 明朝" w:hAnsi="ＭＳ 明朝" w:hint="eastAsia"/>
                <w:color w:val="FF0000"/>
                <w:sz w:val="22"/>
                <w:u w:val="single" w:color="FF0000"/>
              </w:rPr>
              <w:t>、</w:t>
            </w:r>
            <w:r w:rsidRPr="007D5C72">
              <w:rPr>
                <w:rFonts w:ascii="ＭＳ 明朝" w:hAnsi="ＭＳ 明朝" w:hint="eastAsia"/>
                <w:sz w:val="22"/>
              </w:rPr>
              <w:t>育児休業期間</w:t>
            </w:r>
            <w:r w:rsidRPr="00551349">
              <w:rPr>
                <w:rFonts w:ascii="ＭＳ 明朝" w:hAnsi="ＭＳ 明朝" w:hint="eastAsia"/>
                <w:color w:val="FF0000"/>
                <w:sz w:val="22"/>
                <w:u w:val="single" w:color="FF0000"/>
              </w:rPr>
              <w:t>及び出生時育児休業期間</w:t>
            </w:r>
            <w:r w:rsidRPr="007D5C72">
              <w:rPr>
                <w:rFonts w:ascii="ＭＳ 明朝" w:hAnsi="ＭＳ 明朝" w:hint="eastAsia"/>
                <w:sz w:val="22"/>
              </w:rPr>
              <w:t>との合計が１年を限度として、育児休業をすることができる。</w:t>
            </w:r>
          </w:p>
          <w:p w14:paraId="628D9B05" w14:textId="44BD28BB" w:rsidR="007F0C06" w:rsidRPr="00300231"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lastRenderedPageBreak/>
              <w:t>４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r w:rsidRPr="00551349">
              <w:rPr>
                <w:rFonts w:ascii="ＭＳ 明朝" w:hAnsi="ＭＳ 明朝" w:hint="eastAsia"/>
                <w:color w:val="FF0000"/>
                <w:sz w:val="22"/>
                <w:u w:val="single" w:color="FF0000"/>
              </w:rPr>
              <w:t>ただし、配偶者が育児・介護休業法第５条第</w:t>
            </w:r>
            <w:r w:rsidR="006637B5">
              <w:rPr>
                <w:rFonts w:ascii="ＭＳ 明朝" w:hAnsi="ＭＳ 明朝" w:hint="eastAsia"/>
                <w:color w:val="FF0000"/>
                <w:sz w:val="22"/>
                <w:u w:val="single" w:color="FF0000"/>
              </w:rPr>
              <w:t>４</w:t>
            </w:r>
            <w:r w:rsidRPr="00551349">
              <w:rPr>
                <w:rFonts w:ascii="ＭＳ 明朝" w:hAnsi="ＭＳ 明朝" w:hint="eastAsia"/>
                <w:color w:val="FF0000"/>
                <w:sz w:val="22"/>
                <w:u w:val="single" w:color="FF0000"/>
              </w:rPr>
              <w:t>項（本項）に基づく休業を子の１歳の誕生日から開始する場合は、配偶者の育児休業終了予定日の翌日以前の日を開始日とすることができる。</w:t>
            </w:r>
          </w:p>
          <w:p w14:paraId="6D80E97A" w14:textId="77777777" w:rsidR="007F0C06" w:rsidRPr="007D5C72" w:rsidRDefault="007F0C06" w:rsidP="007F0C06">
            <w:pPr>
              <w:snapToGrid w:val="0"/>
              <w:ind w:leftChars="205" w:left="430"/>
              <w:rPr>
                <w:rFonts w:ascii="ＭＳ 明朝" w:hAnsi="ＭＳ 明朝"/>
                <w:sz w:val="22"/>
              </w:rPr>
            </w:pPr>
            <w:r w:rsidRPr="007D5C72">
              <w:rPr>
                <w:rFonts w:ascii="ＭＳ 明朝" w:hAnsi="ＭＳ 明朝" w:hint="eastAsia"/>
                <w:sz w:val="22"/>
              </w:rPr>
              <w:t>イ　従業員又は配偶者が原則として子の１歳の誕生日の前日に育児休業をしていること</w:t>
            </w:r>
          </w:p>
          <w:p w14:paraId="0589E549" w14:textId="77777777" w:rsidR="007F0C06" w:rsidRPr="007D5C72" w:rsidRDefault="007F0C06" w:rsidP="007F0C06">
            <w:pPr>
              <w:snapToGrid w:val="0"/>
              <w:ind w:leftChars="205" w:left="430"/>
              <w:rPr>
                <w:rFonts w:ascii="ＭＳ 明朝" w:hAnsi="ＭＳ 明朝"/>
                <w:sz w:val="22"/>
              </w:rPr>
            </w:pPr>
            <w:r w:rsidRPr="007D5C72">
              <w:rPr>
                <w:rFonts w:ascii="ＭＳ 明朝" w:hAnsi="ＭＳ 明朝" w:hint="eastAsia"/>
                <w:sz w:val="22"/>
              </w:rPr>
              <w:t>ロ　次のいずれかの事情があること</w:t>
            </w:r>
          </w:p>
          <w:p w14:paraId="162DCDA8" w14:textId="77777777" w:rsidR="007F0C06" w:rsidRPr="007D5C72" w:rsidRDefault="007F0C06" w:rsidP="007F0C06">
            <w:pPr>
              <w:snapToGrid w:val="0"/>
              <w:ind w:leftChars="205" w:left="430" w:firstLineChars="100" w:firstLine="220"/>
              <w:rPr>
                <w:rFonts w:ascii="ＭＳ 明朝" w:hAnsi="ＭＳ 明朝"/>
                <w:sz w:val="22"/>
              </w:rPr>
            </w:pPr>
            <w:r w:rsidRPr="007D5C72">
              <w:rPr>
                <w:rFonts w:ascii="ＭＳ 明朝" w:hAnsi="ＭＳ 明朝" w:hint="eastAsia"/>
                <w:sz w:val="22"/>
              </w:rPr>
              <w:t>(ｱ)　保育所</w:t>
            </w:r>
            <w:r w:rsidRPr="007D5C72">
              <w:rPr>
                <w:rFonts w:ascii="ＭＳ 明朝" w:hAnsi="ＭＳ 明朝" w:cs="ＭＳ 明朝" w:hint="eastAsia"/>
                <w:sz w:val="22"/>
              </w:rPr>
              <w:t>等</w:t>
            </w:r>
            <w:r w:rsidRPr="007D5C72">
              <w:rPr>
                <w:rFonts w:ascii="ＭＳ 明朝" w:hAnsi="ＭＳ 明朝" w:hint="eastAsia"/>
                <w:sz w:val="22"/>
              </w:rPr>
              <w:t xml:space="preserve">に入所を希望しているが、入所できない場合 </w:t>
            </w:r>
          </w:p>
          <w:p w14:paraId="763758FB" w14:textId="77777777" w:rsidR="007F0C06" w:rsidRDefault="007F0C06" w:rsidP="007F0C06">
            <w:pPr>
              <w:snapToGrid w:val="0"/>
              <w:ind w:leftChars="305" w:left="860" w:hangingChars="100" w:hanging="220"/>
              <w:rPr>
                <w:rFonts w:ascii="ＭＳ 明朝" w:hAnsi="ＭＳ 明朝"/>
                <w:sz w:val="22"/>
              </w:rPr>
            </w:pPr>
            <w:r w:rsidRPr="007D5C72">
              <w:rPr>
                <w:rFonts w:ascii="ＭＳ 明朝" w:hAnsi="ＭＳ 明朝" w:hint="eastAsia"/>
                <w:sz w:val="22"/>
              </w:rPr>
              <w:t>(ｲ)　従業員の配偶者であって育児休業の対象となる子の親であり、１歳以降育児に当たる予定であった者が、死亡、負傷、疾病等の事情により子を養育することが困難になった場合</w:t>
            </w:r>
          </w:p>
          <w:p w14:paraId="445D82CE"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ハ　子の１歳の誕生日以降に本項の休業をしたことがないこと</w:t>
            </w:r>
          </w:p>
          <w:p w14:paraId="526FE8C9" w14:textId="77777777" w:rsidR="007F0C06" w:rsidRPr="0008363A"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５　前項にかかわらず、産前・産後休業、出生時育児休業、介護休業又は新たな育児休業が始まったことにより本条第１項に基づく休業（配偶者の死亡等特別な事情による３回目以降の休業を含む）が終了し、終了事由である産前・産後休業等に係る子又は介護休業に係る対象家族が死亡等した従業員は、子が１歳６か月に達するまでの間で必要な日数について育児休業をすることができる。</w:t>
            </w:r>
          </w:p>
          <w:p w14:paraId="2A423998" w14:textId="552CEC39" w:rsidR="007F0C06" w:rsidRPr="007D5C72"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６</w:t>
            </w:r>
            <w:r w:rsidRPr="007D5C72">
              <w:rPr>
                <w:rFonts w:ascii="ＭＳ 明朝" w:hAnsi="ＭＳ 明朝" w:hint="eastAsia"/>
                <w:sz w:val="22"/>
              </w:rPr>
              <w:t xml:space="preserve">　次のいずれにも該当する従業員は、子が２歳に達するまでの間で必要な日数について育児休業をすることができる。なお、育児休業を開始しようとする日は、子の１歳６か月の誕生日応当日に限るものとする。</w:t>
            </w:r>
            <w:r w:rsidRPr="00551349">
              <w:rPr>
                <w:rFonts w:ascii="ＭＳ 明朝" w:hAnsi="ＭＳ 明朝" w:hint="eastAsia"/>
                <w:color w:val="FF0000"/>
                <w:sz w:val="22"/>
                <w:u w:val="single" w:color="FF0000"/>
              </w:rPr>
              <w:t>ただし、配偶者が育児・介護休業法第５条第</w:t>
            </w:r>
            <w:r w:rsidR="006637B5">
              <w:rPr>
                <w:rFonts w:ascii="ＭＳ 明朝" w:hAnsi="ＭＳ 明朝" w:hint="eastAsia"/>
                <w:color w:val="FF0000"/>
                <w:sz w:val="22"/>
                <w:u w:val="single" w:color="FF0000"/>
              </w:rPr>
              <w:t>６</w:t>
            </w:r>
            <w:r w:rsidRPr="00551349">
              <w:rPr>
                <w:rFonts w:ascii="ＭＳ 明朝" w:hAnsi="ＭＳ 明朝" w:hint="eastAsia"/>
                <w:color w:val="FF0000"/>
                <w:sz w:val="22"/>
                <w:u w:val="single" w:color="FF0000"/>
              </w:rPr>
              <w:t>項（本項）に基づく休業を子の１歳６か月の誕生日応当日から開始する場合は、配偶者の育児休業終了予定日の翌日以前の日を開始日とすることができる。</w:t>
            </w:r>
            <w:r w:rsidRPr="007D5C72">
              <w:rPr>
                <w:rFonts w:ascii="ＭＳ 明朝" w:hAnsi="ＭＳ 明朝" w:hint="eastAsia"/>
                <w:sz w:val="22"/>
              </w:rPr>
              <w:t xml:space="preserve"> </w:t>
            </w:r>
          </w:p>
          <w:p w14:paraId="49A83623" w14:textId="77777777" w:rsidR="007F0C06" w:rsidRPr="007D5C72" w:rsidRDefault="007F0C06" w:rsidP="007F0C06">
            <w:pPr>
              <w:snapToGrid w:val="0"/>
              <w:ind w:leftChars="203" w:left="708" w:hangingChars="128" w:hanging="282"/>
              <w:rPr>
                <w:rFonts w:ascii="ＭＳ 明朝" w:hAnsi="ＭＳ 明朝"/>
                <w:sz w:val="22"/>
              </w:rPr>
            </w:pPr>
            <w:r w:rsidRPr="007D5C72">
              <w:rPr>
                <w:rFonts w:ascii="ＭＳ 明朝" w:hAnsi="ＭＳ 明朝" w:hint="eastAsia"/>
                <w:sz w:val="22"/>
              </w:rPr>
              <w:t>イ　従業員又は配偶者が子の１歳６か月の誕生日応当日の前日に育児休業をしていること</w:t>
            </w:r>
          </w:p>
          <w:p w14:paraId="5531C637" w14:textId="77777777" w:rsidR="007F0C06" w:rsidRPr="007D5C72" w:rsidRDefault="007F0C06" w:rsidP="007F0C06">
            <w:pPr>
              <w:snapToGrid w:val="0"/>
              <w:ind w:leftChars="205" w:left="430"/>
              <w:rPr>
                <w:rFonts w:ascii="ＭＳ 明朝" w:hAnsi="ＭＳ 明朝"/>
                <w:sz w:val="22"/>
              </w:rPr>
            </w:pPr>
            <w:r w:rsidRPr="007D5C72">
              <w:rPr>
                <w:rFonts w:ascii="ＭＳ 明朝" w:hAnsi="ＭＳ 明朝" w:hint="eastAsia"/>
                <w:sz w:val="22"/>
              </w:rPr>
              <w:t>ロ　次のいずれかの事情があること</w:t>
            </w:r>
          </w:p>
          <w:p w14:paraId="718DFC3A" w14:textId="77777777" w:rsidR="007F0C06" w:rsidRPr="007D5C72" w:rsidRDefault="007F0C06" w:rsidP="007F0C06">
            <w:pPr>
              <w:snapToGrid w:val="0"/>
              <w:ind w:leftChars="205" w:left="430" w:firstLineChars="100" w:firstLine="220"/>
              <w:rPr>
                <w:rFonts w:ascii="ＭＳ 明朝" w:hAnsi="ＭＳ 明朝"/>
                <w:sz w:val="22"/>
              </w:rPr>
            </w:pPr>
            <w:r w:rsidRPr="007D5C72">
              <w:rPr>
                <w:rFonts w:ascii="ＭＳ 明朝" w:hAnsi="ＭＳ 明朝" w:hint="eastAsia"/>
                <w:sz w:val="22"/>
              </w:rPr>
              <w:t>(ｱ)　保育所</w:t>
            </w:r>
            <w:r w:rsidRPr="007D5C72">
              <w:rPr>
                <w:rFonts w:ascii="ＭＳ 明朝" w:hAnsi="ＭＳ 明朝" w:cs="ＭＳ 明朝" w:hint="eastAsia"/>
                <w:sz w:val="22"/>
              </w:rPr>
              <w:t>等</w:t>
            </w:r>
            <w:r w:rsidRPr="007D5C72">
              <w:rPr>
                <w:rFonts w:ascii="ＭＳ 明朝" w:hAnsi="ＭＳ 明朝" w:hint="eastAsia"/>
                <w:sz w:val="22"/>
              </w:rPr>
              <w:t xml:space="preserve">に入所を希望しているが、入所できない場合 </w:t>
            </w:r>
          </w:p>
          <w:p w14:paraId="6F122B83" w14:textId="53BE32F1" w:rsidR="007F0C06" w:rsidRDefault="007F0C06" w:rsidP="007F0C06">
            <w:pPr>
              <w:snapToGrid w:val="0"/>
              <w:ind w:leftChars="305" w:left="860" w:hangingChars="100" w:hanging="220"/>
              <w:rPr>
                <w:rFonts w:ascii="ＭＳ 明朝" w:hAnsi="ＭＳ 明朝"/>
                <w:sz w:val="22"/>
              </w:rPr>
            </w:pPr>
            <w:r w:rsidRPr="007D5C72">
              <w:rPr>
                <w:rFonts w:ascii="ＭＳ 明朝" w:hAnsi="ＭＳ 明朝" w:hint="eastAsia"/>
                <w:sz w:val="22"/>
              </w:rPr>
              <w:t>(ｲ)　従業員の配偶者であって育児休業の対象となる子の親であり、１歳６か月以降育児に当たる予定であった者が、死亡、負傷、疾病等の事情により子を養育することが困難になった場合</w:t>
            </w:r>
          </w:p>
          <w:p w14:paraId="42B5285C" w14:textId="77777777" w:rsidR="003B6A03" w:rsidRPr="007D5C72" w:rsidRDefault="003B6A03" w:rsidP="007F0C06">
            <w:pPr>
              <w:snapToGrid w:val="0"/>
              <w:ind w:leftChars="305" w:left="860" w:hangingChars="100" w:hanging="220"/>
              <w:rPr>
                <w:rFonts w:ascii="ＭＳ 明朝" w:hAnsi="ＭＳ 明朝"/>
                <w:sz w:val="22"/>
              </w:rPr>
            </w:pPr>
          </w:p>
          <w:p w14:paraId="271C36E7" w14:textId="77777777" w:rsidR="007F0C06" w:rsidRPr="00551349" w:rsidRDefault="007F0C06" w:rsidP="003B6A03">
            <w:pPr>
              <w:spacing w:line="0" w:lineRule="atLeast"/>
              <w:ind w:leftChars="216" w:left="454"/>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lastRenderedPageBreak/>
              <w:t>ハ　子の１歳６か月の誕生日応当日以降に本項の休業をしたことがないこと</w:t>
            </w:r>
          </w:p>
          <w:p w14:paraId="59029190" w14:textId="3318595D" w:rsidR="007F0C06"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７　前項にかかわらず、産前・産後休業、出生時育児休業、又は新たな育児休業が始まったことにより本条第１項、第３項又は第４項に基づく育児休業（再度の休業を含む）が終了又は介護休業が始まったことにより、本条第３項又は第４項に基づく育児休業（再度の休業を含む）が終了し、終了事由である産前・産後休業等に係る子又は介護休業に係る対象家族が死亡等した従業員は、子が２歳に達するまでの間で必要な日数について育児休業をすることができる。</w:t>
            </w:r>
          </w:p>
          <w:p w14:paraId="48292106" w14:textId="77777777" w:rsidR="007F0C06" w:rsidRPr="007F0C06" w:rsidRDefault="007F0C06" w:rsidP="007F0C06">
            <w:pPr>
              <w:snapToGrid w:val="0"/>
              <w:rPr>
                <w:rFonts w:ascii="ＭＳ 明朝" w:hAnsi="ＭＳ 明朝"/>
                <w:color w:val="FF0000"/>
                <w:sz w:val="22"/>
                <w:u w:val="single" w:color="FF0000"/>
              </w:rPr>
            </w:pPr>
          </w:p>
          <w:p w14:paraId="529726B1"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休業の申出の手続等）</w:t>
            </w:r>
          </w:p>
          <w:p w14:paraId="0BB43064"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３条</w:t>
            </w:r>
          </w:p>
          <w:p w14:paraId="1AB128DF"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育児休業をすることを希望する従業員は、原則として育児休業を開始しようとする日（以下「育児休業開始予定日」という。）の１か月前（第２条</w:t>
            </w:r>
            <w:r w:rsidRPr="00551349">
              <w:rPr>
                <w:rFonts w:ascii="ＭＳ 明朝" w:hAnsi="ＭＳ 明朝" w:hint="eastAsia"/>
                <w:color w:val="FF0000"/>
                <w:sz w:val="22"/>
                <w:u w:val="single" w:color="FF0000"/>
              </w:rPr>
              <w:t>第４項から第７項</w:t>
            </w:r>
            <w:r w:rsidRPr="007D5C72">
              <w:rPr>
                <w:rFonts w:ascii="ＭＳ 明朝" w:hAnsi="ＭＳ 明朝" w:hint="eastAsia"/>
                <w:sz w:val="22"/>
              </w:rPr>
              <w:t>に基づく１歳及び１歳６か月を超える休業の場合は、２週間前）までに育児休業申出書（社内様式１）を人事部労務課に提出することにより申し出るものとする。なお、育児休業中の</w:t>
            </w:r>
            <w:r w:rsidRPr="007D5C72">
              <w:rPr>
                <w:rFonts w:ascii="ＭＳ 明朝" w:hAnsi="ＭＳ 明朝" w:cs="ＭＳ 明朝" w:hint="eastAsia"/>
                <w:sz w:val="22"/>
              </w:rPr>
              <w:t>有期</w:t>
            </w:r>
            <w:r w:rsidRPr="007D5C72">
              <w:rPr>
                <w:rFonts w:ascii="ＭＳ 明朝" w:hAnsi="ＭＳ 明朝" w:hint="eastAsia"/>
                <w:sz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14121689" w14:textId="77777777" w:rsidR="00215D41" w:rsidRDefault="007F0C06" w:rsidP="007F0C06">
            <w:pPr>
              <w:snapToGrid w:val="0"/>
              <w:ind w:leftChars="100" w:left="210"/>
              <w:rPr>
                <w:rFonts w:ascii="ＭＳ 明朝" w:hAnsi="ＭＳ 明朝"/>
                <w:sz w:val="22"/>
              </w:rPr>
            </w:pPr>
            <w:r w:rsidRPr="007D5C72">
              <w:rPr>
                <w:rFonts w:ascii="ＭＳ 明朝" w:hAnsi="ＭＳ 明朝" w:hint="eastAsia"/>
                <w:sz w:val="22"/>
              </w:rPr>
              <w:t xml:space="preserve">２　</w:t>
            </w:r>
            <w:r w:rsidRPr="00551349">
              <w:rPr>
                <w:rFonts w:ascii="ＭＳ 明朝" w:hAnsi="ＭＳ 明朝" w:hint="eastAsia"/>
                <w:color w:val="FF0000"/>
                <w:sz w:val="22"/>
                <w:u w:val="single" w:color="FF0000"/>
              </w:rPr>
              <w:t>第２条第１項に基づく休業の</w:t>
            </w:r>
            <w:r w:rsidRPr="007D5C72">
              <w:rPr>
                <w:rFonts w:ascii="ＭＳ 明朝" w:hAnsi="ＭＳ 明朝" w:hint="eastAsia"/>
                <w:sz w:val="22"/>
              </w:rPr>
              <w:t>申出は、次のいずれかに該当する場合を除き、一子につき</w:t>
            </w:r>
            <w:r w:rsidRPr="00551349">
              <w:rPr>
                <w:rFonts w:ascii="ＭＳ 明朝" w:hAnsi="ＭＳ 明朝" w:hint="eastAsia"/>
                <w:color w:val="FF0000"/>
                <w:sz w:val="22"/>
                <w:u w:val="single" w:color="FF0000"/>
              </w:rPr>
              <w:t>２回まで</w:t>
            </w:r>
            <w:r w:rsidRPr="007D5C72">
              <w:rPr>
                <w:rFonts w:ascii="ＭＳ 明朝" w:hAnsi="ＭＳ 明朝" w:hint="eastAsia"/>
                <w:sz w:val="22"/>
              </w:rPr>
              <w:t>とする。</w:t>
            </w:r>
          </w:p>
          <w:p w14:paraId="1979C3DD" w14:textId="75C4A59B" w:rsidR="007F0C06" w:rsidRPr="007D5C72" w:rsidRDefault="007F0C06" w:rsidP="00215D41">
            <w:pPr>
              <w:snapToGrid w:val="0"/>
              <w:ind w:leftChars="205" w:left="1020" w:hangingChars="268" w:hanging="590"/>
              <w:rPr>
                <w:rFonts w:ascii="ＭＳ 明朝" w:hAnsi="ＭＳ 明朝"/>
                <w:sz w:val="22"/>
              </w:rPr>
            </w:pPr>
            <w:r w:rsidRPr="007D5C72">
              <w:rPr>
                <w:rFonts w:ascii="ＭＳ 明朝" w:hAnsi="ＭＳ 明朝" w:hint="eastAsia"/>
                <w:sz w:val="22"/>
              </w:rPr>
              <w:t>（１）</w:t>
            </w:r>
            <w:r w:rsidRPr="007D5C72">
              <w:rPr>
                <w:rFonts w:ascii="ＭＳ 明朝" w:hAnsi="ＭＳ 明朝" w:hint="eastAsia"/>
                <w:spacing w:val="-4"/>
                <w:sz w:val="22"/>
              </w:rPr>
              <w:t>第２条第１項に基づく休業をした者が</w:t>
            </w:r>
            <w:r w:rsidRPr="007D5C72">
              <w:rPr>
                <w:rFonts w:ascii="ＭＳ 明朝" w:hAnsi="ＭＳ 明朝" w:hint="eastAsia"/>
                <w:sz w:val="22"/>
              </w:rPr>
              <w:t>本条第１項後段の申出をしようとする場合</w:t>
            </w:r>
          </w:p>
          <w:p w14:paraId="6F5BA862" w14:textId="77777777" w:rsidR="007F0C06" w:rsidRPr="007D5C72" w:rsidRDefault="007F0C06" w:rsidP="007F0C06">
            <w:pPr>
              <w:snapToGrid w:val="0"/>
              <w:ind w:leftChars="202" w:left="849" w:hangingChars="193" w:hanging="425"/>
              <w:rPr>
                <w:rFonts w:ascii="ＭＳ 明朝" w:hAnsi="ＭＳ 明朝"/>
                <w:sz w:val="22"/>
              </w:rPr>
            </w:pPr>
            <w:r w:rsidRPr="00551349">
              <w:rPr>
                <w:rFonts w:ascii="ＭＳ 明朝" w:hAnsi="ＭＳ 明朝" w:hint="eastAsia"/>
                <w:color w:val="FF0000"/>
                <w:sz w:val="22"/>
                <w:u w:val="single" w:color="FF0000"/>
              </w:rPr>
              <w:t>（２）</w:t>
            </w:r>
            <w:r w:rsidRPr="007D5C72">
              <w:rPr>
                <w:rFonts w:ascii="ＭＳ 明朝" w:hAnsi="ＭＳ 明朝" w:hint="eastAsia"/>
                <w:sz w:val="22"/>
              </w:rPr>
              <w:t xml:space="preserve">配偶者の死亡等特別の事情がある場合 </w:t>
            </w:r>
          </w:p>
          <w:p w14:paraId="2A57B329"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３　第２条第４項又は第５項に基づく休業の申出は、次のいずれかに該当する場合を除き、一子につき１回限りとする。</w:t>
            </w:r>
          </w:p>
          <w:p w14:paraId="0180F39B"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１）第２条第４項又は第５項に基づく休業をした者が本条第１項後段の申出をしようとする場合</w:t>
            </w:r>
          </w:p>
          <w:p w14:paraId="4B0E2E44"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産前・産後休業、出生時育児休業、介護休業又は新たな育児休業が始まったことにより第２条第４項又は第５項に基づく育児休業が終了したが、終了事由である産前・産後休業等に係る子又は介護休業に係る対象家族が死亡等した場合</w:t>
            </w:r>
          </w:p>
          <w:p w14:paraId="7A11BFF1"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　第２条第６項又は第７項に基づく休業の申出は、次のいずれかに該当す</w:t>
            </w:r>
            <w:r w:rsidRPr="00551349">
              <w:rPr>
                <w:rFonts w:ascii="ＭＳ 明朝" w:hAnsi="ＭＳ 明朝" w:hint="eastAsia"/>
                <w:color w:val="FF0000"/>
                <w:sz w:val="22"/>
                <w:u w:val="single" w:color="FF0000"/>
              </w:rPr>
              <w:lastRenderedPageBreak/>
              <w:t>る場合を除き、一子につき１回限りとする。</w:t>
            </w:r>
          </w:p>
          <w:p w14:paraId="15FD72AB"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１）第２条第６項又は第７項に基づく休業をした者が本条第１項後段の申出をしようとする場合</w:t>
            </w:r>
          </w:p>
          <w:p w14:paraId="3724D62D"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産前・産後休業、出生時育児休業、介護休業又は新たな育児休業が始まったことにより第２条第６項又は第７項に基づく育児休業が終了したが、終了事由である産前・産後休業等に係る子又は介護休業に係る対象家族が死亡等した場合</w:t>
            </w:r>
          </w:p>
          <w:p w14:paraId="1B393DD6" w14:textId="77777777" w:rsidR="007F0C06" w:rsidRPr="007D5C72"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５</w:t>
            </w:r>
            <w:r w:rsidRPr="007D5C72">
              <w:rPr>
                <w:rFonts w:ascii="ＭＳ 明朝" w:hAnsi="ＭＳ 明朝" w:hint="eastAsia"/>
                <w:sz w:val="22"/>
              </w:rPr>
              <w:t xml:space="preserve">　会社は、育児休業申出書を受け取るに当たり、必要最小限度の各種証明書の提出を求めることがある。</w:t>
            </w:r>
          </w:p>
          <w:p w14:paraId="7E060B23" w14:textId="77777777" w:rsidR="007F0C06" w:rsidRPr="007D5C72"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６</w:t>
            </w:r>
            <w:r w:rsidRPr="007D5C72">
              <w:rPr>
                <w:rFonts w:ascii="ＭＳ 明朝" w:hAnsi="ＭＳ 明朝" w:hint="eastAsia"/>
                <w:sz w:val="22"/>
              </w:rPr>
              <w:t xml:space="preserve">　育児休業申出書が提出されたときは、会社は速やかに当該育児休業申出書を提出した者（以下この章において「</w:t>
            </w:r>
            <w:r w:rsidRPr="00551349">
              <w:rPr>
                <w:rFonts w:ascii="ＭＳ 明朝" w:hAnsi="ＭＳ 明朝" w:hint="eastAsia"/>
                <w:color w:val="FF0000"/>
                <w:sz w:val="22"/>
                <w:u w:val="single" w:color="FF0000"/>
              </w:rPr>
              <w:t>育休</w:t>
            </w:r>
            <w:r w:rsidRPr="007D5C72">
              <w:rPr>
                <w:rFonts w:ascii="ＭＳ 明朝" w:hAnsi="ＭＳ 明朝" w:hint="eastAsia"/>
                <w:sz w:val="22"/>
              </w:rPr>
              <w:t>申出者」という。）に対し、育児休業取扱通知書（社内様式２）を交付する。</w:t>
            </w:r>
          </w:p>
          <w:p w14:paraId="48E63A18" w14:textId="77777777" w:rsidR="007F0C06" w:rsidRPr="007D5C72"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７</w:t>
            </w:r>
            <w:r w:rsidRPr="007D5C72">
              <w:rPr>
                <w:rFonts w:ascii="ＭＳ 明朝" w:hAnsi="ＭＳ 明朝" w:hint="eastAsia"/>
                <w:sz w:val="22"/>
              </w:rPr>
              <w:t xml:space="preserve">　申出の日後に申出に係る子が出生したときは、</w:t>
            </w:r>
            <w:r w:rsidRPr="00551349">
              <w:rPr>
                <w:rFonts w:ascii="ＭＳ 明朝" w:hAnsi="ＭＳ 明朝" w:hint="eastAsia"/>
                <w:color w:val="FF0000"/>
                <w:sz w:val="22"/>
                <w:u w:val="single" w:color="FF0000"/>
              </w:rPr>
              <w:t>育休</w:t>
            </w:r>
            <w:r w:rsidRPr="007D5C72">
              <w:rPr>
                <w:rFonts w:ascii="ＭＳ 明朝" w:hAnsi="ＭＳ 明朝" w:hint="eastAsia"/>
                <w:sz w:val="22"/>
              </w:rPr>
              <w:t xml:space="preserve">申出者は、出生後２週間以内に人事部労務課に育児休業対象児出生届（社内様式３）を提出しなければならない。 </w:t>
            </w:r>
          </w:p>
          <w:p w14:paraId="434F98A4" w14:textId="77777777" w:rsidR="007F0C06" w:rsidRPr="007D5C72" w:rsidRDefault="007F0C06" w:rsidP="007F0C06">
            <w:pPr>
              <w:snapToGrid w:val="0"/>
              <w:rPr>
                <w:rFonts w:ascii="ＭＳ 明朝" w:hAnsi="ＭＳ 明朝"/>
                <w:sz w:val="22"/>
              </w:rPr>
            </w:pPr>
          </w:p>
          <w:p w14:paraId="5F9F90F6"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休業の申出の撤回等）</w:t>
            </w:r>
          </w:p>
          <w:p w14:paraId="07890EDA"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４条</w:t>
            </w:r>
          </w:p>
          <w:p w14:paraId="300B80BC"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１　</w:t>
            </w:r>
            <w:r w:rsidRPr="00551349">
              <w:rPr>
                <w:rFonts w:ascii="ＭＳ 明朝" w:hAnsi="ＭＳ 明朝" w:hint="eastAsia"/>
                <w:color w:val="FF0000"/>
                <w:sz w:val="22"/>
                <w:u w:val="single" w:color="FF0000"/>
              </w:rPr>
              <w:t>育休</w:t>
            </w:r>
            <w:r w:rsidRPr="007D5C72">
              <w:rPr>
                <w:rFonts w:ascii="ＭＳ 明朝" w:hAnsi="ＭＳ 明朝" w:hint="eastAsia"/>
                <w:sz w:val="22"/>
              </w:rPr>
              <w:t xml:space="preserve">申出者は、育児休業開始予定日の前日までは、育児休業申出撤回届（社内様式４）を人事部労務課に提出することにより、育児休業の申出を撤回することができる。 </w:t>
            </w:r>
          </w:p>
          <w:p w14:paraId="44568756"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育児休業申出撤回届が提出されたときは、会社は速やかに当該育児休業申出撤回届を提出した者に対し、育児休業取扱通知書（社内様式２）を交付する。</w:t>
            </w:r>
          </w:p>
          <w:p w14:paraId="4692BC51" w14:textId="77777777" w:rsidR="007F0C06" w:rsidRPr="007D5C72" w:rsidRDefault="007F0C06" w:rsidP="007F0C06">
            <w:pPr>
              <w:snapToGrid w:val="0"/>
              <w:ind w:leftChars="100" w:left="430" w:hangingChars="100" w:hanging="220"/>
              <w:rPr>
                <w:rFonts w:ascii="ＭＳ 明朝" w:hAnsi="ＭＳ 明朝"/>
                <w:sz w:val="22"/>
              </w:rPr>
            </w:pPr>
            <w:r w:rsidRPr="00300231">
              <w:rPr>
                <w:rFonts w:ascii="ＭＳ 明朝" w:hAnsi="ＭＳ 明朝" w:hint="eastAsia"/>
                <w:sz w:val="22"/>
              </w:rPr>
              <w:t xml:space="preserve">３　</w:t>
            </w:r>
            <w:r w:rsidRPr="00551349">
              <w:rPr>
                <w:rFonts w:ascii="ＭＳ 明朝" w:hAnsi="ＭＳ 明朝" w:hint="eastAsia"/>
                <w:color w:val="FF0000"/>
                <w:sz w:val="22"/>
                <w:u w:val="single" w:color="FF0000"/>
              </w:rPr>
              <w:t>第２条第１項に基づく休業の申出の撤回は、撤回１回につき１回休業したものとみなす。第２条第４項又は第５項及び第６項又は第７項に基づく休業の申出を撤回した者は、特別の事情がない限り同一の子については再度申出をすることができない。</w:t>
            </w:r>
            <w:r w:rsidRPr="00300231">
              <w:rPr>
                <w:rFonts w:ascii="ＭＳ 明朝" w:hAnsi="ＭＳ 明朝" w:hint="eastAsia"/>
                <w:sz w:val="22"/>
              </w:rPr>
              <w:t>ただし、第２条第１項に基づく休業の申出を撤回した者であっても、同条</w:t>
            </w:r>
            <w:r w:rsidRPr="00551349">
              <w:rPr>
                <w:rFonts w:ascii="ＭＳ 明朝" w:hAnsi="ＭＳ 明朝" w:hint="eastAsia"/>
                <w:color w:val="FF0000"/>
                <w:sz w:val="22"/>
                <w:u w:val="single" w:color="FF0000"/>
              </w:rPr>
              <w:t>第４項又は第５項及び第６項又は第７項</w:t>
            </w:r>
            <w:r w:rsidRPr="00300231">
              <w:rPr>
                <w:rFonts w:ascii="ＭＳ 明朝" w:hAnsi="ＭＳ 明朝" w:hint="eastAsia"/>
                <w:sz w:val="22"/>
              </w:rPr>
              <w:t>に基づく休業の申出をすることができ、第２条第４項</w:t>
            </w:r>
            <w:r w:rsidRPr="00551349">
              <w:rPr>
                <w:rFonts w:ascii="ＭＳ 明朝" w:hAnsi="ＭＳ 明朝" w:hint="eastAsia"/>
                <w:color w:val="FF0000"/>
                <w:sz w:val="22"/>
                <w:u w:val="single" w:color="FF0000"/>
              </w:rPr>
              <w:t>又は第５項</w:t>
            </w:r>
            <w:r w:rsidRPr="00300231">
              <w:rPr>
                <w:rFonts w:ascii="ＭＳ 明朝" w:hAnsi="ＭＳ 明朝" w:hint="eastAsia"/>
                <w:sz w:val="22"/>
              </w:rPr>
              <w:t>に基づく休業の申出を撤回した者であっても、同条</w:t>
            </w:r>
            <w:r w:rsidRPr="00551349">
              <w:rPr>
                <w:rFonts w:ascii="ＭＳ 明朝" w:hAnsi="ＭＳ 明朝" w:hint="eastAsia"/>
                <w:color w:val="FF0000"/>
                <w:sz w:val="22"/>
                <w:u w:val="single" w:color="FF0000"/>
              </w:rPr>
              <w:t>第６項又は第７項</w:t>
            </w:r>
            <w:r w:rsidRPr="00300231">
              <w:rPr>
                <w:rFonts w:ascii="ＭＳ 明朝" w:hAnsi="ＭＳ 明朝" w:hint="eastAsia"/>
                <w:sz w:val="22"/>
              </w:rPr>
              <w:t xml:space="preserve">に基づく休業の申出をすることができる。 </w:t>
            </w:r>
          </w:p>
          <w:p w14:paraId="064F539C"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４　育児休業開始予定日の前日までに、子の死亡等により</w:t>
            </w:r>
            <w:r w:rsidRPr="00551349">
              <w:rPr>
                <w:rFonts w:ascii="ＭＳ 明朝" w:hAnsi="ＭＳ 明朝" w:hint="eastAsia"/>
                <w:color w:val="FF0000"/>
                <w:sz w:val="22"/>
                <w:u w:val="single" w:color="FF0000"/>
              </w:rPr>
              <w:t>育休</w:t>
            </w:r>
            <w:r w:rsidRPr="007D5C72">
              <w:rPr>
                <w:rFonts w:ascii="ＭＳ 明朝" w:hAnsi="ＭＳ 明朝" w:hint="eastAsia"/>
                <w:sz w:val="22"/>
              </w:rPr>
              <w:t>申出者が休業申出に係る子を養育しないこととなった場合には、育児休業の申出はされ</w:t>
            </w:r>
            <w:r w:rsidRPr="007D5C72">
              <w:rPr>
                <w:rFonts w:ascii="ＭＳ 明朝" w:hAnsi="ＭＳ 明朝" w:hint="eastAsia"/>
                <w:sz w:val="22"/>
              </w:rPr>
              <w:lastRenderedPageBreak/>
              <w:t>なかったものとみなす。この場合において、</w:t>
            </w:r>
            <w:r w:rsidRPr="00551349">
              <w:rPr>
                <w:rFonts w:ascii="ＭＳ 明朝" w:hAnsi="ＭＳ 明朝" w:hint="eastAsia"/>
                <w:color w:val="FF0000"/>
                <w:sz w:val="22"/>
                <w:u w:val="single" w:color="FF0000"/>
              </w:rPr>
              <w:t>育休</w:t>
            </w:r>
            <w:r w:rsidRPr="007D5C72">
              <w:rPr>
                <w:rFonts w:ascii="ＭＳ 明朝" w:hAnsi="ＭＳ 明朝" w:hint="eastAsia"/>
                <w:sz w:val="22"/>
              </w:rPr>
              <w:t>申出者は、原則として当該事由が発生した日に、人事部労務課にその旨を通知しなければならない。</w:t>
            </w:r>
          </w:p>
          <w:p w14:paraId="2C473588" w14:textId="77777777" w:rsidR="007F0C06" w:rsidRPr="007D5C72" w:rsidRDefault="007F0C06" w:rsidP="007F0C06">
            <w:pPr>
              <w:snapToGrid w:val="0"/>
              <w:rPr>
                <w:rFonts w:ascii="ＭＳ 明朝" w:hAnsi="ＭＳ 明朝"/>
                <w:sz w:val="22"/>
              </w:rPr>
            </w:pPr>
          </w:p>
          <w:p w14:paraId="42DD5C2D"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休業の期間等）</w:t>
            </w:r>
          </w:p>
          <w:p w14:paraId="412605E9"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 xml:space="preserve">第５条 </w:t>
            </w:r>
          </w:p>
          <w:p w14:paraId="6ABD9422"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育児休業の期間は、原則として、子が１歳に達するまで（第２条</w:t>
            </w:r>
            <w:r w:rsidRPr="00551349">
              <w:rPr>
                <w:rFonts w:ascii="ＭＳ 明朝" w:hAnsi="ＭＳ 明朝" w:hint="eastAsia"/>
                <w:color w:val="FF0000"/>
                <w:sz w:val="22"/>
                <w:u w:val="single" w:color="FF0000"/>
              </w:rPr>
              <w:t>第３項から第７項</w:t>
            </w:r>
            <w:r w:rsidRPr="007D5C72">
              <w:rPr>
                <w:rFonts w:ascii="ＭＳ 明朝" w:hAnsi="ＭＳ 明朝" w:hint="eastAsia"/>
                <w:sz w:val="22"/>
              </w:rPr>
              <w:t xml:space="preserve">に基づく休業の場合は、それぞれ定められた時期まで）を限度として育児休業申出書（社内様式１）に記載された期間とする。 </w:t>
            </w:r>
          </w:p>
          <w:p w14:paraId="05E8CA0D"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２　本条第１項にかかわらず、会社は、育児・介護休業法の定めるところにより育児休業開始予定日の指定を行うことができる。 </w:t>
            </w:r>
          </w:p>
          <w:p w14:paraId="4E9C0533" w14:textId="0239F756"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w:t>
            </w:r>
            <w:r w:rsidRPr="006637B5">
              <w:rPr>
                <w:rFonts w:ascii="ＭＳ 明朝" w:hAnsi="ＭＳ 明朝" w:hint="eastAsia"/>
                <w:color w:val="FF0000"/>
                <w:sz w:val="22"/>
                <w:u w:val="single"/>
              </w:rPr>
              <w:t>第４項</w:t>
            </w:r>
            <w:r w:rsidR="006637B5" w:rsidRPr="006637B5">
              <w:rPr>
                <w:rFonts w:ascii="ＭＳ 明朝" w:hAnsi="ＭＳ 明朝" w:hint="eastAsia"/>
                <w:color w:val="FF0000"/>
                <w:sz w:val="22"/>
                <w:u w:val="single"/>
              </w:rPr>
              <w:t>から第７</w:t>
            </w:r>
            <w:r w:rsidRPr="006637B5">
              <w:rPr>
                <w:rFonts w:ascii="ＭＳ 明朝" w:hAnsi="ＭＳ 明朝" w:hint="eastAsia"/>
                <w:color w:val="FF0000"/>
                <w:sz w:val="22"/>
                <w:u w:val="single"/>
              </w:rPr>
              <w:t>項</w:t>
            </w:r>
            <w:r w:rsidRPr="007D5C72">
              <w:rPr>
                <w:rFonts w:ascii="ＭＳ 明朝" w:hAnsi="ＭＳ 明朝" w:hint="eastAsia"/>
                <w:sz w:val="22"/>
              </w:rPr>
              <w:t>に基づく休業をしている場合は、２週間前）までに申し出ることにより、育児休業終了予定日の繰り下げ変更を行うことができる。</w:t>
            </w:r>
          </w:p>
          <w:p w14:paraId="5280635F" w14:textId="77777777" w:rsidR="007F0C06" w:rsidRPr="007D5C72" w:rsidRDefault="007F0C06" w:rsidP="007F0C06">
            <w:pPr>
              <w:snapToGrid w:val="0"/>
              <w:ind w:leftChars="205" w:left="430" w:firstLineChars="100" w:firstLine="220"/>
              <w:rPr>
                <w:rFonts w:ascii="ＭＳ 明朝" w:hAnsi="ＭＳ 明朝"/>
                <w:sz w:val="22"/>
              </w:rPr>
            </w:pPr>
            <w:r w:rsidRPr="007D5C72">
              <w:rPr>
                <w:rFonts w:ascii="ＭＳ 明朝" w:hAnsi="ＭＳ 明朝" w:hint="eastAsia"/>
                <w:sz w:val="22"/>
              </w:rPr>
              <w:t>育児休業開始予定日の繰り上げ変更及び育児休業終了予定日の繰り下げ変更とも、原則として</w:t>
            </w:r>
            <w:r w:rsidRPr="00551349">
              <w:rPr>
                <w:rFonts w:ascii="ＭＳ 明朝" w:hAnsi="ＭＳ 明朝" w:hint="eastAsia"/>
                <w:color w:val="FF0000"/>
                <w:sz w:val="22"/>
                <w:u w:val="single" w:color="FF0000"/>
              </w:rPr>
              <w:t>第２条第１項に基づく休業１回につき</w:t>
            </w:r>
            <w:r w:rsidRPr="007D5C72">
              <w:rPr>
                <w:rFonts w:ascii="ＭＳ 明朝" w:hAnsi="ＭＳ 明朝" w:hint="eastAsia"/>
                <w:sz w:val="22"/>
              </w:rPr>
              <w:t>１回に限り行うことができるが、第２条</w:t>
            </w:r>
            <w:r w:rsidRPr="00551349">
              <w:rPr>
                <w:rFonts w:ascii="ＭＳ 明朝" w:hAnsi="ＭＳ 明朝" w:hint="eastAsia"/>
                <w:color w:val="FF0000"/>
                <w:sz w:val="22"/>
                <w:u w:val="single" w:color="FF0000"/>
              </w:rPr>
              <w:t>第４項から第７項</w:t>
            </w:r>
            <w:r w:rsidRPr="007D5C72">
              <w:rPr>
                <w:rFonts w:ascii="ＭＳ 明朝" w:hAnsi="ＭＳ 明朝" w:hint="eastAsia"/>
                <w:sz w:val="22"/>
              </w:rPr>
              <w:t xml:space="preserve">に基づく休業の場合には、第２条第１項に基づく休業とは別に、子が１歳から１歳６か月に達するまで及び１歳６か月から２歳に達するまでの期間内で、それぞれ１回、育児休業終了予定日の繰り下げ変更を行うことができる。 </w:t>
            </w:r>
          </w:p>
          <w:p w14:paraId="2271184B"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４　育児休業期間変更申出書が提出されたときは、会社は速やかに当該育児休業期間変更申出書を提出した者に対し、育児休業取扱通知書（社内様式２）を交付する。 </w:t>
            </w:r>
          </w:p>
          <w:p w14:paraId="67BDB47C"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５　次の各号に掲げるいずれかの事由が生じた場合には、育児休業は終了するものとし、当該育児休業の終了日は当該各号に掲げる日とする。 </w:t>
            </w:r>
          </w:p>
          <w:p w14:paraId="73C1DE92"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１）子の死亡等育児休業に係る子を養育しないこととなった場合</w:t>
            </w:r>
          </w:p>
          <w:p w14:paraId="6F848BF6" w14:textId="77777777" w:rsidR="007F0C06" w:rsidRPr="007D5C72" w:rsidRDefault="007F0C06" w:rsidP="007F0C06">
            <w:pPr>
              <w:snapToGrid w:val="0"/>
              <w:ind w:leftChars="403" w:left="850" w:hangingChars="2" w:hanging="4"/>
              <w:rPr>
                <w:rFonts w:ascii="ＭＳ 明朝" w:hAnsi="ＭＳ 明朝"/>
                <w:sz w:val="22"/>
              </w:rPr>
            </w:pPr>
            <w:r w:rsidRPr="007D5C72">
              <w:rPr>
                <w:rFonts w:ascii="ＭＳ 明朝" w:hAnsi="ＭＳ 明朝" w:hint="eastAsia"/>
                <w:spacing w:val="-2"/>
                <w:sz w:val="22"/>
              </w:rPr>
              <w:t>当該事由が発生した日（なお、この場合において本人が出勤する日は、事由発生の日から２週</w:t>
            </w:r>
            <w:r w:rsidRPr="007D5C72">
              <w:rPr>
                <w:rFonts w:ascii="ＭＳ 明朝" w:hAnsi="ＭＳ 明朝" w:hint="eastAsia"/>
                <w:sz w:val="22"/>
              </w:rPr>
              <w:t>間以内であって、会社と本人が話し合いの上決定した日とする。）</w:t>
            </w:r>
          </w:p>
          <w:p w14:paraId="4AFA3F33"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２）育児休業に係る子が１歳に達した場合等</w:t>
            </w:r>
          </w:p>
          <w:p w14:paraId="7D57517A" w14:textId="77777777" w:rsidR="007F0C06" w:rsidRPr="007D5C72" w:rsidRDefault="007F0C06" w:rsidP="007F0C06">
            <w:pPr>
              <w:snapToGrid w:val="0"/>
              <w:ind w:leftChars="400" w:left="840"/>
              <w:rPr>
                <w:rFonts w:ascii="ＭＳ 明朝" w:hAnsi="ＭＳ 明朝"/>
                <w:sz w:val="22"/>
              </w:rPr>
            </w:pPr>
            <w:r w:rsidRPr="007D5C72">
              <w:rPr>
                <w:rFonts w:ascii="ＭＳ 明朝" w:hAnsi="ＭＳ 明朝" w:hint="eastAsia"/>
                <w:sz w:val="22"/>
              </w:rPr>
              <w:t>子が１歳に達した日（第２条第３項に基づく休業の場合を除く。第２</w:t>
            </w:r>
            <w:r w:rsidRPr="007D5C72">
              <w:rPr>
                <w:rFonts w:ascii="ＭＳ 明朝" w:hAnsi="ＭＳ 明朝" w:hint="eastAsia"/>
                <w:sz w:val="22"/>
              </w:rPr>
              <w:lastRenderedPageBreak/>
              <w:t>条第４項</w:t>
            </w:r>
            <w:r w:rsidRPr="00551349">
              <w:rPr>
                <w:rFonts w:ascii="ＭＳ 明朝" w:hAnsi="ＭＳ 明朝" w:hint="eastAsia"/>
                <w:color w:val="FF0000"/>
                <w:sz w:val="22"/>
                <w:u w:val="single" w:color="FF0000"/>
              </w:rPr>
              <w:t>又は第５項</w:t>
            </w:r>
            <w:r w:rsidRPr="007D5C72">
              <w:rPr>
                <w:rFonts w:ascii="ＭＳ 明朝" w:hAnsi="ＭＳ 明朝" w:hint="eastAsia"/>
                <w:sz w:val="22"/>
              </w:rPr>
              <w:t>に基づく休業の場合は、子が１歳６か月に達した日。第２条</w:t>
            </w:r>
            <w:r w:rsidRPr="00551349">
              <w:rPr>
                <w:rFonts w:ascii="ＭＳ 明朝" w:hAnsi="ＭＳ 明朝" w:hint="eastAsia"/>
                <w:color w:val="FF0000"/>
                <w:sz w:val="22"/>
                <w:u w:val="single" w:color="FF0000"/>
              </w:rPr>
              <w:t>第６項又は第７項</w:t>
            </w:r>
            <w:r w:rsidRPr="007D5C72">
              <w:rPr>
                <w:rFonts w:ascii="ＭＳ 明朝" w:hAnsi="ＭＳ 明朝" w:hint="eastAsia"/>
                <w:sz w:val="22"/>
              </w:rPr>
              <w:t xml:space="preserve">に基づく休業の場合は、子が２歳に達した日） </w:t>
            </w:r>
          </w:p>
          <w:p w14:paraId="19DDC03D" w14:textId="77777777" w:rsidR="007F0C06" w:rsidRPr="007D5C72" w:rsidRDefault="007F0C06" w:rsidP="007F0C06">
            <w:pPr>
              <w:snapToGrid w:val="0"/>
              <w:ind w:leftChars="200" w:left="640" w:hangingChars="100" w:hanging="220"/>
              <w:rPr>
                <w:rFonts w:ascii="ＭＳ 明朝" w:hAnsi="ＭＳ 明朝"/>
                <w:sz w:val="22"/>
              </w:rPr>
            </w:pPr>
            <w:r w:rsidRPr="007D5C72">
              <w:rPr>
                <w:rFonts w:ascii="ＭＳ 明朝" w:hAnsi="ＭＳ 明朝" w:hint="eastAsia"/>
                <w:sz w:val="22"/>
              </w:rPr>
              <w:t>（３）</w:t>
            </w:r>
            <w:r w:rsidRPr="00551349">
              <w:rPr>
                <w:rFonts w:ascii="ＭＳ 明朝" w:hAnsi="ＭＳ 明朝" w:hint="eastAsia"/>
                <w:color w:val="FF0000"/>
                <w:sz w:val="22"/>
                <w:u w:val="single" w:color="FF0000"/>
              </w:rPr>
              <w:t>育休</w:t>
            </w:r>
            <w:r w:rsidRPr="007D5C72">
              <w:rPr>
                <w:rFonts w:ascii="ＭＳ 明朝" w:hAnsi="ＭＳ 明朝" w:hint="eastAsia"/>
                <w:sz w:val="22"/>
              </w:rPr>
              <w:t>申出者について、産前</w:t>
            </w:r>
            <w:r>
              <w:rPr>
                <w:rFonts w:ascii="ＭＳ 明朝" w:hAnsi="ＭＳ 明朝" w:hint="eastAsia"/>
                <w:sz w:val="22"/>
              </w:rPr>
              <w:t>・</w:t>
            </w:r>
            <w:r w:rsidRPr="007D5C72">
              <w:rPr>
                <w:rFonts w:ascii="ＭＳ 明朝" w:hAnsi="ＭＳ 明朝" w:hint="eastAsia"/>
                <w:sz w:val="22"/>
              </w:rPr>
              <w:t>産後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介護休業又は新たな育児休業期間が始まった場合</w:t>
            </w:r>
          </w:p>
          <w:p w14:paraId="6B24B501" w14:textId="77777777" w:rsidR="007F0C06" w:rsidRPr="007D5C72" w:rsidRDefault="007F0C06" w:rsidP="007F0C06">
            <w:pPr>
              <w:snapToGrid w:val="0"/>
              <w:ind w:leftChars="420" w:left="884" w:hanging="2"/>
              <w:rPr>
                <w:rFonts w:ascii="ＭＳ 明朝" w:hAnsi="ＭＳ 明朝"/>
                <w:sz w:val="22"/>
              </w:rPr>
            </w:pPr>
            <w:r w:rsidRPr="007D5C72">
              <w:rPr>
                <w:rFonts w:ascii="ＭＳ 明朝" w:hAnsi="ＭＳ 明朝" w:hint="eastAsia"/>
                <w:sz w:val="22"/>
              </w:rPr>
              <w:t>産前</w:t>
            </w:r>
            <w:r>
              <w:rPr>
                <w:rFonts w:ascii="ＭＳ 明朝" w:hAnsi="ＭＳ 明朝" w:hint="eastAsia"/>
                <w:sz w:val="22"/>
              </w:rPr>
              <w:t>・</w:t>
            </w:r>
            <w:r w:rsidRPr="007D5C72">
              <w:rPr>
                <w:rFonts w:ascii="ＭＳ 明朝" w:hAnsi="ＭＳ 明朝" w:hint="eastAsia"/>
                <w:sz w:val="22"/>
              </w:rPr>
              <w:t>産後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介護休業又は新たな育児休業の開始日の前日</w:t>
            </w:r>
          </w:p>
          <w:p w14:paraId="7A40E730" w14:textId="77777777" w:rsidR="007F0C06" w:rsidRPr="007D5C72" w:rsidRDefault="007F0C06" w:rsidP="007F0C06">
            <w:pPr>
              <w:snapToGrid w:val="0"/>
              <w:ind w:left="880" w:hangingChars="400" w:hanging="880"/>
              <w:rPr>
                <w:rFonts w:ascii="ＭＳ 明朝" w:hAnsi="ＭＳ 明朝"/>
                <w:sz w:val="22"/>
              </w:rPr>
            </w:pPr>
            <w:r w:rsidRPr="007D5C72">
              <w:rPr>
                <w:rFonts w:ascii="ＭＳ 明朝" w:hAnsi="ＭＳ 明朝" w:hint="eastAsia"/>
                <w:sz w:val="22"/>
              </w:rPr>
              <w:t xml:space="preserve">　　 (４) 第２条第３項に基づく休業において、出生日以後の産前・産後休業期間と育児休業</w:t>
            </w:r>
            <w:r w:rsidRPr="00551349">
              <w:rPr>
                <w:rFonts w:ascii="ＭＳ 明朝" w:hAnsi="ＭＳ 明朝" w:hint="eastAsia"/>
                <w:color w:val="FF0000"/>
                <w:sz w:val="22"/>
                <w:u w:val="single" w:color="FF0000"/>
              </w:rPr>
              <w:t>（出生時育児休業含む）</w:t>
            </w:r>
            <w:r w:rsidRPr="007D5C72">
              <w:rPr>
                <w:rFonts w:ascii="ＭＳ 明朝" w:hAnsi="ＭＳ 明朝" w:hint="eastAsia"/>
                <w:sz w:val="22"/>
              </w:rPr>
              <w:t>期間との合計が１年に達した場合</w:t>
            </w:r>
          </w:p>
          <w:p w14:paraId="26F21825"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 xml:space="preserve">　　　　当該１年に達した日</w:t>
            </w:r>
          </w:p>
          <w:p w14:paraId="30951916" w14:textId="77777777" w:rsidR="007F0C06"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６　本条第５項第１号の事由が生じた場合には、</w:t>
            </w:r>
            <w:r w:rsidRPr="00551349">
              <w:rPr>
                <w:rFonts w:ascii="ＭＳ 明朝" w:hAnsi="ＭＳ 明朝" w:hint="eastAsia"/>
                <w:color w:val="FF0000"/>
                <w:sz w:val="22"/>
                <w:u w:val="single" w:color="FF0000"/>
              </w:rPr>
              <w:t>育休</w:t>
            </w:r>
            <w:r w:rsidRPr="007D5C72">
              <w:rPr>
                <w:rFonts w:ascii="ＭＳ 明朝" w:hAnsi="ＭＳ 明朝" w:hint="eastAsia"/>
                <w:sz w:val="22"/>
              </w:rPr>
              <w:t xml:space="preserve">申出者は原則として当該事由が生じた日に人事部労務課にその旨を通知しなければならない。 </w:t>
            </w:r>
          </w:p>
          <w:p w14:paraId="62F02C12" w14:textId="77777777" w:rsidR="007F0C06" w:rsidRPr="007D5C72" w:rsidRDefault="007F0C06" w:rsidP="007F0C06">
            <w:pPr>
              <w:snapToGrid w:val="0"/>
              <w:ind w:leftChars="100" w:left="430" w:hangingChars="100" w:hanging="220"/>
              <w:rPr>
                <w:rFonts w:ascii="ＭＳ 明朝" w:hAnsi="ＭＳ 明朝"/>
                <w:sz w:val="22"/>
              </w:rPr>
            </w:pPr>
          </w:p>
          <w:p w14:paraId="32D78887"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出生時育児休業の対象者）</w:t>
            </w:r>
          </w:p>
          <w:p w14:paraId="119D82A8"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第６条</w:t>
            </w:r>
          </w:p>
          <w:p w14:paraId="62AA11D0"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１　育児のために休業することを希望する従業員（日雇従業員を除く）であって、産後休業をしておらず、子の出生日又は出産予定日のいずれか遅い方から８週間以内の子と同居し、養育する者は、この規則に定めるところにより出生時育児休業をすることができる。ただし、有期契約従業員にあっては、申出時点において、子の出生日又は出産予定日のいずれか遅い方から８週間を経過する日の翌日から６か月を経過する日までに労働契約期間が満了し、更新されないことが明らかでない者に限り、出生時育児休業をすることができる。</w:t>
            </w:r>
          </w:p>
          <w:p w14:paraId="317A4DE7"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 前項にかかわらず、労使協定により除外された次の従業員からの休業の申出は拒むことができる。</w:t>
            </w:r>
          </w:p>
          <w:p w14:paraId="3C0B5BA1"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一　入社１年未満の従業員</w:t>
            </w:r>
          </w:p>
          <w:p w14:paraId="1AC6F89F"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二　申出の日から８週間以内に雇用関係が終了することが明らかな従業員</w:t>
            </w:r>
          </w:p>
          <w:p w14:paraId="5E3CAA07"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三　１週間の所定労働日数が２日以下の従業員</w:t>
            </w:r>
          </w:p>
          <w:p w14:paraId="5853A635"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p>
          <w:p w14:paraId="1C1C2D07"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出生時育児休業の申出の手続等）</w:t>
            </w:r>
          </w:p>
          <w:p w14:paraId="7FF81CFD"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第７条</w:t>
            </w:r>
          </w:p>
          <w:p w14:paraId="6C7CFFA2"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１　出生時育児休業をすることを希望する従業員は、原則として出生時育児</w:t>
            </w:r>
            <w:r w:rsidRPr="00551349">
              <w:rPr>
                <w:rFonts w:ascii="ＭＳ 明朝" w:hAnsi="ＭＳ 明朝" w:hint="eastAsia"/>
                <w:color w:val="FF0000"/>
                <w:sz w:val="22"/>
                <w:u w:val="single" w:color="FF0000"/>
              </w:rPr>
              <w:lastRenderedPageBreak/>
              <w:t>休業を開始しようとする日（以下「出生時育児休業開始予定日」という。）の２週間前【雇用環境整備の</w:t>
            </w:r>
            <w:r w:rsidRPr="00551349">
              <w:rPr>
                <w:rFonts w:ascii="ＭＳ 明朝" w:hAnsi="ＭＳ 明朝"/>
                <w:color w:val="FF0000"/>
                <w:sz w:val="22"/>
                <w:u w:val="single" w:color="FF0000"/>
              </w:rPr>
              <w:t>取組実施</w:t>
            </w:r>
            <w:r w:rsidRPr="00551349">
              <w:rPr>
                <w:rFonts w:ascii="ＭＳ 明朝" w:hAnsi="ＭＳ 明朝" w:hint="eastAsia"/>
                <w:color w:val="FF0000"/>
                <w:sz w:val="22"/>
                <w:u w:val="single" w:color="FF0000"/>
              </w:rPr>
              <w:t xml:space="preserve">について労使協定を締結している場合は２週間超１か月以内で、労使協定で定める期限を記載してください】までに出生時育児休業申出書（社内様式１）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14:paraId="1267CF15"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　第６条第１項に基づく休業の申出は、一子につき２回まで分割できる。ただし、２回に分割する場合は２回分まとめて申し出ることとし、まとめて申し出なかった場合は後の申出を拒む場合がある。</w:t>
            </w:r>
          </w:p>
          <w:p w14:paraId="33801B64"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３　会社は、出生時育児休業申出書を受け取るに当たり、必要最小限度の各種証明書の提出を求めることがある。</w:t>
            </w:r>
          </w:p>
          <w:p w14:paraId="54A79F19"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　出生時育児休業申出書が提出されたときは、会社は速やかに当該出生時育児休業申出書を提出した者（以下この章において「出生時育休申出者」という。）に対し、出生時育児休業取扱通知書（社内様式２）を交付する。</w:t>
            </w:r>
          </w:p>
          <w:p w14:paraId="3D8F5EC5"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５　申出の日後に申出に係る子が出生したときは、出生時育休申出者は、出生後２週間以内に人事部労務課に出生時育児休業対象児出生届（社内様式３）を提出しなければならない。 </w:t>
            </w:r>
          </w:p>
          <w:p w14:paraId="4033797E"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p>
          <w:p w14:paraId="11C8AD05"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出生時育児休業の申出の撤回等）</w:t>
            </w:r>
          </w:p>
          <w:p w14:paraId="5AA24EEA"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第８条</w:t>
            </w:r>
          </w:p>
          <w:p w14:paraId="1FBA4665"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１　出生時育休申出者は、出生時育児休業開始予定日の前日までは、出生時育児休業申出撤回届（社内様式４）を人事部労務課に提出することにより、出生時育児休業の申出を撤回することができる。 </w:t>
            </w:r>
          </w:p>
          <w:p w14:paraId="482B4CEF"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　出生時育児休業申出撤回届が提出されたときは、会社は速やかに当該出生時育児休業申出撤回届を提出した者に対し、出生時育児休業取扱通知書（社内様式２）を交付する。</w:t>
            </w:r>
          </w:p>
          <w:p w14:paraId="4033482A"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３　第６条第１項に基づく休業の申出の撤回は、撤回１回につき１回休業したものとみなし、みなし含め２回休業した場合は同一の子について再度申出をすることができない。</w:t>
            </w:r>
          </w:p>
          <w:p w14:paraId="0A6436D9"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w:t>
            </w:r>
            <w:r w:rsidRPr="00551349">
              <w:rPr>
                <w:rFonts w:ascii="ＭＳ 明朝" w:hAnsi="ＭＳ 明朝" w:hint="eastAsia"/>
                <w:color w:val="FF0000"/>
                <w:sz w:val="22"/>
                <w:u w:val="single" w:color="FF0000"/>
              </w:rPr>
              <w:lastRenderedPageBreak/>
              <w:t>休申出者は、原則として当該事由が発生した日に、人事部労務課にその旨を通知しなければならない。</w:t>
            </w:r>
          </w:p>
          <w:p w14:paraId="4198D02A" w14:textId="77777777" w:rsidR="007F0C06" w:rsidRPr="00551349" w:rsidRDefault="007F0C06" w:rsidP="007F0C06">
            <w:pPr>
              <w:spacing w:line="300" w:lineRule="exact"/>
              <w:textAlignment w:val="center"/>
              <w:rPr>
                <w:rFonts w:ascii="ＭＳ 明朝" w:hAnsi="ＭＳ 明朝"/>
                <w:color w:val="FF0000"/>
                <w:sz w:val="22"/>
                <w:u w:val="single" w:color="FF0000"/>
              </w:rPr>
            </w:pPr>
          </w:p>
          <w:p w14:paraId="1E76B0FA"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出生時育児休業の期間等）</w:t>
            </w:r>
          </w:p>
          <w:p w14:paraId="4A7038DE"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第９条 </w:t>
            </w:r>
          </w:p>
          <w:p w14:paraId="4E427284"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１　出生時育児休業の期間は、原則として、子の出生後８週間以内のうち４週間（２８日）を限度として出生時育児休業申出書（社内様式１）に記載された期間とする。 </w:t>
            </w:r>
          </w:p>
          <w:p w14:paraId="663011EF"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２　本条第１項にかかわらず、会社は、育児・介護休業法の定めるところにより出生時育児休業開始予定日の指定を行うことができる。 </w:t>
            </w:r>
          </w:p>
          <w:p w14:paraId="5D2CF1D0"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３　従業員は、出生時育児休業期間変更申出書（社内様式５）により人事部労務課に、出生時育児休業開始予定日の１週間前までに申し出ることにより、出生時育児休業開始予定日の繰り上げ変更を休業１回につき１回、また、出生時育児休業を終了しようとする日（以下「出生時育児休業終了予定日」という。）の２週間前までに申し出ることにより、出生時育児休業終了予定日の繰り下げ変更を休業１回につき１回行うことができる。</w:t>
            </w:r>
          </w:p>
          <w:p w14:paraId="2045994C"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４　出生時育児休業期間変更申出書が提出されたときは、会社は速やかに当該出生時育児休業期間変更申出書を提出した者に対し、出生時育児休業取扱通知書（社内様式２）を交付する。 </w:t>
            </w:r>
          </w:p>
          <w:p w14:paraId="2916BF32"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５　次の各号に掲げるいずれかの事由が生じた場合には、出生時育児休業は終了するものとし、当該出生時育児休業の終了日は当該各号に掲げる日とする。 </w:t>
            </w:r>
          </w:p>
          <w:p w14:paraId="68B198AF"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１）子の死亡等出生時育児休業に係る子を養育しないこととなった場合</w:t>
            </w:r>
          </w:p>
          <w:p w14:paraId="003B6245" w14:textId="77777777" w:rsidR="007F0C06" w:rsidRPr="00551349" w:rsidRDefault="007F0C06" w:rsidP="007F0C06">
            <w:pPr>
              <w:snapToGrid w:val="0"/>
              <w:ind w:leftChars="336" w:left="706" w:firstLine="2"/>
              <w:rPr>
                <w:rFonts w:ascii="ＭＳ 明朝" w:hAnsi="ＭＳ 明朝"/>
                <w:color w:val="FF0000"/>
                <w:sz w:val="22"/>
                <w:u w:val="single" w:color="FF0000"/>
              </w:rPr>
            </w:pPr>
            <w:r w:rsidRPr="00551349">
              <w:rPr>
                <w:rFonts w:ascii="ＭＳ 明朝" w:hAnsi="ＭＳ 明朝" w:hint="eastAsia"/>
                <w:color w:val="FF0000"/>
                <w:sz w:val="22"/>
                <w:u w:val="single" w:color="FF0000"/>
              </w:rPr>
              <w:t>当該事由が発生した日（なお、この場合において本人が出勤する日は、事由発生の日から２週間以内であって、会社と本人が話し合いの上決定した日とする。）</w:t>
            </w:r>
          </w:p>
          <w:p w14:paraId="0135ABBD"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子の出生日の翌日又は出産予定日の翌日のいずれか遅い方から８週間を経過した場合</w:t>
            </w:r>
          </w:p>
          <w:p w14:paraId="030A2DC2" w14:textId="77777777" w:rsidR="007F0C06" w:rsidRPr="00551349" w:rsidRDefault="007F0C06" w:rsidP="007F0C06">
            <w:pPr>
              <w:snapToGrid w:val="0"/>
              <w:ind w:leftChars="336" w:left="706" w:firstLine="2"/>
              <w:rPr>
                <w:rFonts w:ascii="ＭＳ 明朝" w:hAnsi="ＭＳ 明朝"/>
                <w:color w:val="FF0000"/>
                <w:sz w:val="22"/>
                <w:u w:val="single" w:color="FF0000"/>
              </w:rPr>
            </w:pPr>
            <w:r w:rsidRPr="00551349">
              <w:rPr>
                <w:rFonts w:ascii="ＭＳ 明朝" w:hAnsi="ＭＳ 明朝" w:hint="eastAsia"/>
                <w:color w:val="FF0000"/>
                <w:sz w:val="22"/>
                <w:u w:val="single" w:color="FF0000"/>
              </w:rPr>
              <w:t>子の出生日の翌日又は出産予定日の翌日のいずれか遅い方から８週間を経過した日</w:t>
            </w:r>
          </w:p>
          <w:p w14:paraId="388A20E3"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３）子の出生日（出産予定日後に出生した場合は、出産予定日）以後に出生時育児休業の日数が２８日に達した場合</w:t>
            </w:r>
          </w:p>
          <w:p w14:paraId="261C867A" w14:textId="77777777" w:rsidR="007F0C06" w:rsidRPr="00551349" w:rsidRDefault="007F0C06" w:rsidP="007F0C06">
            <w:pPr>
              <w:snapToGrid w:val="0"/>
              <w:ind w:leftChars="336" w:left="706" w:firstLine="2"/>
              <w:rPr>
                <w:rFonts w:ascii="ＭＳ 明朝" w:hAnsi="ＭＳ 明朝"/>
                <w:color w:val="FF0000"/>
                <w:sz w:val="22"/>
                <w:u w:val="single" w:color="FF0000"/>
              </w:rPr>
            </w:pPr>
            <w:r w:rsidRPr="00551349">
              <w:rPr>
                <w:rFonts w:ascii="ＭＳ 明朝" w:hAnsi="ＭＳ 明朝" w:hint="eastAsia"/>
                <w:color w:val="FF0000"/>
                <w:sz w:val="22"/>
                <w:u w:val="single" w:color="FF0000"/>
              </w:rPr>
              <w:t>子の出生日（出産予定日後に出生した場合は、出産予定日）以後に出</w:t>
            </w:r>
            <w:r w:rsidRPr="00551349">
              <w:rPr>
                <w:rFonts w:ascii="ＭＳ 明朝" w:hAnsi="ＭＳ 明朝" w:hint="eastAsia"/>
                <w:color w:val="FF0000"/>
                <w:sz w:val="22"/>
                <w:u w:val="single" w:color="FF0000"/>
              </w:rPr>
              <w:lastRenderedPageBreak/>
              <w:t>生時育児休業の日数が２８日に達した日</w:t>
            </w:r>
          </w:p>
          <w:p w14:paraId="2F5FB0EA"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出生時育休申出者について、産前・産後休業、育児休業、介護休業又は新たな出生時育児休業期間が始まった場合</w:t>
            </w:r>
          </w:p>
          <w:p w14:paraId="0512DC80" w14:textId="77777777" w:rsidR="007F0C06" w:rsidRPr="00551349" w:rsidRDefault="007F0C06" w:rsidP="007F0C06">
            <w:pPr>
              <w:snapToGrid w:val="0"/>
              <w:ind w:leftChars="336" w:left="706" w:firstLine="2"/>
              <w:rPr>
                <w:rFonts w:ascii="ＭＳ 明朝" w:hAnsi="ＭＳ 明朝"/>
                <w:color w:val="FF0000"/>
                <w:sz w:val="22"/>
                <w:u w:val="single" w:color="FF0000"/>
              </w:rPr>
            </w:pPr>
            <w:r w:rsidRPr="00551349">
              <w:rPr>
                <w:rFonts w:ascii="ＭＳ 明朝" w:hAnsi="ＭＳ 明朝" w:hint="eastAsia"/>
                <w:color w:val="FF0000"/>
                <w:sz w:val="22"/>
                <w:u w:val="single" w:color="FF0000"/>
              </w:rPr>
              <w:t>産前・産後休業、育児休業、介護休業又は新たな出生時育児休業の開始日の前日</w:t>
            </w:r>
          </w:p>
          <w:p w14:paraId="3FA1C5A9"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６　本条第５項第１号の事由が生じた場合には、出生時育休申出者は原則として当該事由が生じた日に人事部労務課にその旨を通知しなければならない。</w:t>
            </w:r>
          </w:p>
          <w:p w14:paraId="3C28AFD9" w14:textId="1637B44B" w:rsidR="007F0C06" w:rsidRPr="00551349" w:rsidRDefault="007F0C06" w:rsidP="007F0C06">
            <w:pPr>
              <w:snapToGrid w:val="0"/>
              <w:ind w:leftChars="100" w:left="420" w:hangingChars="100" w:hanging="210"/>
              <w:rPr>
                <w:rFonts w:ascii="ＭＳ 明朝" w:hAnsi="ＭＳ 明朝"/>
                <w:color w:val="FF0000"/>
                <w:sz w:val="22"/>
                <w:u w:val="single" w:color="FF0000"/>
              </w:rPr>
            </w:pPr>
            <w:r w:rsidRPr="00551349">
              <w:rPr>
                <w:noProof/>
                <w:color w:val="FF0000"/>
                <w:u w:val="single" w:color="FF0000"/>
              </w:rPr>
              <mc:AlternateContent>
                <mc:Choice Requires="wps">
                  <w:drawing>
                    <wp:anchor distT="0" distB="0" distL="114300" distR="114300" simplePos="0" relativeHeight="251659264" behindDoc="0" locked="0" layoutInCell="1" allowOverlap="1" wp14:anchorId="28756E4C" wp14:editId="04DC65BD">
                      <wp:simplePos x="0" y="0"/>
                      <wp:positionH relativeFrom="column">
                        <wp:posOffset>1971675</wp:posOffset>
                      </wp:positionH>
                      <wp:positionV relativeFrom="paragraph">
                        <wp:posOffset>133350</wp:posOffset>
                      </wp:positionV>
                      <wp:extent cx="2555875" cy="320675"/>
                      <wp:effectExtent l="0" t="0" r="15875" b="222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320675"/>
                              </a:xfrm>
                              <a:prstGeom prst="rect">
                                <a:avLst/>
                              </a:prstGeom>
                              <a:noFill/>
                              <a:ln w="6350">
                                <a:solidFill>
                                  <a:srgbClr val="0070C0"/>
                                </a:solidFill>
                              </a:ln>
                            </wps:spPr>
                            <wps:txbx>
                              <w:txbxContent>
                                <w:p w14:paraId="3C1532B3" w14:textId="77777777" w:rsidR="007F0C06" w:rsidRPr="00224ABA" w:rsidRDefault="007F0C06" w:rsidP="007F0C06">
                                  <w:pPr>
                                    <w:snapToGrid w:val="0"/>
                                    <w:textAlignment w:val="center"/>
                                    <w:rPr>
                                      <w:rFonts w:ascii="ＭＳ ゴシック" w:eastAsia="ＭＳ ゴシック" w:hAnsi="ＭＳ ゴシック"/>
                                      <w:color w:val="002060"/>
                                      <w:sz w:val="18"/>
                                    </w:rPr>
                                  </w:pPr>
                                  <w:r w:rsidRPr="00224ABA">
                                    <w:rPr>
                                      <w:rFonts w:ascii="ＭＳ ゴシック" w:eastAsia="ＭＳ ゴシック" w:hAnsi="ＭＳ ゴシック" w:hint="eastAsia"/>
                                      <w:color w:val="002060"/>
                                      <w:sz w:val="18"/>
                                    </w:rPr>
                                    <w:t>※出生時育児休業中の就業を可能とする規定例</w:t>
                                  </w:r>
                                </w:p>
                                <w:p w14:paraId="1446D5BF" w14:textId="77777777" w:rsidR="007F0C06" w:rsidRPr="00224ABA" w:rsidRDefault="007F0C06" w:rsidP="007F0C06">
                                  <w:pPr>
                                    <w:snapToGrid w:val="0"/>
                                    <w:textAlignment w:val="center"/>
                                    <w:rPr>
                                      <w:rFonts w:ascii="ＭＳ ゴシック" w:eastAsia="ＭＳ ゴシック" w:hAnsi="ＭＳ ゴシック"/>
                                      <w:color w:val="002060"/>
                                      <w:sz w:val="18"/>
                                    </w:rPr>
                                  </w:pPr>
                                  <w:r w:rsidRPr="00224ABA">
                                    <w:rPr>
                                      <w:rFonts w:ascii="ＭＳ ゴシック" w:eastAsia="ＭＳ ゴシック" w:hAnsi="ＭＳ ゴシック" w:hint="eastAsia"/>
                                      <w:color w:val="002060"/>
                                      <w:sz w:val="18"/>
                                    </w:rPr>
                                    <w:t xml:space="preserve">　</w:t>
                                  </w:r>
                                  <w:r>
                                    <w:rPr>
                                      <w:rFonts w:ascii="ＭＳ ゴシック" w:eastAsia="ＭＳ ゴシック" w:hAnsi="ＭＳ ゴシック" w:hint="eastAsia"/>
                                      <w:color w:val="002060"/>
                                      <w:sz w:val="18"/>
                                    </w:rPr>
                                    <w:t>就業</w:t>
                                  </w:r>
                                  <w:r w:rsidRPr="00224ABA">
                                    <w:rPr>
                                      <w:rFonts w:ascii="ＭＳ ゴシック" w:eastAsia="ＭＳ ゴシック" w:hAnsi="ＭＳ ゴシック"/>
                                      <w:color w:val="002060"/>
                                      <w:sz w:val="18"/>
                                    </w:rPr>
                                    <w:t>可能としない場合は不要</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756E4C" id="_x0000_t202" coordsize="21600,21600" o:spt="202" path="m,l,21600r21600,l21600,xe">
                      <v:stroke joinstyle="miter"/>
                      <v:path gradientshapeok="t" o:connecttype="rect"/>
                    </v:shapetype>
                    <v:shape id="テキスト ボックス 1" o:spid="_x0000_s1026" type="#_x0000_t202" style="position:absolute;left:0;text-align:left;margin-left:155.25pt;margin-top:10.5pt;width:201.25pt;height:2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" filled="f" strokecolor="#0070c0" strokeweight=".5pt">
                      <v:path arrowok="t"/>
                      <v:textbox style="mso-fit-shape-to-text:t" inset="5.85pt,.7pt,5.85pt,.7pt">
                        <w:txbxContent>
                          <w:p w14:paraId="3C1532B3" w14:textId="77777777" w:rsidR="007F0C06" w:rsidRPr="00224ABA" w:rsidRDefault="007F0C06" w:rsidP="007F0C06">
                            <w:pPr>
                              <w:snapToGrid w:val="0"/>
                              <w:textAlignment w:val="center"/>
                              <w:rPr>
                                <w:rFonts w:ascii="ＭＳ ゴシック" w:eastAsia="ＭＳ ゴシック" w:hAnsi="ＭＳ ゴシック"/>
                                <w:color w:val="002060"/>
                                <w:sz w:val="18"/>
                              </w:rPr>
                            </w:pPr>
                            <w:r w:rsidRPr="00224ABA">
                              <w:rPr>
                                <w:rFonts w:ascii="ＭＳ ゴシック" w:eastAsia="ＭＳ ゴシック" w:hAnsi="ＭＳ ゴシック" w:hint="eastAsia"/>
                                <w:color w:val="002060"/>
                                <w:sz w:val="18"/>
                              </w:rPr>
                              <w:t>※出生時育児休業中の就業を可能とする規定例</w:t>
                            </w:r>
                          </w:p>
                          <w:p w14:paraId="1446D5BF" w14:textId="77777777" w:rsidR="007F0C06" w:rsidRPr="00224ABA" w:rsidRDefault="007F0C06" w:rsidP="007F0C06">
                            <w:pPr>
                              <w:snapToGrid w:val="0"/>
                              <w:textAlignment w:val="center"/>
                              <w:rPr>
                                <w:rFonts w:ascii="ＭＳ ゴシック" w:eastAsia="ＭＳ ゴシック" w:hAnsi="ＭＳ ゴシック"/>
                                <w:color w:val="002060"/>
                                <w:sz w:val="18"/>
                              </w:rPr>
                            </w:pPr>
                            <w:r w:rsidRPr="00224ABA">
                              <w:rPr>
                                <w:rFonts w:ascii="ＭＳ ゴシック" w:eastAsia="ＭＳ ゴシック" w:hAnsi="ＭＳ ゴシック" w:hint="eastAsia"/>
                                <w:color w:val="002060"/>
                                <w:sz w:val="18"/>
                              </w:rPr>
                              <w:t xml:space="preserve">　</w:t>
                            </w:r>
                            <w:r>
                              <w:rPr>
                                <w:rFonts w:ascii="ＭＳ ゴシック" w:eastAsia="ＭＳ ゴシック" w:hAnsi="ＭＳ ゴシック" w:hint="eastAsia"/>
                                <w:color w:val="002060"/>
                                <w:sz w:val="18"/>
                              </w:rPr>
                              <w:t>就業</w:t>
                            </w:r>
                            <w:r w:rsidRPr="00224ABA">
                              <w:rPr>
                                <w:rFonts w:ascii="ＭＳ ゴシック" w:eastAsia="ＭＳ ゴシック" w:hAnsi="ＭＳ ゴシック"/>
                                <w:color w:val="002060"/>
                                <w:sz w:val="18"/>
                              </w:rPr>
                              <w:t>可能としない場合は不要</w:t>
                            </w:r>
                          </w:p>
                        </w:txbxContent>
                      </v:textbox>
                      <w10:wrap type="square"/>
                    </v:shape>
                  </w:pict>
                </mc:Fallback>
              </mc:AlternateContent>
            </w:r>
          </w:p>
          <w:p w14:paraId="7FEEEE4C"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 xml:space="preserve">（出生時育児休業中の就業）　</w:t>
            </w:r>
          </w:p>
          <w:p w14:paraId="0C38CAFB" w14:textId="77777777" w:rsidR="007F0C06" w:rsidRPr="00551349" w:rsidRDefault="007F0C06" w:rsidP="007F0C06">
            <w:pPr>
              <w:snapToGrid w:val="0"/>
              <w:textAlignment w:val="center"/>
              <w:rPr>
                <w:rFonts w:ascii="ＭＳ 明朝" w:hAnsi="ＭＳ 明朝"/>
                <w:color w:val="FF0000"/>
                <w:sz w:val="22"/>
                <w:u w:val="single" w:color="FF0000"/>
              </w:rPr>
            </w:pPr>
            <w:r w:rsidRPr="00551349">
              <w:rPr>
                <w:rFonts w:ascii="ＭＳ 明朝" w:hAnsi="ＭＳ 明朝" w:hint="eastAsia"/>
                <w:color w:val="FF0000"/>
                <w:sz w:val="22"/>
                <w:u w:val="single" w:color="FF0000"/>
              </w:rPr>
              <w:t>第９条の２</w:t>
            </w:r>
          </w:p>
          <w:p w14:paraId="79CFABEA"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１　出生時育児休業中に就業することを希望する従業員は、出生時育児休業中の就業可能日等申出書（社内様式15）を休業開始予定日の１週間前までに人事部労務課に提出すること。なお、１週間を切っても休業前日までは提出を受け付ける。</w:t>
            </w:r>
          </w:p>
          <w:p w14:paraId="2F031AB5"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２　会社は、前項の申出があった場合は、申出の範囲内の就業日等を申出書を提出した従業員に対して提示する（社内様式17）。就業日がない場合もその旨通知する。従業員は提示された就業日等について、出生時育児休業中の就業日等の同意・不同意書（社内様式18）を人事部労務課に提出すること。休業前日までに同意した場合に限り、休業中に就業することができる。会社と従業員の双方が就業日等に合意したときは、会社は速やかに出生時育児休業中の就業日等通知書（社内様式20）を交付する。</w:t>
            </w:r>
          </w:p>
          <w:p w14:paraId="25245E68"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３　出生時育児休業中の就業上限は、次のとおりとする。</w:t>
            </w:r>
          </w:p>
          <w:p w14:paraId="7F468EA6"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一　就業日数の合計は、出生時育児休業期間の所定労働日数の半分以下（一日未満の端数切り捨て）</w:t>
            </w:r>
          </w:p>
          <w:p w14:paraId="50DB7276"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二　就業日の労働時間の合計は、出生時育児休業期間の所定労働時間の合計の半分以下</w:t>
            </w:r>
          </w:p>
          <w:p w14:paraId="0DC2F1F6"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三　出生時育児休業開始予定日又は出生時育児休業終了予定日に就業する場合は、当該日の所定労働時間数に満たない時間</w:t>
            </w:r>
          </w:p>
          <w:p w14:paraId="0AC91CB9"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　本条第１項の申出を変更する場合は出生時育児休業中の就業可能日等変更申出書（社内様式15）を、撤回する場合は出生時育児休業中の就業可能日等申出撤回届（社内様式16）を休業前日までに人事部労務課に提出すること。就業可能日等申出撤回届が提出された場合は、会社は速やかに申出が撤回されたことを通知する（社内様式17）。</w:t>
            </w:r>
          </w:p>
          <w:p w14:paraId="605F9B14"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lastRenderedPageBreak/>
              <w:t>５　本条第２項で同意した就業日等を全部又は一部撤回する場合は、出生時育児休業中の就業日等撤回届（社内様式19）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知書（社内様式20）を交付する。</w:t>
            </w:r>
          </w:p>
          <w:p w14:paraId="4ECD3F1B"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一　出生時育児休業申出に係る子の親である配偶者の死亡</w:t>
            </w:r>
          </w:p>
          <w:p w14:paraId="32FADDC7"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二　配偶者が負傷、疾病又は身体上若しくは精神上の障害その他これらに準ずる心身の状況により出生時育児休業申出に係る子を養育することが困難な状態になったこと</w:t>
            </w:r>
          </w:p>
          <w:p w14:paraId="5D1AF581" w14:textId="77777777" w:rsidR="007F0C06" w:rsidRPr="00551349" w:rsidRDefault="007F0C06" w:rsidP="007F0C06">
            <w:pPr>
              <w:snapToGrid w:val="0"/>
              <w:ind w:leftChars="232" w:left="707"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三　婚姻の解消その他の事情により配偶者が出生時育児休業申出に係る子と同居しないこととなったこと</w:t>
            </w:r>
          </w:p>
          <w:p w14:paraId="6E494A60" w14:textId="77777777" w:rsidR="007F0C06" w:rsidRPr="00300231" w:rsidRDefault="007F0C06" w:rsidP="007F0C06">
            <w:pPr>
              <w:snapToGrid w:val="0"/>
              <w:ind w:leftChars="232" w:left="707" w:hangingChars="100" w:hanging="220"/>
              <w:rPr>
                <w:rFonts w:ascii="ＭＳ 明朝" w:hAnsi="ＭＳ 明朝"/>
                <w:sz w:val="22"/>
              </w:rPr>
            </w:pPr>
            <w:r w:rsidRPr="00551349">
              <w:rPr>
                <w:rFonts w:ascii="ＭＳ 明朝" w:hAnsi="ＭＳ 明朝" w:hint="eastAsia"/>
                <w:color w:val="FF0000"/>
                <w:sz w:val="22"/>
                <w:u w:val="single" w:color="FF0000"/>
              </w:rPr>
              <w:t>四　出生時育児休業申出に係る子が負傷、疾病又は身体上若しくは精神上の障害その他これらに準ずる心身の状況により、２週間以上の期間にわたり世話を必要とする状態になったとき</w:t>
            </w:r>
          </w:p>
          <w:p w14:paraId="0CB73007" w14:textId="77777777" w:rsidR="007F0C06" w:rsidRPr="00076D9D" w:rsidRDefault="007F0C06" w:rsidP="007F0C06">
            <w:pPr>
              <w:spacing w:line="280" w:lineRule="exact"/>
              <w:ind w:left="280" w:hangingChars="100" w:hanging="280"/>
              <w:rPr>
                <w:rFonts w:ascii="ＭＳ 明朝" w:hAnsi="ＭＳ 明朝"/>
                <w:sz w:val="28"/>
                <w:szCs w:val="28"/>
              </w:rPr>
            </w:pPr>
          </w:p>
          <w:p w14:paraId="6ABA266D"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３章　介護休業制度</w:t>
            </w:r>
          </w:p>
          <w:p w14:paraId="0261120C"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介護休業の対象者）</w:t>
            </w:r>
          </w:p>
          <w:p w14:paraId="60FDFFCB"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0</w:t>
            </w:r>
            <w:r w:rsidRPr="007D5C72">
              <w:rPr>
                <w:rFonts w:ascii="ＭＳ 明朝" w:hAnsi="ＭＳ 明朝" w:hint="eastAsia"/>
                <w:sz w:val="22"/>
              </w:rPr>
              <w:t xml:space="preserve">条 </w:t>
            </w:r>
          </w:p>
          <w:p w14:paraId="0B4AF9C0" w14:textId="40412E84" w:rsidR="007F0C06" w:rsidRDefault="007F0C06" w:rsidP="007F0C06">
            <w:pPr>
              <w:snapToGrid w:val="0"/>
              <w:ind w:leftChars="200" w:left="640" w:hangingChars="100" w:hanging="220"/>
              <w:rPr>
                <w:rFonts w:ascii="ＭＳ 明朝" w:hAnsi="ＭＳ 明朝"/>
                <w:sz w:val="22"/>
              </w:rPr>
            </w:pPr>
            <w:r w:rsidRPr="007D5C72">
              <w:rPr>
                <w:rFonts w:ascii="ＭＳ 明朝" w:hAnsi="ＭＳ 明朝" w:hint="eastAsia"/>
                <w:sz w:val="22"/>
              </w:rPr>
              <w:t>１　要介護状態にある家族を介護する従業員（日雇従業員を除く）は、この規則に定めるところにより介護休業をすることができる。ただし、</w:t>
            </w:r>
            <w:r w:rsidRPr="007D5C72">
              <w:rPr>
                <w:rFonts w:ascii="ＭＳ 明朝" w:hAnsi="ＭＳ 明朝" w:cs="ＭＳ 明朝" w:hint="eastAsia"/>
                <w:sz w:val="22"/>
              </w:rPr>
              <w:t>有期</w:t>
            </w:r>
            <w:r w:rsidRPr="007D5C72">
              <w:rPr>
                <w:rFonts w:ascii="ＭＳ 明朝" w:hAnsi="ＭＳ 明朝" w:hint="eastAsia"/>
                <w:sz w:val="22"/>
              </w:rPr>
              <w:t>契約従業員にあっては、申出時点において、</w:t>
            </w:r>
            <w:r w:rsidRPr="00C114AA">
              <w:rPr>
                <w:rFonts w:ascii="ＭＳ 明朝" w:hAnsi="ＭＳ 明朝" w:hint="eastAsia"/>
                <w:color w:val="7030A0"/>
                <w:sz w:val="22"/>
              </w:rPr>
              <w:t xml:space="preserve">　</w:t>
            </w:r>
            <w:r w:rsidRPr="007D5C72">
              <w:rPr>
                <w:rFonts w:ascii="ＭＳ 明朝" w:hAnsi="ＭＳ 明朝" w:hint="eastAsia"/>
                <w:sz w:val="22"/>
              </w:rPr>
              <w:t>介護休業を開始しようとする日（以下、「</w:t>
            </w:r>
            <w:r w:rsidRPr="007D5C72">
              <w:rPr>
                <w:rFonts w:ascii="ＭＳ 明朝" w:hAnsi="ＭＳ 明朝" w:cs="ＭＳ 明朝" w:hint="eastAsia"/>
                <w:sz w:val="22"/>
              </w:rPr>
              <w:t>介護休業開始予定日」という。）から</w:t>
            </w:r>
            <w:r w:rsidRPr="007D5C72">
              <w:rPr>
                <w:rFonts w:ascii="ＭＳ 明朝" w:hAnsi="ＭＳ 明朝" w:hint="eastAsia"/>
                <w:sz w:val="22"/>
              </w:rPr>
              <w:t>93日経過日から６</w:t>
            </w:r>
            <w:r w:rsidRPr="007D5C72">
              <w:rPr>
                <w:rFonts w:ascii="ＭＳ 明朝" w:hAnsi="ＭＳ 明朝" w:cs="ＭＳ 明朝" w:hint="eastAsia"/>
                <w:sz w:val="22"/>
              </w:rPr>
              <w:t>か月</w:t>
            </w:r>
            <w:r w:rsidRPr="007D5C72">
              <w:rPr>
                <w:rFonts w:ascii="ＭＳ 明朝" w:hAnsi="ＭＳ 明朝" w:hint="eastAsia"/>
                <w:sz w:val="22"/>
              </w:rPr>
              <w:t>を経過する日までに労働契約期間が満了し、更新されないことが明らかでない</w:t>
            </w:r>
            <w:r w:rsidRPr="00551349">
              <w:rPr>
                <w:rFonts w:ascii="ＭＳ 明朝" w:hAnsi="ＭＳ 明朝" w:hint="eastAsia"/>
                <w:color w:val="FF0000"/>
                <w:sz w:val="22"/>
                <w:u w:val="single" w:color="FF0000"/>
              </w:rPr>
              <w:t>者に限り介護休業をすることができる。</w:t>
            </w:r>
            <w:r w:rsidRPr="007D5C72">
              <w:rPr>
                <w:rFonts w:ascii="ＭＳ 明朝" w:hAnsi="ＭＳ 明朝" w:hint="eastAsia"/>
                <w:sz w:val="22"/>
              </w:rPr>
              <w:t xml:space="preserve"> </w:t>
            </w:r>
          </w:p>
          <w:p w14:paraId="1FA24271" w14:textId="53EFCC39" w:rsidR="00F76733" w:rsidRDefault="00F76733" w:rsidP="007F0C06">
            <w:pPr>
              <w:snapToGrid w:val="0"/>
              <w:ind w:leftChars="200" w:left="640" w:hangingChars="100" w:hanging="220"/>
              <w:rPr>
                <w:rFonts w:ascii="ＭＳ 明朝" w:hAnsi="ＭＳ 明朝"/>
                <w:sz w:val="22"/>
              </w:rPr>
            </w:pPr>
          </w:p>
          <w:p w14:paraId="317A7AC7" w14:textId="77777777" w:rsidR="00F76733" w:rsidRPr="007D5C72" w:rsidRDefault="00F76733" w:rsidP="007F0C06">
            <w:pPr>
              <w:snapToGrid w:val="0"/>
              <w:ind w:leftChars="200" w:left="640" w:hangingChars="100" w:hanging="220"/>
              <w:rPr>
                <w:rFonts w:ascii="ＭＳ 明朝" w:hAnsi="ＭＳ 明朝"/>
                <w:sz w:val="22"/>
              </w:rPr>
            </w:pPr>
          </w:p>
          <w:p w14:paraId="565BED8D"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本条第１号にかかわらず、労使協定により除外された次の従業員からの休業の申出は拒むことができる。</w:t>
            </w:r>
          </w:p>
          <w:p w14:paraId="1FB519E9" w14:textId="77777777" w:rsidR="007F0C06" w:rsidRPr="007D5C72" w:rsidRDefault="007F0C06" w:rsidP="007F0C06">
            <w:pPr>
              <w:snapToGrid w:val="0"/>
              <w:ind w:leftChars="300" w:left="630"/>
              <w:rPr>
                <w:rFonts w:ascii="ＭＳ 明朝" w:hAnsi="ＭＳ 明朝"/>
                <w:sz w:val="22"/>
              </w:rPr>
            </w:pPr>
            <w:r w:rsidRPr="007D5C72">
              <w:rPr>
                <w:rFonts w:ascii="ＭＳ 明朝" w:hAnsi="ＭＳ 明朝" w:hint="eastAsia"/>
                <w:sz w:val="22"/>
              </w:rPr>
              <w:t>一　入社１年未満の従業員</w:t>
            </w:r>
          </w:p>
          <w:p w14:paraId="01AFB167" w14:textId="77777777" w:rsidR="007F0C06" w:rsidRPr="007D5C72" w:rsidRDefault="007F0C06" w:rsidP="007F0C06">
            <w:pPr>
              <w:snapToGrid w:val="0"/>
              <w:ind w:leftChars="300" w:left="630"/>
              <w:rPr>
                <w:rFonts w:ascii="ＭＳ 明朝" w:hAnsi="ＭＳ 明朝"/>
                <w:sz w:val="22"/>
              </w:rPr>
            </w:pPr>
            <w:r w:rsidRPr="007D5C72">
              <w:rPr>
                <w:rFonts w:ascii="ＭＳ 明朝" w:hAnsi="ＭＳ 明朝" w:hint="eastAsia"/>
                <w:sz w:val="22"/>
              </w:rPr>
              <w:t>二　申出の日から93日以内に雇用関係が終了することが明らかな従業員</w:t>
            </w:r>
          </w:p>
          <w:p w14:paraId="4C3560E8" w14:textId="77777777" w:rsidR="007F0C06" w:rsidRPr="007D5C72" w:rsidRDefault="007F0C06" w:rsidP="007F0C06">
            <w:pPr>
              <w:snapToGrid w:val="0"/>
              <w:ind w:leftChars="300" w:left="630"/>
              <w:rPr>
                <w:rFonts w:ascii="ＭＳ 明朝" w:hAnsi="ＭＳ 明朝"/>
                <w:sz w:val="22"/>
              </w:rPr>
            </w:pPr>
            <w:r w:rsidRPr="007D5C72">
              <w:rPr>
                <w:rFonts w:ascii="ＭＳ 明朝" w:hAnsi="ＭＳ 明朝" w:hint="eastAsia"/>
                <w:sz w:val="22"/>
              </w:rPr>
              <w:t>三　１週間の所定労働日数が２日以下の従業員</w:t>
            </w:r>
          </w:p>
          <w:p w14:paraId="36D38FBB"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この要介護状態にある家族とは、負傷、疾病又は身体上若しくは精神上</w:t>
            </w:r>
            <w:r w:rsidRPr="007D5C72">
              <w:rPr>
                <w:rFonts w:ascii="ＭＳ 明朝" w:hAnsi="ＭＳ 明朝" w:hint="eastAsia"/>
                <w:sz w:val="22"/>
              </w:rPr>
              <w:lastRenderedPageBreak/>
              <w:t xml:space="preserve">の障害により、２週間以上の期間にわたり常時介護を必要とする状態にある次の者をいう。 </w:t>
            </w:r>
          </w:p>
          <w:p w14:paraId="6D3DD58B"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 xml:space="preserve">（1）配偶者 </w:t>
            </w:r>
          </w:p>
          <w:p w14:paraId="783622D0"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 xml:space="preserve">（2）父母 </w:t>
            </w:r>
          </w:p>
          <w:p w14:paraId="4FE2865D"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 xml:space="preserve">（3）子 </w:t>
            </w:r>
          </w:p>
          <w:p w14:paraId="404980EA"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 xml:space="preserve">（4）配偶者の父母 </w:t>
            </w:r>
          </w:p>
          <w:p w14:paraId="5EE376C2"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5）祖父母、兄弟姉妹又は孫</w:t>
            </w:r>
          </w:p>
          <w:p w14:paraId="574FE3F1"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6）上記以外の家族で会社が認めた者</w:t>
            </w:r>
          </w:p>
          <w:p w14:paraId="2EE86ADF" w14:textId="77777777" w:rsidR="007F0C06" w:rsidRPr="007D5C72" w:rsidRDefault="007F0C06" w:rsidP="007F0C06">
            <w:pPr>
              <w:snapToGrid w:val="0"/>
              <w:rPr>
                <w:rFonts w:ascii="ＭＳ 明朝" w:hAnsi="ＭＳ 明朝"/>
                <w:sz w:val="22"/>
              </w:rPr>
            </w:pPr>
          </w:p>
          <w:p w14:paraId="2558AA15"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介護休業の申出の手続等）</w:t>
            </w:r>
          </w:p>
          <w:p w14:paraId="55819C87" w14:textId="77777777" w:rsidR="007F0C06" w:rsidRPr="007D5C72" w:rsidRDefault="007F0C06" w:rsidP="007F0C06">
            <w:pPr>
              <w:tabs>
                <w:tab w:val="left" w:pos="1440"/>
              </w:tabs>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1</w:t>
            </w:r>
            <w:r w:rsidRPr="007D5C72">
              <w:rPr>
                <w:rFonts w:ascii="ＭＳ 明朝" w:hAnsi="ＭＳ 明朝" w:hint="eastAsia"/>
                <w:sz w:val="22"/>
              </w:rPr>
              <w:t>条</w:t>
            </w:r>
            <w:r w:rsidRPr="007D5C72">
              <w:rPr>
                <w:rFonts w:ascii="ＭＳ 明朝" w:hAnsi="ＭＳ 明朝"/>
                <w:sz w:val="22"/>
              </w:rPr>
              <w:tab/>
            </w:r>
          </w:p>
          <w:p w14:paraId="685ECA05"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介護休業をすることを希望する従業員は、原則として介護休業開始予定日の２週間前までに、介護休業申出書（社内様式６）を人事部労務課に提出することにより申し出るものとする。なお、介護休業中の</w:t>
            </w:r>
            <w:r w:rsidRPr="007D5C72">
              <w:rPr>
                <w:rFonts w:ascii="ＭＳ 明朝" w:hAnsi="ＭＳ 明朝" w:cs="ＭＳ 明朝" w:hint="eastAsia"/>
                <w:sz w:val="22"/>
              </w:rPr>
              <w:t>有期</w:t>
            </w:r>
            <w:r w:rsidRPr="007D5C72">
              <w:rPr>
                <w:rFonts w:ascii="ＭＳ 明朝" w:hAnsi="ＭＳ 明朝" w:hint="eastAsia"/>
                <w:sz w:val="22"/>
              </w:rPr>
              <w:t>契約従業員が労働契約を更新するに当たり、引き続き休業を希望する場合には、更新された労働契約期間の初日を介護休業開始予定日として、介護休業申出書により再度の申出を行うものとする。</w:t>
            </w:r>
          </w:p>
          <w:p w14:paraId="17792000"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申出は、対象家族１人につき３回</w:t>
            </w:r>
            <w:r w:rsidRPr="007D5C72">
              <w:rPr>
                <w:rFonts w:ascii="ＭＳ 明朝" w:hAnsi="ＭＳ 明朝" w:cs="ＭＳ 明朝" w:hint="eastAsia"/>
                <w:sz w:val="22"/>
              </w:rPr>
              <w:t>まで</w:t>
            </w:r>
            <w:r w:rsidRPr="007D5C72">
              <w:rPr>
                <w:rFonts w:ascii="ＭＳ 明朝" w:hAnsi="ＭＳ 明朝" w:hint="eastAsia"/>
                <w:sz w:val="22"/>
              </w:rPr>
              <w:t>とする。ただし、本条第１項の後段の申出をしようとする場合にあっては、この限りでない。</w:t>
            </w:r>
          </w:p>
          <w:p w14:paraId="1CCD4EFC"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会社は、介護休業申出書を受け取るに当たり、必要最小限度の各種証明書の提出を求めることがある。</w:t>
            </w:r>
          </w:p>
          <w:p w14:paraId="0B5BC8C1"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４　介護休業申出書が提出されたときは、会社は速やかに当該介護休業申出書を提出した者（以下この章において「申出者」という。）に対し、介護休業取扱通知書（社内様式２）を交付する。</w:t>
            </w:r>
          </w:p>
          <w:p w14:paraId="5B315839" w14:textId="77777777" w:rsidR="007F0C06" w:rsidRPr="007D5C72" w:rsidRDefault="007F0C06" w:rsidP="007F0C06">
            <w:pPr>
              <w:snapToGrid w:val="0"/>
              <w:rPr>
                <w:rFonts w:ascii="ＭＳ 明朝" w:hAnsi="ＭＳ 明朝"/>
                <w:sz w:val="22"/>
              </w:rPr>
            </w:pPr>
          </w:p>
          <w:p w14:paraId="0F1260D2"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介護休業の申出の撤回等）</w:t>
            </w:r>
          </w:p>
          <w:p w14:paraId="4F191129"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2</w:t>
            </w:r>
            <w:r w:rsidRPr="007D5C72">
              <w:rPr>
                <w:rFonts w:ascii="ＭＳ 明朝" w:hAnsi="ＭＳ 明朝" w:hint="eastAsia"/>
                <w:sz w:val="22"/>
              </w:rPr>
              <w:t>条</w:t>
            </w:r>
          </w:p>
          <w:p w14:paraId="0FB42691"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１　申出者は、介護休業開始予定日の前日までは、介護休業申出撤回届（社内様式４）を人事部労務課に提出することにより、介護休業の申出を撤回することができる。 </w:t>
            </w:r>
          </w:p>
          <w:p w14:paraId="0D3845E5"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介護休業申出撤回届が提出されたときは、会社は速やかに当該介護休業申出撤回届を提出した者に対し、介護休業取扱通知書（社内様式２）を交付する。</w:t>
            </w:r>
          </w:p>
          <w:p w14:paraId="42DE2507"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３　</w:t>
            </w:r>
            <w:r w:rsidRPr="007D5C72">
              <w:rPr>
                <w:rFonts w:ascii="ＭＳ 明朝" w:hAnsi="ＭＳ 明朝" w:cs="ＭＳ 明朝" w:hint="eastAsia"/>
                <w:sz w:val="22"/>
              </w:rPr>
              <w:t>同一対象家族について２回連続して</w:t>
            </w:r>
            <w:r w:rsidRPr="007D5C72">
              <w:rPr>
                <w:rFonts w:ascii="ＭＳ 明朝" w:hAnsi="ＭＳ 明朝" w:hint="eastAsia"/>
                <w:sz w:val="22"/>
              </w:rPr>
              <w:t>介護休業の申出を撤回した者につ</w:t>
            </w:r>
            <w:r w:rsidRPr="007D5C72">
              <w:rPr>
                <w:rFonts w:ascii="ＭＳ 明朝" w:hAnsi="ＭＳ 明朝" w:hint="eastAsia"/>
                <w:sz w:val="22"/>
              </w:rPr>
              <w:lastRenderedPageBreak/>
              <w:t>いて、当該家族について再度の申出はす</w:t>
            </w:r>
            <w:r w:rsidRPr="007D5C72">
              <w:rPr>
                <w:rFonts w:ascii="ＭＳ 明朝" w:hAnsi="ＭＳ 明朝" w:cs="ＭＳ 明朝" w:hint="eastAsia"/>
                <w:sz w:val="22"/>
              </w:rPr>
              <w:t>ることができない。ただし、</w:t>
            </w:r>
            <w:r w:rsidRPr="007D5C72">
              <w:rPr>
                <w:rFonts w:ascii="ＭＳ 明朝" w:hAnsi="ＭＳ 明朝" w:hint="eastAsia"/>
                <w:sz w:val="22"/>
              </w:rPr>
              <w:t xml:space="preserve">会社がこれを適当と認めた場合には、申し出ることができるものとする。 </w:t>
            </w:r>
          </w:p>
          <w:p w14:paraId="5F3F5848"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1C2A9AB9" w14:textId="77777777" w:rsidR="007F0C06" w:rsidRPr="007D5C72" w:rsidRDefault="007F0C06" w:rsidP="007F0C06">
            <w:pPr>
              <w:snapToGrid w:val="0"/>
              <w:rPr>
                <w:rFonts w:ascii="ＭＳ 明朝" w:hAnsi="ＭＳ 明朝"/>
                <w:sz w:val="22"/>
              </w:rPr>
            </w:pPr>
          </w:p>
          <w:p w14:paraId="297E7982"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介護休業の期間等)</w:t>
            </w:r>
          </w:p>
          <w:p w14:paraId="740842F2"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3</w:t>
            </w:r>
            <w:r w:rsidRPr="007D5C72">
              <w:rPr>
                <w:rFonts w:ascii="ＭＳ 明朝" w:hAnsi="ＭＳ 明朝" w:hint="eastAsia"/>
                <w:sz w:val="22"/>
              </w:rPr>
              <w:t xml:space="preserve">条 </w:t>
            </w:r>
          </w:p>
          <w:p w14:paraId="7BFD2C21"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介護休業の期間は、対象家族１人につき、原則として、通算93日間の範囲内で、介護休業申出書（社内様式６）に記載された期間とする。</w:t>
            </w:r>
          </w:p>
          <w:p w14:paraId="3A92F5AF"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２　本条第１項にかかわらず、会社は、育児・介護休業法の定めるところにより介護休業開始予定日の指定を行うことができる。 </w:t>
            </w:r>
          </w:p>
          <w:p w14:paraId="32E8129E"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14:paraId="0C1EFB49" w14:textId="77777777" w:rsidR="007F0C06" w:rsidRPr="007D5C72" w:rsidRDefault="007F0C06" w:rsidP="007F0C06">
            <w:pPr>
              <w:snapToGrid w:val="0"/>
              <w:ind w:leftChars="205" w:left="430" w:firstLineChars="100" w:firstLine="220"/>
              <w:rPr>
                <w:rFonts w:ascii="ＭＳ 明朝" w:hAnsi="ＭＳ 明朝"/>
                <w:sz w:val="22"/>
              </w:rPr>
            </w:pPr>
            <w:r w:rsidRPr="007D5C72">
              <w:rPr>
                <w:rFonts w:ascii="ＭＳ 明朝" w:hAnsi="ＭＳ 明朝" w:hint="eastAsia"/>
                <w:sz w:val="22"/>
              </w:rPr>
              <w:t xml:space="preserve">この場合において、介護休業開始予定日から変更後の介護休業終了予定日までの期間は通算93日の範囲を超えないことを原則とする。 </w:t>
            </w:r>
          </w:p>
          <w:p w14:paraId="1B9AE8BA"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４　介護休業期間変更申出書が提出されたときは、会社は速やかに当該介護休業期間変更申出書を提出した者に対し、介護休業取扱通知書（社内様式２）を交付する。 </w:t>
            </w:r>
          </w:p>
          <w:p w14:paraId="20DEECCE"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５　次の各号に掲げるいずれかの事由が生じた場合には、介護休業は終了するものとし、当該介護休業の終了日は当該各号に掲げる日とする。 </w:t>
            </w:r>
          </w:p>
          <w:p w14:paraId="232F6E62" w14:textId="77777777" w:rsidR="007F0C06" w:rsidRPr="007D5C72" w:rsidRDefault="007F0C06" w:rsidP="007F0C06">
            <w:pPr>
              <w:snapToGrid w:val="0"/>
              <w:ind w:leftChars="200" w:left="640" w:hangingChars="100" w:hanging="220"/>
              <w:rPr>
                <w:rFonts w:ascii="ＭＳ 明朝" w:hAnsi="ＭＳ 明朝"/>
                <w:sz w:val="22"/>
              </w:rPr>
            </w:pPr>
            <w:r w:rsidRPr="007D5C72">
              <w:rPr>
                <w:rFonts w:ascii="ＭＳ 明朝" w:hAnsi="ＭＳ 明朝" w:hint="eastAsia"/>
                <w:sz w:val="22"/>
              </w:rPr>
              <w:t>（１）家族の死亡等介護休業に係る家族を介護しないこととなった場合</w:t>
            </w:r>
          </w:p>
          <w:p w14:paraId="6DAA6D61" w14:textId="77777777" w:rsidR="007F0C06" w:rsidRPr="007D5C72" w:rsidRDefault="007F0C06" w:rsidP="007F0C06">
            <w:pPr>
              <w:snapToGrid w:val="0"/>
              <w:ind w:leftChars="405" w:left="850" w:firstLine="1"/>
              <w:rPr>
                <w:rFonts w:ascii="ＭＳ 明朝" w:hAnsi="ＭＳ 明朝"/>
                <w:sz w:val="22"/>
              </w:rPr>
            </w:pPr>
            <w:r w:rsidRPr="007D5C72">
              <w:rPr>
                <w:rFonts w:ascii="ＭＳ 明朝" w:hAnsi="ＭＳ 明朝" w:hint="eastAsia"/>
                <w:sz w:val="22"/>
              </w:rPr>
              <w:t>当該事由が発生した日（なお、この場合において本人が出勤する日は、事由発生の日から２週間以内であって、会社と本人が話し合いの上決定した日とする。）</w:t>
            </w:r>
          </w:p>
          <w:p w14:paraId="3E3322E4" w14:textId="77777777" w:rsidR="007F0C06" w:rsidRPr="007D5C72" w:rsidRDefault="007F0C06" w:rsidP="007F0C06">
            <w:pPr>
              <w:snapToGrid w:val="0"/>
              <w:ind w:leftChars="200" w:left="640" w:hangingChars="100" w:hanging="220"/>
              <w:rPr>
                <w:rFonts w:ascii="ＭＳ 明朝" w:hAnsi="ＭＳ 明朝"/>
                <w:sz w:val="22"/>
              </w:rPr>
            </w:pPr>
            <w:r w:rsidRPr="007D5C72">
              <w:rPr>
                <w:rFonts w:ascii="ＭＳ 明朝" w:hAnsi="ＭＳ 明朝" w:hint="eastAsia"/>
                <w:sz w:val="22"/>
              </w:rPr>
              <w:t>（２）申出者について、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又は新たな介護休業が始まった場合</w:t>
            </w:r>
          </w:p>
          <w:p w14:paraId="4ACE5A05" w14:textId="77777777" w:rsidR="007F0C06" w:rsidRPr="007D5C72" w:rsidRDefault="007F0C06" w:rsidP="007F0C06">
            <w:pPr>
              <w:snapToGrid w:val="0"/>
              <w:ind w:leftChars="400" w:left="840"/>
              <w:rPr>
                <w:rFonts w:ascii="ＭＳ 明朝" w:hAnsi="ＭＳ 明朝"/>
                <w:sz w:val="22"/>
              </w:rPr>
            </w:pPr>
            <w:r w:rsidRPr="007D5C72">
              <w:rPr>
                <w:rFonts w:ascii="ＭＳ 明朝" w:hAnsi="ＭＳ 明朝" w:hint="eastAsia"/>
                <w:sz w:val="22"/>
              </w:rPr>
              <w:t>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又は新たな介護休業の開始日の前日</w:t>
            </w:r>
          </w:p>
          <w:p w14:paraId="69605FCF"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６　本条第５項第１号の事由が生じた場合には、申出者は原則として当該事由が生じた日に人事部労務課にその旨を通知しなければならない。 </w:t>
            </w:r>
          </w:p>
          <w:p w14:paraId="31487AEA" w14:textId="77777777" w:rsidR="007F0C06" w:rsidRPr="007D5C72" w:rsidRDefault="007F0C06" w:rsidP="007F0C06">
            <w:pPr>
              <w:snapToGrid w:val="0"/>
              <w:ind w:leftChars="100" w:left="430" w:hangingChars="100" w:hanging="220"/>
              <w:rPr>
                <w:rFonts w:ascii="ＭＳ 明朝" w:hAnsi="ＭＳ 明朝"/>
                <w:sz w:val="22"/>
              </w:rPr>
            </w:pPr>
          </w:p>
          <w:p w14:paraId="44A0405E"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４章　子の看護休暇</w:t>
            </w:r>
          </w:p>
          <w:p w14:paraId="52D23C6D"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子の看護休暇）</w:t>
            </w:r>
          </w:p>
          <w:p w14:paraId="6664F91D"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4</w:t>
            </w:r>
            <w:r w:rsidRPr="007D5C72">
              <w:rPr>
                <w:rFonts w:ascii="ＭＳ 明朝" w:hAnsi="ＭＳ 明朝" w:hint="eastAsia"/>
                <w:sz w:val="22"/>
              </w:rPr>
              <w:t xml:space="preserve">条 </w:t>
            </w:r>
          </w:p>
          <w:p w14:paraId="4AB5AD5E"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小学校就学の始期に達するまでの子を養育する従業員（日雇従業員を除く）は、負傷し、又は疾病にかかった当該子の世話をするために、又は当該子に予防接種や健康診断を受けさせるために、就業規則第</w:t>
            </w:r>
            <w:r>
              <w:rPr>
                <w:rFonts w:ascii="ＭＳ 明朝" w:hAnsi="ＭＳ 明朝" w:hint="eastAsia"/>
                <w:sz w:val="22"/>
              </w:rPr>
              <w:t>●</w:t>
            </w:r>
            <w:r w:rsidRPr="007D5C72">
              <w:rPr>
                <w:rFonts w:ascii="ＭＳ 明朝" w:hAnsi="ＭＳ 明朝" w:hint="eastAsia"/>
                <w:sz w:val="22"/>
              </w:rPr>
              <w:t>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ただし、</w:t>
            </w:r>
            <w:r w:rsidRPr="00551349">
              <w:rPr>
                <w:rFonts w:ascii="ＭＳ 明朝" w:hAnsi="ＭＳ 明朝" w:hint="eastAsia"/>
                <w:color w:val="FF0000"/>
                <w:sz w:val="22"/>
                <w:u w:val="single" w:color="FF0000"/>
              </w:rPr>
              <w:t>事業主は</w:t>
            </w:r>
            <w:r w:rsidRPr="007D5C72">
              <w:rPr>
                <w:rFonts w:ascii="ＭＳ 明朝" w:hAnsi="ＭＳ 明朝" w:hint="eastAsia"/>
                <w:sz w:val="22"/>
              </w:rPr>
              <w:t>労使協定によって除外された次の従業員からの子の看護休暇の申出は拒むことができる。</w:t>
            </w:r>
          </w:p>
          <w:p w14:paraId="36C8D534"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一　入社６か月未満の従業員</w:t>
            </w:r>
          </w:p>
          <w:p w14:paraId="51A7EE80"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二　１週間の所定労働日数が２日以下の従業員</w:t>
            </w:r>
          </w:p>
          <w:p w14:paraId="327590B3"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子の看護休暇は、時間単位で始業時刻から連続又は終業時刻まで連続して取得することができる。</w:t>
            </w:r>
          </w:p>
          <w:p w14:paraId="633CE197"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３　取得しようとする者は、原則として、子の看護休暇申出書（社内様式７）を事前に人事部労務課に申し出るものとする。 </w:t>
            </w:r>
          </w:p>
          <w:p w14:paraId="31A75165"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　本制度の適用を受ける間の給与については、別途定める給与規定に基づく労務提供のなかった時間分に相当する額を控除した額を支給する。</w:t>
            </w:r>
          </w:p>
          <w:p w14:paraId="7AEA6CF9"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５　賞与については、その算定対象期間に本制度の適用を受ける期間がある場合においては、労務提供のなかった時間に対応する賞与は支給しない。</w:t>
            </w:r>
          </w:p>
          <w:p w14:paraId="0E639222" w14:textId="77777777" w:rsidR="007F0C06" w:rsidRPr="001A0CC6"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６</w:t>
            </w:r>
            <w:r w:rsidRPr="001A0CC6">
              <w:rPr>
                <w:rFonts w:ascii="ＭＳ 明朝" w:hAnsi="ＭＳ 明朝" w:hint="eastAsia"/>
                <w:color w:val="7030A0"/>
                <w:sz w:val="22"/>
              </w:rPr>
              <w:t xml:space="preserve">　</w:t>
            </w:r>
            <w:r w:rsidRPr="001A0CC6">
              <w:rPr>
                <w:rFonts w:ascii="ＭＳ 明朝" w:hAnsi="ＭＳ 明朝" w:hint="eastAsia"/>
                <w:sz w:val="22"/>
              </w:rPr>
              <w:t>定期昇給及び退職金の算定に当たっては</w:t>
            </w:r>
            <w:r>
              <w:rPr>
                <w:rFonts w:ascii="ＭＳ 明朝" w:hAnsi="ＭＳ 明朝" w:hint="eastAsia"/>
                <w:sz w:val="22"/>
              </w:rPr>
              <w:t>、</w:t>
            </w:r>
            <w:r w:rsidRPr="00551349">
              <w:rPr>
                <w:rFonts w:ascii="ＭＳ 明朝" w:hAnsi="ＭＳ 明朝" w:hint="eastAsia"/>
                <w:color w:val="FF0000"/>
                <w:sz w:val="22"/>
                <w:u w:val="single" w:color="FF0000"/>
              </w:rPr>
              <w:t>本制度の適用を受ける期間を</w:t>
            </w:r>
            <w:r w:rsidRPr="001A0CC6">
              <w:rPr>
                <w:rFonts w:ascii="ＭＳ 明朝" w:hAnsi="ＭＳ 明朝" w:hint="eastAsia"/>
                <w:sz w:val="22"/>
              </w:rPr>
              <w:t>通常の勤務をし</w:t>
            </w:r>
            <w:r w:rsidRPr="00551349">
              <w:rPr>
                <w:rFonts w:ascii="ＭＳ 明朝" w:hAnsi="ＭＳ 明朝" w:hint="eastAsia"/>
                <w:color w:val="FF0000"/>
                <w:sz w:val="22"/>
                <w:u w:val="single" w:color="FF0000"/>
              </w:rPr>
              <w:t>ている</w:t>
            </w:r>
            <w:r w:rsidRPr="001A0CC6">
              <w:rPr>
                <w:rFonts w:ascii="ＭＳ 明朝" w:hAnsi="ＭＳ 明朝" w:hint="eastAsia"/>
                <w:sz w:val="22"/>
              </w:rPr>
              <w:t>ものとみなす。</w:t>
            </w:r>
          </w:p>
          <w:p w14:paraId="1CE9D7A1"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p>
          <w:p w14:paraId="5201F495" w14:textId="77777777" w:rsidR="007F0C06" w:rsidRPr="007D5C72" w:rsidRDefault="007F0C06" w:rsidP="007F0C06">
            <w:pPr>
              <w:snapToGrid w:val="0"/>
              <w:jc w:val="center"/>
              <w:rPr>
                <w:rFonts w:ascii="ＭＳ 明朝" w:hAnsi="ＭＳ 明朝"/>
                <w:sz w:val="22"/>
              </w:rPr>
            </w:pPr>
          </w:p>
          <w:p w14:paraId="3010E1B4" w14:textId="77777777" w:rsidR="007F0C06" w:rsidRPr="007D5C72" w:rsidRDefault="007F0C06" w:rsidP="007F0C06">
            <w:pPr>
              <w:snapToGrid w:val="0"/>
              <w:jc w:val="left"/>
              <w:rPr>
                <w:rFonts w:ascii="ＭＳ 明朝" w:hAnsi="ＭＳ 明朝"/>
                <w:sz w:val="22"/>
              </w:rPr>
            </w:pPr>
            <w:r w:rsidRPr="007D5C72">
              <w:rPr>
                <w:rFonts w:ascii="ＭＳ 明朝" w:hAnsi="ＭＳ 明朝" w:hint="eastAsia"/>
                <w:sz w:val="22"/>
              </w:rPr>
              <w:t>第５章　介護休暇</w:t>
            </w:r>
          </w:p>
          <w:p w14:paraId="12AF8D9C"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介護休暇）</w:t>
            </w:r>
          </w:p>
          <w:p w14:paraId="73D85DA1"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5</w:t>
            </w:r>
            <w:r w:rsidRPr="007D5C72">
              <w:rPr>
                <w:rFonts w:ascii="ＭＳ 明朝" w:hAnsi="ＭＳ 明朝" w:hint="eastAsia"/>
                <w:sz w:val="22"/>
              </w:rPr>
              <w:t xml:space="preserve">条 </w:t>
            </w:r>
          </w:p>
          <w:p w14:paraId="4E8CE006"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要介護状態にある家族の介護その他の世話をする従業員（日雇従業員を除く）は、就業規則第</w:t>
            </w:r>
            <w:r>
              <w:rPr>
                <w:rFonts w:ascii="ＭＳ 明朝" w:hAnsi="ＭＳ 明朝" w:hint="eastAsia"/>
                <w:sz w:val="22"/>
              </w:rPr>
              <w:t>●</w:t>
            </w:r>
            <w:r w:rsidRPr="007D5C72">
              <w:rPr>
                <w:rFonts w:ascii="ＭＳ 明朝" w:hAnsi="ＭＳ 明朝" w:hint="eastAsia"/>
                <w:sz w:val="22"/>
              </w:rPr>
              <w:t>条に規定する年次有給休暇とは別に、当該家族が１人の場合は１年間につき５日、２人以上の場合は１年間につき10日を限度として、介護休暇を取得することができる。この場合の１年間とは、４月１日から翌年３月31日までの期間とする。ただし、</w:t>
            </w:r>
            <w:r w:rsidRPr="00551349">
              <w:rPr>
                <w:rFonts w:ascii="ＭＳ 明朝" w:hAnsi="ＭＳ 明朝" w:hint="eastAsia"/>
                <w:color w:val="FF0000"/>
                <w:sz w:val="22"/>
                <w:u w:val="single" w:color="FF0000"/>
              </w:rPr>
              <w:t>事業主は</w:t>
            </w:r>
            <w:r w:rsidRPr="007D5C72">
              <w:rPr>
                <w:rFonts w:ascii="ＭＳ 明朝" w:hAnsi="ＭＳ 明朝" w:hint="eastAsia"/>
                <w:sz w:val="22"/>
              </w:rPr>
              <w:t>労使協</w:t>
            </w:r>
            <w:r w:rsidRPr="007D5C72">
              <w:rPr>
                <w:rFonts w:ascii="ＭＳ 明朝" w:hAnsi="ＭＳ 明朝" w:hint="eastAsia"/>
                <w:sz w:val="22"/>
              </w:rPr>
              <w:lastRenderedPageBreak/>
              <w:t>定によって除外された次の従業員からの介護休暇の申出は拒むことができる。</w:t>
            </w:r>
          </w:p>
          <w:p w14:paraId="0D7B2DCF"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一　入社６か月未満の従業員</w:t>
            </w:r>
          </w:p>
          <w:p w14:paraId="499919B1" w14:textId="77777777" w:rsidR="007F0C06" w:rsidRPr="007D5C72" w:rsidRDefault="007F0C06" w:rsidP="007F0C06">
            <w:pPr>
              <w:snapToGrid w:val="0"/>
              <w:ind w:leftChars="200" w:left="420"/>
              <w:rPr>
                <w:rFonts w:ascii="ＭＳ 明朝" w:hAnsi="ＭＳ 明朝"/>
                <w:sz w:val="22"/>
              </w:rPr>
            </w:pPr>
            <w:r w:rsidRPr="007D5C72">
              <w:rPr>
                <w:rFonts w:ascii="ＭＳ 明朝" w:hAnsi="ＭＳ 明朝" w:hint="eastAsia"/>
                <w:sz w:val="22"/>
              </w:rPr>
              <w:t>二　１週間の所定労働日数が２日以下の従業員</w:t>
            </w:r>
          </w:p>
          <w:p w14:paraId="117B7DAF"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介護休暇は、時間単位で始業時刻から連続又は終業時刻まで連続して取得することができる。</w:t>
            </w:r>
          </w:p>
          <w:p w14:paraId="49916902"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３　取得しようとする者は、原則として、介護休暇申出書（社内様式７）事前に人事部労務課に申し出るものとする。 </w:t>
            </w:r>
          </w:p>
          <w:p w14:paraId="6A7641AC"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４　本制度の適用を受ける間の給与については、別途定める給与規定に基づく労務提供のなかった時間分に相当する額を控除した額を支給する。</w:t>
            </w:r>
          </w:p>
          <w:p w14:paraId="55C25C6B" w14:textId="77777777" w:rsidR="007F0C06" w:rsidRPr="00551349" w:rsidRDefault="007F0C06" w:rsidP="007F0C06">
            <w:pPr>
              <w:snapToGrid w:val="0"/>
              <w:ind w:leftChars="100" w:left="430" w:hangingChars="100" w:hanging="220"/>
              <w:rPr>
                <w:rFonts w:ascii="ＭＳ 明朝" w:hAnsi="ＭＳ 明朝"/>
                <w:color w:val="FF0000"/>
                <w:sz w:val="22"/>
                <w:u w:val="single" w:color="FF0000"/>
              </w:rPr>
            </w:pPr>
            <w:r w:rsidRPr="00551349">
              <w:rPr>
                <w:rFonts w:ascii="ＭＳ 明朝" w:hAnsi="ＭＳ 明朝" w:hint="eastAsia"/>
                <w:color w:val="FF0000"/>
                <w:sz w:val="22"/>
                <w:u w:val="single" w:color="FF0000"/>
              </w:rPr>
              <w:t>５　賞与については、その算定対象期間に本制度の適用を受ける期間がある場合においては、労務提供のなかった時間に対応する賞与は支給しない。</w:t>
            </w:r>
          </w:p>
          <w:p w14:paraId="1C605528" w14:textId="77777777" w:rsidR="007F0C06" w:rsidRPr="001A0CC6" w:rsidRDefault="007F0C06" w:rsidP="007F0C06">
            <w:pPr>
              <w:snapToGrid w:val="0"/>
              <w:ind w:leftChars="100" w:left="430" w:hangingChars="100" w:hanging="220"/>
              <w:rPr>
                <w:rFonts w:ascii="ＭＳ 明朝" w:hAnsi="ＭＳ 明朝"/>
                <w:sz w:val="22"/>
              </w:rPr>
            </w:pPr>
            <w:r w:rsidRPr="00551349">
              <w:rPr>
                <w:rFonts w:ascii="ＭＳ 明朝" w:hAnsi="ＭＳ 明朝" w:hint="eastAsia"/>
                <w:color w:val="FF0000"/>
                <w:sz w:val="22"/>
                <w:u w:val="single" w:color="FF0000"/>
              </w:rPr>
              <w:t>６</w:t>
            </w:r>
            <w:r w:rsidRPr="001A0CC6">
              <w:rPr>
                <w:rFonts w:ascii="ＭＳ 明朝" w:hAnsi="ＭＳ 明朝" w:hint="eastAsia"/>
                <w:color w:val="7030A0"/>
                <w:sz w:val="22"/>
              </w:rPr>
              <w:t xml:space="preserve">　</w:t>
            </w:r>
            <w:r w:rsidRPr="001A0CC6">
              <w:rPr>
                <w:rFonts w:ascii="ＭＳ 明朝" w:hAnsi="ＭＳ 明朝" w:hint="eastAsia"/>
                <w:sz w:val="22"/>
              </w:rPr>
              <w:t>定期昇給及び退職金の算定に当たっては</w:t>
            </w:r>
            <w:r>
              <w:rPr>
                <w:rFonts w:ascii="ＭＳ 明朝" w:hAnsi="ＭＳ 明朝" w:hint="eastAsia"/>
                <w:sz w:val="22"/>
              </w:rPr>
              <w:t>、</w:t>
            </w:r>
            <w:r w:rsidRPr="00551349">
              <w:rPr>
                <w:rFonts w:ascii="ＭＳ 明朝" w:hAnsi="ＭＳ 明朝" w:hint="eastAsia"/>
                <w:color w:val="FF0000"/>
                <w:sz w:val="22"/>
                <w:u w:val="single" w:color="FF0000"/>
              </w:rPr>
              <w:t>本制度の適用を受ける期間を</w:t>
            </w:r>
            <w:r w:rsidRPr="001A0CC6">
              <w:rPr>
                <w:rFonts w:ascii="ＭＳ 明朝" w:hAnsi="ＭＳ 明朝" w:hint="eastAsia"/>
                <w:sz w:val="22"/>
              </w:rPr>
              <w:t>通常の勤務をし</w:t>
            </w:r>
            <w:r w:rsidRPr="00551349">
              <w:rPr>
                <w:rFonts w:ascii="ＭＳ 明朝" w:hAnsi="ＭＳ 明朝" w:hint="eastAsia"/>
                <w:color w:val="FF0000"/>
                <w:sz w:val="22"/>
                <w:u w:val="single" w:color="FF0000"/>
              </w:rPr>
              <w:t>ている</w:t>
            </w:r>
            <w:r w:rsidRPr="001A0CC6">
              <w:rPr>
                <w:rFonts w:ascii="ＭＳ 明朝" w:hAnsi="ＭＳ 明朝" w:hint="eastAsia"/>
                <w:sz w:val="22"/>
              </w:rPr>
              <w:t>ものとみなす。</w:t>
            </w:r>
          </w:p>
          <w:p w14:paraId="36AFA2AB" w14:textId="77777777" w:rsidR="007F0C06" w:rsidRPr="007D5C72" w:rsidRDefault="007F0C06" w:rsidP="0022423D">
            <w:pPr>
              <w:snapToGrid w:val="0"/>
              <w:rPr>
                <w:rFonts w:ascii="ＭＳ 明朝" w:hAnsi="ＭＳ 明朝"/>
                <w:sz w:val="22"/>
              </w:rPr>
            </w:pPr>
          </w:p>
          <w:p w14:paraId="0B004A5F" w14:textId="77777777" w:rsidR="007F0C06" w:rsidRPr="007D5C72" w:rsidRDefault="007F0C06" w:rsidP="007F0C06">
            <w:pPr>
              <w:snapToGrid w:val="0"/>
              <w:jc w:val="left"/>
              <w:rPr>
                <w:rFonts w:ascii="ＭＳ 明朝" w:hAnsi="ＭＳ 明朝"/>
                <w:sz w:val="22"/>
              </w:rPr>
            </w:pPr>
            <w:r w:rsidRPr="007D5C72">
              <w:rPr>
                <w:rFonts w:ascii="ＭＳ 明朝" w:hAnsi="ＭＳ 明朝" w:hint="eastAsia"/>
                <w:sz w:val="22"/>
              </w:rPr>
              <w:t>第６章　所定外労働の制限</w:t>
            </w:r>
          </w:p>
          <w:p w14:paraId="2531E698"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w:t>
            </w:r>
            <w:r w:rsidRPr="007D5C72">
              <w:rPr>
                <w:rFonts w:ascii="ＭＳ 明朝" w:hAnsi="ＭＳ 明朝" w:cs="ＭＳ 明朝" w:hint="eastAsia"/>
                <w:sz w:val="22"/>
              </w:rPr>
              <w:t>介護</w:t>
            </w:r>
            <w:r w:rsidRPr="007D5C72">
              <w:rPr>
                <w:rFonts w:ascii="ＭＳ 明朝" w:hAnsi="ＭＳ 明朝" w:hint="eastAsia"/>
                <w:sz w:val="22"/>
              </w:rPr>
              <w:t>のための所定外労働の制限）</w:t>
            </w:r>
          </w:p>
          <w:p w14:paraId="06682505"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6</w:t>
            </w:r>
            <w:r w:rsidRPr="007D5C72">
              <w:rPr>
                <w:rFonts w:ascii="ＭＳ 明朝" w:hAnsi="ＭＳ 明朝" w:hint="eastAsia"/>
                <w:sz w:val="22"/>
              </w:rPr>
              <w:t xml:space="preserve">条 </w:t>
            </w:r>
          </w:p>
          <w:p w14:paraId="6460F573"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３歳に満たない子を養育する従業員（日雇従業員を除く）が当該子を養育するため、</w:t>
            </w:r>
            <w:r w:rsidRPr="007D5C72">
              <w:rPr>
                <w:rFonts w:ascii="ＭＳ 明朝" w:hAnsi="ＭＳ 明朝" w:cs="ＭＳ 明朝" w:hint="eastAsia"/>
                <w:sz w:val="22"/>
              </w:rPr>
              <w:t>又は要介護状態にある家族を介護する従業員（日雇従業員を除く）が当該家族を介護するため</w:t>
            </w:r>
            <w:r w:rsidRPr="007D5C72">
              <w:rPr>
                <w:rFonts w:ascii="ＭＳ 明朝" w:hAnsi="ＭＳ 明朝" w:hint="eastAsia"/>
                <w:sz w:val="22"/>
              </w:rPr>
              <w:t xml:space="preserve">に申し出た場合には、事業の正常な運営に支障がある場合を除き、所定労働時間を超えて労働をさせることはない。 </w:t>
            </w:r>
          </w:p>
          <w:p w14:paraId="76B5254D"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 xml:space="preserve">２　本条第１項にかかわらず、労使協定によって除外された次の従業員からの所定外労働の制限の請求は拒むことができる。 </w:t>
            </w:r>
          </w:p>
          <w:p w14:paraId="1E64E3BA" w14:textId="77777777" w:rsidR="007F0C06" w:rsidRPr="001E632F" w:rsidRDefault="007F0C06" w:rsidP="007F0C06">
            <w:pPr>
              <w:snapToGrid w:val="0"/>
              <w:ind w:leftChars="200" w:left="420"/>
              <w:rPr>
                <w:rFonts w:ascii="ＭＳ 明朝" w:hAnsi="ＭＳ 明朝"/>
                <w:sz w:val="22"/>
              </w:rPr>
            </w:pPr>
            <w:r w:rsidRPr="001E632F">
              <w:rPr>
                <w:rFonts w:ascii="ＭＳ 明朝" w:hAnsi="ＭＳ 明朝" w:hint="eastAsia"/>
                <w:sz w:val="22"/>
              </w:rPr>
              <w:t xml:space="preserve">（１）入社１年未満の従業員 </w:t>
            </w:r>
          </w:p>
          <w:p w14:paraId="1F8107A7" w14:textId="77777777" w:rsidR="007F0C06" w:rsidRPr="001E632F" w:rsidRDefault="007F0C06" w:rsidP="007F0C06">
            <w:pPr>
              <w:snapToGrid w:val="0"/>
              <w:ind w:leftChars="205" w:left="430"/>
              <w:rPr>
                <w:rFonts w:ascii="ＭＳ 明朝" w:hAnsi="ＭＳ 明朝"/>
                <w:sz w:val="22"/>
              </w:rPr>
            </w:pPr>
            <w:r w:rsidRPr="001E632F">
              <w:rPr>
                <w:rFonts w:ascii="ＭＳ 明朝" w:hAnsi="ＭＳ 明朝" w:hint="eastAsia"/>
                <w:sz w:val="22"/>
              </w:rPr>
              <w:t>（２）１週間の所定労働日数が２日以下の従業員</w:t>
            </w:r>
          </w:p>
          <w:p w14:paraId="340F442C"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 xml:space="preserve">３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請求書（社内様式８）を人事部労務課に提出するものとする。この場合において、制限期間は、次条第３項に規定する制限期間と重複しないようにしなければならない。 </w:t>
            </w:r>
          </w:p>
          <w:p w14:paraId="48B70FCB"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lastRenderedPageBreak/>
              <w:t xml:space="preserve">４　会社は、所定外労働制限請求書を受け取るに当たり、必要最小限度の各種証明書の提出を求めることがある。 </w:t>
            </w:r>
          </w:p>
          <w:p w14:paraId="31E5C759"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 xml:space="preserve">５　請求の日後に請求に係る子が出生したときは、所定外労働制限請求書を提出した者（以下この条において「請求者」という。）は、出生後２週間以内に人事部労務課に所定外労働制限対象児出生届（社内様式３）を提出しなければならない。 </w:t>
            </w:r>
          </w:p>
          <w:p w14:paraId="571D6AB0"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６　制限開始予定日の前日までに、請求に係る子又は家族の死亡等により請求者が子を養</w:t>
            </w:r>
            <w:r w:rsidRPr="007D5C72">
              <w:rPr>
                <w:rFonts w:ascii="ＭＳ 明朝" w:hAnsi="ＭＳ 明朝" w:hint="eastAsia"/>
                <w:sz w:val="22"/>
              </w:rPr>
              <w:t>育又は家族を介護しないこと</w:t>
            </w:r>
            <w:r w:rsidRPr="001E632F">
              <w:rPr>
                <w:rFonts w:ascii="ＭＳ 明朝" w:hAnsi="ＭＳ 明朝" w:hint="eastAsia"/>
                <w:sz w:val="22"/>
              </w:rPr>
              <w:t>となった場合には、請求されなかったものとみなす。この場合において、請求者は、原則として当該事由が発生した日に、人事部労務課にその旨を通知しなければならない。</w:t>
            </w:r>
          </w:p>
          <w:p w14:paraId="1E92B51C"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 xml:space="preserve">７　次の各号に掲げるいずれかの事由が生じた場合には、制限期間は終了するものとし、当該制限期間の終了日は当該各号に掲げる日とする。 </w:t>
            </w:r>
          </w:p>
          <w:p w14:paraId="7D3ABE79" w14:textId="77777777" w:rsidR="007F0C06" w:rsidRPr="001E632F" w:rsidRDefault="007F0C06" w:rsidP="007F0C06">
            <w:pPr>
              <w:snapToGrid w:val="0"/>
              <w:ind w:leftChars="200" w:left="849" w:hangingChars="195" w:hanging="429"/>
              <w:rPr>
                <w:rFonts w:ascii="ＭＳ 明朝" w:hAnsi="ＭＳ 明朝"/>
                <w:sz w:val="22"/>
              </w:rPr>
            </w:pPr>
            <w:r w:rsidRPr="001E632F">
              <w:rPr>
                <w:rFonts w:ascii="ＭＳ 明朝" w:hAnsi="ＭＳ 明朝" w:hint="eastAsia"/>
                <w:sz w:val="22"/>
              </w:rPr>
              <w:t>（１）子又は家族の死亡等制限に係る子を養育</w:t>
            </w:r>
            <w:r w:rsidRPr="001E632F">
              <w:rPr>
                <w:rFonts w:ascii="ＭＳ 明朝" w:hAnsi="ＭＳ 明朝" w:cs="ＭＳ 明朝" w:hint="eastAsia"/>
                <w:sz w:val="22"/>
              </w:rPr>
              <w:t>又は家族を介護</w:t>
            </w:r>
            <w:r w:rsidRPr="001E632F">
              <w:rPr>
                <w:rFonts w:ascii="ＭＳ 明朝" w:hAnsi="ＭＳ 明朝" w:hint="eastAsia"/>
                <w:sz w:val="22"/>
              </w:rPr>
              <w:t xml:space="preserve">しないこととなった場合　</w:t>
            </w:r>
          </w:p>
          <w:p w14:paraId="51AA16DA" w14:textId="77777777" w:rsidR="007F0C06" w:rsidRPr="001E632F" w:rsidRDefault="007F0C06" w:rsidP="007F0C06">
            <w:pPr>
              <w:snapToGrid w:val="0"/>
              <w:ind w:leftChars="300" w:left="630" w:firstLineChars="165" w:firstLine="363"/>
              <w:rPr>
                <w:rFonts w:ascii="ＭＳ 明朝" w:hAnsi="ＭＳ 明朝"/>
                <w:sz w:val="22"/>
              </w:rPr>
            </w:pPr>
            <w:r w:rsidRPr="001E632F">
              <w:rPr>
                <w:rFonts w:ascii="ＭＳ 明朝" w:hAnsi="ＭＳ 明朝" w:hint="eastAsia"/>
                <w:sz w:val="22"/>
              </w:rPr>
              <w:t xml:space="preserve">当該事由が発生した日 </w:t>
            </w:r>
          </w:p>
          <w:p w14:paraId="053B7C72" w14:textId="77777777" w:rsidR="007F0C06" w:rsidRPr="001E632F" w:rsidRDefault="007F0C06" w:rsidP="007F0C06">
            <w:pPr>
              <w:snapToGrid w:val="0"/>
              <w:ind w:leftChars="200" w:left="860" w:hangingChars="200" w:hanging="440"/>
              <w:rPr>
                <w:rFonts w:ascii="ＭＳ 明朝" w:hAnsi="ＭＳ 明朝"/>
                <w:sz w:val="22"/>
              </w:rPr>
            </w:pPr>
            <w:r w:rsidRPr="001E632F">
              <w:rPr>
                <w:rFonts w:ascii="ＭＳ 明朝" w:hAnsi="ＭＳ 明朝" w:hint="eastAsia"/>
                <w:sz w:val="22"/>
              </w:rPr>
              <w:t xml:space="preserve">（２）制限に係る子が３歳に達した場合　</w:t>
            </w:r>
          </w:p>
          <w:p w14:paraId="5621CD52" w14:textId="77777777" w:rsidR="007F0C06" w:rsidRPr="001E632F" w:rsidRDefault="007F0C06" w:rsidP="007F0C06">
            <w:pPr>
              <w:snapToGrid w:val="0"/>
              <w:ind w:leftChars="400" w:left="840" w:firstLineChars="69" w:firstLine="152"/>
              <w:rPr>
                <w:rFonts w:ascii="ＭＳ 明朝" w:hAnsi="ＭＳ 明朝"/>
                <w:sz w:val="22"/>
              </w:rPr>
            </w:pPr>
            <w:r w:rsidRPr="001E632F">
              <w:rPr>
                <w:rFonts w:ascii="ＭＳ 明朝" w:hAnsi="ＭＳ 明朝" w:hint="eastAsia"/>
                <w:sz w:val="22"/>
              </w:rPr>
              <w:t xml:space="preserve">当該３歳に達した日 </w:t>
            </w:r>
          </w:p>
          <w:p w14:paraId="69CEAD8F" w14:textId="77777777" w:rsidR="007F0C06" w:rsidRPr="007D5C72" w:rsidRDefault="007F0C06" w:rsidP="007F0C06">
            <w:pPr>
              <w:snapToGrid w:val="0"/>
              <w:ind w:leftChars="200" w:left="860" w:hangingChars="200" w:hanging="440"/>
              <w:rPr>
                <w:rFonts w:ascii="ＭＳ 明朝" w:hAnsi="ＭＳ 明朝"/>
                <w:sz w:val="22"/>
              </w:rPr>
            </w:pPr>
            <w:r w:rsidRPr="001E632F">
              <w:rPr>
                <w:rFonts w:ascii="ＭＳ 明朝" w:hAnsi="ＭＳ 明朝" w:hint="eastAsia"/>
                <w:sz w:val="22"/>
              </w:rPr>
              <w:t>（３）請求者について</w:t>
            </w:r>
            <w:r w:rsidRPr="007D5C72">
              <w:rPr>
                <w:rFonts w:ascii="ＭＳ 明朝" w:hAnsi="ＭＳ 明朝" w:hint="eastAsia"/>
                <w:sz w:val="22"/>
              </w:rPr>
              <w:t>、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 xml:space="preserve">又は介護休業が始まった場合　</w:t>
            </w:r>
          </w:p>
          <w:p w14:paraId="38E540EF" w14:textId="77777777" w:rsidR="007F0C06" w:rsidRPr="007D5C72" w:rsidRDefault="007F0C06" w:rsidP="007F0C06">
            <w:pPr>
              <w:snapToGrid w:val="0"/>
              <w:ind w:leftChars="400" w:left="840" w:firstLineChars="69" w:firstLine="152"/>
              <w:rPr>
                <w:rFonts w:ascii="ＭＳ 明朝" w:hAnsi="ＭＳ 明朝"/>
                <w:sz w:val="22"/>
              </w:rPr>
            </w:pPr>
            <w:r w:rsidRPr="007D5C72">
              <w:rPr>
                <w:rFonts w:ascii="ＭＳ 明朝" w:hAnsi="ＭＳ 明朝" w:hint="eastAsia"/>
                <w:sz w:val="22"/>
              </w:rPr>
              <w:t>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 xml:space="preserve">又は介護休業の開始日の前日 </w:t>
            </w:r>
          </w:p>
          <w:p w14:paraId="4DF8DF93"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８　本条第７項第１号の事由が生じた場合には</w:t>
            </w:r>
            <w:r w:rsidRPr="001E632F">
              <w:rPr>
                <w:rFonts w:ascii="ＭＳ 明朝" w:hAnsi="ＭＳ 明朝" w:hint="eastAsia"/>
                <w:sz w:val="22"/>
              </w:rPr>
              <w:t>、請求者</w:t>
            </w:r>
            <w:r w:rsidRPr="007D5C72">
              <w:rPr>
                <w:rFonts w:ascii="ＭＳ 明朝" w:hAnsi="ＭＳ 明朝" w:hint="eastAsia"/>
                <w:sz w:val="22"/>
              </w:rPr>
              <w:t>は原則として当該事由が生じた日に、人事部労務課にその旨を通知しなければならない。</w:t>
            </w:r>
          </w:p>
          <w:p w14:paraId="5FA5E091" w14:textId="77777777" w:rsidR="007F0C06" w:rsidRPr="007D5C72" w:rsidRDefault="007F0C06" w:rsidP="007F0C06">
            <w:pPr>
              <w:snapToGrid w:val="0"/>
              <w:rPr>
                <w:rFonts w:ascii="ＭＳ 明朝" w:hAnsi="ＭＳ 明朝"/>
                <w:sz w:val="22"/>
              </w:rPr>
            </w:pPr>
          </w:p>
          <w:p w14:paraId="79A51687" w14:textId="77777777" w:rsidR="007F0C06" w:rsidRPr="007D5C72" w:rsidRDefault="007F0C06" w:rsidP="007F0C06">
            <w:pPr>
              <w:snapToGrid w:val="0"/>
              <w:ind w:left="1"/>
              <w:rPr>
                <w:rFonts w:ascii="ＭＳ 明朝" w:hAnsi="ＭＳ 明朝"/>
                <w:sz w:val="22"/>
              </w:rPr>
            </w:pPr>
            <w:r w:rsidRPr="007D5C72">
              <w:rPr>
                <w:rFonts w:ascii="ＭＳ 明朝" w:hAnsi="ＭＳ 明朝" w:hint="eastAsia"/>
                <w:sz w:val="22"/>
              </w:rPr>
              <w:t>第７章　時間外労働の制限</w:t>
            </w:r>
          </w:p>
          <w:p w14:paraId="4D5E42E9"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介護のための時間外労働の制限）</w:t>
            </w:r>
          </w:p>
          <w:p w14:paraId="3439C6E0"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7</w:t>
            </w:r>
            <w:r w:rsidRPr="007D5C72">
              <w:rPr>
                <w:rFonts w:ascii="ＭＳ 明朝" w:hAnsi="ＭＳ 明朝" w:hint="eastAsia"/>
                <w:sz w:val="22"/>
              </w:rPr>
              <w:t xml:space="preserve">条 </w:t>
            </w:r>
          </w:p>
          <w:p w14:paraId="278F5E3C" w14:textId="77777777" w:rsidR="007F0C06" w:rsidRPr="001E632F"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小学校就学の始期に達するまでの子を養育する従業員が当該子を養育するため又は要介護状態にある家族を介護する従業員が当該家族を介護するた</w:t>
            </w:r>
            <w:r w:rsidRPr="001E632F">
              <w:rPr>
                <w:rFonts w:ascii="ＭＳ 明朝" w:hAnsi="ＭＳ 明朝" w:hint="eastAsia"/>
                <w:sz w:val="22"/>
              </w:rPr>
              <w:t xml:space="preserve">めに請求し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14:paraId="421EFBFD"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２ 　本条第１項にかかわらず、次の一から三のいずれかに該当する従業員</w:t>
            </w:r>
            <w:r w:rsidRPr="001E632F">
              <w:rPr>
                <w:rFonts w:ascii="ＭＳ 明朝" w:hAnsi="ＭＳ 明朝" w:hint="eastAsia"/>
                <w:sz w:val="22"/>
              </w:rPr>
              <w:lastRenderedPageBreak/>
              <w:t>からの時間外労働の制限の請求は拒むことができる。</w:t>
            </w:r>
          </w:p>
          <w:p w14:paraId="39B5EABC" w14:textId="77777777" w:rsidR="007F0C06" w:rsidRPr="001E632F" w:rsidRDefault="007F0C06" w:rsidP="007F0C06">
            <w:pPr>
              <w:snapToGrid w:val="0"/>
              <w:ind w:leftChars="202" w:left="424"/>
              <w:rPr>
                <w:rFonts w:ascii="ＭＳ 明朝" w:hAnsi="ＭＳ 明朝"/>
                <w:sz w:val="22"/>
              </w:rPr>
            </w:pPr>
            <w:r w:rsidRPr="001E632F">
              <w:rPr>
                <w:rFonts w:ascii="ＭＳ 明朝" w:hAnsi="ＭＳ 明朝" w:hint="eastAsia"/>
                <w:sz w:val="22"/>
              </w:rPr>
              <w:t xml:space="preserve">一　日雇従業員 </w:t>
            </w:r>
          </w:p>
          <w:p w14:paraId="12FAEF43" w14:textId="77777777" w:rsidR="007F0C06" w:rsidRPr="001E632F" w:rsidRDefault="007F0C06" w:rsidP="007F0C06">
            <w:pPr>
              <w:snapToGrid w:val="0"/>
              <w:ind w:leftChars="202" w:left="424"/>
              <w:rPr>
                <w:rFonts w:ascii="ＭＳ 明朝" w:hAnsi="ＭＳ 明朝"/>
                <w:sz w:val="22"/>
              </w:rPr>
            </w:pPr>
            <w:r w:rsidRPr="001E632F">
              <w:rPr>
                <w:rFonts w:ascii="ＭＳ 明朝" w:hAnsi="ＭＳ 明朝" w:hint="eastAsia"/>
                <w:sz w:val="22"/>
              </w:rPr>
              <w:t xml:space="preserve">二　入社１年未満の従業員 </w:t>
            </w:r>
          </w:p>
          <w:p w14:paraId="3FB9A353" w14:textId="77777777" w:rsidR="007F0C06" w:rsidRPr="001E632F" w:rsidRDefault="007F0C06" w:rsidP="007F0C06">
            <w:pPr>
              <w:snapToGrid w:val="0"/>
              <w:ind w:leftChars="202" w:left="424"/>
              <w:rPr>
                <w:rFonts w:ascii="ＭＳ 明朝" w:hAnsi="ＭＳ 明朝"/>
                <w:sz w:val="22"/>
              </w:rPr>
            </w:pPr>
            <w:r w:rsidRPr="001E632F">
              <w:rPr>
                <w:rFonts w:ascii="ＭＳ 明朝" w:hAnsi="ＭＳ 明朝" w:hint="eastAsia"/>
                <w:sz w:val="22"/>
              </w:rPr>
              <w:t xml:space="preserve">三　１週間の所定労働日数が２日以下の従業員 </w:t>
            </w:r>
          </w:p>
          <w:p w14:paraId="4FBB73A7" w14:textId="77777777" w:rsidR="007F0C06" w:rsidRPr="007D5C72"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３　請求をしようとする者は、１回につき、１か月以上</w:t>
            </w:r>
            <w:r w:rsidRPr="007D5C72">
              <w:rPr>
                <w:rFonts w:ascii="ＭＳ 明朝" w:hAnsi="ＭＳ 明朝" w:hint="eastAsia"/>
                <w:sz w:val="22"/>
              </w:rPr>
              <w:t>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w:t>
            </w:r>
            <w:r w:rsidRPr="001E632F">
              <w:rPr>
                <w:rFonts w:ascii="ＭＳ 明朝" w:hAnsi="ＭＳ 明朝" w:hint="eastAsia"/>
                <w:sz w:val="22"/>
              </w:rPr>
              <w:t>請求</w:t>
            </w:r>
            <w:r w:rsidRPr="007D5C72">
              <w:rPr>
                <w:rFonts w:ascii="ＭＳ 明朝" w:hAnsi="ＭＳ 明朝" w:hint="eastAsia"/>
                <w:sz w:val="22"/>
              </w:rPr>
              <w:t>書（社内様式９）を人事部労務課に提出するものとする。 この場合において、制限期間は、前条第</w:t>
            </w:r>
            <w:r w:rsidRPr="00551349">
              <w:rPr>
                <w:rFonts w:ascii="ＭＳ 明朝" w:hAnsi="ＭＳ 明朝" w:hint="eastAsia"/>
                <w:color w:val="FF0000"/>
                <w:sz w:val="22"/>
                <w:u w:val="single" w:color="FF0000"/>
              </w:rPr>
              <w:t>３</w:t>
            </w:r>
            <w:r w:rsidRPr="007D5C72">
              <w:rPr>
                <w:rFonts w:ascii="ＭＳ 明朝" w:hAnsi="ＭＳ 明朝" w:hint="eastAsia"/>
                <w:sz w:val="22"/>
              </w:rPr>
              <w:t>項に規定する制限期間と重複しないようにしなければならない。</w:t>
            </w:r>
          </w:p>
          <w:p w14:paraId="6550B8F7"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４　会社は、時間外労働制限</w:t>
            </w:r>
            <w:r w:rsidRPr="00551349">
              <w:rPr>
                <w:rFonts w:ascii="ＭＳ 明朝" w:hAnsi="ＭＳ 明朝" w:hint="eastAsia"/>
                <w:color w:val="FF0000"/>
                <w:sz w:val="22"/>
                <w:u w:val="single" w:color="FF0000"/>
              </w:rPr>
              <w:t>請求</w:t>
            </w:r>
            <w:r w:rsidRPr="007D5C72">
              <w:rPr>
                <w:rFonts w:ascii="ＭＳ 明朝" w:hAnsi="ＭＳ 明朝" w:hint="eastAsia"/>
                <w:sz w:val="22"/>
              </w:rPr>
              <w:t xml:space="preserve">書を受け取るに当たり、必要最小限度の各種証明書の提出を求めることがある。 </w:t>
            </w:r>
          </w:p>
          <w:p w14:paraId="64D4B9C3" w14:textId="77777777" w:rsidR="007F0C06" w:rsidRPr="001E632F"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５　</w:t>
            </w:r>
            <w:r w:rsidRPr="001E632F">
              <w:rPr>
                <w:rFonts w:ascii="ＭＳ 明朝" w:hAnsi="ＭＳ 明朝" w:hint="eastAsia"/>
                <w:sz w:val="22"/>
              </w:rPr>
              <w:t xml:space="preserve">請求の日後に請求に係る子が出生したときは、時間外労働制限請求書を提出した者（以下この条において「請求者」という。）は、出生後２週間以内に人事部労務課に時間外労働制限対象児出生届（社内様式３）を提出しなければならない。 </w:t>
            </w:r>
          </w:p>
          <w:p w14:paraId="4FE76C78" w14:textId="77777777" w:rsidR="007F0C06" w:rsidRPr="001E632F"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7C391061" w14:textId="77777777" w:rsidR="007F0C06" w:rsidRPr="007D5C72" w:rsidRDefault="007F0C06" w:rsidP="007F0C06">
            <w:pPr>
              <w:snapToGrid w:val="0"/>
              <w:ind w:leftChars="100" w:left="430" w:hangingChars="100" w:hanging="220"/>
              <w:rPr>
                <w:rFonts w:ascii="ＭＳ 明朝" w:hAnsi="ＭＳ 明朝"/>
                <w:sz w:val="22"/>
              </w:rPr>
            </w:pPr>
            <w:r w:rsidRPr="001E632F">
              <w:rPr>
                <w:rFonts w:ascii="ＭＳ 明朝" w:hAnsi="ＭＳ 明朝" w:hint="eastAsia"/>
                <w:sz w:val="22"/>
              </w:rPr>
              <w:t>７　次の各号に掲げ</w:t>
            </w:r>
            <w:r w:rsidRPr="007D5C72">
              <w:rPr>
                <w:rFonts w:ascii="ＭＳ 明朝" w:hAnsi="ＭＳ 明朝" w:hint="eastAsia"/>
                <w:sz w:val="22"/>
              </w:rPr>
              <w:t xml:space="preserve">るいずれかの事由が生じた場合には、制限期間は終了するものとし、当該制限期間の終了日は当該各号に掲げる日とする。 </w:t>
            </w:r>
          </w:p>
          <w:p w14:paraId="343662CF" w14:textId="77777777" w:rsidR="007F0C06" w:rsidRPr="007D5C72" w:rsidRDefault="007F0C06" w:rsidP="007F0C06">
            <w:pPr>
              <w:snapToGrid w:val="0"/>
              <w:ind w:leftChars="200" w:left="860" w:hangingChars="200" w:hanging="440"/>
              <w:rPr>
                <w:rFonts w:ascii="ＭＳ 明朝" w:hAnsi="ＭＳ 明朝"/>
                <w:sz w:val="22"/>
              </w:rPr>
            </w:pPr>
            <w:r w:rsidRPr="007D5C72">
              <w:rPr>
                <w:rFonts w:ascii="ＭＳ 明朝" w:hAnsi="ＭＳ 明朝" w:hint="eastAsia"/>
                <w:sz w:val="22"/>
              </w:rPr>
              <w:t>（１）子又は家族の死亡等制限に係る子を養育又は家族を介護しないこととなった場合</w:t>
            </w:r>
          </w:p>
          <w:p w14:paraId="2579658F" w14:textId="77777777" w:rsidR="007F0C06" w:rsidRPr="007D5C72" w:rsidRDefault="007F0C06" w:rsidP="007F0C06">
            <w:pPr>
              <w:snapToGrid w:val="0"/>
              <w:ind w:leftChars="305" w:left="860" w:hangingChars="100" w:hanging="220"/>
              <w:rPr>
                <w:rFonts w:ascii="ＭＳ 明朝" w:hAnsi="ＭＳ 明朝"/>
                <w:sz w:val="22"/>
              </w:rPr>
            </w:pPr>
            <w:r w:rsidRPr="007D5C72">
              <w:rPr>
                <w:rFonts w:ascii="ＭＳ 明朝" w:hAnsi="ＭＳ 明朝" w:hint="eastAsia"/>
                <w:sz w:val="22"/>
              </w:rPr>
              <w:t xml:space="preserve">　当該事由が発生した日 </w:t>
            </w:r>
          </w:p>
          <w:p w14:paraId="3D39E7EE" w14:textId="77777777" w:rsidR="007F0C06" w:rsidRPr="007D5C72" w:rsidRDefault="007F0C06" w:rsidP="007F0C06">
            <w:pPr>
              <w:snapToGrid w:val="0"/>
              <w:ind w:leftChars="200" w:left="860" w:hangingChars="200" w:hanging="440"/>
              <w:rPr>
                <w:rFonts w:ascii="ＭＳ 明朝" w:hAnsi="ＭＳ 明朝"/>
                <w:sz w:val="22"/>
              </w:rPr>
            </w:pPr>
            <w:r w:rsidRPr="007D5C72">
              <w:rPr>
                <w:rFonts w:ascii="ＭＳ 明朝" w:hAnsi="ＭＳ 明朝" w:hint="eastAsia"/>
                <w:sz w:val="22"/>
              </w:rPr>
              <w:t>（２）制限に係る子が小学校就学の始期に達した場合</w:t>
            </w:r>
          </w:p>
          <w:p w14:paraId="71836C26" w14:textId="77777777" w:rsidR="007F0C06" w:rsidRPr="007D5C72" w:rsidRDefault="007F0C06" w:rsidP="007F0C06">
            <w:pPr>
              <w:snapToGrid w:val="0"/>
              <w:ind w:leftChars="305" w:left="860" w:hangingChars="100" w:hanging="220"/>
              <w:rPr>
                <w:rFonts w:ascii="ＭＳ 明朝" w:hAnsi="ＭＳ 明朝"/>
                <w:sz w:val="22"/>
              </w:rPr>
            </w:pPr>
            <w:r w:rsidRPr="007D5C72">
              <w:rPr>
                <w:rFonts w:ascii="ＭＳ 明朝" w:hAnsi="ＭＳ 明朝" w:hint="eastAsia"/>
                <w:sz w:val="22"/>
              </w:rPr>
              <w:t xml:space="preserve">　子が６歳に達する日の属する年度の３月31日 </w:t>
            </w:r>
          </w:p>
          <w:p w14:paraId="59D8F413" w14:textId="77777777" w:rsidR="007F0C06" w:rsidRPr="007D5C72" w:rsidRDefault="007F0C06" w:rsidP="007F0C06">
            <w:pPr>
              <w:snapToGrid w:val="0"/>
              <w:ind w:leftChars="200" w:left="860" w:hangingChars="200" w:hanging="440"/>
              <w:rPr>
                <w:rFonts w:ascii="ＭＳ 明朝" w:hAnsi="ＭＳ 明朝"/>
                <w:sz w:val="22"/>
              </w:rPr>
            </w:pPr>
            <w:r w:rsidRPr="007D5C72">
              <w:rPr>
                <w:rFonts w:ascii="ＭＳ 明朝" w:hAnsi="ＭＳ 明朝" w:hint="eastAsia"/>
                <w:sz w:val="22"/>
              </w:rPr>
              <w:t>（３）</w:t>
            </w:r>
            <w:r w:rsidRPr="001E632F">
              <w:rPr>
                <w:rFonts w:ascii="ＭＳ 明朝" w:hAnsi="ＭＳ 明朝" w:hint="eastAsia"/>
                <w:sz w:val="22"/>
              </w:rPr>
              <w:t>請求者に</w:t>
            </w:r>
            <w:r w:rsidRPr="007D5C72">
              <w:rPr>
                <w:rFonts w:ascii="ＭＳ 明朝" w:hAnsi="ＭＳ 明朝" w:hint="eastAsia"/>
                <w:sz w:val="22"/>
              </w:rPr>
              <w:t>ついて、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又は介護休業が始まった場合</w:t>
            </w:r>
          </w:p>
          <w:p w14:paraId="731869EC" w14:textId="77777777" w:rsidR="007F0C06" w:rsidRPr="007D5C72" w:rsidRDefault="007F0C06" w:rsidP="007F0C06">
            <w:pPr>
              <w:snapToGrid w:val="0"/>
              <w:ind w:leftChars="305" w:left="860" w:hangingChars="100" w:hanging="220"/>
              <w:rPr>
                <w:rFonts w:ascii="ＭＳ 明朝" w:hAnsi="ＭＳ 明朝"/>
                <w:sz w:val="22"/>
              </w:rPr>
            </w:pPr>
            <w:r w:rsidRPr="007D5C72">
              <w:rPr>
                <w:rFonts w:ascii="ＭＳ 明朝" w:hAnsi="ＭＳ 明朝" w:hint="eastAsia"/>
                <w:sz w:val="22"/>
              </w:rPr>
              <w:t xml:space="preserve">　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 xml:space="preserve">又は介護休業の開始日の前日 </w:t>
            </w:r>
          </w:p>
          <w:p w14:paraId="0AA46797"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８　本条第７項第１号の事由が生じた場合には</w:t>
            </w:r>
            <w:r w:rsidRPr="001E632F">
              <w:rPr>
                <w:rFonts w:ascii="ＭＳ 明朝" w:hAnsi="ＭＳ 明朝" w:hint="eastAsia"/>
                <w:sz w:val="22"/>
              </w:rPr>
              <w:t>、請求者は原則として当該事由が生じた日に、人事部労務課にその旨を通知しなければならない</w:t>
            </w:r>
            <w:r w:rsidRPr="007D5C72">
              <w:rPr>
                <w:rFonts w:ascii="ＭＳ 明朝" w:hAnsi="ＭＳ 明朝" w:hint="eastAsia"/>
                <w:sz w:val="22"/>
              </w:rPr>
              <w:t>。</w:t>
            </w:r>
          </w:p>
          <w:p w14:paraId="6026D236" w14:textId="77777777" w:rsidR="007F0C06" w:rsidRPr="007D5C72" w:rsidRDefault="007F0C06" w:rsidP="007F0C06">
            <w:pPr>
              <w:snapToGrid w:val="0"/>
              <w:rPr>
                <w:rFonts w:ascii="ＭＳ 明朝" w:hAnsi="ＭＳ 明朝"/>
                <w:sz w:val="22"/>
              </w:rPr>
            </w:pPr>
          </w:p>
          <w:p w14:paraId="4C5B50F6"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８章　深夜業の制限</w:t>
            </w:r>
          </w:p>
          <w:p w14:paraId="663DC40F"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介護のための深夜業の制限）</w:t>
            </w:r>
          </w:p>
          <w:p w14:paraId="6A97535B"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18</w:t>
            </w:r>
            <w:r w:rsidRPr="007D5C72">
              <w:rPr>
                <w:rFonts w:ascii="ＭＳ 明朝" w:hAnsi="ＭＳ 明朝" w:hint="eastAsia"/>
                <w:sz w:val="22"/>
              </w:rPr>
              <w:t xml:space="preserve">条 </w:t>
            </w:r>
          </w:p>
          <w:p w14:paraId="4A65B714"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10時から午前５時までの間（以下「深夜」という。）に労働させることはない。 </w:t>
            </w:r>
          </w:p>
          <w:p w14:paraId="3B2D5F1F" w14:textId="77777777" w:rsidR="007F0C06" w:rsidRPr="00F71C75"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本条第１項にかかわらず、</w:t>
            </w:r>
            <w:r w:rsidRPr="00F71C75">
              <w:rPr>
                <w:rFonts w:ascii="ＭＳ 明朝" w:hAnsi="ＭＳ 明朝" w:hint="eastAsia"/>
                <w:sz w:val="22"/>
              </w:rPr>
              <w:t xml:space="preserve">次のいずれかに該当する従業員からの深夜業の制限の請求は拒むことができる。 </w:t>
            </w:r>
          </w:p>
          <w:p w14:paraId="56A6EE78" w14:textId="77777777" w:rsidR="007F0C06" w:rsidRPr="00F71C75" w:rsidRDefault="007F0C06" w:rsidP="007F0C06">
            <w:pPr>
              <w:snapToGrid w:val="0"/>
              <w:ind w:leftChars="200" w:left="420" w:firstLineChars="2" w:firstLine="4"/>
              <w:rPr>
                <w:rFonts w:ascii="ＭＳ 明朝" w:hAnsi="ＭＳ 明朝"/>
                <w:sz w:val="22"/>
              </w:rPr>
            </w:pPr>
            <w:r w:rsidRPr="00F71C75">
              <w:rPr>
                <w:rFonts w:ascii="ＭＳ 明朝" w:hAnsi="ＭＳ 明朝" w:hint="eastAsia"/>
                <w:sz w:val="22"/>
              </w:rPr>
              <w:t xml:space="preserve">一　日雇従業員 </w:t>
            </w:r>
          </w:p>
          <w:p w14:paraId="5D175300" w14:textId="77777777" w:rsidR="007F0C06" w:rsidRPr="00F71C75" w:rsidRDefault="007F0C06" w:rsidP="007F0C06">
            <w:pPr>
              <w:snapToGrid w:val="0"/>
              <w:ind w:leftChars="200" w:left="420" w:firstLineChars="2" w:firstLine="4"/>
              <w:rPr>
                <w:rFonts w:ascii="ＭＳ 明朝" w:hAnsi="ＭＳ 明朝"/>
                <w:sz w:val="22"/>
              </w:rPr>
            </w:pPr>
            <w:r w:rsidRPr="00F71C75">
              <w:rPr>
                <w:rFonts w:ascii="ＭＳ 明朝" w:hAnsi="ＭＳ 明朝" w:hint="eastAsia"/>
                <w:sz w:val="22"/>
              </w:rPr>
              <w:t xml:space="preserve">二　入社1年未満の従業員 </w:t>
            </w:r>
          </w:p>
          <w:p w14:paraId="62D805EF" w14:textId="77777777" w:rsidR="007F0C06" w:rsidRPr="00F71C75" w:rsidRDefault="007F0C06" w:rsidP="007F0C06">
            <w:pPr>
              <w:snapToGrid w:val="0"/>
              <w:ind w:leftChars="200" w:left="420" w:firstLineChars="2" w:firstLine="4"/>
              <w:rPr>
                <w:rFonts w:ascii="ＭＳ 明朝" w:hAnsi="ＭＳ 明朝"/>
                <w:sz w:val="22"/>
              </w:rPr>
            </w:pPr>
            <w:r w:rsidRPr="00F71C75">
              <w:rPr>
                <w:rFonts w:ascii="ＭＳ 明朝" w:hAnsi="ＭＳ 明朝" w:hint="eastAsia"/>
                <w:sz w:val="22"/>
              </w:rPr>
              <w:t>三　請求に係る子又は家族の16歳以上の同居の家族が次のいずれにも該当する従業員</w:t>
            </w:r>
          </w:p>
          <w:p w14:paraId="146880FC" w14:textId="77777777" w:rsidR="007F0C06" w:rsidRPr="00F71C75" w:rsidRDefault="007F0C06" w:rsidP="007F0C06">
            <w:pPr>
              <w:snapToGrid w:val="0"/>
              <w:ind w:leftChars="300" w:left="850" w:hangingChars="100" w:hanging="220"/>
              <w:rPr>
                <w:rFonts w:ascii="ＭＳ 明朝" w:hAnsi="ＭＳ 明朝"/>
                <w:sz w:val="22"/>
              </w:rPr>
            </w:pPr>
            <w:r w:rsidRPr="00F71C75">
              <w:rPr>
                <w:rFonts w:ascii="ＭＳ 明朝" w:hAnsi="ＭＳ 明朝" w:hint="eastAsia"/>
                <w:sz w:val="22"/>
              </w:rPr>
              <w:t>イ　深夜において就業していない者（１か月について深夜における就業が３日以下の者を含む。）であること。</w:t>
            </w:r>
          </w:p>
          <w:p w14:paraId="08291140" w14:textId="77777777" w:rsidR="007F0C06" w:rsidRPr="00F71C75" w:rsidRDefault="007F0C06" w:rsidP="007F0C06">
            <w:pPr>
              <w:snapToGrid w:val="0"/>
              <w:ind w:leftChars="300" w:left="850" w:hangingChars="100" w:hanging="220"/>
              <w:rPr>
                <w:rFonts w:ascii="ＭＳ 明朝" w:hAnsi="ＭＳ 明朝"/>
                <w:sz w:val="22"/>
              </w:rPr>
            </w:pPr>
            <w:r w:rsidRPr="00F71C75">
              <w:rPr>
                <w:rFonts w:ascii="ＭＳ 明朝" w:hAnsi="ＭＳ 明朝" w:hint="eastAsia"/>
                <w:sz w:val="22"/>
              </w:rPr>
              <w:t xml:space="preserve">ロ　心身の状況が請求に係る子の保育又は家族の介護をすることができる者であること。 </w:t>
            </w:r>
          </w:p>
          <w:p w14:paraId="2A878597" w14:textId="77777777" w:rsidR="007F0C06" w:rsidRPr="00F71C75" w:rsidRDefault="007F0C06" w:rsidP="007F0C06">
            <w:pPr>
              <w:snapToGrid w:val="0"/>
              <w:ind w:leftChars="300" w:left="850" w:hangingChars="100" w:hanging="220"/>
              <w:rPr>
                <w:rFonts w:ascii="ＭＳ 明朝" w:hAnsi="ＭＳ 明朝"/>
                <w:sz w:val="22"/>
              </w:rPr>
            </w:pPr>
            <w:r w:rsidRPr="00F71C75">
              <w:rPr>
                <w:rFonts w:ascii="ＭＳ 明朝" w:hAnsi="ＭＳ 明朝" w:hint="eastAsia"/>
                <w:sz w:val="22"/>
              </w:rPr>
              <w:t xml:space="preserve">ハ　６週間（多胎妊娠の場合にあっては、14週間）以内に出産予定でなく、かつ産後８週間以内でない者であること。 </w:t>
            </w:r>
          </w:p>
          <w:p w14:paraId="2C1CB452" w14:textId="77777777" w:rsidR="007F0C06" w:rsidRPr="00F71C75" w:rsidRDefault="007F0C06" w:rsidP="007F0C06">
            <w:pPr>
              <w:snapToGrid w:val="0"/>
              <w:ind w:leftChars="200" w:left="420" w:firstLineChars="2" w:firstLine="4"/>
              <w:rPr>
                <w:rFonts w:ascii="ＭＳ 明朝" w:hAnsi="ＭＳ 明朝"/>
                <w:sz w:val="22"/>
              </w:rPr>
            </w:pPr>
            <w:r w:rsidRPr="00F71C75">
              <w:rPr>
                <w:rFonts w:ascii="ＭＳ 明朝" w:hAnsi="ＭＳ 明朝" w:hint="eastAsia"/>
                <w:sz w:val="22"/>
              </w:rPr>
              <w:t xml:space="preserve">四　１週間の所定労働日数が２日以下の従業員 </w:t>
            </w:r>
          </w:p>
          <w:p w14:paraId="643E65AF" w14:textId="77777777" w:rsidR="007F0C06" w:rsidRPr="00F71C75" w:rsidRDefault="007F0C06" w:rsidP="007F0C06">
            <w:pPr>
              <w:snapToGrid w:val="0"/>
              <w:ind w:leftChars="200" w:left="420" w:firstLineChars="2" w:firstLine="4"/>
              <w:rPr>
                <w:rFonts w:ascii="ＭＳ 明朝" w:hAnsi="ＭＳ 明朝"/>
                <w:sz w:val="22"/>
              </w:rPr>
            </w:pPr>
            <w:r w:rsidRPr="00F71C75">
              <w:rPr>
                <w:rFonts w:ascii="ＭＳ 明朝" w:hAnsi="ＭＳ 明朝" w:hint="eastAsia"/>
                <w:sz w:val="22"/>
              </w:rPr>
              <w:t xml:space="preserve">五　所定労働時間の全部が深夜にある従業員 </w:t>
            </w:r>
          </w:p>
          <w:p w14:paraId="48CFD7BF" w14:textId="77777777" w:rsidR="007F0C06" w:rsidRPr="00F71C75" w:rsidRDefault="007F0C06" w:rsidP="007F0C06">
            <w:pPr>
              <w:snapToGrid w:val="0"/>
              <w:ind w:leftChars="100" w:left="430" w:hangingChars="100" w:hanging="220"/>
              <w:rPr>
                <w:rFonts w:ascii="ＭＳ 明朝" w:hAnsi="ＭＳ 明朝"/>
                <w:sz w:val="22"/>
              </w:rPr>
            </w:pPr>
            <w:r w:rsidRPr="00F71C75">
              <w:rPr>
                <w:rFonts w:ascii="ＭＳ 明朝" w:hAnsi="ＭＳ 明朝" w:hint="eastAsia"/>
                <w:sz w:val="22"/>
              </w:rPr>
              <w:t xml:space="preserve">３　請求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請求書（社内様式10）を人事部労務課に提出するものとする。 </w:t>
            </w:r>
          </w:p>
          <w:p w14:paraId="689486D0" w14:textId="77777777" w:rsidR="007F0C06" w:rsidRPr="00F71C75" w:rsidRDefault="007F0C06" w:rsidP="007F0C06">
            <w:pPr>
              <w:snapToGrid w:val="0"/>
              <w:ind w:leftChars="100" w:left="426" w:hangingChars="98" w:hanging="216"/>
              <w:rPr>
                <w:rFonts w:ascii="ＭＳ 明朝" w:hAnsi="ＭＳ 明朝"/>
                <w:sz w:val="22"/>
              </w:rPr>
            </w:pPr>
            <w:r w:rsidRPr="00F71C75">
              <w:rPr>
                <w:rFonts w:ascii="ＭＳ 明朝" w:hAnsi="ＭＳ 明朝" w:hint="eastAsia"/>
                <w:sz w:val="22"/>
              </w:rPr>
              <w:t xml:space="preserve">４　会社は、深夜業制限請求書を受け取るに当たり、必要最小限度の各種証明書の提出を求めることがある。 </w:t>
            </w:r>
          </w:p>
          <w:p w14:paraId="2504BDE5" w14:textId="77777777" w:rsidR="007F0C06" w:rsidRPr="00F71C75" w:rsidRDefault="007F0C06" w:rsidP="007F0C06">
            <w:pPr>
              <w:snapToGrid w:val="0"/>
              <w:ind w:leftChars="100" w:left="430" w:hangingChars="100" w:hanging="220"/>
              <w:rPr>
                <w:rFonts w:ascii="ＭＳ 明朝" w:hAnsi="ＭＳ 明朝"/>
                <w:sz w:val="22"/>
              </w:rPr>
            </w:pPr>
            <w:r w:rsidRPr="00F71C75">
              <w:rPr>
                <w:rFonts w:ascii="ＭＳ 明朝" w:hAnsi="ＭＳ 明朝" w:hint="eastAsia"/>
                <w:sz w:val="22"/>
              </w:rPr>
              <w:t>５　請求の日後に請求に係る子が出生したときは、深夜業制限請求書を提出した者（以下この条において「請求者」という。）は、出生後２週間以内に人事部労務課に深夜業制限対象児出生届（社内様式３）を提出しなけれ</w:t>
            </w:r>
            <w:r w:rsidRPr="00F71C75">
              <w:rPr>
                <w:rFonts w:ascii="ＭＳ 明朝" w:hAnsi="ＭＳ 明朝" w:hint="eastAsia"/>
                <w:sz w:val="22"/>
              </w:rPr>
              <w:lastRenderedPageBreak/>
              <w:t xml:space="preserve">ばならない。 </w:t>
            </w:r>
          </w:p>
          <w:p w14:paraId="41F5B5FC" w14:textId="77777777" w:rsidR="007F0C06" w:rsidRPr="00F71C75" w:rsidRDefault="007F0C06" w:rsidP="007F0C06">
            <w:pPr>
              <w:snapToGrid w:val="0"/>
              <w:ind w:leftChars="100" w:left="430" w:hangingChars="100" w:hanging="220"/>
              <w:rPr>
                <w:rFonts w:ascii="ＭＳ 明朝" w:hAnsi="ＭＳ 明朝"/>
                <w:sz w:val="22"/>
              </w:rPr>
            </w:pPr>
            <w:r w:rsidRPr="00F71C75">
              <w:rPr>
                <w:rFonts w:ascii="ＭＳ 明朝" w:hAnsi="ＭＳ 明朝" w:hint="eastAsia"/>
                <w:sz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0A535C71" w14:textId="77777777" w:rsidR="007F0C06" w:rsidRPr="00F71C75" w:rsidRDefault="007F0C06" w:rsidP="007F0C06">
            <w:pPr>
              <w:snapToGrid w:val="0"/>
              <w:ind w:leftChars="100" w:left="430" w:hangingChars="100" w:hanging="220"/>
              <w:rPr>
                <w:rFonts w:ascii="ＭＳ 明朝" w:hAnsi="ＭＳ 明朝"/>
                <w:sz w:val="22"/>
              </w:rPr>
            </w:pPr>
            <w:r w:rsidRPr="00F71C75">
              <w:rPr>
                <w:rFonts w:ascii="ＭＳ 明朝" w:hAnsi="ＭＳ 明朝" w:hint="eastAsia"/>
                <w:sz w:val="22"/>
              </w:rPr>
              <w:t xml:space="preserve">７　次の各号に掲げるいずれかの事由が生じた場合には、制限期間は終了するものとし、当該制限期間の終了日は当該各号に掲げる日とする。 </w:t>
            </w:r>
          </w:p>
          <w:p w14:paraId="3B0E1100" w14:textId="77777777" w:rsidR="007F0C06" w:rsidRPr="00F71C75" w:rsidRDefault="007F0C06" w:rsidP="007F0C06">
            <w:pPr>
              <w:snapToGrid w:val="0"/>
              <w:ind w:leftChars="200" w:left="420"/>
              <w:rPr>
                <w:rFonts w:ascii="ＭＳ 明朝" w:hAnsi="ＭＳ 明朝"/>
                <w:sz w:val="22"/>
              </w:rPr>
            </w:pPr>
            <w:r w:rsidRPr="00F71C75">
              <w:rPr>
                <w:rFonts w:ascii="ＭＳ 明朝" w:hAnsi="ＭＳ 明朝" w:hint="eastAsia"/>
                <w:sz w:val="22"/>
              </w:rPr>
              <w:t xml:space="preserve">（１）子又は家族の死亡等制限に係る子を養育又は家族を介護しないこととなった場合　</w:t>
            </w:r>
          </w:p>
          <w:p w14:paraId="25AEFE73" w14:textId="77777777" w:rsidR="007F0C06" w:rsidRPr="00F71C75" w:rsidRDefault="007F0C06" w:rsidP="007F0C06">
            <w:pPr>
              <w:snapToGrid w:val="0"/>
              <w:ind w:leftChars="200" w:left="420" w:firstLineChars="200" w:firstLine="440"/>
              <w:rPr>
                <w:rFonts w:ascii="ＭＳ 明朝" w:hAnsi="ＭＳ 明朝"/>
                <w:sz w:val="22"/>
              </w:rPr>
            </w:pPr>
            <w:r w:rsidRPr="00F71C75">
              <w:rPr>
                <w:rFonts w:ascii="ＭＳ 明朝" w:hAnsi="ＭＳ 明朝" w:hint="eastAsia"/>
                <w:sz w:val="22"/>
              </w:rPr>
              <w:t xml:space="preserve">当該事由が発生した日 </w:t>
            </w:r>
          </w:p>
          <w:p w14:paraId="45644643" w14:textId="77777777" w:rsidR="007F0C06" w:rsidRPr="00F71C75" w:rsidRDefault="007F0C06" w:rsidP="007F0C06">
            <w:pPr>
              <w:snapToGrid w:val="0"/>
              <w:ind w:leftChars="200" w:left="420"/>
              <w:rPr>
                <w:rFonts w:ascii="ＭＳ 明朝" w:hAnsi="ＭＳ 明朝"/>
                <w:sz w:val="22"/>
              </w:rPr>
            </w:pPr>
            <w:r w:rsidRPr="00F71C75">
              <w:rPr>
                <w:rFonts w:ascii="ＭＳ 明朝" w:hAnsi="ＭＳ 明朝" w:hint="eastAsia"/>
                <w:sz w:val="22"/>
              </w:rPr>
              <w:t xml:space="preserve">（２）制限に係る子が小学校就学の始期に達した場合　</w:t>
            </w:r>
          </w:p>
          <w:p w14:paraId="32E852EE" w14:textId="77777777" w:rsidR="007F0C06" w:rsidRPr="00F71C75" w:rsidRDefault="007F0C06" w:rsidP="007F0C06">
            <w:pPr>
              <w:snapToGrid w:val="0"/>
              <w:ind w:leftChars="200" w:left="420" w:firstLineChars="200" w:firstLine="440"/>
              <w:rPr>
                <w:rFonts w:ascii="ＭＳ 明朝" w:hAnsi="ＭＳ 明朝"/>
                <w:sz w:val="22"/>
              </w:rPr>
            </w:pPr>
            <w:r w:rsidRPr="00F71C75">
              <w:rPr>
                <w:rFonts w:ascii="ＭＳ 明朝" w:hAnsi="ＭＳ 明朝" w:hint="eastAsia"/>
                <w:sz w:val="22"/>
              </w:rPr>
              <w:t xml:space="preserve">子が６歳に達する日の属する年度の３月31日 </w:t>
            </w:r>
          </w:p>
          <w:p w14:paraId="15C23F18" w14:textId="77777777" w:rsidR="007F0C06" w:rsidRPr="007D5C72" w:rsidRDefault="007F0C06" w:rsidP="007F0C06">
            <w:pPr>
              <w:snapToGrid w:val="0"/>
              <w:ind w:leftChars="200" w:left="640" w:hangingChars="100" w:hanging="220"/>
              <w:rPr>
                <w:rFonts w:ascii="ＭＳ 明朝" w:hAnsi="ＭＳ 明朝"/>
                <w:sz w:val="22"/>
              </w:rPr>
            </w:pPr>
            <w:r w:rsidRPr="00F71C75">
              <w:rPr>
                <w:rFonts w:ascii="ＭＳ 明朝" w:hAnsi="ＭＳ 明朝" w:hint="eastAsia"/>
                <w:sz w:val="22"/>
              </w:rPr>
              <w:t>（３）請求者について、産前・産後休</w:t>
            </w:r>
            <w:r w:rsidRPr="007D5C72">
              <w:rPr>
                <w:rFonts w:ascii="ＭＳ 明朝" w:hAnsi="ＭＳ 明朝" w:hint="eastAsia"/>
                <w:sz w:val="22"/>
              </w:rPr>
              <w:t>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 xml:space="preserve">又は介護休業が始まった場合　</w:t>
            </w:r>
          </w:p>
          <w:p w14:paraId="57FB2BE6" w14:textId="77777777" w:rsidR="007F0C06" w:rsidRPr="007D5C72" w:rsidRDefault="007F0C06" w:rsidP="007F0C06">
            <w:pPr>
              <w:snapToGrid w:val="0"/>
              <w:ind w:leftChars="305" w:left="640" w:firstLineChars="100" w:firstLine="220"/>
              <w:rPr>
                <w:rFonts w:ascii="ＭＳ 明朝" w:hAnsi="ＭＳ 明朝"/>
                <w:sz w:val="22"/>
              </w:rPr>
            </w:pPr>
            <w:r w:rsidRPr="007D5C72">
              <w:rPr>
                <w:rFonts w:ascii="ＭＳ 明朝" w:hAnsi="ＭＳ 明朝" w:hint="eastAsia"/>
                <w:sz w:val="22"/>
              </w:rPr>
              <w:t>産前</w:t>
            </w:r>
            <w:r>
              <w:rPr>
                <w:rFonts w:ascii="ＭＳ 明朝" w:hAnsi="ＭＳ 明朝" w:hint="eastAsia"/>
                <w:sz w:val="22"/>
              </w:rPr>
              <w:t>・</w:t>
            </w:r>
            <w:r w:rsidRPr="007D5C72">
              <w:rPr>
                <w:rFonts w:ascii="ＭＳ 明朝" w:hAnsi="ＭＳ 明朝" w:hint="eastAsia"/>
                <w:sz w:val="22"/>
              </w:rPr>
              <w:t>産後休業、育児休業</w:t>
            </w:r>
            <w:r w:rsidRPr="00551349">
              <w:rPr>
                <w:rFonts w:ascii="ＭＳ 明朝" w:hAnsi="ＭＳ 明朝" w:hint="eastAsia"/>
                <w:color w:val="FF0000"/>
                <w:sz w:val="22"/>
                <w:u w:val="single" w:color="FF0000"/>
              </w:rPr>
              <w:t>、出生時育児休業</w:t>
            </w:r>
            <w:r w:rsidRPr="007D5C72">
              <w:rPr>
                <w:rFonts w:ascii="ＭＳ 明朝" w:hAnsi="ＭＳ 明朝" w:hint="eastAsia"/>
                <w:sz w:val="22"/>
              </w:rPr>
              <w:t>又は介護休業の開始日の前日</w:t>
            </w:r>
          </w:p>
          <w:p w14:paraId="59CFE886"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８　本条第７項第１号の事由が生じた場合に</w:t>
            </w:r>
            <w:r w:rsidRPr="00F71C75">
              <w:rPr>
                <w:rFonts w:ascii="ＭＳ 明朝" w:hAnsi="ＭＳ 明朝" w:hint="eastAsia"/>
                <w:sz w:val="22"/>
              </w:rPr>
              <w:t>は、請求者は原則として当該事由が生じた日に、人事部労務課にその旨を通知しなければならない。</w:t>
            </w:r>
          </w:p>
          <w:p w14:paraId="181851F2"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９　制限期間中の給与については、別途定める給与規定に基づく労務提供のなかった時間分に相当する額を控除した基本給と諸手当の全額を支給する。 </w:t>
            </w:r>
          </w:p>
          <w:p w14:paraId="780C6EA7"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10　深夜業の制限を受ける従業員に対して、会社は必要に応じて昼間勤務ヘ転換させることがある。 </w:t>
            </w:r>
          </w:p>
          <w:p w14:paraId="0FFDF049" w14:textId="77777777" w:rsidR="007F0C06" w:rsidRPr="007D5C72" w:rsidRDefault="007F0C06" w:rsidP="007F0C06">
            <w:pPr>
              <w:snapToGrid w:val="0"/>
              <w:rPr>
                <w:rFonts w:ascii="ＭＳ 明朝" w:hAnsi="ＭＳ 明朝"/>
                <w:sz w:val="22"/>
              </w:rPr>
            </w:pPr>
          </w:p>
          <w:p w14:paraId="1BF7DE7D"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９章　所定労働時間の短縮措置等</w:t>
            </w:r>
          </w:p>
          <w:p w14:paraId="0F1F1D35"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育児短時間勤務）</w:t>
            </w:r>
          </w:p>
          <w:p w14:paraId="37B02BC8"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第</w:t>
            </w:r>
            <w:r w:rsidRPr="00551349">
              <w:rPr>
                <w:rFonts w:ascii="ＭＳ 明朝" w:hAnsi="ＭＳ 明朝" w:hint="eastAsia"/>
                <w:color w:val="FF0000"/>
                <w:sz w:val="22"/>
                <w:u w:val="single" w:color="FF0000"/>
              </w:rPr>
              <w:t>19</w:t>
            </w:r>
            <w:r w:rsidRPr="007D5C72">
              <w:rPr>
                <w:rFonts w:ascii="ＭＳ 明朝" w:hAnsi="ＭＳ 明朝" w:hint="eastAsia"/>
                <w:sz w:val="22"/>
                <w:lang w:eastAsia="zh-CN"/>
              </w:rPr>
              <w:t>条</w:t>
            </w:r>
          </w:p>
          <w:p w14:paraId="7C8C73F7"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３歳に満たない子を養育する従業員は、申し出ることにより、就業規則第</w:t>
            </w:r>
            <w:r>
              <w:rPr>
                <w:rFonts w:ascii="ＭＳ 明朝" w:hAnsi="ＭＳ 明朝" w:hint="eastAsia"/>
                <w:sz w:val="22"/>
              </w:rPr>
              <w:t>●</w:t>
            </w:r>
            <w:r w:rsidRPr="007D5C72">
              <w:rPr>
                <w:rFonts w:ascii="ＭＳ 明朝" w:hAnsi="ＭＳ 明朝" w:hint="eastAsia"/>
                <w:sz w:val="22"/>
              </w:rPr>
              <w:t>条の所定労働時間について、以下のように変更することができる。</w:t>
            </w:r>
          </w:p>
          <w:p w14:paraId="3349C28B" w14:textId="77777777" w:rsidR="007F0C06" w:rsidRPr="007D5C72" w:rsidRDefault="007F0C06" w:rsidP="007F0C06">
            <w:pPr>
              <w:snapToGrid w:val="0"/>
              <w:ind w:leftChars="205" w:left="430" w:firstLineChars="100" w:firstLine="220"/>
              <w:rPr>
                <w:rFonts w:ascii="ＭＳ 明朝" w:hAnsi="ＭＳ 明朝"/>
                <w:sz w:val="22"/>
              </w:rPr>
            </w:pPr>
            <w:r w:rsidRPr="007D5C72">
              <w:rPr>
                <w:rFonts w:ascii="ＭＳ 明朝" w:hAnsi="ＭＳ 明朝" w:hint="eastAsia"/>
                <w:sz w:val="22"/>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14:paraId="2FB9130F"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本条第１項にかかわらず、次のいずれかに該当する従業員からの育児短</w:t>
            </w:r>
            <w:r w:rsidRPr="007D5C72">
              <w:rPr>
                <w:rFonts w:ascii="ＭＳ 明朝" w:hAnsi="ＭＳ 明朝" w:hint="eastAsia"/>
                <w:sz w:val="22"/>
              </w:rPr>
              <w:lastRenderedPageBreak/>
              <w:t>時間勤務の申出は拒むことができる。</w:t>
            </w:r>
          </w:p>
          <w:p w14:paraId="6A1CE1A4" w14:textId="77777777" w:rsidR="007F0C06" w:rsidRPr="007D5C72" w:rsidRDefault="007F0C06" w:rsidP="007F0C06">
            <w:pPr>
              <w:snapToGrid w:val="0"/>
              <w:ind w:leftChars="200" w:left="420" w:firstLineChars="2" w:firstLine="4"/>
              <w:rPr>
                <w:rFonts w:ascii="ＭＳ 明朝" w:hAnsi="ＭＳ 明朝"/>
                <w:sz w:val="22"/>
              </w:rPr>
            </w:pPr>
            <w:r w:rsidRPr="007D5C72">
              <w:rPr>
                <w:rFonts w:ascii="ＭＳ 明朝" w:hAnsi="ＭＳ 明朝" w:hint="eastAsia"/>
                <w:sz w:val="22"/>
              </w:rPr>
              <w:t>一 日雇従業員</w:t>
            </w:r>
          </w:p>
          <w:p w14:paraId="71093D72" w14:textId="77777777" w:rsidR="007F0C06" w:rsidRPr="007D5C72" w:rsidRDefault="007F0C06" w:rsidP="007F0C06">
            <w:pPr>
              <w:snapToGrid w:val="0"/>
              <w:ind w:leftChars="200" w:left="420" w:firstLineChars="2" w:firstLine="4"/>
              <w:rPr>
                <w:rFonts w:ascii="ＭＳ 明朝" w:hAnsi="ＭＳ 明朝"/>
                <w:sz w:val="22"/>
              </w:rPr>
            </w:pPr>
            <w:r w:rsidRPr="007D5C72">
              <w:rPr>
                <w:rFonts w:ascii="ＭＳ 明朝" w:hAnsi="ＭＳ 明朝" w:hint="eastAsia"/>
                <w:sz w:val="22"/>
              </w:rPr>
              <w:t>二 １日の所定労働時間が６時間以下である従業員</w:t>
            </w:r>
          </w:p>
          <w:p w14:paraId="0A873BB3" w14:textId="77777777" w:rsidR="007F0C06" w:rsidRPr="007D5C72" w:rsidRDefault="007F0C06" w:rsidP="007F0C06">
            <w:pPr>
              <w:snapToGrid w:val="0"/>
              <w:ind w:leftChars="200" w:left="420" w:firstLineChars="2" w:firstLine="4"/>
              <w:rPr>
                <w:rFonts w:ascii="ＭＳ 明朝" w:hAnsi="ＭＳ 明朝"/>
                <w:sz w:val="22"/>
              </w:rPr>
            </w:pPr>
            <w:r w:rsidRPr="007D5C72">
              <w:rPr>
                <w:rFonts w:ascii="ＭＳ 明朝" w:hAnsi="ＭＳ 明朝" w:hint="eastAsia"/>
                <w:sz w:val="22"/>
              </w:rPr>
              <w:t>三 労使協定によって除外された次の従業員</w:t>
            </w:r>
          </w:p>
          <w:p w14:paraId="0109EA1E" w14:textId="77777777" w:rsidR="007F0C06" w:rsidRPr="007D5C72" w:rsidRDefault="007F0C06" w:rsidP="007F0C06">
            <w:pPr>
              <w:snapToGrid w:val="0"/>
              <w:ind w:leftChars="200" w:left="420" w:firstLineChars="2" w:firstLine="4"/>
              <w:rPr>
                <w:rFonts w:ascii="ＭＳ 明朝" w:hAnsi="ＭＳ 明朝"/>
                <w:sz w:val="22"/>
              </w:rPr>
            </w:pPr>
            <w:r w:rsidRPr="007D5C72">
              <w:rPr>
                <w:rFonts w:ascii="ＭＳ 明朝" w:hAnsi="ＭＳ 明朝" w:hint="eastAsia"/>
                <w:sz w:val="22"/>
              </w:rPr>
              <w:t xml:space="preserve">　(ｱ)　入社１年未満の従業員</w:t>
            </w:r>
          </w:p>
          <w:p w14:paraId="74673B31" w14:textId="77777777" w:rsidR="007F0C06" w:rsidRPr="007D5C72" w:rsidRDefault="007F0C06" w:rsidP="007F0C06">
            <w:pPr>
              <w:snapToGrid w:val="0"/>
              <w:ind w:leftChars="200" w:left="420" w:firstLineChars="102" w:firstLine="224"/>
              <w:rPr>
                <w:rFonts w:ascii="ＭＳ 明朝" w:hAnsi="ＭＳ 明朝"/>
                <w:sz w:val="22"/>
              </w:rPr>
            </w:pPr>
            <w:r w:rsidRPr="007D5C72">
              <w:rPr>
                <w:rFonts w:ascii="ＭＳ 明朝" w:hAnsi="ＭＳ 明朝" w:hint="eastAsia"/>
                <w:sz w:val="22"/>
              </w:rPr>
              <w:t>(ｲ)　１週間の所定労働日数が２日以下の従業員</w:t>
            </w:r>
          </w:p>
          <w:p w14:paraId="3756ACC8"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申出をしようとする者は、１回につき、１か月以上１年以内の期間について、短縮を開始しようとする日及び短縮を終了しようとする日を明らかにして、原則として、短縮開始予定日の １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３条から第５条までの規定（第３条第２項及び第４条第３項を除く。）を準用する。</w:t>
            </w:r>
          </w:p>
          <w:p w14:paraId="132F3BEB"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161A4FE2"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５　賞与については、その算定対象期間に本制度の適用を受ける期間がある場合においては、短縮した時間に対応する賞与は支給しない。</w:t>
            </w:r>
          </w:p>
          <w:p w14:paraId="0A775CB5"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６　定期昇給及び退職金の算定に当たっては、本制度の適用を受ける期間は通常の勤務をしているものとみなす。</w:t>
            </w:r>
          </w:p>
          <w:p w14:paraId="202C49CC" w14:textId="77777777" w:rsidR="007F0C06" w:rsidRPr="007D5C72" w:rsidRDefault="007F0C06" w:rsidP="007F0C06">
            <w:pPr>
              <w:snapToGrid w:val="0"/>
              <w:rPr>
                <w:rFonts w:ascii="ＭＳ 明朝" w:hAnsi="ＭＳ 明朝"/>
                <w:sz w:val="22"/>
              </w:rPr>
            </w:pPr>
          </w:p>
          <w:p w14:paraId="5E17D9DE"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介護短時間勤務）</w:t>
            </w:r>
          </w:p>
          <w:p w14:paraId="540E13C8" w14:textId="77777777" w:rsidR="007F0C06" w:rsidRPr="007D5C72" w:rsidRDefault="007F0C06" w:rsidP="007F0C06">
            <w:pPr>
              <w:snapToGrid w:val="0"/>
              <w:rPr>
                <w:rFonts w:ascii="ＭＳ 明朝" w:hAnsi="ＭＳ 明朝"/>
                <w:sz w:val="22"/>
                <w:lang w:eastAsia="zh-CN"/>
              </w:rPr>
            </w:pPr>
            <w:r w:rsidRPr="007D5C72">
              <w:rPr>
                <w:rFonts w:ascii="ＭＳ 明朝" w:hAnsi="ＭＳ 明朝" w:hint="eastAsia"/>
                <w:sz w:val="22"/>
                <w:lang w:eastAsia="zh-CN"/>
              </w:rPr>
              <w:t>第</w:t>
            </w:r>
            <w:r w:rsidRPr="00551349">
              <w:rPr>
                <w:rFonts w:ascii="ＭＳ 明朝" w:hAnsi="ＭＳ 明朝" w:hint="eastAsia"/>
                <w:color w:val="FF0000"/>
                <w:sz w:val="22"/>
                <w:u w:val="single" w:color="FF0000"/>
              </w:rPr>
              <w:t>20</w:t>
            </w:r>
            <w:r w:rsidRPr="007D5C72">
              <w:rPr>
                <w:rFonts w:ascii="ＭＳ 明朝" w:hAnsi="ＭＳ 明朝" w:hint="eastAsia"/>
                <w:sz w:val="22"/>
                <w:lang w:eastAsia="zh-CN"/>
              </w:rPr>
              <w:t xml:space="preserve">条 </w:t>
            </w:r>
          </w:p>
          <w:p w14:paraId="3B19BC58"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要介護状態にある家族を介護する従業員は、申し出ることにより、当該家族１人当たり</w:t>
            </w:r>
            <w:r w:rsidRPr="007D5C72">
              <w:rPr>
                <w:rFonts w:ascii="ＭＳ 明朝" w:hAnsi="ＭＳ 明朝" w:cs="ＭＳ 明朝" w:hint="eastAsia"/>
                <w:sz w:val="22"/>
              </w:rPr>
              <w:t>利用開始の日から３年の間で２回までの</w:t>
            </w:r>
            <w:r w:rsidRPr="007D5C72">
              <w:rPr>
                <w:rFonts w:ascii="ＭＳ 明朝" w:hAnsi="ＭＳ 明朝" w:hint="eastAsia"/>
                <w:sz w:val="22"/>
              </w:rPr>
              <w:t>範囲内</w:t>
            </w:r>
            <w:r w:rsidRPr="007D5C72">
              <w:rPr>
                <w:rFonts w:ascii="ＭＳ 明朝" w:hAnsi="ＭＳ 明朝" w:cs="ＭＳ 明朝" w:hint="eastAsia"/>
                <w:sz w:val="22"/>
              </w:rPr>
              <w:t>で</w:t>
            </w:r>
            <w:r w:rsidRPr="007D5C72">
              <w:rPr>
                <w:rFonts w:ascii="ＭＳ 明朝" w:hAnsi="ＭＳ 明朝" w:hint="eastAsia"/>
                <w:sz w:val="22"/>
              </w:rPr>
              <w:t>、就業規則第</w:t>
            </w:r>
            <w:r>
              <w:rPr>
                <w:rFonts w:ascii="ＭＳ 明朝" w:hAnsi="ＭＳ 明朝" w:hint="eastAsia"/>
                <w:sz w:val="22"/>
              </w:rPr>
              <w:t>●</w:t>
            </w:r>
            <w:r w:rsidRPr="007D5C72">
              <w:rPr>
                <w:rFonts w:ascii="ＭＳ 明朝" w:hAnsi="ＭＳ 明朝" w:hint="eastAsia"/>
                <w:sz w:val="22"/>
              </w:rPr>
              <w:t>条の所定労働時間について、以下のように変更することができる。</w:t>
            </w:r>
          </w:p>
          <w:p w14:paraId="655B49E4" w14:textId="77777777" w:rsidR="007F0C06" w:rsidRPr="007D5C72" w:rsidRDefault="007F0C06" w:rsidP="007F0C06">
            <w:pPr>
              <w:snapToGrid w:val="0"/>
              <w:ind w:leftChars="200" w:left="420" w:firstLineChars="100" w:firstLine="220"/>
              <w:rPr>
                <w:rFonts w:ascii="ＭＳ 明朝" w:hAnsi="ＭＳ 明朝"/>
                <w:sz w:val="22"/>
              </w:rPr>
            </w:pPr>
            <w:r w:rsidRPr="007D5C72">
              <w:rPr>
                <w:rFonts w:ascii="ＭＳ 明朝" w:hAnsi="ＭＳ 明朝" w:hint="eastAsia"/>
                <w:sz w:val="22"/>
              </w:rPr>
              <w:t>所定労働時間を午前９時から午後４時まで（うち休憩時間は、午前12時から午後１時までの１時間とする。）の６時間とする。</w:t>
            </w:r>
          </w:p>
          <w:p w14:paraId="7A2EAC6E"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本条第１項にかかわらず、次のいずれかに該当する従業員からの介護短時間勤務の申出は拒むことができる。</w:t>
            </w:r>
          </w:p>
          <w:p w14:paraId="6B99FAC9" w14:textId="77777777" w:rsidR="007F0C06" w:rsidRPr="007D5C72" w:rsidRDefault="007F0C06" w:rsidP="007F0C06">
            <w:pPr>
              <w:snapToGrid w:val="0"/>
              <w:ind w:leftChars="202" w:left="424" w:firstLine="2"/>
              <w:rPr>
                <w:rFonts w:ascii="ＭＳ 明朝" w:hAnsi="ＭＳ 明朝"/>
                <w:sz w:val="22"/>
              </w:rPr>
            </w:pPr>
            <w:r w:rsidRPr="007D5C72">
              <w:rPr>
                <w:rFonts w:ascii="ＭＳ 明朝" w:hAnsi="ＭＳ 明朝" w:hint="eastAsia"/>
                <w:sz w:val="22"/>
              </w:rPr>
              <w:t>一 日雇従業員</w:t>
            </w:r>
          </w:p>
          <w:p w14:paraId="0D36D08E" w14:textId="77777777" w:rsidR="007F0C06" w:rsidRPr="007D5C72" w:rsidRDefault="007F0C06" w:rsidP="007F0C06">
            <w:pPr>
              <w:snapToGrid w:val="0"/>
              <w:ind w:leftChars="202" w:left="424" w:firstLine="2"/>
              <w:rPr>
                <w:rFonts w:ascii="ＭＳ 明朝" w:hAnsi="ＭＳ 明朝"/>
                <w:sz w:val="22"/>
              </w:rPr>
            </w:pPr>
            <w:r w:rsidRPr="007D5C72">
              <w:rPr>
                <w:rFonts w:ascii="ＭＳ 明朝" w:hAnsi="ＭＳ 明朝" w:hint="eastAsia"/>
                <w:sz w:val="22"/>
              </w:rPr>
              <w:t>二 労使協定によって除外された次の従業員</w:t>
            </w:r>
          </w:p>
          <w:p w14:paraId="0AEBA1D8" w14:textId="77777777" w:rsidR="007F0C06" w:rsidRPr="007D5C72" w:rsidRDefault="007F0C06" w:rsidP="007F0C06">
            <w:pPr>
              <w:snapToGrid w:val="0"/>
              <w:ind w:leftChars="202" w:left="424" w:firstLine="2"/>
              <w:rPr>
                <w:rFonts w:ascii="ＭＳ 明朝" w:hAnsi="ＭＳ 明朝"/>
                <w:sz w:val="22"/>
              </w:rPr>
            </w:pPr>
            <w:r w:rsidRPr="007D5C72">
              <w:rPr>
                <w:rFonts w:ascii="ＭＳ 明朝" w:hAnsi="ＭＳ 明朝" w:hint="eastAsia"/>
                <w:sz w:val="22"/>
              </w:rPr>
              <w:t xml:space="preserve">　(ｱ)　入社１年未満の従業員</w:t>
            </w:r>
          </w:p>
          <w:p w14:paraId="0CAC8F2C" w14:textId="77777777" w:rsidR="007F0C06" w:rsidRPr="007D5C72" w:rsidRDefault="007F0C06" w:rsidP="007F0C06">
            <w:pPr>
              <w:snapToGrid w:val="0"/>
              <w:ind w:leftChars="202" w:left="424" w:firstLineChars="100" w:firstLine="220"/>
              <w:rPr>
                <w:rFonts w:ascii="ＭＳ 明朝" w:hAnsi="ＭＳ 明朝"/>
                <w:sz w:val="22"/>
              </w:rPr>
            </w:pPr>
            <w:r w:rsidRPr="007D5C72">
              <w:rPr>
                <w:rFonts w:ascii="ＭＳ 明朝" w:hAnsi="ＭＳ 明朝" w:hint="eastAsia"/>
                <w:sz w:val="22"/>
              </w:rPr>
              <w:lastRenderedPageBreak/>
              <w:t>(ｲ)　１週間の所定労働日数が２日以下の従業員</w:t>
            </w:r>
          </w:p>
          <w:p w14:paraId="52FD4B32"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３　申出をしようとする者は、短縮を開始しようとする日及び短縮を終了しようとする日を明らかにして、原則として、短縮開始予定日の２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７条から第９条までの規定を準用する。</w:t>
            </w:r>
          </w:p>
          <w:p w14:paraId="5A3AB08D"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189406F0"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５　賞与については、その算定対象期間に本制度の適用を受ける期間がある場合においては、短縮した時間に対応する賞与は支給しない。</w:t>
            </w:r>
          </w:p>
          <w:p w14:paraId="01DAE661"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６　定期昇給及び退職金の算定に当たっては、本制度の適用を受ける期間は通常の勤務をしているものとみなす。</w:t>
            </w:r>
          </w:p>
          <w:p w14:paraId="45C4CBC3" w14:textId="77777777" w:rsidR="007F0C06" w:rsidRPr="007D5C72" w:rsidRDefault="007F0C06" w:rsidP="007F0C06">
            <w:pPr>
              <w:snapToGrid w:val="0"/>
              <w:ind w:leftChars="100" w:left="430" w:hangingChars="100" w:hanging="220"/>
              <w:rPr>
                <w:rFonts w:ascii="ＭＳ 明朝" w:hAnsi="ＭＳ 明朝"/>
                <w:sz w:val="22"/>
              </w:rPr>
            </w:pPr>
          </w:p>
          <w:p w14:paraId="29C9DE59"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10章　育児休業等に関するハラスメントの防止</w:t>
            </w:r>
          </w:p>
          <w:p w14:paraId="4063B308"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育児休業等に関するハラスメントの禁止）</w:t>
            </w:r>
          </w:p>
          <w:p w14:paraId="4BD8044F" w14:textId="77777777" w:rsidR="007F0C06" w:rsidRPr="00F71C75"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21</w:t>
            </w:r>
            <w:r w:rsidRPr="007D5C72">
              <w:rPr>
                <w:rFonts w:ascii="ＭＳ 明朝" w:hAnsi="ＭＳ 明朝" w:hint="eastAsia"/>
                <w:sz w:val="22"/>
              </w:rPr>
              <w:t>条</w:t>
            </w:r>
          </w:p>
          <w:p w14:paraId="392A32B3" w14:textId="77777777" w:rsidR="007F0C06" w:rsidRPr="007D5C72" w:rsidRDefault="007F0C06" w:rsidP="007F0C06">
            <w:pPr>
              <w:snapToGrid w:val="0"/>
              <w:ind w:left="220" w:hangingChars="100" w:hanging="220"/>
              <w:rPr>
                <w:rFonts w:ascii="ＭＳ 明朝" w:hAnsi="ＭＳ 明朝"/>
                <w:sz w:val="22"/>
              </w:rPr>
            </w:pPr>
            <w:r w:rsidRPr="00F71C75">
              <w:rPr>
                <w:rFonts w:ascii="ＭＳ 明朝" w:hAnsi="ＭＳ 明朝" w:hint="eastAsia"/>
                <w:sz w:val="22"/>
              </w:rPr>
              <w:t>１　すべての従業員は第２条～</w:t>
            </w:r>
            <w:r w:rsidRPr="007D5C72">
              <w:rPr>
                <w:rFonts w:ascii="ＭＳ 明朝" w:hAnsi="ＭＳ 明朝" w:hint="eastAsia"/>
                <w:sz w:val="22"/>
              </w:rPr>
              <w:t>第</w:t>
            </w:r>
            <w:r w:rsidRPr="00551349">
              <w:rPr>
                <w:rFonts w:ascii="ＭＳ 明朝" w:hAnsi="ＭＳ 明朝" w:hint="eastAsia"/>
                <w:color w:val="FF0000"/>
                <w:sz w:val="22"/>
                <w:u w:val="single" w:color="FF0000"/>
              </w:rPr>
              <w:t>20</w:t>
            </w:r>
            <w:r w:rsidRPr="007D5C72">
              <w:rPr>
                <w:rFonts w:ascii="ＭＳ 明朝" w:hAnsi="ＭＳ 明朝" w:hint="eastAsia"/>
                <w:sz w:val="22"/>
              </w:rPr>
              <w:t>条の制度の申出・利用に関して、当該申出・利用する従業員の就業環境を害する言動を行ってはならない。</w:t>
            </w:r>
          </w:p>
          <w:p w14:paraId="22E7DB5D" w14:textId="77777777" w:rsidR="007F0C06" w:rsidRPr="007D5C72" w:rsidRDefault="007F0C06" w:rsidP="007F0C06">
            <w:pPr>
              <w:snapToGrid w:val="0"/>
              <w:ind w:left="220" w:hangingChars="100" w:hanging="220"/>
              <w:rPr>
                <w:rFonts w:ascii="ＭＳ 明朝" w:hAnsi="ＭＳ 明朝"/>
                <w:sz w:val="22"/>
              </w:rPr>
            </w:pPr>
            <w:r w:rsidRPr="007D5C72">
              <w:rPr>
                <w:rFonts w:ascii="ＭＳ 明朝" w:hAnsi="ＭＳ 明朝" w:hint="eastAsia"/>
                <w:sz w:val="22"/>
              </w:rPr>
              <w:t>２　本条第１項の言動を行ったと認められる従業員に対しては、就業規則第</w:t>
            </w:r>
            <w:r>
              <w:rPr>
                <w:rFonts w:ascii="ＭＳ 明朝" w:hAnsi="ＭＳ 明朝" w:hint="eastAsia"/>
                <w:sz w:val="22"/>
              </w:rPr>
              <w:t>●</w:t>
            </w:r>
            <w:r w:rsidRPr="007D5C72">
              <w:rPr>
                <w:rFonts w:ascii="ＭＳ 明朝" w:hAnsi="ＭＳ 明朝" w:hint="eastAsia"/>
                <w:sz w:val="22"/>
              </w:rPr>
              <w:t>条及び第</w:t>
            </w:r>
            <w:r>
              <w:rPr>
                <w:rFonts w:ascii="ＭＳ 明朝" w:hAnsi="ＭＳ 明朝" w:hint="eastAsia"/>
                <w:sz w:val="22"/>
              </w:rPr>
              <w:t>▲</w:t>
            </w:r>
            <w:r w:rsidRPr="007D5C72">
              <w:rPr>
                <w:rFonts w:ascii="ＭＳ 明朝" w:hAnsi="ＭＳ 明朝" w:hint="eastAsia"/>
                <w:sz w:val="22"/>
              </w:rPr>
              <w:t>条に基づき、厳正に対処する。</w:t>
            </w:r>
          </w:p>
          <w:p w14:paraId="33D74C90" w14:textId="77777777" w:rsidR="007F0C06" w:rsidRPr="007D5C72" w:rsidRDefault="007F0C06" w:rsidP="007F0C06">
            <w:pPr>
              <w:snapToGrid w:val="0"/>
              <w:ind w:left="220" w:hangingChars="100" w:hanging="220"/>
              <w:rPr>
                <w:rFonts w:ascii="ＭＳ 明朝" w:hAnsi="ＭＳ 明朝"/>
                <w:sz w:val="22"/>
              </w:rPr>
            </w:pPr>
          </w:p>
          <w:p w14:paraId="65A0F89E" w14:textId="77777777" w:rsidR="007F0C06" w:rsidRPr="007D5C72" w:rsidRDefault="007F0C06" w:rsidP="007F0C06">
            <w:pPr>
              <w:snapToGrid w:val="0"/>
              <w:jc w:val="left"/>
              <w:rPr>
                <w:rFonts w:ascii="ＭＳ 明朝" w:hAnsi="ＭＳ 明朝"/>
                <w:sz w:val="22"/>
              </w:rPr>
            </w:pPr>
            <w:r w:rsidRPr="007D5C72">
              <w:rPr>
                <w:rFonts w:ascii="ＭＳ 明朝" w:hAnsi="ＭＳ 明朝" w:hint="eastAsia"/>
                <w:sz w:val="22"/>
              </w:rPr>
              <w:t>第11章　その他の事項</w:t>
            </w:r>
          </w:p>
          <w:p w14:paraId="6B6EAA1A"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給与等の取扱い）</w:t>
            </w:r>
          </w:p>
          <w:p w14:paraId="0F808615"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22</w:t>
            </w:r>
            <w:r w:rsidRPr="007D5C72">
              <w:rPr>
                <w:rFonts w:ascii="ＭＳ 明朝" w:hAnsi="ＭＳ 明朝" w:hint="eastAsia"/>
                <w:sz w:val="22"/>
              </w:rPr>
              <w:t>条</w:t>
            </w:r>
          </w:p>
          <w:p w14:paraId="50A496FD"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育児・介護休業の期間については、基本給その他の月毎に支払われる給与は支給しない。</w:t>
            </w:r>
          </w:p>
          <w:p w14:paraId="55414D10"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賞与については、その算定対象期間に育児・介護休業をした期間が含まれる場合には、出勤日数により日割りで計算した額を支給する。</w:t>
            </w:r>
          </w:p>
          <w:p w14:paraId="453640E5"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 xml:space="preserve">３　定期昇給は、育児・介護休業の期間中は行わないものとし、育児・介護休業期間中に定期昇給日が到来した者については、復職後に昇給させるものとする。 </w:t>
            </w:r>
          </w:p>
          <w:p w14:paraId="4D64621D"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lastRenderedPageBreak/>
              <w:t>４　退職金の算定に当たっては、育児・介護休業をした期間を勤務したものとして勤続年数を計算するものとする。</w:t>
            </w:r>
          </w:p>
          <w:p w14:paraId="1F14D2F8" w14:textId="77777777" w:rsidR="007F0C06" w:rsidRPr="007D5C72" w:rsidRDefault="007F0C06" w:rsidP="007F0C06">
            <w:pPr>
              <w:snapToGrid w:val="0"/>
              <w:rPr>
                <w:rFonts w:ascii="ＭＳ 明朝" w:hAnsi="ＭＳ 明朝"/>
                <w:sz w:val="22"/>
              </w:rPr>
            </w:pPr>
          </w:p>
          <w:p w14:paraId="7CEE452A"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介護休業期間中の社会保険料の取扱い）</w:t>
            </w:r>
          </w:p>
          <w:p w14:paraId="5BE04AA0"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23</w:t>
            </w:r>
            <w:r w:rsidRPr="007D5C72">
              <w:rPr>
                <w:rFonts w:ascii="ＭＳ 明朝" w:hAnsi="ＭＳ 明朝" w:hint="eastAsia"/>
                <w:sz w:val="22"/>
              </w:rPr>
              <w:t>条</w:t>
            </w:r>
          </w:p>
          <w:p w14:paraId="469BCB65" w14:textId="77777777" w:rsidR="007F0C06" w:rsidRPr="007D5C72" w:rsidRDefault="007F0C06" w:rsidP="007F0C06">
            <w:pPr>
              <w:snapToGrid w:val="0"/>
              <w:ind w:firstLineChars="100" w:firstLine="220"/>
              <w:rPr>
                <w:rFonts w:ascii="ＭＳ 明朝" w:hAnsi="ＭＳ 明朝"/>
                <w:sz w:val="22"/>
              </w:rPr>
            </w:pPr>
            <w:r w:rsidRPr="007D5C72">
              <w:rPr>
                <w:rFonts w:ascii="ＭＳ 明朝" w:hAnsi="ＭＳ 明朝" w:hint="eastAsia"/>
                <w:sz w:val="22"/>
              </w:rPr>
              <w:t>介護休業により給与が支払われない月における社会保険料の被保険者負担分は、各月に会社が納付した額を翌月</w:t>
            </w:r>
            <w:r>
              <w:rPr>
                <w:rFonts w:ascii="ＭＳ 明朝" w:hAnsi="ＭＳ 明朝" w:hint="eastAsia"/>
                <w:sz w:val="22"/>
              </w:rPr>
              <w:t>●</w:t>
            </w:r>
            <w:r w:rsidRPr="007D5C72">
              <w:rPr>
                <w:rFonts w:ascii="ＭＳ 明朝" w:hAnsi="ＭＳ 明朝" w:hint="eastAsia"/>
                <w:sz w:val="22"/>
              </w:rPr>
              <w:t>日までに従業員に請求するものとし、従業員は会社が指定する日までに支払うものとする。</w:t>
            </w:r>
          </w:p>
          <w:p w14:paraId="61D6B16A" w14:textId="77777777" w:rsidR="007F0C06" w:rsidRPr="007D5C72" w:rsidRDefault="007F0C06" w:rsidP="007F0C06">
            <w:pPr>
              <w:snapToGrid w:val="0"/>
              <w:rPr>
                <w:rFonts w:ascii="ＭＳ 明朝" w:hAnsi="ＭＳ 明朝" w:cs="ＭＳ 明朝"/>
                <w:sz w:val="22"/>
              </w:rPr>
            </w:pPr>
          </w:p>
          <w:p w14:paraId="0461138B" w14:textId="77777777" w:rsidR="007F0C06" w:rsidRPr="007D5C72" w:rsidRDefault="007F0C06" w:rsidP="007F0C06">
            <w:pPr>
              <w:snapToGrid w:val="0"/>
              <w:rPr>
                <w:rFonts w:ascii="ＭＳ 明朝" w:hAnsi="ＭＳ 明朝" w:cs="ＭＳ 明朝"/>
                <w:sz w:val="22"/>
              </w:rPr>
            </w:pPr>
            <w:r w:rsidRPr="007D5C72">
              <w:rPr>
                <w:rFonts w:ascii="ＭＳ 明朝" w:hAnsi="ＭＳ 明朝" w:cs="ＭＳ 明朝" w:hint="eastAsia"/>
                <w:sz w:val="22"/>
              </w:rPr>
              <w:t>（円滑な取得及び職場復帰支援）</w:t>
            </w:r>
          </w:p>
          <w:p w14:paraId="1B375B6B" w14:textId="77777777" w:rsidR="007F0C06" w:rsidRPr="007D5C72" w:rsidRDefault="007F0C06" w:rsidP="007F0C06">
            <w:pPr>
              <w:snapToGrid w:val="0"/>
              <w:rPr>
                <w:rFonts w:ascii="ＭＳ 明朝" w:hAnsi="ＭＳ 明朝" w:cs="ＭＳ 明朝"/>
                <w:sz w:val="22"/>
              </w:rPr>
            </w:pPr>
            <w:r w:rsidRPr="007D5C72">
              <w:rPr>
                <w:rFonts w:ascii="ＭＳ 明朝" w:hAnsi="ＭＳ 明朝" w:cs="ＭＳ 明朝" w:hint="eastAsia"/>
                <w:sz w:val="22"/>
              </w:rPr>
              <w:t>第</w:t>
            </w:r>
            <w:r w:rsidRPr="00551349">
              <w:rPr>
                <w:rFonts w:ascii="ＭＳ 明朝" w:hAnsi="ＭＳ 明朝" w:hint="eastAsia"/>
                <w:color w:val="FF0000"/>
                <w:sz w:val="22"/>
                <w:u w:val="single" w:color="FF0000"/>
              </w:rPr>
              <w:t>24</w:t>
            </w:r>
            <w:r w:rsidRPr="007D5C72">
              <w:rPr>
                <w:rFonts w:ascii="ＭＳ 明朝" w:hAnsi="ＭＳ 明朝" w:cs="ＭＳ 明朝" w:hint="eastAsia"/>
                <w:sz w:val="22"/>
              </w:rPr>
              <w:t>条</w:t>
            </w:r>
          </w:p>
          <w:p w14:paraId="35BAD9E2" w14:textId="77777777" w:rsidR="007F0C06" w:rsidRPr="007D5C72" w:rsidRDefault="007F0C06" w:rsidP="007F0C06">
            <w:pPr>
              <w:snapToGrid w:val="0"/>
              <w:ind w:firstLineChars="100" w:firstLine="220"/>
              <w:rPr>
                <w:rFonts w:ascii="ＭＳ 明朝" w:hAnsi="ＭＳ 明朝"/>
                <w:sz w:val="22"/>
              </w:rPr>
            </w:pPr>
            <w:r w:rsidRPr="007D5C72">
              <w:rPr>
                <w:rFonts w:ascii="ＭＳ 明朝" w:hAnsi="ＭＳ 明朝" w:hint="eastAsia"/>
                <w:sz w:val="22"/>
              </w:rPr>
              <w:t>会社は、</w:t>
            </w:r>
            <w:r w:rsidRPr="00551349">
              <w:rPr>
                <w:rFonts w:ascii="ＭＳ 明朝" w:hAnsi="ＭＳ 明朝" w:hint="eastAsia"/>
                <w:color w:val="FF0000"/>
                <w:sz w:val="22"/>
                <w:u w:val="single" w:color="FF0000"/>
              </w:rPr>
              <w:t>従業員から本人又は配偶者が妊娠・出産等したこと又は本人が対象家族を介護していることの申出があった場合は、当該従業員に対して、</w:t>
            </w:r>
            <w:r w:rsidRPr="007D5C72">
              <w:rPr>
                <w:rFonts w:ascii="ＭＳ 明朝" w:hAnsi="ＭＳ 明朝" w:hint="eastAsia"/>
                <w:sz w:val="22"/>
              </w:rPr>
              <w:t>円滑な取得及び職場復帰を支援するために、以下</w:t>
            </w:r>
            <w:r w:rsidRPr="00551349">
              <w:rPr>
                <w:rFonts w:ascii="ＭＳ 明朝" w:hAnsi="ＭＳ 明朝" w:hint="eastAsia"/>
                <w:color w:val="FF0000"/>
                <w:sz w:val="22"/>
                <w:u w:val="single" w:color="FF0000"/>
              </w:rPr>
              <w:t>（１）（２）</w:t>
            </w:r>
            <w:r w:rsidRPr="007D5C72">
              <w:rPr>
                <w:rFonts w:ascii="ＭＳ 明朝" w:hAnsi="ＭＳ 明朝" w:hint="eastAsia"/>
                <w:sz w:val="22"/>
              </w:rPr>
              <w:t>の措置を実施する。</w:t>
            </w:r>
            <w:r w:rsidRPr="00551349">
              <w:rPr>
                <w:rFonts w:ascii="ＭＳ 明朝" w:hAnsi="ＭＳ 明朝" w:hint="eastAsia"/>
                <w:color w:val="FF0000"/>
                <w:sz w:val="22"/>
                <w:u w:val="single" w:color="FF0000"/>
              </w:rPr>
              <w:t>また、育児休業及び出生時育児休業の申出が円滑に行われるようにするため、（３）の措置を実施する。</w:t>
            </w:r>
          </w:p>
          <w:p w14:paraId="5C458DEA" w14:textId="77777777" w:rsidR="007F0C06" w:rsidRPr="007D5C72" w:rsidRDefault="007F0C06" w:rsidP="007F0C06">
            <w:pPr>
              <w:snapToGrid w:val="0"/>
              <w:ind w:left="418" w:hangingChars="190" w:hanging="418"/>
              <w:rPr>
                <w:rFonts w:ascii="ＭＳ 明朝" w:hAnsi="ＭＳ 明朝"/>
                <w:sz w:val="22"/>
              </w:rPr>
            </w:pPr>
            <w:r w:rsidRPr="007D5C72">
              <w:rPr>
                <w:rFonts w:ascii="ＭＳ 明朝" w:hAnsi="ＭＳ 明朝" w:cs="ＭＳ 明朝" w:hint="eastAsia"/>
                <w:sz w:val="22"/>
              </w:rPr>
              <w:t>（</w:t>
            </w:r>
            <w:r w:rsidRPr="007D5C72">
              <w:rPr>
                <w:rFonts w:ascii="ＭＳ 明朝" w:hAnsi="ＭＳ 明朝" w:hint="eastAsia"/>
                <w:sz w:val="22"/>
              </w:rPr>
              <w:t>１）</w:t>
            </w:r>
            <w:r w:rsidRPr="00551349">
              <w:rPr>
                <w:rFonts w:ascii="ＭＳ 明朝" w:hAnsi="ＭＳ 明朝" w:hint="eastAsia"/>
                <w:color w:val="FF0000"/>
                <w:sz w:val="22"/>
                <w:u w:val="single" w:color="FF0000"/>
              </w:rPr>
              <w:t>当該</w:t>
            </w:r>
            <w:r w:rsidRPr="007D5C72">
              <w:rPr>
                <w:rFonts w:ascii="ＭＳ 明朝" w:hAnsi="ＭＳ 明朝" w:hint="eastAsia"/>
                <w:sz w:val="22"/>
              </w:rPr>
              <w:t>従業員に個別に育児休業に関する制度</w:t>
            </w:r>
            <w:r w:rsidRPr="00551349">
              <w:rPr>
                <w:rFonts w:ascii="ＭＳ 明朝" w:hAnsi="ＭＳ 明朝" w:hint="eastAsia"/>
                <w:color w:val="FF0000"/>
                <w:sz w:val="22"/>
                <w:u w:val="single" w:color="FF0000"/>
              </w:rPr>
              <w:t>等（育児休業、出生時育児休業、パパ・ママ育休プラス、その他の両立支援制度、育児休業等の申出先、育児・介護休業給付に関すること、休業期間中の社会保険料の取扱い、育児・介護休業中及び休業後の待遇や労働条件など）</w:t>
            </w:r>
            <w:r w:rsidRPr="007D5C72">
              <w:rPr>
                <w:rFonts w:ascii="ＭＳ 明朝" w:hAnsi="ＭＳ 明朝" w:hint="eastAsia"/>
                <w:sz w:val="22"/>
              </w:rPr>
              <w:t>の周知</w:t>
            </w:r>
            <w:r w:rsidRPr="00551349">
              <w:rPr>
                <w:rFonts w:ascii="ＭＳ 明朝" w:hAnsi="ＭＳ 明朝" w:hint="eastAsia"/>
                <w:color w:val="FF0000"/>
                <w:sz w:val="22"/>
                <w:u w:val="single" w:color="FF0000"/>
              </w:rPr>
              <w:t>及び制度利用の意向確認</w:t>
            </w:r>
            <w:r w:rsidRPr="007D5C72">
              <w:rPr>
                <w:rFonts w:ascii="ＭＳ 明朝" w:hAnsi="ＭＳ 明朝" w:hint="eastAsia"/>
                <w:sz w:val="22"/>
              </w:rPr>
              <w:t>を実施する。</w:t>
            </w:r>
          </w:p>
          <w:p w14:paraId="7362298A" w14:textId="77777777" w:rsidR="007F0C06" w:rsidRDefault="007F0C06" w:rsidP="007F0C06">
            <w:pPr>
              <w:snapToGrid w:val="0"/>
              <w:ind w:left="418" w:hangingChars="190" w:hanging="418"/>
              <w:rPr>
                <w:rFonts w:ascii="ＭＳ 明朝" w:hAnsi="ＭＳ 明朝"/>
                <w:sz w:val="22"/>
              </w:rPr>
            </w:pPr>
            <w:r w:rsidRPr="007D5C72">
              <w:rPr>
                <w:rFonts w:ascii="ＭＳ 明朝" w:hAnsi="ＭＳ 明朝" w:hint="eastAsia"/>
                <w:sz w:val="22"/>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17E083AE" w14:textId="77777777" w:rsidR="007F0C06" w:rsidRPr="00CF323C" w:rsidRDefault="007F0C06" w:rsidP="007F3894">
            <w:pPr>
              <w:snapToGrid w:val="0"/>
              <w:ind w:left="418" w:hangingChars="190" w:hanging="418"/>
              <w:rPr>
                <w:rFonts w:ascii="ＭＳ 明朝" w:hAnsi="ＭＳ 明朝"/>
                <w:sz w:val="22"/>
              </w:rPr>
            </w:pPr>
            <w:r w:rsidRPr="00551349">
              <w:rPr>
                <w:rFonts w:ascii="ＭＳ 明朝" w:hAnsi="ＭＳ 明朝" w:hint="eastAsia"/>
                <w:color w:val="FF0000"/>
                <w:sz w:val="22"/>
                <w:u w:val="single" w:color="FF0000"/>
              </w:rPr>
              <w:t>（３）従業員に対して育児休業（出生時育児休業含む）に係る研修を実施する。</w:t>
            </w:r>
            <w:bookmarkStart w:id="0" w:name="_GoBack"/>
            <w:bookmarkEnd w:id="0"/>
          </w:p>
          <w:p w14:paraId="1B285718" w14:textId="77777777" w:rsidR="007F0C06" w:rsidRPr="007F3894" w:rsidRDefault="007F0C06" w:rsidP="007F0C06">
            <w:pPr>
              <w:snapToGrid w:val="0"/>
              <w:ind w:left="418" w:hangingChars="190" w:hanging="418"/>
              <w:rPr>
                <w:rFonts w:ascii="ＭＳ 明朝" w:hAnsi="ＭＳ 明朝"/>
                <w:sz w:val="22"/>
              </w:rPr>
            </w:pPr>
          </w:p>
          <w:p w14:paraId="75A205FD"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復職後の勤務）</w:t>
            </w:r>
          </w:p>
          <w:p w14:paraId="63CCA5AE"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25</w:t>
            </w:r>
            <w:r w:rsidRPr="007D5C72">
              <w:rPr>
                <w:rFonts w:ascii="ＭＳ 明朝" w:hAnsi="ＭＳ 明朝" w:hint="eastAsia"/>
                <w:sz w:val="22"/>
              </w:rPr>
              <w:t>条</w:t>
            </w:r>
          </w:p>
          <w:p w14:paraId="3CFCFE45"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１　育児・介護休業後の勤務は、原則として、休業直前の部署及び職務とする。</w:t>
            </w:r>
          </w:p>
          <w:p w14:paraId="50B372C9" w14:textId="77777777" w:rsidR="007F0C06" w:rsidRPr="007D5C72" w:rsidRDefault="007F0C06" w:rsidP="007F0C06">
            <w:pPr>
              <w:snapToGrid w:val="0"/>
              <w:ind w:leftChars="100" w:left="430" w:hangingChars="100" w:hanging="220"/>
              <w:rPr>
                <w:rFonts w:ascii="ＭＳ 明朝" w:hAnsi="ＭＳ 明朝"/>
                <w:sz w:val="22"/>
              </w:rPr>
            </w:pPr>
            <w:r w:rsidRPr="007D5C72">
              <w:rPr>
                <w:rFonts w:ascii="ＭＳ 明朝" w:hAnsi="ＭＳ 明朝" w:hint="eastAsia"/>
                <w:sz w:val="22"/>
              </w:rPr>
              <w:t>２　本条第１項にかかわらず、本人の希望がある場合及び組織の変更等やむ</w:t>
            </w:r>
            <w:r w:rsidRPr="007D5C72">
              <w:rPr>
                <w:rFonts w:ascii="ＭＳ 明朝" w:hAnsi="ＭＳ 明朝" w:hint="eastAsia"/>
                <w:sz w:val="22"/>
              </w:rPr>
              <w:lastRenderedPageBreak/>
              <w:t>を得ない事情がある場合には、部署及び職務の変更を行うことがある。この場合は、育児休業終了予定日の１か月前又は介護休業終了予定日の２週間前までに正式に決定し通知する。</w:t>
            </w:r>
          </w:p>
          <w:p w14:paraId="0F475B12" w14:textId="77777777" w:rsidR="007F0C06" w:rsidRPr="007D5C72" w:rsidRDefault="007F0C06" w:rsidP="007F0C06">
            <w:pPr>
              <w:snapToGrid w:val="0"/>
              <w:ind w:leftChars="100" w:left="430" w:hangingChars="100" w:hanging="220"/>
              <w:rPr>
                <w:rFonts w:ascii="ＭＳ 明朝" w:hAnsi="ＭＳ 明朝"/>
                <w:sz w:val="22"/>
              </w:rPr>
            </w:pPr>
          </w:p>
          <w:p w14:paraId="3F7D710B" w14:textId="77777777" w:rsidR="007F0C06" w:rsidRPr="001C7A68" w:rsidRDefault="007F0C06" w:rsidP="007F0C06">
            <w:pPr>
              <w:snapToGrid w:val="0"/>
              <w:rPr>
                <w:rFonts w:ascii="ＭＳ 明朝" w:hAnsi="ＭＳ 明朝"/>
                <w:sz w:val="22"/>
              </w:rPr>
            </w:pPr>
            <w:r w:rsidRPr="001C7A68">
              <w:rPr>
                <w:rFonts w:ascii="ＭＳ 明朝" w:hAnsi="ＭＳ 明朝" w:hint="eastAsia"/>
                <w:sz w:val="22"/>
              </w:rPr>
              <w:t>（育児目的休暇）</w:t>
            </w:r>
          </w:p>
          <w:p w14:paraId="4A6692FB" w14:textId="77777777" w:rsidR="007F0C06" w:rsidRPr="001C7A68" w:rsidRDefault="007F0C06" w:rsidP="007F0C06">
            <w:pPr>
              <w:snapToGrid w:val="0"/>
              <w:ind w:firstLineChars="2" w:firstLine="4"/>
              <w:rPr>
                <w:rFonts w:ascii="ＭＳ 明朝" w:hAnsi="ＭＳ 明朝"/>
                <w:sz w:val="22"/>
              </w:rPr>
            </w:pPr>
            <w:r w:rsidRPr="001C7A68">
              <w:rPr>
                <w:rFonts w:ascii="ＭＳ 明朝" w:hAnsi="ＭＳ 明朝" w:hint="eastAsia"/>
                <w:sz w:val="22"/>
              </w:rPr>
              <w:t>第</w:t>
            </w:r>
            <w:r w:rsidRPr="00551349">
              <w:rPr>
                <w:rFonts w:ascii="ＭＳ 明朝" w:hAnsi="ＭＳ 明朝" w:hint="eastAsia"/>
                <w:color w:val="FF0000"/>
                <w:sz w:val="22"/>
                <w:u w:val="single" w:color="FF0000"/>
              </w:rPr>
              <w:t>26</w:t>
            </w:r>
            <w:r w:rsidRPr="001C7A68">
              <w:rPr>
                <w:rFonts w:ascii="ＭＳ 明朝" w:hAnsi="ＭＳ 明朝" w:hint="eastAsia"/>
                <w:sz w:val="22"/>
              </w:rPr>
              <w:t>条</w:t>
            </w:r>
          </w:p>
          <w:p w14:paraId="5C2174CF" w14:textId="77777777" w:rsidR="007F0C06" w:rsidRPr="001C7A68" w:rsidRDefault="007F0C06" w:rsidP="007F0C06">
            <w:pPr>
              <w:snapToGrid w:val="0"/>
              <w:ind w:leftChars="135" w:left="424" w:hangingChars="64" w:hanging="141"/>
              <w:rPr>
                <w:rFonts w:ascii="ＭＳ 明朝" w:hAnsi="ＭＳ 明朝"/>
                <w:sz w:val="22"/>
              </w:rPr>
            </w:pPr>
            <w:r w:rsidRPr="001C7A68">
              <w:rPr>
                <w:rFonts w:ascii="ＭＳ 明朝" w:hAnsi="ＭＳ 明朝" w:hint="eastAsia"/>
                <w:sz w:val="22"/>
              </w:rPr>
              <w:t>１　小学校就学の始期に達するまでの子を養育する従業員（日雇従業員を除く）は、養育のために就業規則第</w:t>
            </w:r>
            <w:r>
              <w:rPr>
                <w:rFonts w:ascii="ＭＳ 明朝" w:hAnsi="ＭＳ 明朝" w:hint="eastAsia"/>
                <w:sz w:val="22"/>
              </w:rPr>
              <w:t>●</w:t>
            </w:r>
            <w:r w:rsidRPr="001C7A68">
              <w:rPr>
                <w:rFonts w:ascii="ＭＳ 明朝" w:hAnsi="ＭＳ 明朝" w:hint="eastAsia"/>
                <w:sz w:val="22"/>
              </w:rPr>
              <w:t>条に規定する年次有給休暇とは別に、当該子が1人の場合は1年間につき</w:t>
            </w:r>
            <w:r>
              <w:rPr>
                <w:rFonts w:ascii="ＭＳ 明朝" w:hAnsi="ＭＳ 明朝" w:hint="eastAsia"/>
                <w:sz w:val="22"/>
              </w:rPr>
              <w:t>●</w:t>
            </w:r>
            <w:r w:rsidRPr="001C7A68">
              <w:rPr>
                <w:rFonts w:ascii="ＭＳ 明朝" w:hAnsi="ＭＳ 明朝" w:hint="eastAsia"/>
                <w:sz w:val="22"/>
              </w:rPr>
              <w:t>日、2人以上の場合は1年間につき</w:t>
            </w:r>
            <w:r>
              <w:rPr>
                <w:rFonts w:ascii="ＭＳ 明朝" w:hAnsi="ＭＳ 明朝" w:hint="eastAsia"/>
                <w:sz w:val="22"/>
              </w:rPr>
              <w:t>●</w:t>
            </w:r>
            <w:r w:rsidRPr="001C7A68">
              <w:rPr>
                <w:rFonts w:ascii="ＭＳ 明朝" w:hAnsi="ＭＳ 明朝" w:hint="eastAsia"/>
                <w:sz w:val="22"/>
              </w:rPr>
              <w:t>日を限度として、育児目的休暇を取得することができる。この場合の１年間とは、４月1日から翌年３月31日までの期間とする。</w:t>
            </w:r>
          </w:p>
          <w:p w14:paraId="0A8B09EF" w14:textId="77777777" w:rsidR="007F0C06" w:rsidRPr="001C7A68" w:rsidRDefault="007F0C06" w:rsidP="007F0C06">
            <w:pPr>
              <w:snapToGrid w:val="0"/>
              <w:ind w:leftChars="135" w:left="424" w:hangingChars="64" w:hanging="141"/>
              <w:rPr>
                <w:rFonts w:ascii="ＭＳ 明朝" w:hAnsi="ＭＳ 明朝"/>
                <w:sz w:val="22"/>
              </w:rPr>
            </w:pPr>
            <w:r w:rsidRPr="001C7A68">
              <w:rPr>
                <w:rFonts w:ascii="ＭＳ 明朝" w:hAnsi="ＭＳ 明朝" w:hint="eastAsia"/>
                <w:sz w:val="22"/>
              </w:rPr>
              <w:t>２　取得しようとする者は、原則として、育児目的休暇申出書（社内様式</w:t>
            </w:r>
            <w:r>
              <w:rPr>
                <w:rFonts w:ascii="ＭＳ 明朝" w:hAnsi="ＭＳ 明朝" w:hint="eastAsia"/>
                <w:sz w:val="22"/>
              </w:rPr>
              <w:t>14</w:t>
            </w:r>
            <w:r w:rsidRPr="001C7A68">
              <w:rPr>
                <w:rFonts w:ascii="ＭＳ 明朝" w:hAnsi="ＭＳ 明朝" w:hint="eastAsia"/>
                <w:sz w:val="22"/>
              </w:rPr>
              <w:t xml:space="preserve">）を事前に人事部労務課に申し出るものとする。 </w:t>
            </w:r>
          </w:p>
          <w:p w14:paraId="1308DC69" w14:textId="77777777" w:rsidR="007F0C06" w:rsidRPr="007D5C72" w:rsidRDefault="007F0C06" w:rsidP="007F0C06">
            <w:pPr>
              <w:snapToGrid w:val="0"/>
              <w:rPr>
                <w:rFonts w:ascii="ＭＳ 明朝" w:hAnsi="ＭＳ 明朝"/>
                <w:sz w:val="22"/>
              </w:rPr>
            </w:pPr>
          </w:p>
          <w:p w14:paraId="55FC5FAA"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年次有給休暇）</w:t>
            </w:r>
          </w:p>
          <w:p w14:paraId="4DEEED73"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27</w:t>
            </w:r>
            <w:r w:rsidRPr="007D5C72">
              <w:rPr>
                <w:rFonts w:ascii="ＭＳ 明朝" w:hAnsi="ＭＳ 明朝" w:hint="eastAsia"/>
                <w:sz w:val="22"/>
              </w:rPr>
              <w:t>条</w:t>
            </w:r>
          </w:p>
          <w:p w14:paraId="621835CF" w14:textId="77777777" w:rsidR="007F0C06" w:rsidRPr="007D5C72" w:rsidRDefault="007F0C06" w:rsidP="007F0C06">
            <w:pPr>
              <w:snapToGrid w:val="0"/>
              <w:ind w:firstLineChars="100" w:firstLine="220"/>
              <w:rPr>
                <w:rFonts w:ascii="ＭＳ 明朝" w:hAnsi="ＭＳ 明朝"/>
                <w:sz w:val="22"/>
              </w:rPr>
            </w:pPr>
            <w:r w:rsidRPr="007D5C72">
              <w:rPr>
                <w:rFonts w:ascii="ＭＳ 明朝" w:hAnsi="ＭＳ 明朝" w:hint="eastAsia"/>
                <w:sz w:val="22"/>
              </w:rPr>
              <w:t>年次有給休暇の権利発生のための出勤率の算定に当たっては、育児・介護休業をした日並びに子の看護休暇及び介護休暇を取得した日は出勤したものとみなす。</w:t>
            </w:r>
          </w:p>
          <w:p w14:paraId="55D528A7" w14:textId="77777777" w:rsidR="007F0C06" w:rsidRPr="007D5C72" w:rsidRDefault="007F0C06" w:rsidP="007F0C06">
            <w:pPr>
              <w:snapToGrid w:val="0"/>
              <w:rPr>
                <w:rFonts w:ascii="ＭＳ 明朝" w:hAnsi="ＭＳ 明朝"/>
                <w:sz w:val="22"/>
              </w:rPr>
            </w:pPr>
          </w:p>
          <w:p w14:paraId="6D85826E"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法令との関係）</w:t>
            </w:r>
          </w:p>
          <w:p w14:paraId="35E9A827"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第</w:t>
            </w:r>
            <w:r w:rsidRPr="00551349">
              <w:rPr>
                <w:rFonts w:ascii="ＭＳ 明朝" w:hAnsi="ＭＳ 明朝" w:hint="eastAsia"/>
                <w:color w:val="FF0000"/>
                <w:sz w:val="22"/>
                <w:u w:val="single" w:color="FF0000"/>
              </w:rPr>
              <w:t>28</w:t>
            </w:r>
            <w:r w:rsidRPr="007D5C72">
              <w:rPr>
                <w:rFonts w:ascii="ＭＳ 明朝" w:hAnsi="ＭＳ 明朝" w:hint="eastAsia"/>
                <w:sz w:val="22"/>
              </w:rPr>
              <w:t>条</w:t>
            </w:r>
          </w:p>
          <w:p w14:paraId="5FE4B31D" w14:textId="77777777" w:rsidR="007F0C06" w:rsidRPr="007D5C72" w:rsidRDefault="007F0C06" w:rsidP="007F0C06">
            <w:pPr>
              <w:snapToGrid w:val="0"/>
              <w:ind w:firstLineChars="100" w:firstLine="220"/>
              <w:rPr>
                <w:rFonts w:ascii="ＭＳ 明朝" w:hAnsi="ＭＳ 明朝"/>
                <w:sz w:val="22"/>
              </w:rPr>
            </w:pPr>
            <w:r w:rsidRPr="007D5C72">
              <w:rPr>
                <w:rFonts w:ascii="ＭＳ 明朝" w:hAnsi="ＭＳ 明朝" w:hint="eastAsia"/>
                <w:sz w:val="22"/>
              </w:rPr>
              <w:t>育児・介護休業、子の看護休暇、介護休暇、育児・介護のための所定外労働、時間外労働及び深夜業の制限並びに所定労働時間の短縮措置等に関して、この規則に定めのないことについては、育児・介護休業法その他の法令の定めるところによる。</w:t>
            </w:r>
          </w:p>
          <w:p w14:paraId="63B83C4B" w14:textId="77777777" w:rsidR="007F0C06" w:rsidRPr="007D5C72" w:rsidRDefault="007F0C06" w:rsidP="007F0C06">
            <w:pPr>
              <w:snapToGrid w:val="0"/>
              <w:rPr>
                <w:rFonts w:ascii="ＭＳ 明朝" w:hAnsi="ＭＳ 明朝"/>
                <w:sz w:val="22"/>
              </w:rPr>
            </w:pPr>
          </w:p>
          <w:p w14:paraId="2DEE0481" w14:textId="77777777" w:rsidR="007F0C06" w:rsidRPr="007D5C72" w:rsidRDefault="007F0C06" w:rsidP="007F0C06">
            <w:pPr>
              <w:snapToGrid w:val="0"/>
              <w:rPr>
                <w:rFonts w:ascii="ＭＳ 明朝" w:hAnsi="ＭＳ 明朝"/>
                <w:sz w:val="22"/>
              </w:rPr>
            </w:pPr>
            <w:r w:rsidRPr="007D5C72">
              <w:rPr>
                <w:rFonts w:ascii="ＭＳ 明朝" w:hAnsi="ＭＳ 明朝" w:hint="eastAsia"/>
                <w:sz w:val="22"/>
              </w:rPr>
              <w:t>（附則）</w:t>
            </w:r>
          </w:p>
          <w:p w14:paraId="0AABF365" w14:textId="60785796" w:rsidR="002A1609" w:rsidRPr="00F76733" w:rsidRDefault="007F0C06" w:rsidP="00F76733">
            <w:pPr>
              <w:snapToGrid w:val="0"/>
              <w:ind w:leftChars="100" w:left="210"/>
              <w:rPr>
                <w:rFonts w:ascii="ＭＳ 明朝" w:hAnsi="ＭＳ 明朝"/>
                <w:sz w:val="22"/>
              </w:rPr>
            </w:pPr>
            <w:r w:rsidRPr="007D5C72">
              <w:rPr>
                <w:rFonts w:ascii="ＭＳ 明朝" w:hAnsi="ＭＳ 明朝" w:hint="eastAsia"/>
                <w:sz w:val="22"/>
              </w:rPr>
              <w:t>本規則は、</w:t>
            </w:r>
            <w:r>
              <w:rPr>
                <w:rFonts w:ascii="ＭＳ 明朝" w:hAnsi="ＭＳ 明朝" w:hint="eastAsia"/>
                <w:sz w:val="22"/>
              </w:rPr>
              <w:t>令和●</w:t>
            </w:r>
            <w:r w:rsidRPr="007D5C72">
              <w:rPr>
                <w:rFonts w:ascii="ＭＳ 明朝" w:hAnsi="ＭＳ 明朝" w:hint="eastAsia"/>
                <w:sz w:val="22"/>
              </w:rPr>
              <w:t>年</w:t>
            </w:r>
            <w:r>
              <w:rPr>
                <w:rFonts w:ascii="ＭＳ 明朝" w:hAnsi="ＭＳ 明朝" w:hint="eastAsia"/>
                <w:sz w:val="22"/>
              </w:rPr>
              <w:t>●</w:t>
            </w:r>
            <w:r w:rsidRPr="007D5C72">
              <w:rPr>
                <w:rFonts w:ascii="ＭＳ 明朝" w:hAnsi="ＭＳ 明朝" w:hint="eastAsia"/>
                <w:sz w:val="22"/>
              </w:rPr>
              <w:t>月</w:t>
            </w:r>
            <w:r>
              <w:rPr>
                <w:rFonts w:ascii="ＭＳ 明朝" w:hAnsi="ＭＳ 明朝" w:hint="eastAsia"/>
                <w:sz w:val="22"/>
              </w:rPr>
              <w:t>●</w:t>
            </w:r>
            <w:r w:rsidRPr="007D5C72">
              <w:rPr>
                <w:rFonts w:ascii="ＭＳ 明朝" w:hAnsi="ＭＳ 明朝" w:hint="eastAsia"/>
                <w:sz w:val="22"/>
              </w:rPr>
              <w:t>日から適用する。</w:t>
            </w:r>
          </w:p>
        </w:tc>
        <w:tc>
          <w:tcPr>
            <w:tcW w:w="7797" w:type="dxa"/>
            <w:tcBorders>
              <w:top w:val="nil"/>
              <w:bottom w:val="single" w:sz="4" w:space="0" w:color="auto"/>
            </w:tcBorders>
          </w:tcPr>
          <w:p w14:paraId="1E814E67"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lastRenderedPageBreak/>
              <w:t>第</w:t>
            </w:r>
            <w:r w:rsidRPr="00654B14">
              <w:rPr>
                <w:rFonts w:ascii="ＭＳ 明朝" w:hAnsi="ＭＳ 明朝" w:hint="eastAsia"/>
                <w:sz w:val="22"/>
              </w:rPr>
              <w:t>１</w:t>
            </w:r>
            <w:r w:rsidRPr="00654B14">
              <w:rPr>
                <w:rFonts w:ascii="ＭＳ 明朝" w:hAnsi="ＭＳ 明朝" w:hint="eastAsia"/>
                <w:sz w:val="22"/>
                <w:lang w:eastAsia="zh-CN"/>
              </w:rPr>
              <w:t>章　目的</w:t>
            </w:r>
          </w:p>
          <w:p w14:paraId="61A98C86"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t>（目的）</w:t>
            </w:r>
          </w:p>
          <w:p w14:paraId="4080D8FB"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t>第</w:t>
            </w:r>
            <w:r w:rsidRPr="00654B14">
              <w:rPr>
                <w:rFonts w:ascii="ＭＳ 明朝" w:hAnsi="ＭＳ 明朝" w:hint="eastAsia"/>
                <w:sz w:val="22"/>
              </w:rPr>
              <w:t>１</w:t>
            </w:r>
            <w:r w:rsidRPr="00654B14">
              <w:rPr>
                <w:rFonts w:ascii="ＭＳ 明朝" w:hAnsi="ＭＳ 明朝" w:hint="eastAsia"/>
                <w:sz w:val="22"/>
                <w:lang w:eastAsia="zh-CN"/>
              </w:rPr>
              <w:t>条</w:t>
            </w:r>
          </w:p>
          <w:p w14:paraId="2A10E908" w14:textId="77777777" w:rsidR="007F0C06" w:rsidRPr="00654B14" w:rsidRDefault="007F0C06" w:rsidP="007F0C06">
            <w:pPr>
              <w:snapToGrid w:val="0"/>
              <w:ind w:firstLineChars="100" w:firstLine="220"/>
              <w:rPr>
                <w:rFonts w:ascii="ＭＳ 明朝" w:hAnsi="ＭＳ 明朝"/>
                <w:sz w:val="22"/>
              </w:rPr>
            </w:pPr>
            <w:r w:rsidRPr="00654B14">
              <w:rPr>
                <w:rFonts w:ascii="ＭＳ 明朝" w:hAnsi="ＭＳ 明朝" w:hint="eastAsia"/>
                <w:sz w:val="22"/>
              </w:rPr>
              <w:t>本規則は、従業員の育児・介護休業、子の看護休暇、介護休暇、育児・介護のための所定外労働、時間外労働及び深夜業の制限並びに育児・介護短時間勤務等に関する取扱いについて定めるものである。</w:t>
            </w:r>
          </w:p>
          <w:p w14:paraId="65C89532" w14:textId="174DBAF5" w:rsidR="007F0C06" w:rsidRDefault="007F0C06" w:rsidP="007F0C06">
            <w:pPr>
              <w:snapToGrid w:val="0"/>
              <w:rPr>
                <w:rFonts w:ascii="ＭＳ 明朝" w:hAnsi="ＭＳ 明朝"/>
                <w:sz w:val="22"/>
              </w:rPr>
            </w:pPr>
          </w:p>
          <w:p w14:paraId="1C0A0506" w14:textId="77777777" w:rsidR="007F0C06" w:rsidRPr="00654B14" w:rsidRDefault="007F0C06" w:rsidP="007F0C06">
            <w:pPr>
              <w:snapToGrid w:val="0"/>
              <w:rPr>
                <w:rFonts w:ascii="ＭＳ 明朝" w:hAnsi="ＭＳ 明朝"/>
                <w:sz w:val="22"/>
              </w:rPr>
            </w:pPr>
          </w:p>
          <w:p w14:paraId="5B108F55"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２章　育児休業制度</w:t>
            </w:r>
          </w:p>
          <w:p w14:paraId="2557867F"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休業の対象者）</w:t>
            </w:r>
          </w:p>
          <w:p w14:paraId="29CF8F14"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２条</w:t>
            </w:r>
          </w:p>
          <w:p w14:paraId="1AB0BD0C" w14:textId="77777777" w:rsidR="007F0C06" w:rsidRPr="00654B14" w:rsidRDefault="007F0C06" w:rsidP="007F0C06">
            <w:pPr>
              <w:snapToGrid w:val="0"/>
              <w:ind w:leftChars="100" w:left="430" w:hangingChars="100" w:hanging="220"/>
              <w:rPr>
                <w:rFonts w:ascii="ＭＳ 明朝" w:hAnsi="ＭＳ 明朝"/>
                <w:color w:val="7030A0"/>
                <w:sz w:val="22"/>
                <w:highlight w:val="yellow"/>
                <w:u w:val="single"/>
              </w:rPr>
            </w:pPr>
            <w:r w:rsidRPr="00654B14">
              <w:rPr>
                <w:rFonts w:ascii="ＭＳ 明朝" w:hAnsi="ＭＳ 明朝" w:hint="eastAsia"/>
                <w:sz w:val="22"/>
              </w:rPr>
              <w:t>１　育児のために休業することを希望する従業員（日雇従業員を除く）であって、１歳に満たない子と同居し、養育する者は、この規則に定めるところにより育児休業をすることができる。ただし、</w:t>
            </w:r>
            <w:r w:rsidRPr="00654B14">
              <w:rPr>
                <w:rFonts w:ascii="ＭＳ 明朝" w:hAnsi="ＭＳ 明朝" w:cs="ＭＳ 明朝" w:hint="eastAsia"/>
                <w:sz w:val="22"/>
              </w:rPr>
              <w:t>有期契約従業員</w:t>
            </w:r>
            <w:r w:rsidRPr="00654B14">
              <w:rPr>
                <w:rFonts w:ascii="ＭＳ 明朝" w:hAnsi="ＭＳ 明朝" w:hint="eastAsia"/>
                <w:sz w:val="22"/>
              </w:rPr>
              <w:t>にあっては、申出時点において、</w:t>
            </w:r>
            <w:r w:rsidRPr="00654B14">
              <w:rPr>
                <w:rFonts w:ascii="ＭＳ 明朝" w:hAnsi="ＭＳ 明朝" w:hint="eastAsia"/>
                <w:color w:val="7030A0"/>
                <w:sz w:val="22"/>
                <w:highlight w:val="yellow"/>
                <w:u w:val="single"/>
              </w:rPr>
              <w:t>次のいずれにも該当する者に限り育児休業をすることができる。</w:t>
            </w:r>
          </w:p>
          <w:p w14:paraId="0951337B" w14:textId="77777777" w:rsidR="007F0C06" w:rsidRPr="00654B14" w:rsidRDefault="007F0C06" w:rsidP="007F0C06">
            <w:pPr>
              <w:snapToGrid w:val="0"/>
              <w:ind w:leftChars="100" w:left="210" w:firstLineChars="100" w:firstLine="220"/>
              <w:rPr>
                <w:rFonts w:ascii="ＭＳ 明朝" w:hAnsi="ＭＳ 明朝"/>
                <w:color w:val="7030A0"/>
                <w:sz w:val="22"/>
                <w:highlight w:val="yellow"/>
              </w:rPr>
            </w:pPr>
            <w:r w:rsidRPr="00654B14">
              <w:rPr>
                <w:rFonts w:ascii="ＭＳ 明朝" w:hAnsi="ＭＳ 明朝" w:hint="eastAsia"/>
                <w:color w:val="7030A0"/>
                <w:sz w:val="22"/>
                <w:highlight w:val="yellow"/>
                <w:u w:val="single"/>
              </w:rPr>
              <w:t>イ　入社１年以上であること。</w:t>
            </w:r>
          </w:p>
          <w:p w14:paraId="0B30990E" w14:textId="77777777" w:rsidR="007F0C06" w:rsidRPr="00654B14" w:rsidRDefault="007F0C06" w:rsidP="007F0C06">
            <w:pPr>
              <w:snapToGrid w:val="0"/>
              <w:ind w:leftChars="200" w:left="708" w:hangingChars="131" w:hanging="288"/>
              <w:rPr>
                <w:rFonts w:ascii="ＭＳ 明朝" w:hAnsi="ＭＳ 明朝"/>
                <w:sz w:val="22"/>
              </w:rPr>
            </w:pPr>
            <w:r w:rsidRPr="00654B14">
              <w:rPr>
                <w:rFonts w:ascii="ＭＳ 明朝" w:hAnsi="ＭＳ 明朝" w:cs="ＭＳ 明朝" w:hint="eastAsia"/>
                <w:color w:val="7030A0"/>
                <w:sz w:val="22"/>
                <w:highlight w:val="yellow"/>
                <w:u w:val="single"/>
              </w:rPr>
              <w:t>ロ</w:t>
            </w:r>
            <w:r w:rsidRPr="00654B14">
              <w:rPr>
                <w:rFonts w:ascii="ＭＳ 明朝" w:hAnsi="ＭＳ 明朝" w:hint="eastAsia"/>
                <w:color w:val="7030A0"/>
                <w:sz w:val="22"/>
              </w:rPr>
              <w:t xml:space="preserve">　</w:t>
            </w:r>
            <w:r w:rsidRPr="00654B14">
              <w:rPr>
                <w:rFonts w:ascii="ＭＳ 明朝" w:hAnsi="ＭＳ 明朝" w:hint="eastAsia"/>
                <w:sz w:val="22"/>
              </w:rPr>
              <w:t>子が１歳６</w:t>
            </w:r>
            <w:r w:rsidRPr="00654B14">
              <w:rPr>
                <w:rFonts w:ascii="ＭＳ 明朝" w:hAnsi="ＭＳ 明朝" w:cs="ＭＳ 明朝" w:hint="eastAsia"/>
                <w:sz w:val="22"/>
              </w:rPr>
              <w:t>か月（本条</w:t>
            </w:r>
            <w:r w:rsidRPr="00440501">
              <w:rPr>
                <w:rFonts w:ascii="ＭＳ 明朝" w:hAnsi="ＭＳ 明朝" w:cs="ＭＳ 明朝" w:hint="eastAsia"/>
                <w:color w:val="7030A0"/>
                <w:sz w:val="22"/>
                <w:highlight w:val="yellow"/>
                <w:u w:val="single"/>
              </w:rPr>
              <w:t>第５項</w:t>
            </w:r>
            <w:r w:rsidRPr="00654B14">
              <w:rPr>
                <w:rFonts w:ascii="ＭＳ 明朝" w:hAnsi="ＭＳ 明朝" w:cs="ＭＳ 明朝" w:hint="eastAsia"/>
                <w:sz w:val="22"/>
              </w:rPr>
              <w:t>の申出にあっては２歳）に達する</w:t>
            </w:r>
            <w:r w:rsidRPr="00654B14">
              <w:rPr>
                <w:rFonts w:ascii="ＭＳ 明朝" w:hAnsi="ＭＳ 明朝" w:hint="eastAsia"/>
                <w:sz w:val="22"/>
              </w:rPr>
              <w:t>日までに労働契約期間が満了し、更新されないことが明らかでない</w:t>
            </w:r>
            <w:r w:rsidRPr="00654B14">
              <w:rPr>
                <w:rFonts w:ascii="ＭＳ 明朝" w:hAnsi="ＭＳ 明朝" w:hint="eastAsia"/>
                <w:color w:val="7030A0"/>
                <w:sz w:val="22"/>
                <w:highlight w:val="yellow"/>
                <w:u w:val="single"/>
              </w:rPr>
              <w:t>こと。</w:t>
            </w:r>
          </w:p>
          <w:p w14:paraId="626C575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本条第１項、</w:t>
            </w:r>
            <w:r w:rsidRPr="00654B14">
              <w:rPr>
                <w:rFonts w:ascii="ＭＳ 明朝" w:hAnsi="ＭＳ 明朝" w:hint="eastAsia"/>
                <w:color w:val="7030A0"/>
                <w:sz w:val="22"/>
                <w:highlight w:val="yellow"/>
                <w:u w:val="single"/>
              </w:rPr>
              <w:t>第３項、第４項、第５項</w:t>
            </w:r>
            <w:r w:rsidRPr="00654B14">
              <w:rPr>
                <w:rFonts w:ascii="ＭＳ 明朝" w:hAnsi="ＭＳ 明朝" w:hint="eastAsia"/>
                <w:sz w:val="22"/>
              </w:rPr>
              <w:t>にかかわらず、労使協定により除外された次の従業員からの休業の申出は拒むことができる。</w:t>
            </w:r>
          </w:p>
          <w:p w14:paraId="7160B492" w14:textId="77777777" w:rsidR="007F0C06" w:rsidRPr="00654B14" w:rsidRDefault="007F0C06" w:rsidP="007F0C06">
            <w:pPr>
              <w:snapToGrid w:val="0"/>
              <w:ind w:leftChars="100" w:left="210" w:firstLineChars="100" w:firstLine="220"/>
              <w:rPr>
                <w:rFonts w:ascii="ＭＳ 明朝" w:hAnsi="ＭＳ 明朝"/>
                <w:sz w:val="22"/>
              </w:rPr>
            </w:pPr>
            <w:r w:rsidRPr="00654B14">
              <w:rPr>
                <w:rFonts w:ascii="ＭＳ 明朝" w:hAnsi="ＭＳ 明朝" w:hint="eastAsia"/>
                <w:sz w:val="22"/>
              </w:rPr>
              <w:t>一　入社１年未満の従業員</w:t>
            </w:r>
          </w:p>
          <w:p w14:paraId="25FC35CF" w14:textId="77777777" w:rsidR="007F0C06" w:rsidRPr="00654B14" w:rsidRDefault="007F0C06" w:rsidP="007F0C06">
            <w:pPr>
              <w:snapToGrid w:val="0"/>
              <w:ind w:leftChars="203" w:left="708" w:hangingChars="128" w:hanging="282"/>
              <w:rPr>
                <w:rFonts w:ascii="ＭＳ 明朝" w:hAnsi="ＭＳ 明朝"/>
                <w:sz w:val="22"/>
              </w:rPr>
            </w:pPr>
            <w:r w:rsidRPr="00654B14">
              <w:rPr>
                <w:rFonts w:ascii="ＭＳ 明朝" w:hAnsi="ＭＳ 明朝" w:hint="eastAsia"/>
                <w:sz w:val="22"/>
              </w:rPr>
              <w:t>二　申出の日から１年（本条第４項</w:t>
            </w:r>
            <w:r w:rsidRPr="0031029E">
              <w:rPr>
                <w:rFonts w:ascii="ＭＳ 明朝" w:hAnsi="ＭＳ 明朝" w:hint="eastAsia"/>
                <w:color w:val="7030A0"/>
                <w:sz w:val="22"/>
                <w:highlight w:val="yellow"/>
                <w:u w:val="single"/>
              </w:rPr>
              <w:t>及び第５項</w:t>
            </w:r>
            <w:r w:rsidRPr="00654B14">
              <w:rPr>
                <w:rFonts w:ascii="ＭＳ 明朝" w:hAnsi="ＭＳ 明朝" w:hint="eastAsia"/>
                <w:sz w:val="22"/>
              </w:rPr>
              <w:t>の申出にあっては６か月）以内に雇用関係が終了することが明らかな従業員</w:t>
            </w:r>
          </w:p>
          <w:p w14:paraId="57A907E9" w14:textId="77777777" w:rsidR="007F0C06" w:rsidRPr="00654B14" w:rsidRDefault="007F0C06" w:rsidP="007F0C06">
            <w:pPr>
              <w:snapToGrid w:val="0"/>
              <w:ind w:leftChars="100" w:left="210" w:firstLineChars="100" w:firstLine="220"/>
              <w:rPr>
                <w:rFonts w:ascii="ＭＳ 明朝" w:hAnsi="ＭＳ 明朝"/>
                <w:sz w:val="22"/>
              </w:rPr>
            </w:pPr>
            <w:r w:rsidRPr="00654B14">
              <w:rPr>
                <w:rFonts w:ascii="ＭＳ 明朝" w:hAnsi="ＭＳ 明朝" w:hint="eastAsia"/>
                <w:sz w:val="22"/>
              </w:rPr>
              <w:t>三　１週間の所定労働日数が２日以下の従業員</w:t>
            </w:r>
          </w:p>
          <w:p w14:paraId="0AA15AF3"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配偶者が従業員と同じ日から又は従業員より先に育児休業をしている場合、従業員は、子が１歳２か月に達するまでの間で、出生日以後の産前・産後休業期間</w:t>
            </w:r>
            <w:r w:rsidRPr="0031029E">
              <w:rPr>
                <w:rFonts w:ascii="ＭＳ 明朝" w:hAnsi="ＭＳ 明朝" w:hint="eastAsia"/>
                <w:color w:val="7030A0"/>
                <w:sz w:val="22"/>
                <w:highlight w:val="yellow"/>
                <w:u w:val="single"/>
              </w:rPr>
              <w:t>と</w:t>
            </w:r>
            <w:r w:rsidRPr="00654B14">
              <w:rPr>
                <w:rFonts w:ascii="ＭＳ 明朝" w:hAnsi="ＭＳ 明朝" w:hint="eastAsia"/>
                <w:sz w:val="22"/>
              </w:rPr>
              <w:t>育児休業期間との合計が１年を限度として、育児休業をすることができる。</w:t>
            </w:r>
          </w:p>
          <w:p w14:paraId="6B2AE5EE" w14:textId="47CF63FF" w:rsidR="007F0C06"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lastRenderedPageBreak/>
              <w:t>４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14:paraId="7A3C035A" w14:textId="5F98F493" w:rsidR="00215D41" w:rsidRDefault="00215D41" w:rsidP="00215D41">
            <w:pPr>
              <w:snapToGrid w:val="0"/>
              <w:rPr>
                <w:rFonts w:ascii="ＭＳ 明朝" w:hAnsi="ＭＳ 明朝"/>
                <w:sz w:val="22"/>
              </w:rPr>
            </w:pPr>
          </w:p>
          <w:p w14:paraId="09EB985A" w14:textId="2BE1DCCB" w:rsidR="00215D41" w:rsidRDefault="00215D41" w:rsidP="00215D41">
            <w:pPr>
              <w:snapToGrid w:val="0"/>
              <w:rPr>
                <w:rFonts w:ascii="ＭＳ 明朝" w:hAnsi="ＭＳ 明朝"/>
                <w:sz w:val="22"/>
              </w:rPr>
            </w:pPr>
          </w:p>
          <w:p w14:paraId="12E02A3F" w14:textId="77777777" w:rsidR="00215D41" w:rsidRPr="00654B14" w:rsidRDefault="00215D41" w:rsidP="00215D41">
            <w:pPr>
              <w:snapToGrid w:val="0"/>
              <w:rPr>
                <w:rFonts w:ascii="ＭＳ 明朝" w:hAnsi="ＭＳ 明朝"/>
                <w:sz w:val="22"/>
              </w:rPr>
            </w:pPr>
          </w:p>
          <w:p w14:paraId="67C3CA81" w14:textId="77777777" w:rsidR="007F0C06" w:rsidRPr="00654B14" w:rsidRDefault="007F0C06" w:rsidP="007F0C06">
            <w:pPr>
              <w:snapToGrid w:val="0"/>
              <w:ind w:leftChars="205" w:left="430"/>
              <w:rPr>
                <w:rFonts w:ascii="ＭＳ 明朝" w:hAnsi="ＭＳ 明朝"/>
                <w:sz w:val="22"/>
              </w:rPr>
            </w:pPr>
            <w:r w:rsidRPr="00654B14">
              <w:rPr>
                <w:rFonts w:ascii="ＭＳ 明朝" w:hAnsi="ＭＳ 明朝" w:hint="eastAsia"/>
                <w:sz w:val="22"/>
              </w:rPr>
              <w:t>イ　従業員又は配偶者が原則として子の１歳の誕生日の前日に育児休業をしていること</w:t>
            </w:r>
          </w:p>
          <w:p w14:paraId="5D3C9832" w14:textId="77777777" w:rsidR="007F0C06" w:rsidRPr="00654B14" w:rsidRDefault="007F0C06" w:rsidP="007F0C06">
            <w:pPr>
              <w:snapToGrid w:val="0"/>
              <w:ind w:leftChars="205" w:left="430"/>
              <w:rPr>
                <w:rFonts w:ascii="ＭＳ 明朝" w:hAnsi="ＭＳ 明朝"/>
                <w:sz w:val="22"/>
              </w:rPr>
            </w:pPr>
            <w:r w:rsidRPr="00654B14">
              <w:rPr>
                <w:rFonts w:ascii="ＭＳ 明朝" w:hAnsi="ＭＳ 明朝" w:hint="eastAsia"/>
                <w:sz w:val="22"/>
              </w:rPr>
              <w:t>ロ　次のいずれかの事情があること</w:t>
            </w:r>
          </w:p>
          <w:p w14:paraId="78A78E20" w14:textId="77777777" w:rsidR="007F0C06" w:rsidRPr="00654B14" w:rsidRDefault="007F0C06" w:rsidP="007F0C06">
            <w:pPr>
              <w:snapToGrid w:val="0"/>
              <w:ind w:leftChars="205" w:left="430" w:firstLineChars="100" w:firstLine="220"/>
              <w:rPr>
                <w:rFonts w:ascii="ＭＳ 明朝" w:hAnsi="ＭＳ 明朝"/>
                <w:sz w:val="22"/>
              </w:rPr>
            </w:pPr>
            <w:r w:rsidRPr="00654B14">
              <w:rPr>
                <w:rFonts w:ascii="ＭＳ 明朝" w:hAnsi="ＭＳ 明朝" w:hint="eastAsia"/>
                <w:sz w:val="22"/>
              </w:rPr>
              <w:t>(ｱ)　保育所</w:t>
            </w:r>
            <w:r w:rsidRPr="00654B14">
              <w:rPr>
                <w:rFonts w:ascii="ＭＳ 明朝" w:hAnsi="ＭＳ 明朝" w:cs="ＭＳ 明朝" w:hint="eastAsia"/>
                <w:sz w:val="22"/>
              </w:rPr>
              <w:t>等</w:t>
            </w:r>
            <w:r w:rsidRPr="00654B14">
              <w:rPr>
                <w:rFonts w:ascii="ＭＳ 明朝" w:hAnsi="ＭＳ 明朝" w:hint="eastAsia"/>
                <w:sz w:val="22"/>
              </w:rPr>
              <w:t xml:space="preserve">に入所を希望しているが、入所できない場合 </w:t>
            </w:r>
          </w:p>
          <w:p w14:paraId="4F046B45" w14:textId="68B68977" w:rsidR="007F0C06" w:rsidRDefault="007F0C06" w:rsidP="007F0C06">
            <w:pPr>
              <w:snapToGrid w:val="0"/>
              <w:ind w:leftChars="305" w:left="860" w:hangingChars="100" w:hanging="220"/>
              <w:rPr>
                <w:rFonts w:ascii="ＭＳ 明朝" w:hAnsi="ＭＳ 明朝"/>
                <w:sz w:val="22"/>
              </w:rPr>
            </w:pPr>
            <w:r w:rsidRPr="00654B14">
              <w:rPr>
                <w:rFonts w:ascii="ＭＳ 明朝" w:hAnsi="ＭＳ 明朝" w:hint="eastAsia"/>
                <w:sz w:val="22"/>
              </w:rPr>
              <w:t>(ｲ)　従業員の配偶者であって育児休業の対象となる子の親であり、１歳以降育児に当たる予定であった者が、死亡、負傷、疾病等の事情により子を養育することが困難になった場合</w:t>
            </w:r>
          </w:p>
          <w:p w14:paraId="3DC48B13" w14:textId="15D9492F" w:rsidR="007F0C06" w:rsidRDefault="007F0C06" w:rsidP="007F0C06">
            <w:pPr>
              <w:snapToGrid w:val="0"/>
              <w:rPr>
                <w:rFonts w:ascii="ＭＳ 明朝" w:hAnsi="ＭＳ 明朝"/>
                <w:sz w:val="22"/>
              </w:rPr>
            </w:pPr>
          </w:p>
          <w:p w14:paraId="4BD94D84" w14:textId="611C6960" w:rsidR="007F0C06" w:rsidRDefault="007F0C06" w:rsidP="007F0C06">
            <w:pPr>
              <w:snapToGrid w:val="0"/>
              <w:rPr>
                <w:rFonts w:ascii="ＭＳ 明朝" w:hAnsi="ＭＳ 明朝"/>
                <w:sz w:val="22"/>
              </w:rPr>
            </w:pPr>
          </w:p>
          <w:p w14:paraId="1A036ED4" w14:textId="6CD6E600" w:rsidR="007F0C06" w:rsidRDefault="007F0C06" w:rsidP="007F0C06">
            <w:pPr>
              <w:snapToGrid w:val="0"/>
              <w:rPr>
                <w:rFonts w:ascii="ＭＳ 明朝" w:hAnsi="ＭＳ 明朝"/>
                <w:sz w:val="22"/>
              </w:rPr>
            </w:pPr>
          </w:p>
          <w:p w14:paraId="0B42836B" w14:textId="013E8752" w:rsidR="007F0C06" w:rsidRDefault="007F0C06" w:rsidP="007F0C06">
            <w:pPr>
              <w:snapToGrid w:val="0"/>
              <w:rPr>
                <w:rFonts w:ascii="ＭＳ 明朝" w:hAnsi="ＭＳ 明朝"/>
                <w:sz w:val="22"/>
              </w:rPr>
            </w:pPr>
          </w:p>
          <w:p w14:paraId="56DA07AA" w14:textId="39E2CC03" w:rsidR="007F0C06" w:rsidRDefault="007F0C06" w:rsidP="007F0C06">
            <w:pPr>
              <w:snapToGrid w:val="0"/>
              <w:rPr>
                <w:rFonts w:ascii="ＭＳ 明朝" w:hAnsi="ＭＳ 明朝"/>
                <w:sz w:val="22"/>
              </w:rPr>
            </w:pPr>
          </w:p>
          <w:p w14:paraId="4CB95872" w14:textId="16D3C444" w:rsidR="007F0C06" w:rsidRDefault="007F0C06" w:rsidP="007F0C06">
            <w:pPr>
              <w:snapToGrid w:val="0"/>
              <w:rPr>
                <w:rFonts w:ascii="ＭＳ 明朝" w:hAnsi="ＭＳ 明朝"/>
                <w:sz w:val="22"/>
              </w:rPr>
            </w:pPr>
          </w:p>
          <w:p w14:paraId="14C1C4BF" w14:textId="78C850F5" w:rsidR="007F0C06" w:rsidRDefault="007F0C06" w:rsidP="007F0C06">
            <w:pPr>
              <w:snapToGrid w:val="0"/>
              <w:rPr>
                <w:rFonts w:ascii="ＭＳ 明朝" w:hAnsi="ＭＳ 明朝"/>
                <w:sz w:val="22"/>
              </w:rPr>
            </w:pPr>
          </w:p>
          <w:p w14:paraId="77940377" w14:textId="251C4C8F" w:rsidR="007F0C06"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color w:val="7030A0"/>
                <w:sz w:val="22"/>
                <w:highlight w:val="yellow"/>
                <w:u w:val="single"/>
              </w:rPr>
              <w:t>５</w:t>
            </w:r>
            <w:r w:rsidRPr="00654B14">
              <w:rPr>
                <w:rFonts w:ascii="ＭＳ 明朝" w:hAnsi="ＭＳ 明朝" w:hint="eastAsia"/>
                <w:sz w:val="22"/>
              </w:rPr>
              <w:t xml:space="preserve">　次のいずれにも該当する従業員は、子が２歳に達するまでの間で必要な日数について育児休業をすることができる。なお、育児休業を開始しようとする日は、子の１歳６か月の誕生日応当日に限るものとする。 </w:t>
            </w:r>
          </w:p>
          <w:p w14:paraId="49B1C7C4" w14:textId="27D6DB69" w:rsidR="00215D41" w:rsidRDefault="00215D41" w:rsidP="00215D41">
            <w:pPr>
              <w:snapToGrid w:val="0"/>
              <w:rPr>
                <w:rFonts w:ascii="ＭＳ 明朝" w:hAnsi="ＭＳ 明朝"/>
                <w:color w:val="7030A0"/>
                <w:sz w:val="22"/>
                <w:u w:val="single"/>
              </w:rPr>
            </w:pPr>
          </w:p>
          <w:p w14:paraId="78AC1805" w14:textId="27447073" w:rsidR="00215D41" w:rsidRDefault="00215D41" w:rsidP="00215D41">
            <w:pPr>
              <w:snapToGrid w:val="0"/>
              <w:rPr>
                <w:rFonts w:ascii="ＭＳ 明朝" w:hAnsi="ＭＳ 明朝"/>
                <w:color w:val="7030A0"/>
                <w:sz w:val="22"/>
                <w:u w:val="single"/>
              </w:rPr>
            </w:pPr>
          </w:p>
          <w:p w14:paraId="079AC09A" w14:textId="77777777" w:rsidR="00215D41" w:rsidRPr="00654B14" w:rsidRDefault="00215D41" w:rsidP="00215D41">
            <w:pPr>
              <w:snapToGrid w:val="0"/>
              <w:rPr>
                <w:rFonts w:ascii="ＭＳ 明朝" w:hAnsi="ＭＳ 明朝"/>
                <w:sz w:val="22"/>
              </w:rPr>
            </w:pPr>
          </w:p>
          <w:p w14:paraId="0455DE6D" w14:textId="77777777" w:rsidR="007F0C06" w:rsidRPr="00654B14" w:rsidRDefault="007F0C06" w:rsidP="007F0C06">
            <w:pPr>
              <w:snapToGrid w:val="0"/>
              <w:ind w:leftChars="203" w:left="708" w:hangingChars="128" w:hanging="282"/>
              <w:rPr>
                <w:rFonts w:ascii="ＭＳ 明朝" w:hAnsi="ＭＳ 明朝"/>
                <w:sz w:val="22"/>
              </w:rPr>
            </w:pPr>
            <w:r w:rsidRPr="00654B14">
              <w:rPr>
                <w:rFonts w:ascii="ＭＳ 明朝" w:hAnsi="ＭＳ 明朝" w:hint="eastAsia"/>
                <w:sz w:val="22"/>
              </w:rPr>
              <w:t>イ　従業員又は配偶者が子の１歳６か月の誕生日応当日の前日に育児休業をしていること</w:t>
            </w:r>
          </w:p>
          <w:p w14:paraId="6D42A82D" w14:textId="77777777" w:rsidR="007F0C06" w:rsidRPr="00654B14" w:rsidRDefault="007F0C06" w:rsidP="007F0C06">
            <w:pPr>
              <w:snapToGrid w:val="0"/>
              <w:ind w:leftChars="205" w:left="430"/>
              <w:rPr>
                <w:rFonts w:ascii="ＭＳ 明朝" w:hAnsi="ＭＳ 明朝"/>
                <w:sz w:val="22"/>
              </w:rPr>
            </w:pPr>
            <w:r w:rsidRPr="00654B14">
              <w:rPr>
                <w:rFonts w:ascii="ＭＳ 明朝" w:hAnsi="ＭＳ 明朝" w:hint="eastAsia"/>
                <w:sz w:val="22"/>
              </w:rPr>
              <w:t>ロ　次のいずれかの事情があること</w:t>
            </w:r>
          </w:p>
          <w:p w14:paraId="313AC979" w14:textId="77777777" w:rsidR="007F0C06" w:rsidRPr="00654B14" w:rsidRDefault="007F0C06" w:rsidP="007F0C06">
            <w:pPr>
              <w:snapToGrid w:val="0"/>
              <w:ind w:leftChars="205" w:left="430" w:firstLineChars="100" w:firstLine="220"/>
              <w:rPr>
                <w:rFonts w:ascii="ＭＳ 明朝" w:hAnsi="ＭＳ 明朝"/>
                <w:sz w:val="22"/>
              </w:rPr>
            </w:pPr>
            <w:r w:rsidRPr="00654B14">
              <w:rPr>
                <w:rFonts w:ascii="ＭＳ 明朝" w:hAnsi="ＭＳ 明朝" w:hint="eastAsia"/>
                <w:sz w:val="22"/>
              </w:rPr>
              <w:t>(ｱ)　保育所</w:t>
            </w:r>
            <w:r w:rsidRPr="00654B14">
              <w:rPr>
                <w:rFonts w:ascii="ＭＳ 明朝" w:hAnsi="ＭＳ 明朝" w:cs="ＭＳ 明朝" w:hint="eastAsia"/>
                <w:sz w:val="22"/>
              </w:rPr>
              <w:t>等</w:t>
            </w:r>
            <w:r w:rsidRPr="00654B14">
              <w:rPr>
                <w:rFonts w:ascii="ＭＳ 明朝" w:hAnsi="ＭＳ 明朝" w:hint="eastAsia"/>
                <w:sz w:val="22"/>
              </w:rPr>
              <w:t xml:space="preserve">に入所を希望しているが、入所できない場合 </w:t>
            </w:r>
          </w:p>
          <w:p w14:paraId="374FFC00" w14:textId="77777777" w:rsidR="007F0C06" w:rsidRPr="00654B14" w:rsidRDefault="007F0C06" w:rsidP="007F0C06">
            <w:pPr>
              <w:snapToGrid w:val="0"/>
              <w:ind w:leftChars="305" w:left="860" w:hangingChars="100" w:hanging="220"/>
              <w:rPr>
                <w:rFonts w:ascii="ＭＳ 明朝" w:hAnsi="ＭＳ 明朝"/>
                <w:sz w:val="22"/>
              </w:rPr>
            </w:pPr>
            <w:r w:rsidRPr="00654B14">
              <w:rPr>
                <w:rFonts w:ascii="ＭＳ 明朝" w:hAnsi="ＭＳ 明朝" w:hint="eastAsia"/>
                <w:sz w:val="22"/>
              </w:rPr>
              <w:t>(ｲ)　従業員の配偶者であって育児休業の対象となる子の親であり、１歳６か月以降育児に当たる予定であった者が、死亡、負傷、疾病等の事情により子を養育することが困難になった場合</w:t>
            </w:r>
          </w:p>
          <w:p w14:paraId="12836C10" w14:textId="1099B18B" w:rsidR="007F0C06" w:rsidRDefault="007F0C06" w:rsidP="007F0C06">
            <w:pPr>
              <w:snapToGrid w:val="0"/>
              <w:rPr>
                <w:rFonts w:ascii="ＭＳ 明朝" w:hAnsi="ＭＳ 明朝"/>
                <w:sz w:val="22"/>
              </w:rPr>
            </w:pPr>
          </w:p>
          <w:p w14:paraId="733CDF9C" w14:textId="0B7754AB" w:rsidR="007F0C06" w:rsidRDefault="007F0C06" w:rsidP="007F0C06">
            <w:pPr>
              <w:snapToGrid w:val="0"/>
              <w:rPr>
                <w:rFonts w:ascii="ＭＳ 明朝" w:hAnsi="ＭＳ 明朝"/>
                <w:sz w:val="22"/>
              </w:rPr>
            </w:pPr>
          </w:p>
          <w:p w14:paraId="7BF7C83C" w14:textId="7AFF3C4C" w:rsidR="007F0C06" w:rsidRDefault="007F0C06" w:rsidP="007F0C06">
            <w:pPr>
              <w:snapToGrid w:val="0"/>
              <w:rPr>
                <w:rFonts w:ascii="ＭＳ 明朝" w:hAnsi="ＭＳ 明朝"/>
                <w:sz w:val="22"/>
              </w:rPr>
            </w:pPr>
          </w:p>
          <w:p w14:paraId="2CB93835" w14:textId="1FF6E72E" w:rsidR="007F0C06" w:rsidRDefault="007F0C06" w:rsidP="007F0C06">
            <w:pPr>
              <w:snapToGrid w:val="0"/>
              <w:rPr>
                <w:rFonts w:ascii="ＭＳ 明朝" w:hAnsi="ＭＳ 明朝"/>
                <w:sz w:val="22"/>
              </w:rPr>
            </w:pPr>
          </w:p>
          <w:p w14:paraId="5E0F84FC" w14:textId="2614DF9F" w:rsidR="007F0C06" w:rsidRDefault="007F0C06" w:rsidP="007F0C06">
            <w:pPr>
              <w:snapToGrid w:val="0"/>
              <w:rPr>
                <w:rFonts w:ascii="ＭＳ 明朝" w:hAnsi="ＭＳ 明朝"/>
                <w:sz w:val="22"/>
              </w:rPr>
            </w:pPr>
          </w:p>
          <w:p w14:paraId="09D3AAFC" w14:textId="2FA2C577" w:rsidR="007F0C06" w:rsidRDefault="007F0C06" w:rsidP="007F0C06">
            <w:pPr>
              <w:snapToGrid w:val="0"/>
              <w:rPr>
                <w:rFonts w:ascii="ＭＳ 明朝" w:hAnsi="ＭＳ 明朝"/>
                <w:sz w:val="22"/>
              </w:rPr>
            </w:pPr>
          </w:p>
          <w:p w14:paraId="127E289F" w14:textId="754580A2" w:rsidR="007F0C06" w:rsidRDefault="007F0C06" w:rsidP="007F0C06">
            <w:pPr>
              <w:snapToGrid w:val="0"/>
              <w:rPr>
                <w:rFonts w:ascii="ＭＳ 明朝" w:hAnsi="ＭＳ 明朝"/>
                <w:sz w:val="22"/>
              </w:rPr>
            </w:pPr>
          </w:p>
          <w:p w14:paraId="0664AB2F" w14:textId="031DF70A" w:rsidR="007F0C06" w:rsidRDefault="007F0C06" w:rsidP="007F0C06">
            <w:pPr>
              <w:snapToGrid w:val="0"/>
              <w:rPr>
                <w:rFonts w:ascii="ＭＳ 明朝" w:hAnsi="ＭＳ 明朝"/>
                <w:sz w:val="22"/>
              </w:rPr>
            </w:pPr>
          </w:p>
          <w:p w14:paraId="2F9AFF58" w14:textId="64073FEB" w:rsidR="007F0C06" w:rsidRDefault="007F0C06" w:rsidP="007F0C06">
            <w:pPr>
              <w:snapToGrid w:val="0"/>
              <w:rPr>
                <w:rFonts w:ascii="ＭＳ 明朝" w:hAnsi="ＭＳ 明朝"/>
                <w:sz w:val="22"/>
              </w:rPr>
            </w:pPr>
          </w:p>
          <w:p w14:paraId="70846FCB" w14:textId="0DA7EB5E" w:rsidR="007F0C06" w:rsidRDefault="007F0C06" w:rsidP="007F0C06">
            <w:pPr>
              <w:snapToGrid w:val="0"/>
              <w:rPr>
                <w:rFonts w:ascii="ＭＳ 明朝" w:hAnsi="ＭＳ 明朝"/>
                <w:sz w:val="22"/>
              </w:rPr>
            </w:pPr>
          </w:p>
          <w:p w14:paraId="46B709E1" w14:textId="66E40FA5" w:rsidR="007F0C06" w:rsidRPr="00654B14" w:rsidRDefault="007F0C06" w:rsidP="007F0C06">
            <w:pPr>
              <w:snapToGrid w:val="0"/>
              <w:rPr>
                <w:rFonts w:ascii="ＭＳ 明朝" w:hAnsi="ＭＳ 明朝"/>
                <w:sz w:val="22"/>
              </w:rPr>
            </w:pPr>
          </w:p>
          <w:p w14:paraId="56D5500B"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休業の申出の手続等）</w:t>
            </w:r>
          </w:p>
          <w:p w14:paraId="506C929B"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３条</w:t>
            </w:r>
          </w:p>
          <w:p w14:paraId="704131A0"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育児休業をすることを希望する従業員は、原則として育児休業を開始しようとする日（以下「育児休業開始予定日」という。）の１か月前（第２条</w:t>
            </w:r>
            <w:r w:rsidRPr="00654B14">
              <w:rPr>
                <w:rFonts w:ascii="ＭＳ 明朝" w:hAnsi="ＭＳ 明朝" w:hint="eastAsia"/>
                <w:color w:val="7030A0"/>
                <w:sz w:val="22"/>
                <w:highlight w:val="yellow"/>
                <w:u w:val="single"/>
              </w:rPr>
              <w:t>第４項及び第５項</w:t>
            </w:r>
            <w:r w:rsidRPr="00654B14">
              <w:rPr>
                <w:rFonts w:ascii="ＭＳ 明朝" w:hAnsi="ＭＳ 明朝" w:hint="eastAsia"/>
                <w:sz w:val="22"/>
              </w:rPr>
              <w:t>に基づく１歳及び１歳６か月を超える休業の場合は、２週間前）までに育児休業申出書（社内様式１）を人事部労務課に提出することにより申し出るものとする。なお、育児休業中の</w:t>
            </w:r>
            <w:r w:rsidRPr="00654B14">
              <w:rPr>
                <w:rFonts w:ascii="ＭＳ 明朝" w:hAnsi="ＭＳ 明朝" w:cs="ＭＳ 明朝" w:hint="eastAsia"/>
                <w:sz w:val="22"/>
              </w:rPr>
              <w:t>有期</w:t>
            </w:r>
            <w:r w:rsidRPr="00654B14">
              <w:rPr>
                <w:rFonts w:ascii="ＭＳ 明朝" w:hAnsi="ＭＳ 明朝" w:hint="eastAsia"/>
                <w:sz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1019C7DB" w14:textId="77777777" w:rsidR="007F0C06" w:rsidRPr="00654B14" w:rsidRDefault="007F0C06" w:rsidP="007F0C06">
            <w:pPr>
              <w:snapToGrid w:val="0"/>
              <w:ind w:leftChars="100" w:left="430" w:hangingChars="100" w:hanging="220"/>
              <w:rPr>
                <w:rFonts w:ascii="ＭＳ 明朝" w:hAnsi="ＭＳ 明朝"/>
                <w:color w:val="7030A0"/>
                <w:sz w:val="22"/>
                <w:u w:val="single"/>
              </w:rPr>
            </w:pPr>
            <w:r w:rsidRPr="00654B14">
              <w:rPr>
                <w:rFonts w:ascii="ＭＳ 明朝" w:hAnsi="ＭＳ 明朝" w:hint="eastAsia"/>
                <w:sz w:val="22"/>
              </w:rPr>
              <w:t>２　申出は、次のいずれかに該当する場合を除き、一子につき</w:t>
            </w:r>
            <w:r w:rsidRPr="00654B14">
              <w:rPr>
                <w:rFonts w:ascii="ＭＳ 明朝" w:hAnsi="ＭＳ 明朝" w:hint="eastAsia"/>
                <w:color w:val="7030A0"/>
                <w:sz w:val="22"/>
                <w:highlight w:val="yellow"/>
                <w:u w:val="single"/>
              </w:rPr>
              <w:t>１回限り</w:t>
            </w:r>
            <w:r w:rsidRPr="00654B14">
              <w:rPr>
                <w:rFonts w:ascii="ＭＳ 明朝" w:hAnsi="ＭＳ 明朝" w:hint="eastAsia"/>
                <w:sz w:val="22"/>
              </w:rPr>
              <w:t>とする。</w:t>
            </w:r>
            <w:r w:rsidRPr="00654B14">
              <w:rPr>
                <w:rFonts w:ascii="ＭＳ 明朝" w:hAnsi="ＭＳ 明朝" w:hint="eastAsia"/>
                <w:color w:val="7030A0"/>
                <w:sz w:val="22"/>
                <w:highlight w:val="yellow"/>
                <w:u w:val="single"/>
              </w:rPr>
              <w:t>ただし、産後休業をしていない従業員が、子の出生日又は出産予定日のいずれか遅い方から８週間以内にした最初の育児休業については、１回の申出にカウントしない。</w:t>
            </w:r>
          </w:p>
          <w:p w14:paraId="4814D26F" w14:textId="77777777" w:rsidR="007F0C06" w:rsidRPr="00654B14" w:rsidRDefault="007F0C06" w:rsidP="007F0C06">
            <w:pPr>
              <w:snapToGrid w:val="0"/>
              <w:ind w:leftChars="202" w:left="849" w:hangingChars="193" w:hanging="425"/>
              <w:rPr>
                <w:rFonts w:ascii="ＭＳ 明朝" w:hAnsi="ＭＳ 明朝"/>
                <w:sz w:val="22"/>
              </w:rPr>
            </w:pPr>
            <w:r w:rsidRPr="00654B14">
              <w:rPr>
                <w:rFonts w:ascii="ＭＳ 明朝" w:hAnsi="ＭＳ 明朝" w:hint="eastAsia"/>
                <w:sz w:val="22"/>
              </w:rPr>
              <w:t>（１）</w:t>
            </w:r>
            <w:r w:rsidRPr="00654B14">
              <w:rPr>
                <w:rFonts w:ascii="ＭＳ 明朝" w:hAnsi="ＭＳ 明朝" w:hint="eastAsia"/>
                <w:spacing w:val="-4"/>
                <w:sz w:val="22"/>
              </w:rPr>
              <w:t>第２条第１項に基づく休業をした者が</w:t>
            </w:r>
            <w:r w:rsidRPr="00654B14">
              <w:rPr>
                <w:rFonts w:ascii="ＭＳ 明朝" w:hAnsi="ＭＳ 明朝" w:hint="eastAsia"/>
                <w:color w:val="7030A0"/>
                <w:sz w:val="22"/>
                <w:highlight w:val="yellow"/>
                <w:u w:val="single"/>
              </w:rPr>
              <w:t>同条第４項又は第５項に基づく休業の申出をしようとする場合又は</w:t>
            </w:r>
            <w:r w:rsidRPr="00654B14">
              <w:rPr>
                <w:rFonts w:ascii="ＭＳ 明朝" w:hAnsi="ＭＳ 明朝" w:hint="eastAsia"/>
                <w:sz w:val="22"/>
              </w:rPr>
              <w:t>本条第１項後段の申出をしようとする場合</w:t>
            </w:r>
          </w:p>
          <w:p w14:paraId="61D9B6CD" w14:textId="77777777" w:rsidR="007F0C06" w:rsidRPr="00654B14" w:rsidRDefault="007F0C06" w:rsidP="007F0C06">
            <w:pPr>
              <w:snapToGrid w:val="0"/>
              <w:ind w:leftChars="202" w:left="849" w:hangingChars="193" w:hanging="425"/>
              <w:rPr>
                <w:rFonts w:ascii="ＭＳ 明朝" w:hAnsi="ＭＳ 明朝"/>
                <w:color w:val="7030A0"/>
                <w:sz w:val="22"/>
                <w:highlight w:val="yellow"/>
                <w:u w:val="single"/>
              </w:rPr>
            </w:pPr>
            <w:r w:rsidRPr="00654B14">
              <w:rPr>
                <w:rFonts w:ascii="ＭＳ 明朝" w:hAnsi="ＭＳ 明朝" w:hint="eastAsia"/>
                <w:color w:val="7030A0"/>
                <w:sz w:val="22"/>
                <w:highlight w:val="yellow"/>
                <w:u w:val="single"/>
              </w:rPr>
              <w:t>（２）第２条第４項に基づく休業をした者が同条第５項に基づく休業の申出をしようとする場合又は本条第１項後段の申出をしようとする場合</w:t>
            </w:r>
          </w:p>
          <w:p w14:paraId="7846C570" w14:textId="77777777" w:rsidR="007F0C06" w:rsidRPr="00654B14" w:rsidRDefault="007F0C06" w:rsidP="007F0C06">
            <w:pPr>
              <w:snapToGrid w:val="0"/>
              <w:ind w:leftChars="202" w:left="849" w:hangingChars="193" w:hanging="425"/>
              <w:rPr>
                <w:rFonts w:ascii="ＭＳ 明朝" w:hAnsi="ＭＳ 明朝"/>
                <w:sz w:val="22"/>
              </w:rPr>
            </w:pPr>
            <w:r w:rsidRPr="00654B14">
              <w:rPr>
                <w:rFonts w:ascii="ＭＳ 明朝" w:hAnsi="ＭＳ 明朝" w:hint="eastAsia"/>
                <w:color w:val="7030A0"/>
                <w:sz w:val="22"/>
                <w:highlight w:val="yellow"/>
                <w:u w:val="single"/>
              </w:rPr>
              <w:t>（３）</w:t>
            </w:r>
            <w:r w:rsidRPr="00654B14">
              <w:rPr>
                <w:rFonts w:ascii="ＭＳ 明朝" w:hAnsi="ＭＳ 明朝" w:hint="eastAsia"/>
                <w:sz w:val="22"/>
              </w:rPr>
              <w:t xml:space="preserve">配偶者の死亡等特別の事情がある場合 </w:t>
            </w:r>
          </w:p>
          <w:p w14:paraId="4105F121" w14:textId="77777777" w:rsidR="007F0C06" w:rsidRDefault="007F0C06" w:rsidP="00215D41">
            <w:pPr>
              <w:snapToGrid w:val="0"/>
              <w:rPr>
                <w:rFonts w:ascii="ＭＳ 明朝" w:hAnsi="ＭＳ 明朝"/>
                <w:color w:val="7030A0"/>
                <w:sz w:val="22"/>
                <w:highlight w:val="yellow"/>
                <w:u w:val="single"/>
              </w:rPr>
            </w:pPr>
          </w:p>
          <w:p w14:paraId="7072C316" w14:textId="44351B84" w:rsidR="007F0C06" w:rsidRDefault="007F0C06" w:rsidP="00215D41">
            <w:pPr>
              <w:snapToGrid w:val="0"/>
              <w:rPr>
                <w:rFonts w:ascii="ＭＳ 明朝" w:hAnsi="ＭＳ 明朝"/>
                <w:color w:val="7030A0"/>
                <w:sz w:val="22"/>
                <w:highlight w:val="yellow"/>
                <w:u w:val="single"/>
              </w:rPr>
            </w:pPr>
          </w:p>
          <w:p w14:paraId="446D6B19" w14:textId="1E47F120" w:rsidR="00215D41" w:rsidRDefault="00215D41" w:rsidP="00215D41">
            <w:pPr>
              <w:snapToGrid w:val="0"/>
              <w:rPr>
                <w:rFonts w:ascii="ＭＳ 明朝" w:hAnsi="ＭＳ 明朝"/>
                <w:color w:val="7030A0"/>
                <w:sz w:val="22"/>
                <w:highlight w:val="yellow"/>
                <w:u w:val="single"/>
              </w:rPr>
            </w:pPr>
          </w:p>
          <w:p w14:paraId="48FA26ED" w14:textId="23937500" w:rsidR="00215D41" w:rsidRDefault="00215D41" w:rsidP="00215D41">
            <w:pPr>
              <w:snapToGrid w:val="0"/>
              <w:rPr>
                <w:rFonts w:ascii="ＭＳ 明朝" w:hAnsi="ＭＳ 明朝"/>
                <w:color w:val="7030A0"/>
                <w:sz w:val="22"/>
                <w:highlight w:val="yellow"/>
                <w:u w:val="single"/>
              </w:rPr>
            </w:pPr>
          </w:p>
          <w:p w14:paraId="6AFC40FD" w14:textId="0DC85AC8" w:rsidR="00215D41" w:rsidRDefault="00215D41" w:rsidP="00215D41">
            <w:pPr>
              <w:snapToGrid w:val="0"/>
              <w:rPr>
                <w:rFonts w:ascii="ＭＳ 明朝" w:hAnsi="ＭＳ 明朝"/>
                <w:color w:val="7030A0"/>
                <w:sz w:val="22"/>
                <w:highlight w:val="yellow"/>
                <w:u w:val="single"/>
              </w:rPr>
            </w:pPr>
          </w:p>
          <w:p w14:paraId="5A4F7270" w14:textId="77777777" w:rsidR="00215D41" w:rsidRDefault="00215D41" w:rsidP="00215D41">
            <w:pPr>
              <w:snapToGrid w:val="0"/>
              <w:rPr>
                <w:rFonts w:ascii="ＭＳ 明朝" w:hAnsi="ＭＳ 明朝"/>
                <w:color w:val="7030A0"/>
                <w:sz w:val="22"/>
                <w:highlight w:val="yellow"/>
                <w:u w:val="single"/>
              </w:rPr>
            </w:pPr>
          </w:p>
          <w:p w14:paraId="442EB11D" w14:textId="77777777" w:rsidR="007F0C06" w:rsidRDefault="007F0C06" w:rsidP="00215D41">
            <w:pPr>
              <w:snapToGrid w:val="0"/>
              <w:rPr>
                <w:rFonts w:ascii="ＭＳ 明朝" w:hAnsi="ＭＳ 明朝"/>
                <w:color w:val="7030A0"/>
                <w:sz w:val="22"/>
                <w:highlight w:val="yellow"/>
                <w:u w:val="single"/>
              </w:rPr>
            </w:pPr>
          </w:p>
          <w:p w14:paraId="7841AFE4" w14:textId="52C1EA64" w:rsidR="007F0C06" w:rsidRDefault="007F0C06" w:rsidP="00215D41">
            <w:pPr>
              <w:snapToGrid w:val="0"/>
              <w:rPr>
                <w:rFonts w:ascii="ＭＳ 明朝" w:hAnsi="ＭＳ 明朝"/>
                <w:color w:val="7030A0"/>
                <w:sz w:val="22"/>
                <w:highlight w:val="yellow"/>
                <w:u w:val="single"/>
              </w:rPr>
            </w:pPr>
          </w:p>
          <w:p w14:paraId="6499D506" w14:textId="1C569B09" w:rsidR="007F0C06" w:rsidRDefault="007F0C06" w:rsidP="00612847">
            <w:pPr>
              <w:snapToGrid w:val="0"/>
              <w:rPr>
                <w:rFonts w:ascii="ＭＳ 明朝" w:hAnsi="ＭＳ 明朝"/>
                <w:color w:val="7030A0"/>
                <w:sz w:val="22"/>
                <w:highlight w:val="yellow"/>
                <w:u w:val="single"/>
              </w:rPr>
            </w:pPr>
          </w:p>
          <w:p w14:paraId="2ACE6BCD" w14:textId="77777777" w:rsidR="007F0C06" w:rsidRDefault="007F0C06" w:rsidP="007F0C06">
            <w:pPr>
              <w:snapToGrid w:val="0"/>
              <w:ind w:leftChars="100" w:left="430" w:hangingChars="100" w:hanging="220"/>
              <w:rPr>
                <w:rFonts w:ascii="ＭＳ 明朝" w:hAnsi="ＭＳ 明朝"/>
                <w:color w:val="7030A0"/>
                <w:sz w:val="22"/>
                <w:highlight w:val="yellow"/>
                <w:u w:val="single"/>
              </w:rPr>
            </w:pPr>
          </w:p>
          <w:p w14:paraId="4E115A44" w14:textId="1B767760"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color w:val="7030A0"/>
                <w:sz w:val="22"/>
                <w:highlight w:val="yellow"/>
                <w:u w:val="single"/>
              </w:rPr>
              <w:t>３</w:t>
            </w:r>
            <w:r w:rsidRPr="00654B14">
              <w:rPr>
                <w:rFonts w:ascii="ＭＳ 明朝" w:hAnsi="ＭＳ 明朝" w:hint="eastAsia"/>
                <w:sz w:val="22"/>
              </w:rPr>
              <w:t xml:space="preserve">　会社は、育児休業申出書を受け取るに当たり、必要最小限度の各種証明書の提出を求めることがある。</w:t>
            </w:r>
          </w:p>
          <w:p w14:paraId="0AC0B0DB"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color w:val="7030A0"/>
                <w:sz w:val="22"/>
                <w:highlight w:val="yellow"/>
                <w:u w:val="single"/>
              </w:rPr>
              <w:t>４</w:t>
            </w:r>
            <w:r w:rsidRPr="00654B14">
              <w:rPr>
                <w:rFonts w:ascii="ＭＳ 明朝" w:hAnsi="ＭＳ 明朝" w:hint="eastAsia"/>
                <w:sz w:val="22"/>
              </w:rPr>
              <w:t xml:space="preserve">　育児休業申出書が提出されたときは、会社は速やかに当該育児休業申出書を提出した者（以下この章において「申出者」という。）に対し、育児休業取扱通知書（社内様式２）を交付する。</w:t>
            </w:r>
          </w:p>
          <w:p w14:paraId="1D4D8658"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color w:val="7030A0"/>
                <w:sz w:val="22"/>
                <w:highlight w:val="yellow"/>
                <w:u w:val="single"/>
              </w:rPr>
              <w:t>５</w:t>
            </w:r>
            <w:r w:rsidRPr="00654B14">
              <w:rPr>
                <w:rFonts w:ascii="ＭＳ 明朝" w:hAnsi="ＭＳ 明朝" w:hint="eastAsia"/>
                <w:sz w:val="22"/>
              </w:rPr>
              <w:t xml:space="preserve">　申出の日後に申出に係る子が出生したときは、申出者は、出生後２週間以内に人事部労務課に育児休業対象児出生届（社内様式３）を提出しなければならない。 </w:t>
            </w:r>
          </w:p>
          <w:p w14:paraId="4227AE11" w14:textId="77777777" w:rsidR="007F0C06" w:rsidRPr="00654B14" w:rsidRDefault="007F0C06" w:rsidP="007F0C06">
            <w:pPr>
              <w:snapToGrid w:val="0"/>
              <w:rPr>
                <w:rFonts w:ascii="ＭＳ 明朝" w:hAnsi="ＭＳ 明朝"/>
                <w:sz w:val="22"/>
              </w:rPr>
            </w:pPr>
          </w:p>
          <w:p w14:paraId="074DA2B0"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休業の申出の撤回等）</w:t>
            </w:r>
          </w:p>
          <w:p w14:paraId="4866EB9D"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４条</w:t>
            </w:r>
          </w:p>
          <w:p w14:paraId="2F69D049"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１　申出者は、育児休業開始予定日の前日までは、育児休業申出撤回届（社内様式４）を人事部労務課に提出することにより、育児休業の申出を撤回することができる。 </w:t>
            </w:r>
          </w:p>
          <w:p w14:paraId="096849BA"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育児休業申出撤回届が提出されたときは、会社は速やかに当該育児休業申出撤回届を提出した者に対し、育児休業取扱通知書（社内様式２）を交付する。</w:t>
            </w:r>
          </w:p>
          <w:p w14:paraId="00E129CF" w14:textId="585B061C" w:rsidR="007F0C06"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w:t>
            </w:r>
            <w:r w:rsidRPr="00654B14">
              <w:rPr>
                <w:rFonts w:ascii="ＭＳ 明朝" w:hAnsi="ＭＳ 明朝" w:hint="eastAsia"/>
                <w:color w:val="7030A0"/>
                <w:sz w:val="22"/>
                <w:highlight w:val="yellow"/>
                <w:u w:val="single"/>
              </w:rPr>
              <w:t>育児休業の申出を撤回した者は、特別の事情がない限り同一の子については再度申出をすることができない。</w:t>
            </w:r>
            <w:r w:rsidRPr="00654B14">
              <w:rPr>
                <w:rFonts w:ascii="ＭＳ 明朝" w:hAnsi="ＭＳ 明朝" w:hint="eastAsia"/>
                <w:sz w:val="22"/>
              </w:rPr>
              <w:t>ただし、第２条第１項に基づく休業の申出を撤回した者であっても、同条</w:t>
            </w:r>
            <w:r w:rsidRPr="00654B14">
              <w:rPr>
                <w:rFonts w:ascii="ＭＳ 明朝" w:hAnsi="ＭＳ 明朝" w:hint="eastAsia"/>
                <w:color w:val="7030A0"/>
                <w:sz w:val="22"/>
                <w:highlight w:val="yellow"/>
                <w:u w:val="single"/>
              </w:rPr>
              <w:t>第４項及び第５項</w:t>
            </w:r>
            <w:r w:rsidRPr="00654B14">
              <w:rPr>
                <w:rFonts w:ascii="ＭＳ 明朝" w:hAnsi="ＭＳ 明朝" w:hint="eastAsia"/>
                <w:sz w:val="22"/>
              </w:rPr>
              <w:t>に基づく休業の申出をすることができ、第２条第４項に基づく休業の申出を撤回した者であっても、同条</w:t>
            </w:r>
            <w:r w:rsidRPr="00654B14">
              <w:rPr>
                <w:rFonts w:ascii="ＭＳ 明朝" w:hAnsi="ＭＳ 明朝" w:hint="eastAsia"/>
                <w:color w:val="7030A0"/>
                <w:sz w:val="22"/>
                <w:highlight w:val="yellow"/>
                <w:u w:val="single"/>
              </w:rPr>
              <w:t>第５項</w:t>
            </w:r>
            <w:r w:rsidRPr="00654B14">
              <w:rPr>
                <w:rFonts w:ascii="ＭＳ 明朝" w:hAnsi="ＭＳ 明朝" w:hint="eastAsia"/>
                <w:sz w:val="22"/>
              </w:rPr>
              <w:t xml:space="preserve">に基づく休業の申出をすることができる。 </w:t>
            </w:r>
          </w:p>
          <w:p w14:paraId="37063FB5" w14:textId="1726A3C9" w:rsidR="007F0C06" w:rsidRDefault="007F0C06" w:rsidP="007F0C06">
            <w:pPr>
              <w:snapToGrid w:val="0"/>
              <w:ind w:leftChars="100" w:left="430" w:hangingChars="100" w:hanging="220"/>
              <w:rPr>
                <w:rFonts w:ascii="ＭＳ 明朝" w:hAnsi="ＭＳ 明朝"/>
                <w:sz w:val="22"/>
              </w:rPr>
            </w:pPr>
          </w:p>
          <w:p w14:paraId="40661901" w14:textId="08E93C18" w:rsidR="007F0C06" w:rsidRDefault="007F0C06" w:rsidP="007F0C06">
            <w:pPr>
              <w:snapToGrid w:val="0"/>
              <w:ind w:leftChars="100" w:left="430" w:hangingChars="100" w:hanging="220"/>
              <w:rPr>
                <w:rFonts w:ascii="ＭＳ 明朝" w:hAnsi="ＭＳ 明朝"/>
                <w:sz w:val="22"/>
              </w:rPr>
            </w:pPr>
          </w:p>
          <w:p w14:paraId="76B324A1" w14:textId="77777777" w:rsidR="007F0C06" w:rsidRPr="00654B14" w:rsidRDefault="007F0C06" w:rsidP="007F0C06">
            <w:pPr>
              <w:snapToGrid w:val="0"/>
              <w:ind w:leftChars="100" w:left="430" w:hangingChars="100" w:hanging="220"/>
              <w:rPr>
                <w:rFonts w:ascii="ＭＳ 明朝" w:hAnsi="ＭＳ 明朝"/>
                <w:sz w:val="22"/>
              </w:rPr>
            </w:pPr>
          </w:p>
          <w:p w14:paraId="590D976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４　育児休業開始予定日の前日までに、子の死亡等により申出者が休業申出に係る子を養育しないこととなった場合には、育児休業の申出はされなか</w:t>
            </w:r>
            <w:r w:rsidRPr="00654B14">
              <w:rPr>
                <w:rFonts w:ascii="ＭＳ 明朝" w:hAnsi="ＭＳ 明朝" w:hint="eastAsia"/>
                <w:sz w:val="22"/>
              </w:rPr>
              <w:lastRenderedPageBreak/>
              <w:t>ったものとみなす。この場合において、申出者は、原則として当該事由が発生した日に、人事部労務課にその旨を通知しなければならない。</w:t>
            </w:r>
          </w:p>
          <w:p w14:paraId="79755261" w14:textId="6F06D28B" w:rsidR="007F0C06" w:rsidRDefault="007F0C06" w:rsidP="007F0C06">
            <w:pPr>
              <w:snapToGrid w:val="0"/>
              <w:rPr>
                <w:rFonts w:ascii="ＭＳ 明朝" w:hAnsi="ＭＳ 明朝"/>
                <w:sz w:val="22"/>
              </w:rPr>
            </w:pPr>
          </w:p>
          <w:p w14:paraId="73C820F2" w14:textId="77777777" w:rsidR="007F0C06" w:rsidRPr="00654B14" w:rsidRDefault="007F0C06" w:rsidP="007F0C06">
            <w:pPr>
              <w:snapToGrid w:val="0"/>
              <w:rPr>
                <w:rFonts w:ascii="ＭＳ 明朝" w:hAnsi="ＭＳ 明朝"/>
                <w:sz w:val="22"/>
              </w:rPr>
            </w:pPr>
          </w:p>
          <w:p w14:paraId="24E65F5B"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休業の期間等）</w:t>
            </w:r>
          </w:p>
          <w:p w14:paraId="34E4F350"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 xml:space="preserve">第５条 </w:t>
            </w:r>
          </w:p>
          <w:p w14:paraId="4E5701F4"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育児休業の期間は、原則として、子が１歳に達するまで（第２条</w:t>
            </w:r>
            <w:r w:rsidRPr="00654B14">
              <w:rPr>
                <w:rFonts w:ascii="ＭＳ 明朝" w:hAnsi="ＭＳ 明朝" w:hint="eastAsia"/>
                <w:color w:val="7030A0"/>
                <w:sz w:val="22"/>
                <w:highlight w:val="yellow"/>
                <w:u w:val="single"/>
              </w:rPr>
              <w:t>第３項、第４項及び第５項</w:t>
            </w:r>
            <w:r w:rsidRPr="00654B14">
              <w:rPr>
                <w:rFonts w:ascii="ＭＳ 明朝" w:hAnsi="ＭＳ 明朝" w:hint="eastAsia"/>
                <w:sz w:val="22"/>
              </w:rPr>
              <w:t xml:space="preserve">に基づく休業の場合は、それぞれ定められた時期まで）を限度として育児休業申出書（社内様式１）に記載された期間とする。 </w:t>
            </w:r>
          </w:p>
          <w:p w14:paraId="7AF2C8D3"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２　本条第１項にかかわらず、会社は、育児・介護休業法の定めるところにより育児休業開始予定日の指定を行うことができる。 </w:t>
            </w:r>
          </w:p>
          <w:p w14:paraId="4F0F490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w:t>
            </w:r>
            <w:r w:rsidRPr="006637B5">
              <w:rPr>
                <w:rFonts w:ascii="ＭＳ 明朝" w:hAnsi="ＭＳ 明朝" w:hint="eastAsia"/>
                <w:sz w:val="22"/>
                <w:highlight w:val="yellow"/>
                <w:u w:val="single"/>
              </w:rPr>
              <w:t>第４項及び第５項</w:t>
            </w:r>
            <w:r w:rsidRPr="00654B14">
              <w:rPr>
                <w:rFonts w:ascii="ＭＳ 明朝" w:hAnsi="ＭＳ 明朝" w:hint="eastAsia"/>
                <w:sz w:val="22"/>
              </w:rPr>
              <w:t>に基づく休業をしている場合は、２週間前）までに申し出ることにより、育児休業終了予定日の繰り下げ変更を行うことができる。</w:t>
            </w:r>
          </w:p>
          <w:p w14:paraId="18716D7C" w14:textId="77777777" w:rsidR="007F0C06" w:rsidRPr="00654B14" w:rsidRDefault="007F0C06" w:rsidP="007F0C06">
            <w:pPr>
              <w:snapToGrid w:val="0"/>
              <w:ind w:leftChars="205" w:left="430" w:firstLineChars="100" w:firstLine="220"/>
              <w:rPr>
                <w:rFonts w:ascii="ＭＳ 明朝" w:hAnsi="ＭＳ 明朝"/>
                <w:sz w:val="22"/>
              </w:rPr>
            </w:pPr>
            <w:r w:rsidRPr="00654B14">
              <w:rPr>
                <w:rFonts w:ascii="ＭＳ 明朝" w:hAnsi="ＭＳ 明朝" w:hint="eastAsia"/>
                <w:sz w:val="22"/>
              </w:rPr>
              <w:t>育児休業開始予定日の繰り上げ変更及び育児休業終了予定日の繰り下げ変更とも、原則として１回に限り行うことができるが、第２条</w:t>
            </w:r>
            <w:r w:rsidRPr="00654B14">
              <w:rPr>
                <w:rFonts w:ascii="ＭＳ 明朝" w:hAnsi="ＭＳ 明朝" w:hint="eastAsia"/>
                <w:color w:val="7030A0"/>
                <w:sz w:val="22"/>
                <w:highlight w:val="yellow"/>
                <w:u w:val="single"/>
              </w:rPr>
              <w:t>第４項及び第５項</w:t>
            </w:r>
            <w:r w:rsidRPr="00654B14">
              <w:rPr>
                <w:rFonts w:ascii="ＭＳ 明朝" w:hAnsi="ＭＳ 明朝" w:hint="eastAsia"/>
                <w:sz w:val="22"/>
              </w:rPr>
              <w:t xml:space="preserve">に基づく休業の場合には、第２条第１項に基づく休業とは別に、子が１歳から１歳６か月に達するまで及び１歳６か月から２歳に達するまでの期間内で、それぞれ１回、育児休業終了予定日の繰り下げ変更を行うことができる。 </w:t>
            </w:r>
          </w:p>
          <w:p w14:paraId="5281DCA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４　育児休業期間変更申出書が提出されたときは、会社は速やかに当該育児休業期間変更申出書を提出した者に対し、育児休業取扱通知書（社内様式２）を交付する。 </w:t>
            </w:r>
          </w:p>
          <w:p w14:paraId="5AFACBC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５　次の各号に掲げるいずれかの事由が生じた場合には、育児休業は終了するものとし、当該育児休業の終了日は当該各号に掲げる日とする。 </w:t>
            </w:r>
          </w:p>
          <w:p w14:paraId="6267AA31"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１）子の死亡等育児休業に係る子を養育しないこととなった場合</w:t>
            </w:r>
          </w:p>
          <w:p w14:paraId="3DF8F60A" w14:textId="77777777" w:rsidR="007F0C06" w:rsidRPr="00654B14" w:rsidRDefault="007F0C06" w:rsidP="007F0C06">
            <w:pPr>
              <w:snapToGrid w:val="0"/>
              <w:ind w:leftChars="403" w:left="850" w:hangingChars="2" w:hanging="4"/>
              <w:rPr>
                <w:rFonts w:ascii="ＭＳ 明朝" w:hAnsi="ＭＳ 明朝"/>
                <w:sz w:val="22"/>
              </w:rPr>
            </w:pPr>
            <w:r w:rsidRPr="00654B14">
              <w:rPr>
                <w:rFonts w:ascii="ＭＳ 明朝" w:hAnsi="ＭＳ 明朝" w:hint="eastAsia"/>
                <w:spacing w:val="-2"/>
                <w:sz w:val="22"/>
              </w:rPr>
              <w:t>当該事由が発生した日（なお、この場合において本人が出勤する日は、事由発生の日から２週</w:t>
            </w:r>
            <w:r w:rsidRPr="00654B14">
              <w:rPr>
                <w:rFonts w:ascii="ＭＳ 明朝" w:hAnsi="ＭＳ 明朝" w:hint="eastAsia"/>
                <w:sz w:val="22"/>
              </w:rPr>
              <w:t>間以内であって、会社と本人が話し合いの上決定した日とする。）</w:t>
            </w:r>
          </w:p>
          <w:p w14:paraId="1303A81D"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２）育児休業に係る子が１歳に達した場合等</w:t>
            </w:r>
          </w:p>
          <w:p w14:paraId="387CB10A" w14:textId="6BF780E1" w:rsidR="007F0C06" w:rsidRPr="00654B14" w:rsidRDefault="007F0C06" w:rsidP="007F0C06">
            <w:pPr>
              <w:snapToGrid w:val="0"/>
              <w:ind w:leftChars="400" w:left="840"/>
              <w:rPr>
                <w:rFonts w:ascii="ＭＳ 明朝" w:hAnsi="ＭＳ 明朝"/>
                <w:sz w:val="22"/>
              </w:rPr>
            </w:pPr>
            <w:r w:rsidRPr="00654B14">
              <w:rPr>
                <w:rFonts w:ascii="ＭＳ 明朝" w:hAnsi="ＭＳ 明朝" w:hint="eastAsia"/>
                <w:sz w:val="22"/>
              </w:rPr>
              <w:t>子が１歳に達した日（第２条第３項に基づく休業の場合を除く。第２</w:t>
            </w:r>
            <w:r w:rsidRPr="00654B14">
              <w:rPr>
                <w:rFonts w:ascii="ＭＳ 明朝" w:hAnsi="ＭＳ 明朝" w:hint="eastAsia"/>
                <w:sz w:val="22"/>
              </w:rPr>
              <w:lastRenderedPageBreak/>
              <w:t>条第４項に基づく休業の場合は、子が１歳６か月に達した日。第２条</w:t>
            </w:r>
            <w:r w:rsidRPr="00654B14">
              <w:rPr>
                <w:rFonts w:ascii="ＭＳ 明朝" w:hAnsi="ＭＳ 明朝" w:hint="eastAsia"/>
                <w:color w:val="7030A0"/>
                <w:sz w:val="22"/>
                <w:highlight w:val="yellow"/>
                <w:u w:val="single"/>
              </w:rPr>
              <w:t>第５項</w:t>
            </w:r>
            <w:r w:rsidRPr="00654B14">
              <w:rPr>
                <w:rFonts w:ascii="ＭＳ 明朝" w:hAnsi="ＭＳ 明朝" w:hint="eastAsia"/>
                <w:sz w:val="22"/>
              </w:rPr>
              <w:t xml:space="preserve">に基づく休業の場合は、子が２歳に達した日） </w:t>
            </w:r>
          </w:p>
          <w:p w14:paraId="7418244A" w14:textId="77777777" w:rsidR="007F0C06" w:rsidRPr="00654B14" w:rsidRDefault="007F0C06" w:rsidP="007F0C06">
            <w:pPr>
              <w:snapToGrid w:val="0"/>
              <w:ind w:leftChars="200" w:left="640" w:hangingChars="100" w:hanging="220"/>
              <w:rPr>
                <w:rFonts w:ascii="ＭＳ 明朝" w:hAnsi="ＭＳ 明朝"/>
                <w:sz w:val="22"/>
              </w:rPr>
            </w:pPr>
            <w:r w:rsidRPr="00654B14">
              <w:rPr>
                <w:rFonts w:ascii="ＭＳ 明朝" w:hAnsi="ＭＳ 明朝" w:hint="eastAsia"/>
                <w:sz w:val="22"/>
              </w:rPr>
              <w:t>（３）申出者について、産前・産後休業、介護休業又は新たな育児休業期間が始まった場合</w:t>
            </w:r>
          </w:p>
          <w:p w14:paraId="5D351F65" w14:textId="77777777" w:rsidR="007F0C06" w:rsidRPr="00654B14" w:rsidRDefault="007F0C06" w:rsidP="007F0C06">
            <w:pPr>
              <w:snapToGrid w:val="0"/>
              <w:ind w:firstLineChars="400" w:firstLine="880"/>
              <w:rPr>
                <w:rFonts w:ascii="ＭＳ 明朝" w:hAnsi="ＭＳ 明朝"/>
                <w:sz w:val="22"/>
              </w:rPr>
            </w:pPr>
            <w:r w:rsidRPr="00654B14">
              <w:rPr>
                <w:rFonts w:ascii="ＭＳ 明朝" w:hAnsi="ＭＳ 明朝" w:hint="eastAsia"/>
                <w:sz w:val="22"/>
              </w:rPr>
              <w:t>産前・産後休業、介護休業又は新たな育児休業の開始日の前日</w:t>
            </w:r>
          </w:p>
          <w:p w14:paraId="5A0250EA" w14:textId="77777777" w:rsidR="007F0C06" w:rsidRPr="00654B14" w:rsidRDefault="007F0C06" w:rsidP="007F0C06">
            <w:pPr>
              <w:snapToGrid w:val="0"/>
              <w:ind w:left="880" w:hangingChars="400" w:hanging="880"/>
              <w:rPr>
                <w:rFonts w:ascii="ＭＳ 明朝" w:hAnsi="ＭＳ 明朝"/>
                <w:sz w:val="22"/>
              </w:rPr>
            </w:pPr>
            <w:r w:rsidRPr="00654B14">
              <w:rPr>
                <w:rFonts w:ascii="ＭＳ 明朝" w:hAnsi="ＭＳ 明朝" w:hint="eastAsia"/>
                <w:sz w:val="22"/>
              </w:rPr>
              <w:t xml:space="preserve">　　 (４) 第２条第３項に基づく休業において、出生日以後の産前・産後休業期間と育児休業期間との合計が１年に達した場合</w:t>
            </w:r>
          </w:p>
          <w:p w14:paraId="25E6F814"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 xml:space="preserve">　　　　当該１年に達した日</w:t>
            </w:r>
          </w:p>
          <w:p w14:paraId="7E42EF60" w14:textId="055C8711" w:rsidR="00F76733" w:rsidRDefault="00F76733" w:rsidP="00F76733">
            <w:pPr>
              <w:snapToGrid w:val="0"/>
              <w:rPr>
                <w:rFonts w:ascii="ＭＳ 明朝" w:hAnsi="ＭＳ 明朝"/>
                <w:sz w:val="22"/>
              </w:rPr>
            </w:pPr>
          </w:p>
          <w:p w14:paraId="49B6561E" w14:textId="1B92E681" w:rsidR="00F76733" w:rsidRDefault="00F76733" w:rsidP="00F76733">
            <w:pPr>
              <w:snapToGrid w:val="0"/>
              <w:rPr>
                <w:rFonts w:ascii="ＭＳ 明朝" w:hAnsi="ＭＳ 明朝"/>
                <w:sz w:val="22"/>
              </w:rPr>
            </w:pPr>
          </w:p>
          <w:p w14:paraId="15ECE480" w14:textId="5E89B0B8" w:rsidR="00B97C7C" w:rsidRDefault="00B97C7C" w:rsidP="00F76733">
            <w:pPr>
              <w:snapToGrid w:val="0"/>
              <w:rPr>
                <w:rFonts w:ascii="ＭＳ 明朝" w:hAnsi="ＭＳ 明朝"/>
                <w:sz w:val="22"/>
              </w:rPr>
            </w:pPr>
          </w:p>
          <w:p w14:paraId="28C7CD4A" w14:textId="2DED28CC"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６　本条第５項第１号の事由が生じた場合には、申出者は原則として当該事由が生じた日に人事部労務課にその旨を通知しなければならない。 </w:t>
            </w:r>
          </w:p>
          <w:p w14:paraId="2166BA11" w14:textId="77777777" w:rsidR="00F76733" w:rsidRDefault="00F76733" w:rsidP="00F76733">
            <w:pPr>
              <w:snapToGrid w:val="0"/>
              <w:rPr>
                <w:rFonts w:ascii="ＭＳ 明朝" w:hAnsi="ＭＳ 明朝"/>
                <w:color w:val="7030A0"/>
                <w:sz w:val="22"/>
                <w:highlight w:val="yellow"/>
                <w:u w:val="single"/>
              </w:rPr>
            </w:pPr>
          </w:p>
          <w:p w14:paraId="7CFCE73A" w14:textId="77777777" w:rsidR="00F76733" w:rsidRDefault="00F76733" w:rsidP="00F76733">
            <w:pPr>
              <w:snapToGrid w:val="0"/>
              <w:rPr>
                <w:rFonts w:ascii="ＭＳ 明朝" w:hAnsi="ＭＳ 明朝"/>
                <w:color w:val="7030A0"/>
                <w:sz w:val="22"/>
                <w:highlight w:val="yellow"/>
                <w:u w:val="single"/>
              </w:rPr>
            </w:pPr>
          </w:p>
          <w:p w14:paraId="0D3FA019" w14:textId="77777777" w:rsidR="00F76733" w:rsidRDefault="00F76733" w:rsidP="00F76733">
            <w:pPr>
              <w:snapToGrid w:val="0"/>
              <w:rPr>
                <w:rFonts w:ascii="ＭＳ 明朝" w:hAnsi="ＭＳ 明朝"/>
                <w:color w:val="7030A0"/>
                <w:sz w:val="22"/>
                <w:highlight w:val="yellow"/>
                <w:u w:val="single"/>
              </w:rPr>
            </w:pPr>
          </w:p>
          <w:p w14:paraId="5CED94A8" w14:textId="77777777" w:rsidR="00F76733" w:rsidRDefault="00F76733" w:rsidP="00F76733">
            <w:pPr>
              <w:snapToGrid w:val="0"/>
              <w:rPr>
                <w:rFonts w:ascii="ＭＳ 明朝" w:hAnsi="ＭＳ 明朝"/>
                <w:color w:val="7030A0"/>
                <w:sz w:val="22"/>
                <w:highlight w:val="yellow"/>
                <w:u w:val="single"/>
              </w:rPr>
            </w:pPr>
          </w:p>
          <w:p w14:paraId="216CC601" w14:textId="77777777" w:rsidR="00F76733" w:rsidRDefault="00F76733" w:rsidP="00F76733">
            <w:pPr>
              <w:snapToGrid w:val="0"/>
              <w:rPr>
                <w:rFonts w:ascii="ＭＳ 明朝" w:hAnsi="ＭＳ 明朝"/>
                <w:color w:val="7030A0"/>
                <w:sz w:val="22"/>
                <w:highlight w:val="yellow"/>
                <w:u w:val="single"/>
              </w:rPr>
            </w:pPr>
          </w:p>
          <w:p w14:paraId="64F4C716" w14:textId="77777777" w:rsidR="00F76733" w:rsidRDefault="00F76733" w:rsidP="00F76733">
            <w:pPr>
              <w:snapToGrid w:val="0"/>
              <w:rPr>
                <w:rFonts w:ascii="ＭＳ 明朝" w:hAnsi="ＭＳ 明朝"/>
                <w:color w:val="7030A0"/>
                <w:sz w:val="22"/>
                <w:highlight w:val="yellow"/>
                <w:u w:val="single"/>
              </w:rPr>
            </w:pPr>
          </w:p>
          <w:p w14:paraId="16FB4B19" w14:textId="77777777" w:rsidR="00F76733" w:rsidRDefault="00F76733" w:rsidP="00F76733">
            <w:pPr>
              <w:snapToGrid w:val="0"/>
              <w:rPr>
                <w:rFonts w:ascii="ＭＳ 明朝" w:hAnsi="ＭＳ 明朝"/>
                <w:color w:val="7030A0"/>
                <w:sz w:val="22"/>
                <w:highlight w:val="yellow"/>
                <w:u w:val="single"/>
              </w:rPr>
            </w:pPr>
          </w:p>
          <w:p w14:paraId="417CCACF" w14:textId="77777777" w:rsidR="00F76733" w:rsidRDefault="00F76733" w:rsidP="00F76733">
            <w:pPr>
              <w:snapToGrid w:val="0"/>
              <w:rPr>
                <w:rFonts w:ascii="ＭＳ 明朝" w:hAnsi="ＭＳ 明朝"/>
                <w:color w:val="7030A0"/>
                <w:sz w:val="22"/>
                <w:highlight w:val="yellow"/>
                <w:u w:val="single"/>
              </w:rPr>
            </w:pPr>
          </w:p>
          <w:p w14:paraId="6B7D4109" w14:textId="77777777" w:rsidR="00F76733" w:rsidRDefault="00F76733" w:rsidP="00F76733">
            <w:pPr>
              <w:snapToGrid w:val="0"/>
              <w:rPr>
                <w:rFonts w:ascii="ＭＳ 明朝" w:hAnsi="ＭＳ 明朝"/>
                <w:color w:val="7030A0"/>
                <w:sz w:val="22"/>
                <w:highlight w:val="yellow"/>
                <w:u w:val="single"/>
              </w:rPr>
            </w:pPr>
          </w:p>
          <w:p w14:paraId="3F34EE4E" w14:textId="77777777" w:rsidR="00F76733" w:rsidRDefault="00F76733" w:rsidP="00F76733">
            <w:pPr>
              <w:snapToGrid w:val="0"/>
              <w:rPr>
                <w:rFonts w:ascii="ＭＳ 明朝" w:hAnsi="ＭＳ 明朝"/>
                <w:color w:val="7030A0"/>
                <w:sz w:val="22"/>
                <w:highlight w:val="yellow"/>
                <w:u w:val="single"/>
              </w:rPr>
            </w:pPr>
          </w:p>
          <w:p w14:paraId="6CA6FFDF" w14:textId="77777777" w:rsidR="00F76733" w:rsidRDefault="00F76733" w:rsidP="00F76733">
            <w:pPr>
              <w:snapToGrid w:val="0"/>
              <w:rPr>
                <w:rFonts w:ascii="ＭＳ 明朝" w:hAnsi="ＭＳ 明朝"/>
                <w:color w:val="7030A0"/>
                <w:sz w:val="22"/>
                <w:highlight w:val="yellow"/>
                <w:u w:val="single"/>
              </w:rPr>
            </w:pPr>
          </w:p>
          <w:p w14:paraId="5DB31089" w14:textId="77777777" w:rsidR="00F76733" w:rsidRPr="00654B14" w:rsidRDefault="00F76733" w:rsidP="00F76733">
            <w:pPr>
              <w:snapToGrid w:val="0"/>
              <w:rPr>
                <w:rFonts w:ascii="ＭＳ 明朝" w:hAnsi="ＭＳ 明朝"/>
                <w:sz w:val="22"/>
              </w:rPr>
            </w:pPr>
          </w:p>
          <w:p w14:paraId="47D53CBC" w14:textId="77777777" w:rsidR="00F76733" w:rsidRDefault="00F76733" w:rsidP="00F76733">
            <w:pPr>
              <w:snapToGrid w:val="0"/>
              <w:rPr>
                <w:rFonts w:ascii="ＭＳ 明朝" w:hAnsi="ＭＳ 明朝"/>
                <w:color w:val="7030A0"/>
                <w:sz w:val="22"/>
                <w:highlight w:val="yellow"/>
                <w:u w:val="single"/>
              </w:rPr>
            </w:pPr>
          </w:p>
          <w:p w14:paraId="5A87D6DB" w14:textId="77777777" w:rsidR="00F76733" w:rsidRDefault="00F76733" w:rsidP="00F76733">
            <w:pPr>
              <w:snapToGrid w:val="0"/>
              <w:rPr>
                <w:rFonts w:ascii="ＭＳ 明朝" w:hAnsi="ＭＳ 明朝"/>
                <w:color w:val="7030A0"/>
                <w:sz w:val="22"/>
                <w:highlight w:val="yellow"/>
                <w:u w:val="single"/>
              </w:rPr>
            </w:pPr>
          </w:p>
          <w:p w14:paraId="284A723E" w14:textId="77777777" w:rsidR="00F76733" w:rsidRDefault="00F76733" w:rsidP="00F76733">
            <w:pPr>
              <w:snapToGrid w:val="0"/>
              <w:rPr>
                <w:rFonts w:ascii="ＭＳ 明朝" w:hAnsi="ＭＳ 明朝"/>
                <w:color w:val="7030A0"/>
                <w:sz w:val="22"/>
                <w:highlight w:val="yellow"/>
                <w:u w:val="single"/>
              </w:rPr>
            </w:pPr>
          </w:p>
          <w:p w14:paraId="4B0D7077" w14:textId="77777777" w:rsidR="00F76733" w:rsidRDefault="00F76733" w:rsidP="00F76733">
            <w:pPr>
              <w:snapToGrid w:val="0"/>
              <w:rPr>
                <w:rFonts w:ascii="ＭＳ 明朝" w:hAnsi="ＭＳ 明朝"/>
                <w:color w:val="7030A0"/>
                <w:sz w:val="22"/>
                <w:highlight w:val="yellow"/>
                <w:u w:val="single"/>
              </w:rPr>
            </w:pPr>
          </w:p>
          <w:p w14:paraId="5DA06B0E" w14:textId="77777777" w:rsidR="00F76733" w:rsidRDefault="00F76733" w:rsidP="00F76733">
            <w:pPr>
              <w:snapToGrid w:val="0"/>
              <w:rPr>
                <w:rFonts w:ascii="ＭＳ 明朝" w:hAnsi="ＭＳ 明朝"/>
                <w:color w:val="7030A0"/>
                <w:sz w:val="22"/>
                <w:highlight w:val="yellow"/>
                <w:u w:val="single"/>
              </w:rPr>
            </w:pPr>
          </w:p>
          <w:p w14:paraId="6E37F284" w14:textId="77777777" w:rsidR="00F76733" w:rsidRPr="00654B14" w:rsidRDefault="00F76733" w:rsidP="00F76733">
            <w:pPr>
              <w:snapToGrid w:val="0"/>
              <w:rPr>
                <w:rFonts w:ascii="ＭＳ 明朝" w:hAnsi="ＭＳ 明朝"/>
                <w:sz w:val="22"/>
              </w:rPr>
            </w:pPr>
          </w:p>
          <w:p w14:paraId="0AC4464E" w14:textId="77777777" w:rsidR="00F76733" w:rsidRDefault="00F76733" w:rsidP="00F76733">
            <w:pPr>
              <w:snapToGrid w:val="0"/>
              <w:rPr>
                <w:rFonts w:ascii="ＭＳ 明朝" w:hAnsi="ＭＳ 明朝"/>
                <w:color w:val="7030A0"/>
                <w:sz w:val="22"/>
                <w:highlight w:val="yellow"/>
                <w:u w:val="single"/>
              </w:rPr>
            </w:pPr>
          </w:p>
          <w:p w14:paraId="26C9D782" w14:textId="77777777" w:rsidR="00F76733" w:rsidRDefault="00F76733" w:rsidP="00F76733">
            <w:pPr>
              <w:snapToGrid w:val="0"/>
              <w:rPr>
                <w:rFonts w:ascii="ＭＳ 明朝" w:hAnsi="ＭＳ 明朝"/>
                <w:color w:val="7030A0"/>
                <w:sz w:val="22"/>
                <w:highlight w:val="yellow"/>
                <w:u w:val="single"/>
              </w:rPr>
            </w:pPr>
          </w:p>
          <w:p w14:paraId="285D6068" w14:textId="77777777" w:rsidR="00F76733" w:rsidRDefault="00F76733" w:rsidP="00F76733">
            <w:pPr>
              <w:snapToGrid w:val="0"/>
              <w:rPr>
                <w:rFonts w:ascii="ＭＳ 明朝" w:hAnsi="ＭＳ 明朝"/>
                <w:color w:val="7030A0"/>
                <w:sz w:val="22"/>
                <w:highlight w:val="yellow"/>
                <w:u w:val="single"/>
              </w:rPr>
            </w:pPr>
          </w:p>
          <w:p w14:paraId="214848E1" w14:textId="77777777" w:rsidR="00F76733" w:rsidRDefault="00F76733" w:rsidP="00F76733">
            <w:pPr>
              <w:snapToGrid w:val="0"/>
              <w:rPr>
                <w:rFonts w:ascii="ＭＳ 明朝" w:hAnsi="ＭＳ 明朝"/>
                <w:color w:val="7030A0"/>
                <w:sz w:val="22"/>
                <w:highlight w:val="yellow"/>
                <w:u w:val="single"/>
              </w:rPr>
            </w:pPr>
          </w:p>
          <w:p w14:paraId="6D20A412" w14:textId="77777777" w:rsidR="00F76733" w:rsidRDefault="00F76733" w:rsidP="00F76733">
            <w:pPr>
              <w:snapToGrid w:val="0"/>
              <w:rPr>
                <w:rFonts w:ascii="ＭＳ 明朝" w:hAnsi="ＭＳ 明朝"/>
                <w:color w:val="7030A0"/>
                <w:sz w:val="22"/>
                <w:highlight w:val="yellow"/>
                <w:u w:val="single"/>
              </w:rPr>
            </w:pPr>
          </w:p>
          <w:p w14:paraId="1843398F" w14:textId="77777777" w:rsidR="00F76733" w:rsidRPr="00654B14" w:rsidRDefault="00F76733" w:rsidP="00F76733">
            <w:pPr>
              <w:snapToGrid w:val="0"/>
              <w:rPr>
                <w:rFonts w:ascii="ＭＳ 明朝" w:hAnsi="ＭＳ 明朝"/>
                <w:sz w:val="22"/>
              </w:rPr>
            </w:pPr>
          </w:p>
          <w:p w14:paraId="17D568AE" w14:textId="77777777" w:rsidR="00F76733" w:rsidRDefault="00F76733" w:rsidP="00F76733">
            <w:pPr>
              <w:snapToGrid w:val="0"/>
              <w:rPr>
                <w:rFonts w:ascii="ＭＳ 明朝" w:hAnsi="ＭＳ 明朝"/>
                <w:color w:val="7030A0"/>
                <w:sz w:val="22"/>
                <w:highlight w:val="yellow"/>
                <w:u w:val="single"/>
              </w:rPr>
            </w:pPr>
          </w:p>
          <w:p w14:paraId="711D938E" w14:textId="77777777" w:rsidR="00F76733" w:rsidRDefault="00F76733" w:rsidP="00F76733">
            <w:pPr>
              <w:snapToGrid w:val="0"/>
              <w:rPr>
                <w:rFonts w:ascii="ＭＳ 明朝" w:hAnsi="ＭＳ 明朝"/>
                <w:color w:val="7030A0"/>
                <w:sz w:val="22"/>
                <w:highlight w:val="yellow"/>
                <w:u w:val="single"/>
              </w:rPr>
            </w:pPr>
          </w:p>
          <w:p w14:paraId="16B29F35" w14:textId="77777777" w:rsidR="00F76733" w:rsidRDefault="00F76733" w:rsidP="00F76733">
            <w:pPr>
              <w:snapToGrid w:val="0"/>
              <w:rPr>
                <w:rFonts w:ascii="ＭＳ 明朝" w:hAnsi="ＭＳ 明朝"/>
                <w:color w:val="7030A0"/>
                <w:sz w:val="22"/>
                <w:highlight w:val="yellow"/>
                <w:u w:val="single"/>
              </w:rPr>
            </w:pPr>
          </w:p>
          <w:p w14:paraId="5D926807" w14:textId="77777777" w:rsidR="00F76733" w:rsidRDefault="00F76733" w:rsidP="00F76733">
            <w:pPr>
              <w:snapToGrid w:val="0"/>
              <w:rPr>
                <w:rFonts w:ascii="ＭＳ 明朝" w:hAnsi="ＭＳ 明朝"/>
                <w:color w:val="7030A0"/>
                <w:sz w:val="22"/>
                <w:highlight w:val="yellow"/>
                <w:u w:val="single"/>
              </w:rPr>
            </w:pPr>
          </w:p>
          <w:p w14:paraId="54ADC216" w14:textId="77777777" w:rsidR="00F76733" w:rsidRDefault="00F76733" w:rsidP="00F76733">
            <w:pPr>
              <w:snapToGrid w:val="0"/>
              <w:rPr>
                <w:rFonts w:ascii="ＭＳ 明朝" w:hAnsi="ＭＳ 明朝"/>
                <w:color w:val="7030A0"/>
                <w:sz w:val="22"/>
                <w:highlight w:val="yellow"/>
                <w:u w:val="single"/>
              </w:rPr>
            </w:pPr>
          </w:p>
          <w:p w14:paraId="28FBB543" w14:textId="77777777" w:rsidR="00F76733" w:rsidRPr="00654B14" w:rsidRDefault="00F76733" w:rsidP="00F76733">
            <w:pPr>
              <w:snapToGrid w:val="0"/>
              <w:rPr>
                <w:rFonts w:ascii="ＭＳ 明朝" w:hAnsi="ＭＳ 明朝"/>
                <w:sz w:val="22"/>
              </w:rPr>
            </w:pPr>
          </w:p>
          <w:p w14:paraId="42674588" w14:textId="77777777" w:rsidR="00F76733" w:rsidRDefault="00F76733" w:rsidP="00F76733">
            <w:pPr>
              <w:snapToGrid w:val="0"/>
              <w:rPr>
                <w:rFonts w:ascii="ＭＳ 明朝" w:hAnsi="ＭＳ 明朝"/>
                <w:color w:val="7030A0"/>
                <w:sz w:val="22"/>
                <w:highlight w:val="yellow"/>
                <w:u w:val="single"/>
              </w:rPr>
            </w:pPr>
          </w:p>
          <w:p w14:paraId="0EE3522B" w14:textId="77777777" w:rsidR="00F76733" w:rsidRDefault="00F76733" w:rsidP="00F76733">
            <w:pPr>
              <w:snapToGrid w:val="0"/>
              <w:rPr>
                <w:rFonts w:ascii="ＭＳ 明朝" w:hAnsi="ＭＳ 明朝"/>
                <w:color w:val="7030A0"/>
                <w:sz w:val="22"/>
                <w:highlight w:val="yellow"/>
                <w:u w:val="single"/>
              </w:rPr>
            </w:pPr>
          </w:p>
          <w:p w14:paraId="41D3F458" w14:textId="77777777" w:rsidR="00F76733" w:rsidRDefault="00F76733" w:rsidP="00F76733">
            <w:pPr>
              <w:snapToGrid w:val="0"/>
              <w:rPr>
                <w:rFonts w:ascii="ＭＳ 明朝" w:hAnsi="ＭＳ 明朝"/>
                <w:color w:val="7030A0"/>
                <w:sz w:val="22"/>
                <w:highlight w:val="yellow"/>
                <w:u w:val="single"/>
              </w:rPr>
            </w:pPr>
          </w:p>
          <w:p w14:paraId="7B519AB3" w14:textId="77777777" w:rsidR="00F76733" w:rsidRDefault="00F76733" w:rsidP="00F76733">
            <w:pPr>
              <w:snapToGrid w:val="0"/>
              <w:rPr>
                <w:rFonts w:ascii="ＭＳ 明朝" w:hAnsi="ＭＳ 明朝"/>
                <w:color w:val="7030A0"/>
                <w:sz w:val="22"/>
                <w:highlight w:val="yellow"/>
                <w:u w:val="single"/>
              </w:rPr>
            </w:pPr>
          </w:p>
          <w:p w14:paraId="04A8B0DA" w14:textId="77777777" w:rsidR="00F76733" w:rsidRDefault="00F76733" w:rsidP="00F76733">
            <w:pPr>
              <w:snapToGrid w:val="0"/>
              <w:rPr>
                <w:rFonts w:ascii="ＭＳ 明朝" w:hAnsi="ＭＳ 明朝"/>
                <w:color w:val="7030A0"/>
                <w:sz w:val="22"/>
                <w:highlight w:val="yellow"/>
                <w:u w:val="single"/>
              </w:rPr>
            </w:pPr>
          </w:p>
          <w:p w14:paraId="56955D5B" w14:textId="77777777" w:rsidR="00F76733" w:rsidRPr="00654B14" w:rsidRDefault="00F76733" w:rsidP="00F76733">
            <w:pPr>
              <w:snapToGrid w:val="0"/>
              <w:rPr>
                <w:rFonts w:ascii="ＭＳ 明朝" w:hAnsi="ＭＳ 明朝"/>
                <w:sz w:val="22"/>
              </w:rPr>
            </w:pPr>
          </w:p>
          <w:p w14:paraId="5DD96DF7" w14:textId="77777777" w:rsidR="00F76733" w:rsidRDefault="00F76733" w:rsidP="00F76733">
            <w:pPr>
              <w:snapToGrid w:val="0"/>
              <w:rPr>
                <w:rFonts w:ascii="ＭＳ 明朝" w:hAnsi="ＭＳ 明朝"/>
                <w:color w:val="7030A0"/>
                <w:sz w:val="22"/>
                <w:highlight w:val="yellow"/>
                <w:u w:val="single"/>
              </w:rPr>
            </w:pPr>
          </w:p>
          <w:p w14:paraId="795C77C4" w14:textId="77777777" w:rsidR="00F76733" w:rsidRDefault="00F76733" w:rsidP="00F76733">
            <w:pPr>
              <w:snapToGrid w:val="0"/>
              <w:rPr>
                <w:rFonts w:ascii="ＭＳ 明朝" w:hAnsi="ＭＳ 明朝"/>
                <w:color w:val="7030A0"/>
                <w:sz w:val="22"/>
                <w:highlight w:val="yellow"/>
                <w:u w:val="single"/>
              </w:rPr>
            </w:pPr>
          </w:p>
          <w:p w14:paraId="6B6B8EA4" w14:textId="77777777" w:rsidR="00F76733" w:rsidRDefault="00F76733" w:rsidP="00F76733">
            <w:pPr>
              <w:snapToGrid w:val="0"/>
              <w:rPr>
                <w:rFonts w:ascii="ＭＳ 明朝" w:hAnsi="ＭＳ 明朝"/>
                <w:color w:val="7030A0"/>
                <w:sz w:val="22"/>
                <w:highlight w:val="yellow"/>
                <w:u w:val="single"/>
              </w:rPr>
            </w:pPr>
          </w:p>
          <w:p w14:paraId="184C0DE9" w14:textId="77777777" w:rsidR="00F76733" w:rsidRDefault="00F76733" w:rsidP="00F76733">
            <w:pPr>
              <w:snapToGrid w:val="0"/>
              <w:rPr>
                <w:rFonts w:ascii="ＭＳ 明朝" w:hAnsi="ＭＳ 明朝"/>
                <w:color w:val="7030A0"/>
                <w:sz w:val="22"/>
                <w:highlight w:val="yellow"/>
                <w:u w:val="single"/>
              </w:rPr>
            </w:pPr>
          </w:p>
          <w:p w14:paraId="38BE5F83" w14:textId="77777777" w:rsidR="00F76733" w:rsidRDefault="00F76733" w:rsidP="00F76733">
            <w:pPr>
              <w:snapToGrid w:val="0"/>
              <w:rPr>
                <w:rFonts w:ascii="ＭＳ 明朝" w:hAnsi="ＭＳ 明朝"/>
                <w:color w:val="7030A0"/>
                <w:sz w:val="22"/>
                <w:highlight w:val="yellow"/>
                <w:u w:val="single"/>
              </w:rPr>
            </w:pPr>
          </w:p>
          <w:p w14:paraId="7A630372" w14:textId="77777777" w:rsidR="00F76733" w:rsidRPr="00654B14" w:rsidRDefault="00F76733" w:rsidP="00F76733">
            <w:pPr>
              <w:snapToGrid w:val="0"/>
              <w:rPr>
                <w:rFonts w:ascii="ＭＳ 明朝" w:hAnsi="ＭＳ 明朝"/>
                <w:sz w:val="22"/>
              </w:rPr>
            </w:pPr>
          </w:p>
          <w:p w14:paraId="675F03C9" w14:textId="77777777" w:rsidR="00F76733" w:rsidRDefault="00F76733" w:rsidP="00F76733">
            <w:pPr>
              <w:snapToGrid w:val="0"/>
              <w:rPr>
                <w:rFonts w:ascii="ＭＳ 明朝" w:hAnsi="ＭＳ 明朝"/>
                <w:color w:val="7030A0"/>
                <w:sz w:val="22"/>
                <w:highlight w:val="yellow"/>
                <w:u w:val="single"/>
              </w:rPr>
            </w:pPr>
          </w:p>
          <w:p w14:paraId="43212A75" w14:textId="77777777" w:rsidR="00F76733" w:rsidRDefault="00F76733" w:rsidP="00F76733">
            <w:pPr>
              <w:snapToGrid w:val="0"/>
              <w:rPr>
                <w:rFonts w:ascii="ＭＳ 明朝" w:hAnsi="ＭＳ 明朝"/>
                <w:color w:val="7030A0"/>
                <w:sz w:val="22"/>
                <w:highlight w:val="yellow"/>
                <w:u w:val="single"/>
              </w:rPr>
            </w:pPr>
          </w:p>
          <w:p w14:paraId="6A66AEAE" w14:textId="77777777" w:rsidR="00F76733" w:rsidRDefault="00F76733" w:rsidP="00F76733">
            <w:pPr>
              <w:snapToGrid w:val="0"/>
              <w:rPr>
                <w:rFonts w:ascii="ＭＳ 明朝" w:hAnsi="ＭＳ 明朝"/>
                <w:color w:val="7030A0"/>
                <w:sz w:val="22"/>
                <w:highlight w:val="yellow"/>
                <w:u w:val="single"/>
              </w:rPr>
            </w:pPr>
          </w:p>
          <w:p w14:paraId="004843CC" w14:textId="77777777" w:rsidR="00F76733" w:rsidRDefault="00F76733" w:rsidP="00F76733">
            <w:pPr>
              <w:snapToGrid w:val="0"/>
              <w:rPr>
                <w:rFonts w:ascii="ＭＳ 明朝" w:hAnsi="ＭＳ 明朝"/>
                <w:color w:val="7030A0"/>
                <w:sz w:val="22"/>
                <w:highlight w:val="yellow"/>
                <w:u w:val="single"/>
              </w:rPr>
            </w:pPr>
          </w:p>
          <w:p w14:paraId="6F5DA2E0" w14:textId="77777777" w:rsidR="00F76733" w:rsidRDefault="00F76733" w:rsidP="00F76733">
            <w:pPr>
              <w:snapToGrid w:val="0"/>
              <w:rPr>
                <w:rFonts w:ascii="ＭＳ 明朝" w:hAnsi="ＭＳ 明朝"/>
                <w:color w:val="7030A0"/>
                <w:sz w:val="22"/>
                <w:highlight w:val="yellow"/>
                <w:u w:val="single"/>
              </w:rPr>
            </w:pPr>
          </w:p>
          <w:p w14:paraId="763E6D4D" w14:textId="77777777" w:rsidR="00F76733" w:rsidRPr="00654B14" w:rsidRDefault="00F76733" w:rsidP="00F76733">
            <w:pPr>
              <w:snapToGrid w:val="0"/>
              <w:rPr>
                <w:rFonts w:ascii="ＭＳ 明朝" w:hAnsi="ＭＳ 明朝"/>
                <w:sz w:val="22"/>
              </w:rPr>
            </w:pPr>
          </w:p>
          <w:p w14:paraId="752E88B7" w14:textId="77777777" w:rsidR="00F76733" w:rsidRDefault="00F76733" w:rsidP="00F76733">
            <w:pPr>
              <w:snapToGrid w:val="0"/>
              <w:rPr>
                <w:rFonts w:ascii="ＭＳ 明朝" w:hAnsi="ＭＳ 明朝"/>
                <w:color w:val="7030A0"/>
                <w:sz w:val="22"/>
                <w:highlight w:val="yellow"/>
                <w:u w:val="single"/>
              </w:rPr>
            </w:pPr>
          </w:p>
          <w:p w14:paraId="153FDBA7" w14:textId="77777777" w:rsidR="00F76733" w:rsidRDefault="00F76733" w:rsidP="00F76733">
            <w:pPr>
              <w:snapToGrid w:val="0"/>
              <w:rPr>
                <w:rFonts w:ascii="ＭＳ 明朝" w:hAnsi="ＭＳ 明朝"/>
                <w:color w:val="7030A0"/>
                <w:sz w:val="22"/>
                <w:highlight w:val="yellow"/>
                <w:u w:val="single"/>
              </w:rPr>
            </w:pPr>
          </w:p>
          <w:p w14:paraId="4DDA6338" w14:textId="77777777" w:rsidR="00F76733" w:rsidRDefault="00F76733" w:rsidP="00F76733">
            <w:pPr>
              <w:snapToGrid w:val="0"/>
              <w:rPr>
                <w:rFonts w:ascii="ＭＳ 明朝" w:hAnsi="ＭＳ 明朝"/>
                <w:color w:val="7030A0"/>
                <w:sz w:val="22"/>
                <w:highlight w:val="yellow"/>
                <w:u w:val="single"/>
              </w:rPr>
            </w:pPr>
          </w:p>
          <w:p w14:paraId="4E1D351B" w14:textId="77777777" w:rsidR="00F76733" w:rsidRDefault="00F76733" w:rsidP="00F76733">
            <w:pPr>
              <w:snapToGrid w:val="0"/>
              <w:rPr>
                <w:rFonts w:ascii="ＭＳ 明朝" w:hAnsi="ＭＳ 明朝"/>
                <w:color w:val="7030A0"/>
                <w:sz w:val="22"/>
                <w:highlight w:val="yellow"/>
                <w:u w:val="single"/>
              </w:rPr>
            </w:pPr>
          </w:p>
          <w:p w14:paraId="518B3DE0" w14:textId="77777777" w:rsidR="00F76733" w:rsidRDefault="00F76733" w:rsidP="00F76733">
            <w:pPr>
              <w:snapToGrid w:val="0"/>
              <w:rPr>
                <w:rFonts w:ascii="ＭＳ 明朝" w:hAnsi="ＭＳ 明朝"/>
                <w:color w:val="7030A0"/>
                <w:sz w:val="22"/>
                <w:highlight w:val="yellow"/>
                <w:u w:val="single"/>
              </w:rPr>
            </w:pPr>
          </w:p>
          <w:p w14:paraId="65D197E2" w14:textId="77777777" w:rsidR="00F76733" w:rsidRPr="00654B14" w:rsidRDefault="00F76733" w:rsidP="00F76733">
            <w:pPr>
              <w:snapToGrid w:val="0"/>
              <w:rPr>
                <w:rFonts w:ascii="ＭＳ 明朝" w:hAnsi="ＭＳ 明朝"/>
                <w:sz w:val="22"/>
              </w:rPr>
            </w:pPr>
          </w:p>
          <w:p w14:paraId="253B2B56" w14:textId="77777777" w:rsidR="00F76733" w:rsidRDefault="00F76733" w:rsidP="00F76733">
            <w:pPr>
              <w:snapToGrid w:val="0"/>
              <w:rPr>
                <w:rFonts w:ascii="ＭＳ 明朝" w:hAnsi="ＭＳ 明朝"/>
                <w:color w:val="7030A0"/>
                <w:sz w:val="22"/>
                <w:highlight w:val="yellow"/>
                <w:u w:val="single"/>
              </w:rPr>
            </w:pPr>
          </w:p>
          <w:p w14:paraId="69FA5064" w14:textId="77777777" w:rsidR="00F76733" w:rsidRDefault="00F76733" w:rsidP="00F76733">
            <w:pPr>
              <w:snapToGrid w:val="0"/>
              <w:rPr>
                <w:rFonts w:ascii="ＭＳ 明朝" w:hAnsi="ＭＳ 明朝"/>
                <w:color w:val="7030A0"/>
                <w:sz w:val="22"/>
                <w:highlight w:val="yellow"/>
                <w:u w:val="single"/>
              </w:rPr>
            </w:pPr>
          </w:p>
          <w:p w14:paraId="42EAF77A" w14:textId="77777777" w:rsidR="00F76733" w:rsidRDefault="00F76733" w:rsidP="00F76733">
            <w:pPr>
              <w:snapToGrid w:val="0"/>
              <w:rPr>
                <w:rFonts w:ascii="ＭＳ 明朝" w:hAnsi="ＭＳ 明朝"/>
                <w:color w:val="7030A0"/>
                <w:sz w:val="22"/>
                <w:highlight w:val="yellow"/>
                <w:u w:val="single"/>
              </w:rPr>
            </w:pPr>
          </w:p>
          <w:p w14:paraId="4B24D36B" w14:textId="77777777" w:rsidR="00F76733" w:rsidRDefault="00F76733" w:rsidP="00F76733">
            <w:pPr>
              <w:snapToGrid w:val="0"/>
              <w:rPr>
                <w:rFonts w:ascii="ＭＳ 明朝" w:hAnsi="ＭＳ 明朝"/>
                <w:color w:val="7030A0"/>
                <w:sz w:val="22"/>
                <w:highlight w:val="yellow"/>
                <w:u w:val="single"/>
              </w:rPr>
            </w:pPr>
          </w:p>
          <w:p w14:paraId="5ECF9061" w14:textId="77777777" w:rsidR="00F76733" w:rsidRDefault="00F76733" w:rsidP="00F76733">
            <w:pPr>
              <w:snapToGrid w:val="0"/>
              <w:rPr>
                <w:rFonts w:ascii="ＭＳ 明朝" w:hAnsi="ＭＳ 明朝"/>
                <w:color w:val="7030A0"/>
                <w:sz w:val="22"/>
                <w:highlight w:val="yellow"/>
                <w:u w:val="single"/>
              </w:rPr>
            </w:pPr>
          </w:p>
          <w:p w14:paraId="5BE2B147" w14:textId="77777777" w:rsidR="00F76733" w:rsidRPr="00654B14" w:rsidRDefault="00F76733" w:rsidP="00F76733">
            <w:pPr>
              <w:snapToGrid w:val="0"/>
              <w:rPr>
                <w:rFonts w:ascii="ＭＳ 明朝" w:hAnsi="ＭＳ 明朝"/>
                <w:sz w:val="22"/>
              </w:rPr>
            </w:pPr>
          </w:p>
          <w:p w14:paraId="5AC267D7" w14:textId="77777777" w:rsidR="00F76733" w:rsidRDefault="00F76733" w:rsidP="00F76733">
            <w:pPr>
              <w:snapToGrid w:val="0"/>
              <w:rPr>
                <w:rFonts w:ascii="ＭＳ 明朝" w:hAnsi="ＭＳ 明朝"/>
                <w:color w:val="7030A0"/>
                <w:sz w:val="22"/>
                <w:highlight w:val="yellow"/>
                <w:u w:val="single"/>
              </w:rPr>
            </w:pPr>
          </w:p>
          <w:p w14:paraId="6F168D6D" w14:textId="77777777" w:rsidR="00F76733" w:rsidRDefault="00F76733" w:rsidP="00F76733">
            <w:pPr>
              <w:snapToGrid w:val="0"/>
              <w:rPr>
                <w:rFonts w:ascii="ＭＳ 明朝" w:hAnsi="ＭＳ 明朝"/>
                <w:color w:val="7030A0"/>
                <w:sz w:val="22"/>
                <w:highlight w:val="yellow"/>
                <w:u w:val="single"/>
              </w:rPr>
            </w:pPr>
          </w:p>
          <w:p w14:paraId="4F3C8522" w14:textId="77777777" w:rsidR="00F76733" w:rsidRDefault="00F76733" w:rsidP="00F76733">
            <w:pPr>
              <w:snapToGrid w:val="0"/>
              <w:rPr>
                <w:rFonts w:ascii="ＭＳ 明朝" w:hAnsi="ＭＳ 明朝"/>
                <w:color w:val="7030A0"/>
                <w:sz w:val="22"/>
                <w:highlight w:val="yellow"/>
                <w:u w:val="single"/>
              </w:rPr>
            </w:pPr>
          </w:p>
          <w:p w14:paraId="5FCC50FA" w14:textId="77777777" w:rsidR="00F76733" w:rsidRDefault="00F76733" w:rsidP="00F76733">
            <w:pPr>
              <w:snapToGrid w:val="0"/>
              <w:rPr>
                <w:rFonts w:ascii="ＭＳ 明朝" w:hAnsi="ＭＳ 明朝"/>
                <w:color w:val="7030A0"/>
                <w:sz w:val="22"/>
                <w:highlight w:val="yellow"/>
                <w:u w:val="single"/>
              </w:rPr>
            </w:pPr>
          </w:p>
          <w:p w14:paraId="3C4B68AD" w14:textId="77777777" w:rsidR="00F76733" w:rsidRDefault="00F76733" w:rsidP="00F76733">
            <w:pPr>
              <w:snapToGrid w:val="0"/>
              <w:rPr>
                <w:rFonts w:ascii="ＭＳ 明朝" w:hAnsi="ＭＳ 明朝"/>
                <w:color w:val="7030A0"/>
                <w:sz w:val="22"/>
                <w:highlight w:val="yellow"/>
                <w:u w:val="single"/>
              </w:rPr>
            </w:pPr>
          </w:p>
          <w:p w14:paraId="33FB973B" w14:textId="77777777" w:rsidR="00F76733" w:rsidRPr="00654B14" w:rsidRDefault="00F76733" w:rsidP="00F76733">
            <w:pPr>
              <w:snapToGrid w:val="0"/>
              <w:rPr>
                <w:rFonts w:ascii="ＭＳ 明朝" w:hAnsi="ＭＳ 明朝"/>
                <w:sz w:val="22"/>
              </w:rPr>
            </w:pPr>
          </w:p>
          <w:p w14:paraId="53BE1C3B" w14:textId="77777777" w:rsidR="00F76733" w:rsidRDefault="00F76733" w:rsidP="00F76733">
            <w:pPr>
              <w:snapToGrid w:val="0"/>
              <w:rPr>
                <w:rFonts w:ascii="ＭＳ 明朝" w:hAnsi="ＭＳ 明朝"/>
                <w:color w:val="7030A0"/>
                <w:sz w:val="22"/>
                <w:highlight w:val="yellow"/>
                <w:u w:val="single"/>
              </w:rPr>
            </w:pPr>
          </w:p>
          <w:p w14:paraId="3F4DEB36" w14:textId="77777777" w:rsidR="00F76733" w:rsidRDefault="00F76733" w:rsidP="00F76733">
            <w:pPr>
              <w:snapToGrid w:val="0"/>
              <w:rPr>
                <w:rFonts w:ascii="ＭＳ 明朝" w:hAnsi="ＭＳ 明朝"/>
                <w:color w:val="7030A0"/>
                <w:sz w:val="22"/>
                <w:highlight w:val="yellow"/>
                <w:u w:val="single"/>
              </w:rPr>
            </w:pPr>
          </w:p>
          <w:p w14:paraId="2B45400C" w14:textId="77777777" w:rsidR="00F76733" w:rsidRDefault="00F76733" w:rsidP="00F76733">
            <w:pPr>
              <w:snapToGrid w:val="0"/>
              <w:rPr>
                <w:rFonts w:ascii="ＭＳ 明朝" w:hAnsi="ＭＳ 明朝"/>
                <w:color w:val="7030A0"/>
                <w:sz w:val="22"/>
                <w:highlight w:val="yellow"/>
                <w:u w:val="single"/>
              </w:rPr>
            </w:pPr>
          </w:p>
          <w:p w14:paraId="1AB6E680" w14:textId="77777777" w:rsidR="00F76733" w:rsidRDefault="00F76733" w:rsidP="00F76733">
            <w:pPr>
              <w:snapToGrid w:val="0"/>
              <w:rPr>
                <w:rFonts w:ascii="ＭＳ 明朝" w:hAnsi="ＭＳ 明朝"/>
                <w:color w:val="7030A0"/>
                <w:sz w:val="22"/>
                <w:highlight w:val="yellow"/>
                <w:u w:val="single"/>
              </w:rPr>
            </w:pPr>
          </w:p>
          <w:p w14:paraId="75B583AE" w14:textId="77777777" w:rsidR="00F76733" w:rsidRDefault="00F76733" w:rsidP="00F76733">
            <w:pPr>
              <w:snapToGrid w:val="0"/>
              <w:rPr>
                <w:rFonts w:ascii="ＭＳ 明朝" w:hAnsi="ＭＳ 明朝"/>
                <w:color w:val="7030A0"/>
                <w:sz w:val="22"/>
                <w:highlight w:val="yellow"/>
                <w:u w:val="single"/>
              </w:rPr>
            </w:pPr>
          </w:p>
          <w:p w14:paraId="4F89997B" w14:textId="77777777" w:rsidR="00F76733" w:rsidRPr="00654B14" w:rsidRDefault="00F76733" w:rsidP="00F76733">
            <w:pPr>
              <w:snapToGrid w:val="0"/>
              <w:rPr>
                <w:rFonts w:ascii="ＭＳ 明朝" w:hAnsi="ＭＳ 明朝"/>
                <w:sz w:val="22"/>
              </w:rPr>
            </w:pPr>
          </w:p>
          <w:p w14:paraId="0A7B47D4" w14:textId="77777777" w:rsidR="00F76733" w:rsidRDefault="00F76733" w:rsidP="00F76733">
            <w:pPr>
              <w:snapToGrid w:val="0"/>
              <w:rPr>
                <w:rFonts w:ascii="ＭＳ 明朝" w:hAnsi="ＭＳ 明朝"/>
                <w:color w:val="7030A0"/>
                <w:sz w:val="22"/>
                <w:highlight w:val="yellow"/>
                <w:u w:val="single"/>
              </w:rPr>
            </w:pPr>
          </w:p>
          <w:p w14:paraId="367F479D" w14:textId="77777777" w:rsidR="00F76733" w:rsidRDefault="00F76733" w:rsidP="00F76733">
            <w:pPr>
              <w:snapToGrid w:val="0"/>
              <w:rPr>
                <w:rFonts w:ascii="ＭＳ 明朝" w:hAnsi="ＭＳ 明朝"/>
                <w:color w:val="7030A0"/>
                <w:sz w:val="22"/>
                <w:highlight w:val="yellow"/>
                <w:u w:val="single"/>
              </w:rPr>
            </w:pPr>
          </w:p>
          <w:p w14:paraId="4BEB2355" w14:textId="77777777" w:rsidR="00F76733" w:rsidRDefault="00F76733" w:rsidP="00F76733">
            <w:pPr>
              <w:snapToGrid w:val="0"/>
              <w:rPr>
                <w:rFonts w:ascii="ＭＳ 明朝" w:hAnsi="ＭＳ 明朝"/>
                <w:color w:val="7030A0"/>
                <w:sz w:val="22"/>
                <w:highlight w:val="yellow"/>
                <w:u w:val="single"/>
              </w:rPr>
            </w:pPr>
          </w:p>
          <w:p w14:paraId="16B750CB" w14:textId="77777777" w:rsidR="00F76733" w:rsidRDefault="00F76733" w:rsidP="00F76733">
            <w:pPr>
              <w:snapToGrid w:val="0"/>
              <w:rPr>
                <w:rFonts w:ascii="ＭＳ 明朝" w:hAnsi="ＭＳ 明朝"/>
                <w:color w:val="7030A0"/>
                <w:sz w:val="22"/>
                <w:highlight w:val="yellow"/>
                <w:u w:val="single"/>
              </w:rPr>
            </w:pPr>
          </w:p>
          <w:p w14:paraId="11A33837" w14:textId="77777777" w:rsidR="00F76733" w:rsidRDefault="00F76733" w:rsidP="00F76733">
            <w:pPr>
              <w:snapToGrid w:val="0"/>
              <w:rPr>
                <w:rFonts w:ascii="ＭＳ 明朝" w:hAnsi="ＭＳ 明朝"/>
                <w:color w:val="7030A0"/>
                <w:sz w:val="22"/>
                <w:highlight w:val="yellow"/>
                <w:u w:val="single"/>
              </w:rPr>
            </w:pPr>
          </w:p>
          <w:p w14:paraId="3DB05FDC" w14:textId="77777777" w:rsidR="00F76733" w:rsidRPr="00654B14" w:rsidRDefault="00F76733" w:rsidP="00F76733">
            <w:pPr>
              <w:snapToGrid w:val="0"/>
              <w:rPr>
                <w:rFonts w:ascii="ＭＳ 明朝" w:hAnsi="ＭＳ 明朝"/>
                <w:sz w:val="22"/>
              </w:rPr>
            </w:pPr>
          </w:p>
          <w:p w14:paraId="79EB0DD0" w14:textId="77777777" w:rsidR="00F76733" w:rsidRDefault="00F76733" w:rsidP="00F76733">
            <w:pPr>
              <w:snapToGrid w:val="0"/>
              <w:rPr>
                <w:rFonts w:ascii="ＭＳ 明朝" w:hAnsi="ＭＳ 明朝"/>
                <w:color w:val="7030A0"/>
                <w:sz w:val="22"/>
                <w:highlight w:val="yellow"/>
                <w:u w:val="single"/>
              </w:rPr>
            </w:pPr>
          </w:p>
          <w:p w14:paraId="497DCF56" w14:textId="77777777" w:rsidR="00F76733" w:rsidRDefault="00F76733" w:rsidP="00F76733">
            <w:pPr>
              <w:snapToGrid w:val="0"/>
              <w:rPr>
                <w:rFonts w:ascii="ＭＳ 明朝" w:hAnsi="ＭＳ 明朝"/>
                <w:color w:val="7030A0"/>
                <w:sz w:val="22"/>
                <w:highlight w:val="yellow"/>
                <w:u w:val="single"/>
              </w:rPr>
            </w:pPr>
          </w:p>
          <w:p w14:paraId="7A87E9EF" w14:textId="77777777" w:rsidR="00F76733" w:rsidRDefault="00F76733" w:rsidP="00F76733">
            <w:pPr>
              <w:snapToGrid w:val="0"/>
              <w:rPr>
                <w:rFonts w:ascii="ＭＳ 明朝" w:hAnsi="ＭＳ 明朝"/>
                <w:color w:val="7030A0"/>
                <w:sz w:val="22"/>
                <w:highlight w:val="yellow"/>
                <w:u w:val="single"/>
              </w:rPr>
            </w:pPr>
          </w:p>
          <w:p w14:paraId="4B2671E8" w14:textId="77777777" w:rsidR="00F76733" w:rsidRDefault="00F76733" w:rsidP="00F76733">
            <w:pPr>
              <w:snapToGrid w:val="0"/>
              <w:rPr>
                <w:rFonts w:ascii="ＭＳ 明朝" w:hAnsi="ＭＳ 明朝"/>
                <w:color w:val="7030A0"/>
                <w:sz w:val="22"/>
                <w:highlight w:val="yellow"/>
                <w:u w:val="single"/>
              </w:rPr>
            </w:pPr>
          </w:p>
          <w:p w14:paraId="1CECA355" w14:textId="77777777" w:rsidR="00F76733" w:rsidRDefault="00F76733" w:rsidP="00F76733">
            <w:pPr>
              <w:snapToGrid w:val="0"/>
              <w:rPr>
                <w:rFonts w:ascii="ＭＳ 明朝" w:hAnsi="ＭＳ 明朝"/>
                <w:color w:val="7030A0"/>
                <w:sz w:val="22"/>
                <w:highlight w:val="yellow"/>
                <w:u w:val="single"/>
              </w:rPr>
            </w:pPr>
          </w:p>
          <w:p w14:paraId="3D42A362" w14:textId="77777777" w:rsidR="00F76733" w:rsidRPr="00654B14" w:rsidRDefault="00F76733" w:rsidP="00F76733">
            <w:pPr>
              <w:snapToGrid w:val="0"/>
              <w:rPr>
                <w:rFonts w:ascii="ＭＳ 明朝" w:hAnsi="ＭＳ 明朝"/>
                <w:sz w:val="22"/>
              </w:rPr>
            </w:pPr>
          </w:p>
          <w:p w14:paraId="0F778967" w14:textId="77777777" w:rsidR="00F76733" w:rsidRDefault="00F76733" w:rsidP="00F76733">
            <w:pPr>
              <w:snapToGrid w:val="0"/>
              <w:rPr>
                <w:rFonts w:ascii="ＭＳ 明朝" w:hAnsi="ＭＳ 明朝"/>
                <w:color w:val="7030A0"/>
                <w:sz w:val="22"/>
                <w:highlight w:val="yellow"/>
                <w:u w:val="single"/>
              </w:rPr>
            </w:pPr>
          </w:p>
          <w:p w14:paraId="77DEE412" w14:textId="77777777" w:rsidR="00F76733" w:rsidRDefault="00F76733" w:rsidP="00F76733">
            <w:pPr>
              <w:snapToGrid w:val="0"/>
              <w:rPr>
                <w:rFonts w:ascii="ＭＳ 明朝" w:hAnsi="ＭＳ 明朝"/>
                <w:color w:val="7030A0"/>
                <w:sz w:val="22"/>
                <w:highlight w:val="yellow"/>
                <w:u w:val="single"/>
              </w:rPr>
            </w:pPr>
          </w:p>
          <w:p w14:paraId="3CE07476" w14:textId="77777777" w:rsidR="00F76733" w:rsidRDefault="00F76733" w:rsidP="00F76733">
            <w:pPr>
              <w:snapToGrid w:val="0"/>
              <w:rPr>
                <w:rFonts w:ascii="ＭＳ 明朝" w:hAnsi="ＭＳ 明朝"/>
                <w:color w:val="7030A0"/>
                <w:sz w:val="22"/>
                <w:highlight w:val="yellow"/>
                <w:u w:val="single"/>
              </w:rPr>
            </w:pPr>
          </w:p>
          <w:p w14:paraId="09E09854" w14:textId="77777777" w:rsidR="00F76733" w:rsidRDefault="00F76733" w:rsidP="00F76733">
            <w:pPr>
              <w:snapToGrid w:val="0"/>
              <w:rPr>
                <w:rFonts w:ascii="ＭＳ 明朝" w:hAnsi="ＭＳ 明朝"/>
                <w:color w:val="7030A0"/>
                <w:sz w:val="22"/>
                <w:highlight w:val="yellow"/>
                <w:u w:val="single"/>
              </w:rPr>
            </w:pPr>
          </w:p>
          <w:p w14:paraId="0840909B" w14:textId="77777777" w:rsidR="00F76733" w:rsidRDefault="00F76733" w:rsidP="00F76733">
            <w:pPr>
              <w:snapToGrid w:val="0"/>
              <w:rPr>
                <w:rFonts w:ascii="ＭＳ 明朝" w:hAnsi="ＭＳ 明朝"/>
                <w:color w:val="7030A0"/>
                <w:sz w:val="22"/>
                <w:highlight w:val="yellow"/>
                <w:u w:val="single"/>
              </w:rPr>
            </w:pPr>
          </w:p>
          <w:p w14:paraId="2FF845BA" w14:textId="77777777" w:rsidR="00F76733" w:rsidRPr="00654B14" w:rsidRDefault="00F76733" w:rsidP="00F76733">
            <w:pPr>
              <w:snapToGrid w:val="0"/>
              <w:rPr>
                <w:rFonts w:ascii="ＭＳ 明朝" w:hAnsi="ＭＳ 明朝"/>
                <w:sz w:val="22"/>
              </w:rPr>
            </w:pPr>
          </w:p>
          <w:p w14:paraId="51CD10CA" w14:textId="77777777" w:rsidR="00F76733" w:rsidRDefault="00F76733" w:rsidP="00F76733">
            <w:pPr>
              <w:snapToGrid w:val="0"/>
              <w:rPr>
                <w:rFonts w:ascii="ＭＳ 明朝" w:hAnsi="ＭＳ 明朝"/>
                <w:color w:val="7030A0"/>
                <w:sz w:val="22"/>
                <w:highlight w:val="yellow"/>
                <w:u w:val="single"/>
              </w:rPr>
            </w:pPr>
          </w:p>
          <w:p w14:paraId="4309F06C" w14:textId="77777777" w:rsidR="00F76733" w:rsidRDefault="00F76733" w:rsidP="00F76733">
            <w:pPr>
              <w:snapToGrid w:val="0"/>
              <w:rPr>
                <w:rFonts w:ascii="ＭＳ 明朝" w:hAnsi="ＭＳ 明朝"/>
                <w:color w:val="7030A0"/>
                <w:sz w:val="22"/>
                <w:highlight w:val="yellow"/>
                <w:u w:val="single"/>
              </w:rPr>
            </w:pPr>
          </w:p>
          <w:p w14:paraId="6F592D4F" w14:textId="77777777" w:rsidR="00F76733" w:rsidRDefault="00F76733" w:rsidP="00F76733">
            <w:pPr>
              <w:snapToGrid w:val="0"/>
              <w:rPr>
                <w:rFonts w:ascii="ＭＳ 明朝" w:hAnsi="ＭＳ 明朝"/>
                <w:color w:val="7030A0"/>
                <w:sz w:val="22"/>
                <w:highlight w:val="yellow"/>
                <w:u w:val="single"/>
              </w:rPr>
            </w:pPr>
          </w:p>
          <w:p w14:paraId="4B2C13E1" w14:textId="77777777" w:rsidR="00F76733" w:rsidRDefault="00F76733" w:rsidP="00F76733">
            <w:pPr>
              <w:snapToGrid w:val="0"/>
              <w:rPr>
                <w:rFonts w:ascii="ＭＳ 明朝" w:hAnsi="ＭＳ 明朝"/>
                <w:color w:val="7030A0"/>
                <w:sz w:val="22"/>
                <w:highlight w:val="yellow"/>
                <w:u w:val="single"/>
              </w:rPr>
            </w:pPr>
          </w:p>
          <w:p w14:paraId="75037308" w14:textId="77777777" w:rsidR="00F76733" w:rsidRDefault="00F76733" w:rsidP="00F76733">
            <w:pPr>
              <w:snapToGrid w:val="0"/>
              <w:rPr>
                <w:rFonts w:ascii="ＭＳ 明朝" w:hAnsi="ＭＳ 明朝"/>
                <w:color w:val="7030A0"/>
                <w:sz w:val="22"/>
                <w:highlight w:val="yellow"/>
                <w:u w:val="single"/>
              </w:rPr>
            </w:pPr>
          </w:p>
          <w:p w14:paraId="2060E103" w14:textId="77777777" w:rsidR="00F76733" w:rsidRPr="00654B14" w:rsidRDefault="00F76733" w:rsidP="00F76733">
            <w:pPr>
              <w:snapToGrid w:val="0"/>
              <w:rPr>
                <w:rFonts w:ascii="ＭＳ 明朝" w:hAnsi="ＭＳ 明朝"/>
                <w:sz w:val="22"/>
              </w:rPr>
            </w:pPr>
          </w:p>
          <w:p w14:paraId="31A19FD7" w14:textId="77777777" w:rsidR="00F76733" w:rsidRDefault="00F76733" w:rsidP="00F76733">
            <w:pPr>
              <w:snapToGrid w:val="0"/>
              <w:rPr>
                <w:rFonts w:ascii="ＭＳ 明朝" w:hAnsi="ＭＳ 明朝"/>
                <w:color w:val="7030A0"/>
                <w:sz w:val="22"/>
                <w:highlight w:val="yellow"/>
                <w:u w:val="single"/>
              </w:rPr>
            </w:pPr>
          </w:p>
          <w:p w14:paraId="207DD865" w14:textId="77777777" w:rsidR="00F76733" w:rsidRDefault="00F76733" w:rsidP="00F76733">
            <w:pPr>
              <w:snapToGrid w:val="0"/>
              <w:rPr>
                <w:rFonts w:ascii="ＭＳ 明朝" w:hAnsi="ＭＳ 明朝"/>
                <w:color w:val="7030A0"/>
                <w:sz w:val="22"/>
                <w:highlight w:val="yellow"/>
                <w:u w:val="single"/>
              </w:rPr>
            </w:pPr>
          </w:p>
          <w:p w14:paraId="16E353A4" w14:textId="77777777" w:rsidR="00F76733" w:rsidRDefault="00F76733" w:rsidP="00F76733">
            <w:pPr>
              <w:snapToGrid w:val="0"/>
              <w:rPr>
                <w:rFonts w:ascii="ＭＳ 明朝" w:hAnsi="ＭＳ 明朝"/>
                <w:color w:val="7030A0"/>
                <w:sz w:val="22"/>
                <w:highlight w:val="yellow"/>
                <w:u w:val="single"/>
              </w:rPr>
            </w:pPr>
          </w:p>
          <w:p w14:paraId="2A0C6FDB" w14:textId="77777777" w:rsidR="00F76733" w:rsidRDefault="00F76733" w:rsidP="00F76733">
            <w:pPr>
              <w:snapToGrid w:val="0"/>
              <w:rPr>
                <w:rFonts w:ascii="ＭＳ 明朝" w:hAnsi="ＭＳ 明朝"/>
                <w:color w:val="7030A0"/>
                <w:sz w:val="22"/>
                <w:highlight w:val="yellow"/>
                <w:u w:val="single"/>
              </w:rPr>
            </w:pPr>
          </w:p>
          <w:p w14:paraId="3A2BDDA8" w14:textId="77777777" w:rsidR="00F76733" w:rsidRDefault="00F76733" w:rsidP="00F76733">
            <w:pPr>
              <w:snapToGrid w:val="0"/>
              <w:rPr>
                <w:rFonts w:ascii="ＭＳ 明朝" w:hAnsi="ＭＳ 明朝"/>
                <w:color w:val="7030A0"/>
                <w:sz w:val="22"/>
                <w:highlight w:val="yellow"/>
                <w:u w:val="single"/>
              </w:rPr>
            </w:pPr>
          </w:p>
          <w:p w14:paraId="3FE3393E" w14:textId="77777777" w:rsidR="00F76733" w:rsidRPr="00654B14" w:rsidRDefault="00F76733" w:rsidP="00F76733">
            <w:pPr>
              <w:snapToGrid w:val="0"/>
              <w:rPr>
                <w:rFonts w:ascii="ＭＳ 明朝" w:hAnsi="ＭＳ 明朝"/>
                <w:sz w:val="22"/>
              </w:rPr>
            </w:pPr>
          </w:p>
          <w:p w14:paraId="5271C93E" w14:textId="77777777" w:rsidR="00F76733" w:rsidRDefault="00F76733" w:rsidP="00F76733">
            <w:pPr>
              <w:snapToGrid w:val="0"/>
              <w:rPr>
                <w:rFonts w:ascii="ＭＳ 明朝" w:hAnsi="ＭＳ 明朝"/>
                <w:color w:val="7030A0"/>
                <w:sz w:val="22"/>
                <w:highlight w:val="yellow"/>
                <w:u w:val="single"/>
              </w:rPr>
            </w:pPr>
          </w:p>
          <w:p w14:paraId="724239D8" w14:textId="77777777" w:rsidR="00F76733" w:rsidRDefault="00F76733" w:rsidP="00F76733">
            <w:pPr>
              <w:snapToGrid w:val="0"/>
              <w:rPr>
                <w:rFonts w:ascii="ＭＳ 明朝" w:hAnsi="ＭＳ 明朝"/>
                <w:color w:val="7030A0"/>
                <w:sz w:val="22"/>
                <w:highlight w:val="yellow"/>
                <w:u w:val="single"/>
              </w:rPr>
            </w:pPr>
          </w:p>
          <w:p w14:paraId="71B20A01" w14:textId="77777777" w:rsidR="00F76733" w:rsidRDefault="00F76733" w:rsidP="00F76733">
            <w:pPr>
              <w:snapToGrid w:val="0"/>
              <w:rPr>
                <w:rFonts w:ascii="ＭＳ 明朝" w:hAnsi="ＭＳ 明朝"/>
                <w:color w:val="7030A0"/>
                <w:sz w:val="22"/>
                <w:highlight w:val="yellow"/>
                <w:u w:val="single"/>
              </w:rPr>
            </w:pPr>
          </w:p>
          <w:p w14:paraId="5636AFFD" w14:textId="77777777" w:rsidR="00F76733" w:rsidRDefault="00F76733" w:rsidP="00F76733">
            <w:pPr>
              <w:snapToGrid w:val="0"/>
              <w:rPr>
                <w:rFonts w:ascii="ＭＳ 明朝" w:hAnsi="ＭＳ 明朝"/>
                <w:color w:val="7030A0"/>
                <w:sz w:val="22"/>
                <w:highlight w:val="yellow"/>
                <w:u w:val="single"/>
              </w:rPr>
            </w:pPr>
          </w:p>
          <w:p w14:paraId="0B0A5ED8" w14:textId="77777777" w:rsidR="00F76733" w:rsidRDefault="00F76733" w:rsidP="00F76733">
            <w:pPr>
              <w:snapToGrid w:val="0"/>
              <w:rPr>
                <w:rFonts w:ascii="ＭＳ 明朝" w:hAnsi="ＭＳ 明朝"/>
                <w:color w:val="7030A0"/>
                <w:sz w:val="22"/>
                <w:highlight w:val="yellow"/>
                <w:u w:val="single"/>
              </w:rPr>
            </w:pPr>
          </w:p>
          <w:p w14:paraId="27E54775" w14:textId="77777777" w:rsidR="00F76733" w:rsidRPr="00654B14" w:rsidRDefault="00F76733" w:rsidP="00F76733">
            <w:pPr>
              <w:snapToGrid w:val="0"/>
              <w:rPr>
                <w:rFonts w:ascii="ＭＳ 明朝" w:hAnsi="ＭＳ 明朝"/>
                <w:sz w:val="22"/>
              </w:rPr>
            </w:pPr>
          </w:p>
          <w:p w14:paraId="5AAA56D7" w14:textId="77777777" w:rsidR="00F76733" w:rsidRDefault="00F76733" w:rsidP="00F76733">
            <w:pPr>
              <w:snapToGrid w:val="0"/>
              <w:rPr>
                <w:rFonts w:ascii="ＭＳ 明朝" w:hAnsi="ＭＳ 明朝"/>
                <w:color w:val="7030A0"/>
                <w:sz w:val="22"/>
                <w:highlight w:val="yellow"/>
                <w:u w:val="single"/>
              </w:rPr>
            </w:pPr>
          </w:p>
          <w:p w14:paraId="53D24A06" w14:textId="77777777" w:rsidR="00F76733" w:rsidRDefault="00F76733" w:rsidP="00F76733">
            <w:pPr>
              <w:snapToGrid w:val="0"/>
              <w:rPr>
                <w:rFonts w:ascii="ＭＳ 明朝" w:hAnsi="ＭＳ 明朝"/>
                <w:color w:val="7030A0"/>
                <w:sz w:val="22"/>
                <w:highlight w:val="yellow"/>
                <w:u w:val="single"/>
              </w:rPr>
            </w:pPr>
          </w:p>
          <w:p w14:paraId="456EB2CD" w14:textId="77777777" w:rsidR="00F76733" w:rsidRDefault="00F76733" w:rsidP="00F76733">
            <w:pPr>
              <w:snapToGrid w:val="0"/>
              <w:rPr>
                <w:rFonts w:ascii="ＭＳ 明朝" w:hAnsi="ＭＳ 明朝"/>
                <w:color w:val="7030A0"/>
                <w:sz w:val="22"/>
                <w:highlight w:val="yellow"/>
                <w:u w:val="single"/>
              </w:rPr>
            </w:pPr>
          </w:p>
          <w:p w14:paraId="42CE4E85" w14:textId="77777777" w:rsidR="00F76733" w:rsidRDefault="00F76733" w:rsidP="00F76733">
            <w:pPr>
              <w:snapToGrid w:val="0"/>
              <w:rPr>
                <w:rFonts w:ascii="ＭＳ 明朝" w:hAnsi="ＭＳ 明朝"/>
                <w:color w:val="7030A0"/>
                <w:sz w:val="22"/>
                <w:highlight w:val="yellow"/>
                <w:u w:val="single"/>
              </w:rPr>
            </w:pPr>
          </w:p>
          <w:p w14:paraId="7FA71B4E" w14:textId="77777777" w:rsidR="00F76733" w:rsidRDefault="00F76733" w:rsidP="00F76733">
            <w:pPr>
              <w:snapToGrid w:val="0"/>
              <w:rPr>
                <w:rFonts w:ascii="ＭＳ 明朝" w:hAnsi="ＭＳ 明朝"/>
                <w:color w:val="7030A0"/>
                <w:sz w:val="22"/>
                <w:highlight w:val="yellow"/>
                <w:u w:val="single"/>
              </w:rPr>
            </w:pPr>
          </w:p>
          <w:p w14:paraId="48CF7B1E" w14:textId="77777777" w:rsidR="00F76733" w:rsidRPr="00654B14" w:rsidRDefault="00F76733" w:rsidP="00F76733">
            <w:pPr>
              <w:snapToGrid w:val="0"/>
              <w:rPr>
                <w:rFonts w:ascii="ＭＳ 明朝" w:hAnsi="ＭＳ 明朝"/>
                <w:sz w:val="22"/>
              </w:rPr>
            </w:pPr>
          </w:p>
          <w:p w14:paraId="33571CB6" w14:textId="77777777" w:rsidR="00F76733" w:rsidRDefault="00F76733" w:rsidP="00F76733">
            <w:pPr>
              <w:snapToGrid w:val="0"/>
              <w:rPr>
                <w:rFonts w:ascii="ＭＳ 明朝" w:hAnsi="ＭＳ 明朝"/>
                <w:color w:val="7030A0"/>
                <w:sz w:val="22"/>
                <w:highlight w:val="yellow"/>
                <w:u w:val="single"/>
              </w:rPr>
            </w:pPr>
          </w:p>
          <w:p w14:paraId="2FF54729" w14:textId="77777777" w:rsidR="00F76733" w:rsidRDefault="00F76733" w:rsidP="00F76733">
            <w:pPr>
              <w:snapToGrid w:val="0"/>
              <w:rPr>
                <w:rFonts w:ascii="ＭＳ 明朝" w:hAnsi="ＭＳ 明朝"/>
                <w:color w:val="7030A0"/>
                <w:sz w:val="22"/>
                <w:highlight w:val="yellow"/>
                <w:u w:val="single"/>
              </w:rPr>
            </w:pPr>
          </w:p>
          <w:p w14:paraId="6FB7CFF3" w14:textId="77777777" w:rsidR="00F76733" w:rsidRDefault="00F76733" w:rsidP="00F76733">
            <w:pPr>
              <w:snapToGrid w:val="0"/>
              <w:rPr>
                <w:rFonts w:ascii="ＭＳ 明朝" w:hAnsi="ＭＳ 明朝"/>
                <w:color w:val="7030A0"/>
                <w:sz w:val="22"/>
                <w:highlight w:val="yellow"/>
                <w:u w:val="single"/>
              </w:rPr>
            </w:pPr>
          </w:p>
          <w:p w14:paraId="79B1983B" w14:textId="77777777" w:rsidR="00F76733" w:rsidRDefault="00F76733" w:rsidP="00F76733">
            <w:pPr>
              <w:snapToGrid w:val="0"/>
              <w:rPr>
                <w:rFonts w:ascii="ＭＳ 明朝" w:hAnsi="ＭＳ 明朝"/>
                <w:color w:val="7030A0"/>
                <w:sz w:val="22"/>
                <w:highlight w:val="yellow"/>
                <w:u w:val="single"/>
              </w:rPr>
            </w:pPr>
          </w:p>
          <w:p w14:paraId="2D2A127C" w14:textId="77777777" w:rsidR="00F76733" w:rsidRDefault="00F76733" w:rsidP="00F76733">
            <w:pPr>
              <w:snapToGrid w:val="0"/>
              <w:rPr>
                <w:rFonts w:ascii="ＭＳ 明朝" w:hAnsi="ＭＳ 明朝"/>
                <w:color w:val="7030A0"/>
                <w:sz w:val="22"/>
                <w:highlight w:val="yellow"/>
                <w:u w:val="single"/>
              </w:rPr>
            </w:pPr>
          </w:p>
          <w:p w14:paraId="4213ED0C" w14:textId="77777777" w:rsidR="00F76733" w:rsidRPr="00654B14" w:rsidRDefault="00F76733" w:rsidP="00F76733">
            <w:pPr>
              <w:snapToGrid w:val="0"/>
              <w:rPr>
                <w:rFonts w:ascii="ＭＳ 明朝" w:hAnsi="ＭＳ 明朝"/>
                <w:sz w:val="22"/>
              </w:rPr>
            </w:pPr>
          </w:p>
          <w:p w14:paraId="1F1D9BA0" w14:textId="77777777" w:rsidR="00F76733" w:rsidRDefault="00F76733" w:rsidP="00F76733">
            <w:pPr>
              <w:snapToGrid w:val="0"/>
              <w:rPr>
                <w:rFonts w:ascii="ＭＳ 明朝" w:hAnsi="ＭＳ 明朝"/>
                <w:color w:val="7030A0"/>
                <w:sz w:val="22"/>
                <w:highlight w:val="yellow"/>
                <w:u w:val="single"/>
              </w:rPr>
            </w:pPr>
          </w:p>
          <w:p w14:paraId="4DE7FC73" w14:textId="77777777" w:rsidR="00F76733" w:rsidRDefault="00F76733" w:rsidP="00F76733">
            <w:pPr>
              <w:snapToGrid w:val="0"/>
              <w:rPr>
                <w:rFonts w:ascii="ＭＳ 明朝" w:hAnsi="ＭＳ 明朝"/>
                <w:color w:val="7030A0"/>
                <w:sz w:val="22"/>
                <w:highlight w:val="yellow"/>
                <w:u w:val="single"/>
              </w:rPr>
            </w:pPr>
          </w:p>
          <w:p w14:paraId="57CCB1E0" w14:textId="77777777" w:rsidR="00F76733" w:rsidRDefault="00F76733" w:rsidP="00F76733">
            <w:pPr>
              <w:snapToGrid w:val="0"/>
              <w:rPr>
                <w:rFonts w:ascii="ＭＳ 明朝" w:hAnsi="ＭＳ 明朝"/>
                <w:color w:val="7030A0"/>
                <w:sz w:val="22"/>
                <w:highlight w:val="yellow"/>
                <w:u w:val="single"/>
              </w:rPr>
            </w:pPr>
          </w:p>
          <w:p w14:paraId="62D0C001" w14:textId="77777777" w:rsidR="00F76733" w:rsidRDefault="00F76733" w:rsidP="00F76733">
            <w:pPr>
              <w:snapToGrid w:val="0"/>
              <w:rPr>
                <w:rFonts w:ascii="ＭＳ 明朝" w:hAnsi="ＭＳ 明朝"/>
                <w:color w:val="7030A0"/>
                <w:sz w:val="22"/>
                <w:highlight w:val="yellow"/>
                <w:u w:val="single"/>
              </w:rPr>
            </w:pPr>
          </w:p>
          <w:p w14:paraId="7D62DA33" w14:textId="77777777" w:rsidR="00F76733" w:rsidRDefault="00F76733" w:rsidP="00F76733">
            <w:pPr>
              <w:snapToGrid w:val="0"/>
              <w:rPr>
                <w:rFonts w:ascii="ＭＳ 明朝" w:hAnsi="ＭＳ 明朝"/>
                <w:color w:val="7030A0"/>
                <w:sz w:val="22"/>
                <w:highlight w:val="yellow"/>
                <w:u w:val="single"/>
              </w:rPr>
            </w:pPr>
          </w:p>
          <w:p w14:paraId="5459CFAF" w14:textId="77777777" w:rsidR="00F76733" w:rsidRPr="00654B14" w:rsidRDefault="00F76733" w:rsidP="00F76733">
            <w:pPr>
              <w:snapToGrid w:val="0"/>
              <w:rPr>
                <w:rFonts w:ascii="ＭＳ 明朝" w:hAnsi="ＭＳ 明朝"/>
                <w:sz w:val="22"/>
              </w:rPr>
            </w:pPr>
          </w:p>
          <w:p w14:paraId="148ED34D" w14:textId="77777777" w:rsidR="00F76733" w:rsidRDefault="00F76733" w:rsidP="00F76733">
            <w:pPr>
              <w:snapToGrid w:val="0"/>
              <w:rPr>
                <w:rFonts w:ascii="ＭＳ 明朝" w:hAnsi="ＭＳ 明朝"/>
                <w:color w:val="7030A0"/>
                <w:sz w:val="22"/>
                <w:highlight w:val="yellow"/>
                <w:u w:val="single"/>
              </w:rPr>
            </w:pPr>
          </w:p>
          <w:p w14:paraId="464CF2D6" w14:textId="77777777" w:rsidR="00F76733" w:rsidRDefault="00F76733" w:rsidP="00F76733">
            <w:pPr>
              <w:snapToGrid w:val="0"/>
              <w:rPr>
                <w:rFonts w:ascii="ＭＳ 明朝" w:hAnsi="ＭＳ 明朝"/>
                <w:color w:val="7030A0"/>
                <w:sz w:val="22"/>
                <w:highlight w:val="yellow"/>
                <w:u w:val="single"/>
              </w:rPr>
            </w:pPr>
          </w:p>
          <w:p w14:paraId="110CC89F" w14:textId="77777777" w:rsidR="00F76733" w:rsidRDefault="00F76733" w:rsidP="00F76733">
            <w:pPr>
              <w:snapToGrid w:val="0"/>
              <w:rPr>
                <w:rFonts w:ascii="ＭＳ 明朝" w:hAnsi="ＭＳ 明朝"/>
                <w:color w:val="7030A0"/>
                <w:sz w:val="22"/>
                <w:highlight w:val="yellow"/>
                <w:u w:val="single"/>
              </w:rPr>
            </w:pPr>
          </w:p>
          <w:p w14:paraId="32793D2D" w14:textId="77777777" w:rsidR="00F76733" w:rsidRDefault="00F76733" w:rsidP="00F76733">
            <w:pPr>
              <w:snapToGrid w:val="0"/>
              <w:rPr>
                <w:rFonts w:ascii="ＭＳ 明朝" w:hAnsi="ＭＳ 明朝"/>
                <w:color w:val="7030A0"/>
                <w:sz w:val="22"/>
                <w:highlight w:val="yellow"/>
                <w:u w:val="single"/>
              </w:rPr>
            </w:pPr>
          </w:p>
          <w:p w14:paraId="702CB0C6" w14:textId="77777777" w:rsidR="00F76733" w:rsidRDefault="00F76733" w:rsidP="00F76733">
            <w:pPr>
              <w:snapToGrid w:val="0"/>
              <w:rPr>
                <w:rFonts w:ascii="ＭＳ 明朝" w:hAnsi="ＭＳ 明朝"/>
                <w:color w:val="7030A0"/>
                <w:sz w:val="22"/>
                <w:highlight w:val="yellow"/>
                <w:u w:val="single"/>
              </w:rPr>
            </w:pPr>
          </w:p>
          <w:p w14:paraId="7D869C6E" w14:textId="77777777" w:rsidR="00F76733" w:rsidRPr="00654B14" w:rsidRDefault="00F76733" w:rsidP="00F76733">
            <w:pPr>
              <w:snapToGrid w:val="0"/>
              <w:rPr>
                <w:rFonts w:ascii="ＭＳ 明朝" w:hAnsi="ＭＳ 明朝"/>
                <w:sz w:val="22"/>
              </w:rPr>
            </w:pPr>
          </w:p>
          <w:p w14:paraId="71D25D5C" w14:textId="77777777" w:rsidR="00F76733" w:rsidRDefault="00F76733" w:rsidP="00F76733">
            <w:pPr>
              <w:snapToGrid w:val="0"/>
              <w:rPr>
                <w:rFonts w:ascii="ＭＳ 明朝" w:hAnsi="ＭＳ 明朝"/>
                <w:color w:val="7030A0"/>
                <w:sz w:val="22"/>
                <w:highlight w:val="yellow"/>
                <w:u w:val="single"/>
              </w:rPr>
            </w:pPr>
          </w:p>
          <w:p w14:paraId="2E54851A" w14:textId="77777777" w:rsidR="00F76733" w:rsidRDefault="00F76733" w:rsidP="00F76733">
            <w:pPr>
              <w:snapToGrid w:val="0"/>
              <w:rPr>
                <w:rFonts w:ascii="ＭＳ 明朝" w:hAnsi="ＭＳ 明朝"/>
                <w:color w:val="7030A0"/>
                <w:sz w:val="22"/>
                <w:highlight w:val="yellow"/>
                <w:u w:val="single"/>
              </w:rPr>
            </w:pPr>
          </w:p>
          <w:p w14:paraId="7B82FD40" w14:textId="77777777" w:rsidR="00F76733" w:rsidRDefault="00F76733" w:rsidP="00F76733">
            <w:pPr>
              <w:snapToGrid w:val="0"/>
              <w:rPr>
                <w:rFonts w:ascii="ＭＳ 明朝" w:hAnsi="ＭＳ 明朝"/>
                <w:color w:val="7030A0"/>
                <w:sz w:val="22"/>
                <w:highlight w:val="yellow"/>
                <w:u w:val="single"/>
              </w:rPr>
            </w:pPr>
          </w:p>
          <w:p w14:paraId="6B3A730A" w14:textId="77777777" w:rsidR="00F76733" w:rsidRDefault="00F76733" w:rsidP="00F76733">
            <w:pPr>
              <w:snapToGrid w:val="0"/>
              <w:rPr>
                <w:rFonts w:ascii="ＭＳ 明朝" w:hAnsi="ＭＳ 明朝"/>
                <w:color w:val="7030A0"/>
                <w:sz w:val="22"/>
                <w:highlight w:val="yellow"/>
                <w:u w:val="single"/>
              </w:rPr>
            </w:pPr>
          </w:p>
          <w:p w14:paraId="3C5C2AF6" w14:textId="77777777" w:rsidR="00F76733" w:rsidRDefault="00F76733" w:rsidP="00F76733">
            <w:pPr>
              <w:snapToGrid w:val="0"/>
              <w:rPr>
                <w:rFonts w:ascii="ＭＳ 明朝" w:hAnsi="ＭＳ 明朝"/>
                <w:color w:val="7030A0"/>
                <w:sz w:val="22"/>
                <w:highlight w:val="yellow"/>
                <w:u w:val="single"/>
              </w:rPr>
            </w:pPr>
          </w:p>
          <w:p w14:paraId="36E90199" w14:textId="77777777" w:rsidR="00F76733" w:rsidRPr="00654B14" w:rsidRDefault="00F76733" w:rsidP="00F76733">
            <w:pPr>
              <w:snapToGrid w:val="0"/>
              <w:rPr>
                <w:rFonts w:ascii="ＭＳ 明朝" w:hAnsi="ＭＳ 明朝"/>
                <w:sz w:val="22"/>
              </w:rPr>
            </w:pPr>
          </w:p>
          <w:p w14:paraId="141B684D" w14:textId="77777777" w:rsidR="007F0C06" w:rsidRPr="00654B14" w:rsidRDefault="007F0C06" w:rsidP="00F76733">
            <w:pPr>
              <w:snapToGrid w:val="0"/>
              <w:rPr>
                <w:rFonts w:ascii="ＭＳ 明朝" w:hAnsi="ＭＳ 明朝"/>
                <w:sz w:val="22"/>
              </w:rPr>
            </w:pPr>
          </w:p>
          <w:p w14:paraId="7A7D1255"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３章　介護休業制度</w:t>
            </w:r>
          </w:p>
          <w:p w14:paraId="2B354835"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介護休業の対象者）</w:t>
            </w:r>
          </w:p>
          <w:p w14:paraId="361FE083"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６</w:t>
            </w:r>
            <w:r w:rsidRPr="00654B14">
              <w:rPr>
                <w:rFonts w:ascii="ＭＳ 明朝" w:hAnsi="ＭＳ 明朝" w:hint="eastAsia"/>
                <w:sz w:val="22"/>
              </w:rPr>
              <w:t xml:space="preserve">条 </w:t>
            </w:r>
          </w:p>
          <w:p w14:paraId="7FF4D176" w14:textId="77777777" w:rsidR="007F0C06" w:rsidRPr="00654B14" w:rsidRDefault="007F0C06" w:rsidP="007F0C06">
            <w:pPr>
              <w:snapToGrid w:val="0"/>
              <w:ind w:leftChars="100" w:left="430" w:hangingChars="100" w:hanging="220"/>
              <w:rPr>
                <w:rFonts w:ascii="ＭＳ 明朝" w:hAnsi="ＭＳ 明朝"/>
                <w:color w:val="7030A0"/>
                <w:sz w:val="22"/>
                <w:highlight w:val="yellow"/>
                <w:u w:val="single"/>
              </w:rPr>
            </w:pPr>
            <w:r w:rsidRPr="00654B14">
              <w:rPr>
                <w:rFonts w:ascii="ＭＳ 明朝" w:hAnsi="ＭＳ 明朝" w:hint="eastAsia"/>
                <w:sz w:val="22"/>
              </w:rPr>
              <w:t>１　要介護状態にある家族を介護する従業員（日雇従業員を除く）は、この規則に定めるところにより介護休業をすることができる。ただし、</w:t>
            </w:r>
            <w:r w:rsidRPr="00654B14">
              <w:rPr>
                <w:rFonts w:ascii="ＭＳ 明朝" w:hAnsi="ＭＳ 明朝" w:cs="ＭＳ 明朝" w:hint="eastAsia"/>
                <w:sz w:val="22"/>
              </w:rPr>
              <w:t>有期</w:t>
            </w:r>
            <w:r w:rsidRPr="00654B14">
              <w:rPr>
                <w:rFonts w:ascii="ＭＳ 明朝" w:hAnsi="ＭＳ 明朝" w:hint="eastAsia"/>
                <w:sz w:val="22"/>
              </w:rPr>
              <w:t>契約従業員にあっては、申出時点において、</w:t>
            </w:r>
            <w:r w:rsidRPr="00654B14">
              <w:rPr>
                <w:rFonts w:ascii="ＭＳ 明朝" w:hAnsi="ＭＳ 明朝" w:hint="eastAsia"/>
                <w:color w:val="7030A0"/>
                <w:sz w:val="22"/>
                <w:highlight w:val="yellow"/>
                <w:u w:val="single"/>
              </w:rPr>
              <w:t>次のいずれにも該当する者に限り介護休業をすることができる。</w:t>
            </w:r>
          </w:p>
          <w:p w14:paraId="6E148DD5" w14:textId="77777777" w:rsidR="007F0C06" w:rsidRPr="00654B14" w:rsidRDefault="007F0C06" w:rsidP="007F0C06">
            <w:pPr>
              <w:snapToGrid w:val="0"/>
              <w:ind w:leftChars="200" w:left="640" w:hangingChars="100" w:hanging="220"/>
              <w:rPr>
                <w:rFonts w:ascii="ＭＳ 明朝" w:hAnsi="ＭＳ 明朝"/>
                <w:color w:val="7030A0"/>
                <w:sz w:val="22"/>
                <w:highlight w:val="yellow"/>
                <w:u w:val="single"/>
              </w:rPr>
            </w:pPr>
            <w:r w:rsidRPr="00654B14">
              <w:rPr>
                <w:rFonts w:ascii="ＭＳ 明朝" w:hAnsi="ＭＳ 明朝" w:hint="eastAsia"/>
                <w:color w:val="7030A0"/>
                <w:sz w:val="22"/>
                <w:highlight w:val="yellow"/>
                <w:u w:val="single"/>
              </w:rPr>
              <w:t>イ　入社１年以上であること。</w:t>
            </w:r>
          </w:p>
          <w:p w14:paraId="259208DC" w14:textId="77777777" w:rsidR="007F0C06" w:rsidRPr="00654B14" w:rsidRDefault="007F0C06" w:rsidP="007F0C06">
            <w:pPr>
              <w:snapToGrid w:val="0"/>
              <w:ind w:leftChars="200" w:left="640" w:hangingChars="100" w:hanging="220"/>
              <w:rPr>
                <w:rFonts w:ascii="ＭＳ 明朝" w:hAnsi="ＭＳ 明朝"/>
                <w:sz w:val="22"/>
              </w:rPr>
            </w:pPr>
            <w:r w:rsidRPr="00654B14">
              <w:rPr>
                <w:rFonts w:ascii="ＭＳ 明朝" w:hAnsi="ＭＳ 明朝" w:hint="eastAsia"/>
                <w:color w:val="7030A0"/>
                <w:sz w:val="22"/>
                <w:highlight w:val="yellow"/>
                <w:u w:val="single"/>
              </w:rPr>
              <w:t>ロ</w:t>
            </w:r>
            <w:r w:rsidRPr="00654B14">
              <w:rPr>
                <w:rFonts w:ascii="ＭＳ 明朝" w:hAnsi="ＭＳ 明朝" w:hint="eastAsia"/>
                <w:color w:val="7030A0"/>
                <w:sz w:val="22"/>
              </w:rPr>
              <w:t xml:space="preserve">　</w:t>
            </w:r>
            <w:r w:rsidRPr="00654B14">
              <w:rPr>
                <w:rFonts w:ascii="ＭＳ 明朝" w:hAnsi="ＭＳ 明朝" w:hint="eastAsia"/>
                <w:sz w:val="22"/>
              </w:rPr>
              <w:t>介護休業を開始しようとする日（以下、「</w:t>
            </w:r>
            <w:r w:rsidRPr="00654B14">
              <w:rPr>
                <w:rFonts w:ascii="ＭＳ 明朝" w:hAnsi="ＭＳ 明朝" w:cs="ＭＳ 明朝" w:hint="eastAsia"/>
                <w:sz w:val="22"/>
              </w:rPr>
              <w:t>介護休業開始予定日」という。）から</w:t>
            </w:r>
            <w:r w:rsidRPr="00654B14">
              <w:rPr>
                <w:rFonts w:ascii="ＭＳ 明朝" w:hAnsi="ＭＳ 明朝" w:hint="eastAsia"/>
                <w:sz w:val="22"/>
              </w:rPr>
              <w:t>93日経過日から６</w:t>
            </w:r>
            <w:r w:rsidRPr="00654B14">
              <w:rPr>
                <w:rFonts w:ascii="ＭＳ 明朝" w:hAnsi="ＭＳ 明朝" w:cs="ＭＳ 明朝" w:hint="eastAsia"/>
                <w:sz w:val="22"/>
              </w:rPr>
              <w:t>か月</w:t>
            </w:r>
            <w:r w:rsidRPr="00654B14">
              <w:rPr>
                <w:rFonts w:ascii="ＭＳ 明朝" w:hAnsi="ＭＳ 明朝" w:hint="eastAsia"/>
                <w:sz w:val="22"/>
              </w:rPr>
              <w:t>を経過する日までに労働契約期間が満了し、更新されないことが明らかでない</w:t>
            </w:r>
            <w:r w:rsidRPr="00654B14">
              <w:rPr>
                <w:rFonts w:ascii="ＭＳ 明朝" w:hAnsi="ＭＳ 明朝" w:hint="eastAsia"/>
                <w:color w:val="7030A0"/>
                <w:sz w:val="22"/>
                <w:highlight w:val="yellow"/>
                <w:u w:val="single"/>
              </w:rPr>
              <w:t>こと。</w:t>
            </w:r>
            <w:r w:rsidRPr="00654B14">
              <w:rPr>
                <w:rFonts w:ascii="ＭＳ 明朝" w:hAnsi="ＭＳ 明朝" w:hint="eastAsia"/>
                <w:sz w:val="22"/>
              </w:rPr>
              <w:t xml:space="preserve"> </w:t>
            </w:r>
          </w:p>
          <w:p w14:paraId="6E6AA9B9"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本条第１号にかかわらず、労使協定により除外された次の従業員からの休業の申出は拒むことができる。</w:t>
            </w:r>
          </w:p>
          <w:p w14:paraId="0CFE1B31" w14:textId="77777777" w:rsidR="007F0C06" w:rsidRPr="00654B14" w:rsidRDefault="007F0C06" w:rsidP="007F0C06">
            <w:pPr>
              <w:snapToGrid w:val="0"/>
              <w:ind w:leftChars="300" w:left="630"/>
              <w:rPr>
                <w:rFonts w:ascii="ＭＳ 明朝" w:hAnsi="ＭＳ 明朝"/>
                <w:sz w:val="22"/>
              </w:rPr>
            </w:pPr>
            <w:r w:rsidRPr="00654B14">
              <w:rPr>
                <w:rFonts w:ascii="ＭＳ 明朝" w:hAnsi="ＭＳ 明朝" w:hint="eastAsia"/>
                <w:sz w:val="22"/>
              </w:rPr>
              <w:t>一　入社１年未満の従業員</w:t>
            </w:r>
          </w:p>
          <w:p w14:paraId="0B65D962" w14:textId="77777777" w:rsidR="007F0C06" w:rsidRPr="00654B14" w:rsidRDefault="007F0C06" w:rsidP="007F0C06">
            <w:pPr>
              <w:snapToGrid w:val="0"/>
              <w:ind w:leftChars="300" w:left="630"/>
              <w:rPr>
                <w:rFonts w:ascii="ＭＳ 明朝" w:hAnsi="ＭＳ 明朝"/>
                <w:sz w:val="22"/>
              </w:rPr>
            </w:pPr>
            <w:r w:rsidRPr="00654B14">
              <w:rPr>
                <w:rFonts w:ascii="ＭＳ 明朝" w:hAnsi="ＭＳ 明朝" w:hint="eastAsia"/>
                <w:sz w:val="22"/>
              </w:rPr>
              <w:t>二　申出の日から93日以内に雇用関係が終了することが明らかな従業員</w:t>
            </w:r>
          </w:p>
          <w:p w14:paraId="5D512904" w14:textId="77777777" w:rsidR="007F0C06" w:rsidRPr="00654B14" w:rsidRDefault="007F0C06" w:rsidP="007F0C06">
            <w:pPr>
              <w:snapToGrid w:val="0"/>
              <w:ind w:leftChars="300" w:left="630"/>
              <w:rPr>
                <w:rFonts w:ascii="ＭＳ 明朝" w:hAnsi="ＭＳ 明朝"/>
                <w:sz w:val="22"/>
              </w:rPr>
            </w:pPr>
            <w:r w:rsidRPr="00654B14">
              <w:rPr>
                <w:rFonts w:ascii="ＭＳ 明朝" w:hAnsi="ＭＳ 明朝" w:hint="eastAsia"/>
                <w:sz w:val="22"/>
              </w:rPr>
              <w:t>三　１週間の所定労働日数が２日以下の従業員</w:t>
            </w:r>
          </w:p>
          <w:p w14:paraId="0D9F62E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この要介護状態にある家族とは、負傷、疾病又は身体上若しくは精神上</w:t>
            </w:r>
            <w:r w:rsidRPr="00654B14">
              <w:rPr>
                <w:rFonts w:ascii="ＭＳ 明朝" w:hAnsi="ＭＳ 明朝" w:hint="eastAsia"/>
                <w:sz w:val="22"/>
              </w:rPr>
              <w:lastRenderedPageBreak/>
              <w:t xml:space="preserve">の障害により、２週間以上の期間にわたり常時介護を必要とする状態にある次の者をいう。 </w:t>
            </w:r>
          </w:p>
          <w:p w14:paraId="36A3348E"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1）配偶者 </w:t>
            </w:r>
          </w:p>
          <w:p w14:paraId="2E23FB3C"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2）父母 </w:t>
            </w:r>
          </w:p>
          <w:p w14:paraId="356A09DC"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3）子 </w:t>
            </w:r>
          </w:p>
          <w:p w14:paraId="40090753"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4）配偶者の父母 </w:t>
            </w:r>
          </w:p>
          <w:p w14:paraId="356AE327"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5）祖父母、兄弟姉妹又は孫</w:t>
            </w:r>
          </w:p>
          <w:p w14:paraId="60992D80"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6）上記以外の家族で会社が認めた者</w:t>
            </w:r>
          </w:p>
          <w:p w14:paraId="6F737BA3" w14:textId="77777777" w:rsidR="007F0C06" w:rsidRPr="00654B14" w:rsidRDefault="007F0C06" w:rsidP="007F0C06">
            <w:pPr>
              <w:snapToGrid w:val="0"/>
              <w:rPr>
                <w:rFonts w:ascii="ＭＳ 明朝" w:hAnsi="ＭＳ 明朝"/>
                <w:sz w:val="22"/>
              </w:rPr>
            </w:pPr>
          </w:p>
          <w:p w14:paraId="3C5B0AE2"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介護休業の申出の手続等）</w:t>
            </w:r>
          </w:p>
          <w:p w14:paraId="0BBD64E2" w14:textId="77777777" w:rsidR="007F0C06" w:rsidRPr="00654B14" w:rsidRDefault="007F0C06" w:rsidP="007F0C06">
            <w:pPr>
              <w:tabs>
                <w:tab w:val="left" w:pos="1440"/>
              </w:tabs>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７</w:t>
            </w:r>
            <w:r w:rsidRPr="00654B14">
              <w:rPr>
                <w:rFonts w:ascii="ＭＳ 明朝" w:hAnsi="ＭＳ 明朝" w:hint="eastAsia"/>
                <w:sz w:val="22"/>
              </w:rPr>
              <w:t>条</w:t>
            </w:r>
            <w:r w:rsidRPr="00654B14">
              <w:rPr>
                <w:rFonts w:ascii="ＭＳ 明朝" w:hAnsi="ＭＳ 明朝"/>
                <w:sz w:val="22"/>
              </w:rPr>
              <w:tab/>
            </w:r>
          </w:p>
          <w:p w14:paraId="7BD3F15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介護休業をすることを希望する従業員は、原則として介護休業開始予定日の２週間前までに、介護休業申出書（社内様式６）を人事部労務課に提出することにより申し出るものとする。なお、介護休業中の</w:t>
            </w:r>
            <w:r w:rsidRPr="00654B14">
              <w:rPr>
                <w:rFonts w:ascii="ＭＳ 明朝" w:hAnsi="ＭＳ 明朝" w:cs="ＭＳ 明朝" w:hint="eastAsia"/>
                <w:sz w:val="22"/>
              </w:rPr>
              <w:t>有期</w:t>
            </w:r>
            <w:r w:rsidRPr="00654B14">
              <w:rPr>
                <w:rFonts w:ascii="ＭＳ 明朝" w:hAnsi="ＭＳ 明朝" w:hint="eastAsia"/>
                <w:sz w:val="22"/>
              </w:rPr>
              <w:t>契約従業員が労働契約を更新するに当たり、引き続き休業を希望する場合には、更新された労働契約期間の初日を介護休業開始予定日として、介護休業申出書により再度の申出を行うものとする。</w:t>
            </w:r>
          </w:p>
          <w:p w14:paraId="0CDE7C23"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申出は、対象家族１人につき３回</w:t>
            </w:r>
            <w:r w:rsidRPr="00654B14">
              <w:rPr>
                <w:rFonts w:ascii="ＭＳ 明朝" w:hAnsi="ＭＳ 明朝" w:cs="ＭＳ 明朝" w:hint="eastAsia"/>
                <w:sz w:val="22"/>
              </w:rPr>
              <w:t>まで</w:t>
            </w:r>
            <w:r w:rsidRPr="00654B14">
              <w:rPr>
                <w:rFonts w:ascii="ＭＳ 明朝" w:hAnsi="ＭＳ 明朝" w:hint="eastAsia"/>
                <w:sz w:val="22"/>
              </w:rPr>
              <w:t>とする。ただし、本条第１項の後段の申出をしようとする場合にあっては、この限りでない。</w:t>
            </w:r>
          </w:p>
          <w:p w14:paraId="4E4D02FC"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会社は、介護休業申出書を受け取るに当たり、必要最小限度の各種証明書の提出を求めることがある。</w:t>
            </w:r>
          </w:p>
          <w:p w14:paraId="7B78673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４　介護休業申出書が提出されたときは、会社は速やかに当該介護休業申出書を提出した者（以下この章において「申出者」という。）に対し、介護休業取扱通知書（社内様式２）を交付する。</w:t>
            </w:r>
          </w:p>
          <w:p w14:paraId="551BC759" w14:textId="77777777" w:rsidR="007F0C06" w:rsidRPr="00654B14" w:rsidRDefault="007F0C06" w:rsidP="007F0C06">
            <w:pPr>
              <w:snapToGrid w:val="0"/>
              <w:rPr>
                <w:rFonts w:ascii="ＭＳ 明朝" w:hAnsi="ＭＳ 明朝"/>
                <w:sz w:val="22"/>
              </w:rPr>
            </w:pPr>
          </w:p>
          <w:p w14:paraId="25BB879C"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介護休業の申出の撤回等）</w:t>
            </w:r>
          </w:p>
          <w:p w14:paraId="264E4331"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８</w:t>
            </w:r>
            <w:r w:rsidRPr="00654B14">
              <w:rPr>
                <w:rFonts w:ascii="ＭＳ 明朝" w:hAnsi="ＭＳ 明朝" w:hint="eastAsia"/>
                <w:sz w:val="22"/>
              </w:rPr>
              <w:t>条</w:t>
            </w:r>
          </w:p>
          <w:p w14:paraId="2374684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１　申出者は、介護休業開始予定日の前日までは、介護休業申出撤回届（社内様式４）を人事部労務課に提出することにより、介護休業の申出を撤回することができる。 </w:t>
            </w:r>
          </w:p>
          <w:p w14:paraId="43D1051E"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介護休業申出撤回届が提出されたときは、会社は速やかに当該介護休業申出撤回届を提出した者に対し、介護休業取扱通知書（社内様式２）を交付する。</w:t>
            </w:r>
          </w:p>
          <w:p w14:paraId="44BE38D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w:t>
            </w:r>
            <w:r w:rsidRPr="00654B14">
              <w:rPr>
                <w:rFonts w:ascii="ＭＳ 明朝" w:hAnsi="ＭＳ 明朝" w:cs="ＭＳ 明朝" w:hint="eastAsia"/>
                <w:sz w:val="22"/>
              </w:rPr>
              <w:t>同一対象家族について２回連続して</w:t>
            </w:r>
            <w:r w:rsidRPr="00654B14">
              <w:rPr>
                <w:rFonts w:ascii="ＭＳ 明朝" w:hAnsi="ＭＳ 明朝" w:hint="eastAsia"/>
                <w:sz w:val="22"/>
              </w:rPr>
              <w:t>介護休業の申出を撤回した者につ</w:t>
            </w:r>
            <w:r w:rsidRPr="00654B14">
              <w:rPr>
                <w:rFonts w:ascii="ＭＳ 明朝" w:hAnsi="ＭＳ 明朝" w:hint="eastAsia"/>
                <w:sz w:val="22"/>
              </w:rPr>
              <w:lastRenderedPageBreak/>
              <w:t>いて、当該家族について再度の申出はす</w:t>
            </w:r>
            <w:r w:rsidRPr="00654B14">
              <w:rPr>
                <w:rFonts w:ascii="ＭＳ 明朝" w:hAnsi="ＭＳ 明朝" w:cs="ＭＳ 明朝" w:hint="eastAsia"/>
                <w:sz w:val="22"/>
              </w:rPr>
              <w:t>ることができない。ただし、</w:t>
            </w:r>
            <w:r w:rsidRPr="00654B14">
              <w:rPr>
                <w:rFonts w:ascii="ＭＳ 明朝" w:hAnsi="ＭＳ 明朝" w:hint="eastAsia"/>
                <w:sz w:val="22"/>
              </w:rPr>
              <w:t xml:space="preserve">会社がこれを適当と認めた場合には、申し出ることができるものとする。 </w:t>
            </w:r>
          </w:p>
          <w:p w14:paraId="5098AF3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0C866930" w14:textId="77777777" w:rsidR="007F0C06" w:rsidRPr="00654B14" w:rsidRDefault="007F0C06" w:rsidP="007F0C06">
            <w:pPr>
              <w:snapToGrid w:val="0"/>
              <w:rPr>
                <w:rFonts w:ascii="ＭＳ 明朝" w:hAnsi="ＭＳ 明朝"/>
                <w:sz w:val="22"/>
              </w:rPr>
            </w:pPr>
          </w:p>
          <w:p w14:paraId="1B7DFD41"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介護休業の期間等)</w:t>
            </w:r>
          </w:p>
          <w:p w14:paraId="4B695D89"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９</w:t>
            </w:r>
            <w:r w:rsidRPr="00654B14">
              <w:rPr>
                <w:rFonts w:ascii="ＭＳ 明朝" w:hAnsi="ＭＳ 明朝" w:hint="eastAsia"/>
                <w:sz w:val="22"/>
              </w:rPr>
              <w:t xml:space="preserve">条 </w:t>
            </w:r>
          </w:p>
          <w:p w14:paraId="2436301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介護休業の期間は、対象家族１人につき、原則として、通算93日間の範囲内で、介護休業申出書（社内様式６）に記載された期間とする。</w:t>
            </w:r>
          </w:p>
          <w:p w14:paraId="4DDF4AE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２　本条第１項にかかわらず、会社は、育児・介護休業法の定めるところにより介護休業開始予定日の指定を行うことができる。 </w:t>
            </w:r>
          </w:p>
          <w:p w14:paraId="0A495F6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14:paraId="3BDCCF73" w14:textId="77777777" w:rsidR="007F0C06" w:rsidRPr="00654B14" w:rsidRDefault="007F0C06" w:rsidP="007F0C06">
            <w:pPr>
              <w:snapToGrid w:val="0"/>
              <w:ind w:leftChars="205" w:left="430" w:firstLineChars="100" w:firstLine="220"/>
              <w:rPr>
                <w:rFonts w:ascii="ＭＳ 明朝" w:hAnsi="ＭＳ 明朝"/>
                <w:sz w:val="22"/>
              </w:rPr>
            </w:pPr>
            <w:r w:rsidRPr="00654B14">
              <w:rPr>
                <w:rFonts w:ascii="ＭＳ 明朝" w:hAnsi="ＭＳ 明朝" w:hint="eastAsia"/>
                <w:sz w:val="22"/>
              </w:rPr>
              <w:t xml:space="preserve">この場合において、介護休業開始予定日から変更後の介護休業終了予定日までの期間は通算93日の範囲を超えないことを原則とする。 </w:t>
            </w:r>
          </w:p>
          <w:p w14:paraId="210F45F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４　介護休業期間変更申出書が提出されたときは、会社は速やかに当該介護休業期間変更申出書を提出した者に対し、介護休業取扱通知書（社内様式２）を交付する。 </w:t>
            </w:r>
          </w:p>
          <w:p w14:paraId="61FD0B98"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５　次の各号に掲げるいずれかの事由が生じた場合には、介護休業は終了するものとし、当該介護休業の終了日は当該各号に掲げる日とする。 </w:t>
            </w:r>
          </w:p>
          <w:p w14:paraId="43B2BCC1" w14:textId="77777777" w:rsidR="007F0C06" w:rsidRPr="00654B14" w:rsidRDefault="007F0C06" w:rsidP="007F0C06">
            <w:pPr>
              <w:snapToGrid w:val="0"/>
              <w:ind w:leftChars="200" w:left="640" w:hangingChars="100" w:hanging="220"/>
              <w:rPr>
                <w:rFonts w:ascii="ＭＳ 明朝" w:hAnsi="ＭＳ 明朝"/>
                <w:sz w:val="22"/>
              </w:rPr>
            </w:pPr>
            <w:r w:rsidRPr="00654B14">
              <w:rPr>
                <w:rFonts w:ascii="ＭＳ 明朝" w:hAnsi="ＭＳ 明朝" w:hint="eastAsia"/>
                <w:sz w:val="22"/>
              </w:rPr>
              <w:t>（１）家族の死亡等介護休業に係る家族を介護しないこととなった場合</w:t>
            </w:r>
          </w:p>
          <w:p w14:paraId="3B001F97" w14:textId="77777777" w:rsidR="007F0C06" w:rsidRPr="00654B14" w:rsidRDefault="007F0C06" w:rsidP="007F0C06">
            <w:pPr>
              <w:snapToGrid w:val="0"/>
              <w:ind w:leftChars="405" w:left="850" w:firstLine="1"/>
              <w:rPr>
                <w:rFonts w:ascii="ＭＳ 明朝" w:hAnsi="ＭＳ 明朝"/>
                <w:sz w:val="22"/>
              </w:rPr>
            </w:pPr>
            <w:r w:rsidRPr="00654B14">
              <w:rPr>
                <w:rFonts w:ascii="ＭＳ 明朝" w:hAnsi="ＭＳ 明朝" w:hint="eastAsia"/>
                <w:sz w:val="22"/>
              </w:rPr>
              <w:t>当該事由が発生した日（なお、この場合において本人が出勤する日は、事由発生の日から２週間以内であって、会社と本人が話し合いの上決定した日とする。）</w:t>
            </w:r>
          </w:p>
          <w:p w14:paraId="0EC8B7C7" w14:textId="77777777" w:rsidR="007F0C06" w:rsidRPr="00654B14" w:rsidRDefault="007F0C06" w:rsidP="007F0C06">
            <w:pPr>
              <w:snapToGrid w:val="0"/>
              <w:ind w:leftChars="200" w:left="640" w:hangingChars="100" w:hanging="220"/>
              <w:rPr>
                <w:rFonts w:ascii="ＭＳ 明朝" w:hAnsi="ＭＳ 明朝"/>
                <w:sz w:val="22"/>
              </w:rPr>
            </w:pPr>
            <w:r w:rsidRPr="00654B14">
              <w:rPr>
                <w:rFonts w:ascii="ＭＳ 明朝" w:hAnsi="ＭＳ 明朝" w:hint="eastAsia"/>
                <w:sz w:val="22"/>
              </w:rPr>
              <w:t>（２）申出者について、産前・産後休業、育児休業又は新たな介護休業が始まった場合</w:t>
            </w:r>
          </w:p>
          <w:p w14:paraId="453F118D" w14:textId="4196B1CA" w:rsidR="007F0C06" w:rsidRDefault="007F0C06" w:rsidP="007F0C06">
            <w:pPr>
              <w:snapToGrid w:val="0"/>
              <w:ind w:leftChars="400" w:left="840"/>
              <w:rPr>
                <w:rFonts w:ascii="ＭＳ 明朝" w:hAnsi="ＭＳ 明朝"/>
                <w:sz w:val="22"/>
              </w:rPr>
            </w:pPr>
            <w:r w:rsidRPr="00654B14">
              <w:rPr>
                <w:rFonts w:ascii="ＭＳ 明朝" w:hAnsi="ＭＳ 明朝" w:hint="eastAsia"/>
                <w:sz w:val="22"/>
              </w:rPr>
              <w:t>産前・産後休業、育児休業又は新たな介護休業の開始日の前日</w:t>
            </w:r>
          </w:p>
          <w:p w14:paraId="4D2F786F" w14:textId="77777777" w:rsidR="00F76733" w:rsidRPr="00654B14" w:rsidRDefault="00F76733" w:rsidP="007F0C06">
            <w:pPr>
              <w:snapToGrid w:val="0"/>
              <w:ind w:leftChars="400" w:left="840"/>
              <w:rPr>
                <w:rFonts w:ascii="ＭＳ 明朝" w:hAnsi="ＭＳ 明朝"/>
                <w:sz w:val="22"/>
              </w:rPr>
            </w:pPr>
          </w:p>
          <w:p w14:paraId="1F913A4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６　本条第５項第１号の事由が生じた場合には、申出者は原則として当該事由が生じた日に人事部労務課にその旨を通知しなければならない。 </w:t>
            </w:r>
          </w:p>
          <w:p w14:paraId="2175400F" w14:textId="77777777" w:rsidR="007F0C06" w:rsidRPr="00654B14" w:rsidRDefault="007F0C06" w:rsidP="007F0C06">
            <w:pPr>
              <w:snapToGrid w:val="0"/>
              <w:ind w:leftChars="100" w:left="430" w:hangingChars="100" w:hanging="220"/>
              <w:rPr>
                <w:rFonts w:ascii="ＭＳ 明朝" w:hAnsi="ＭＳ 明朝"/>
                <w:sz w:val="22"/>
              </w:rPr>
            </w:pPr>
          </w:p>
          <w:p w14:paraId="2A2754DE"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４章　子の看護休暇</w:t>
            </w:r>
          </w:p>
          <w:p w14:paraId="41EFA52F"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子の看護休暇）</w:t>
            </w:r>
          </w:p>
          <w:p w14:paraId="21A0E26E"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0</w:t>
            </w:r>
            <w:r w:rsidRPr="00654B14">
              <w:rPr>
                <w:rFonts w:ascii="ＭＳ 明朝" w:hAnsi="ＭＳ 明朝" w:hint="eastAsia"/>
                <w:sz w:val="22"/>
              </w:rPr>
              <w:t xml:space="preserve">条 </w:t>
            </w:r>
          </w:p>
          <w:p w14:paraId="341B4E1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ただし、労使協定によって除外された次の従業員からの子の看護休暇の申出は拒むことができる。</w:t>
            </w:r>
          </w:p>
          <w:p w14:paraId="168F5758"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一　入社６か月未満の従業員</w:t>
            </w:r>
          </w:p>
          <w:p w14:paraId="14168B09"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二　１週間の所定労働日数が２日以下の従業員</w:t>
            </w:r>
          </w:p>
          <w:p w14:paraId="3FE0975C"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子の看護休暇は、時間単位で始業時刻から連続又は終業時刻まで連続して取得することができる。</w:t>
            </w:r>
          </w:p>
          <w:p w14:paraId="261B7C04"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取得しようとする者は、原則として、子の看護休暇申出書（社内様式７）を事前に人事部労務課に申し出るものとする。 </w:t>
            </w:r>
          </w:p>
          <w:p w14:paraId="077165E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color w:val="7030A0"/>
                <w:sz w:val="22"/>
                <w:highlight w:val="yellow"/>
                <w:u w:val="single"/>
              </w:rPr>
              <w:t>４</w:t>
            </w:r>
            <w:r w:rsidRPr="00654B14">
              <w:rPr>
                <w:rFonts w:ascii="ＭＳ 明朝" w:hAnsi="ＭＳ 明朝" w:hint="eastAsia"/>
                <w:color w:val="7030A0"/>
                <w:sz w:val="22"/>
              </w:rPr>
              <w:t xml:space="preserve">　</w:t>
            </w:r>
            <w:r w:rsidRPr="00654B14">
              <w:rPr>
                <w:rFonts w:ascii="ＭＳ 明朝" w:hAnsi="ＭＳ 明朝" w:hint="eastAsia"/>
                <w:color w:val="7030A0"/>
                <w:sz w:val="22"/>
                <w:highlight w:val="yellow"/>
                <w:u w:val="single"/>
              </w:rPr>
              <w:t>給与、賞与、</w:t>
            </w:r>
            <w:r w:rsidRPr="00654B14">
              <w:rPr>
                <w:rFonts w:ascii="ＭＳ 明朝" w:hAnsi="ＭＳ 明朝" w:hint="eastAsia"/>
                <w:sz w:val="22"/>
              </w:rPr>
              <w:t>定期昇給及び退職金の算定に当たっては、</w:t>
            </w:r>
            <w:r w:rsidRPr="00654B14">
              <w:rPr>
                <w:rFonts w:ascii="ＭＳ 明朝" w:hAnsi="ＭＳ 明朝" w:hint="eastAsia"/>
                <w:color w:val="7030A0"/>
                <w:sz w:val="22"/>
                <w:highlight w:val="yellow"/>
                <w:u w:val="single"/>
              </w:rPr>
              <w:t>取得期間は</w:t>
            </w:r>
            <w:r w:rsidRPr="00654B14">
              <w:rPr>
                <w:rFonts w:ascii="ＭＳ 明朝" w:hAnsi="ＭＳ 明朝" w:hint="eastAsia"/>
                <w:sz w:val="22"/>
              </w:rPr>
              <w:t>通常の勤務をし</w:t>
            </w:r>
            <w:r w:rsidRPr="00654B14">
              <w:rPr>
                <w:rFonts w:ascii="ＭＳ 明朝" w:hAnsi="ＭＳ 明朝" w:hint="eastAsia"/>
                <w:color w:val="7030A0"/>
                <w:sz w:val="22"/>
                <w:highlight w:val="yellow"/>
                <w:u w:val="single"/>
              </w:rPr>
              <w:t>た</w:t>
            </w:r>
            <w:r w:rsidRPr="00654B14">
              <w:rPr>
                <w:rFonts w:ascii="ＭＳ 明朝" w:hAnsi="ＭＳ 明朝" w:hint="eastAsia"/>
                <w:sz w:val="22"/>
              </w:rPr>
              <w:t>ものとみなす。</w:t>
            </w:r>
          </w:p>
          <w:p w14:paraId="245EBDC3" w14:textId="6521ECC0" w:rsidR="007F0C06" w:rsidRDefault="007F0C06" w:rsidP="00F76733">
            <w:pPr>
              <w:snapToGrid w:val="0"/>
              <w:rPr>
                <w:rFonts w:ascii="ＭＳ 明朝" w:hAnsi="ＭＳ 明朝"/>
                <w:sz w:val="22"/>
              </w:rPr>
            </w:pPr>
          </w:p>
          <w:p w14:paraId="61846FBE" w14:textId="331191A3" w:rsidR="00F76733" w:rsidRDefault="00F76733" w:rsidP="00F76733">
            <w:pPr>
              <w:snapToGrid w:val="0"/>
              <w:rPr>
                <w:rFonts w:ascii="ＭＳ 明朝" w:hAnsi="ＭＳ 明朝"/>
                <w:sz w:val="22"/>
              </w:rPr>
            </w:pPr>
          </w:p>
          <w:p w14:paraId="440CEBD0" w14:textId="33B2F03F" w:rsidR="00F76733" w:rsidRDefault="00F76733" w:rsidP="00F76733">
            <w:pPr>
              <w:snapToGrid w:val="0"/>
              <w:rPr>
                <w:rFonts w:ascii="ＭＳ 明朝" w:hAnsi="ＭＳ 明朝"/>
                <w:sz w:val="22"/>
              </w:rPr>
            </w:pPr>
          </w:p>
          <w:p w14:paraId="72B77E18" w14:textId="3FFA5D42" w:rsidR="00F76733" w:rsidRDefault="00F76733" w:rsidP="00F76733">
            <w:pPr>
              <w:snapToGrid w:val="0"/>
              <w:rPr>
                <w:rFonts w:ascii="ＭＳ 明朝" w:hAnsi="ＭＳ 明朝"/>
                <w:sz w:val="22"/>
              </w:rPr>
            </w:pPr>
          </w:p>
          <w:p w14:paraId="02D87A28" w14:textId="69EF6009" w:rsidR="00F76733" w:rsidRDefault="00F76733" w:rsidP="00F76733">
            <w:pPr>
              <w:snapToGrid w:val="0"/>
              <w:rPr>
                <w:rFonts w:ascii="ＭＳ 明朝" w:hAnsi="ＭＳ 明朝"/>
                <w:sz w:val="22"/>
              </w:rPr>
            </w:pPr>
          </w:p>
          <w:p w14:paraId="1F443128" w14:textId="77777777" w:rsidR="00F76733" w:rsidRPr="00654B14" w:rsidRDefault="00F76733" w:rsidP="00F76733">
            <w:pPr>
              <w:snapToGrid w:val="0"/>
              <w:rPr>
                <w:rFonts w:ascii="ＭＳ 明朝" w:hAnsi="ＭＳ 明朝"/>
                <w:sz w:val="22"/>
              </w:rPr>
            </w:pPr>
          </w:p>
          <w:p w14:paraId="61A2A4D3" w14:textId="77777777" w:rsidR="007F0C06" w:rsidRPr="00654B14" w:rsidRDefault="007F0C06" w:rsidP="007F0C06">
            <w:pPr>
              <w:snapToGrid w:val="0"/>
              <w:jc w:val="left"/>
              <w:rPr>
                <w:rFonts w:ascii="ＭＳ 明朝" w:hAnsi="ＭＳ 明朝"/>
                <w:sz w:val="22"/>
              </w:rPr>
            </w:pPr>
            <w:r w:rsidRPr="00654B14">
              <w:rPr>
                <w:rFonts w:ascii="ＭＳ 明朝" w:hAnsi="ＭＳ 明朝" w:hint="eastAsia"/>
                <w:sz w:val="22"/>
              </w:rPr>
              <w:t>第５章　介護休暇</w:t>
            </w:r>
          </w:p>
          <w:p w14:paraId="379A1B54"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介護休暇）</w:t>
            </w:r>
          </w:p>
          <w:p w14:paraId="2E1735D7"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1</w:t>
            </w:r>
            <w:r w:rsidRPr="00654B14">
              <w:rPr>
                <w:rFonts w:ascii="ＭＳ 明朝" w:hAnsi="ＭＳ 明朝" w:hint="eastAsia"/>
                <w:sz w:val="22"/>
              </w:rPr>
              <w:t xml:space="preserve">条 </w:t>
            </w:r>
          </w:p>
          <w:p w14:paraId="4B794828"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１日から翌年３月31日までの期間とする。ただし、労使協定によっ</w:t>
            </w:r>
            <w:r w:rsidRPr="00654B14">
              <w:rPr>
                <w:rFonts w:ascii="ＭＳ 明朝" w:hAnsi="ＭＳ 明朝" w:hint="eastAsia"/>
                <w:sz w:val="22"/>
              </w:rPr>
              <w:lastRenderedPageBreak/>
              <w:t>て除外された次の従業員からの介護休暇の申出は拒むことができる。</w:t>
            </w:r>
          </w:p>
          <w:p w14:paraId="06D1F236"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一　入社６か月未満の従業員</w:t>
            </w:r>
          </w:p>
          <w:p w14:paraId="3F45C6A0" w14:textId="39125DB0" w:rsidR="007F0C06" w:rsidRDefault="007F0C06" w:rsidP="007F0C06">
            <w:pPr>
              <w:snapToGrid w:val="0"/>
              <w:ind w:leftChars="200" w:left="420"/>
              <w:rPr>
                <w:rFonts w:ascii="ＭＳ 明朝" w:hAnsi="ＭＳ 明朝"/>
                <w:sz w:val="22"/>
              </w:rPr>
            </w:pPr>
            <w:r w:rsidRPr="00654B14">
              <w:rPr>
                <w:rFonts w:ascii="ＭＳ 明朝" w:hAnsi="ＭＳ 明朝" w:hint="eastAsia"/>
                <w:sz w:val="22"/>
              </w:rPr>
              <w:t>二　１週間の所定労働日数が２日以下の従業員</w:t>
            </w:r>
          </w:p>
          <w:p w14:paraId="10A0F315" w14:textId="77777777" w:rsidR="00F76733" w:rsidRPr="00654B14" w:rsidRDefault="00F76733" w:rsidP="007F0C06">
            <w:pPr>
              <w:snapToGrid w:val="0"/>
              <w:ind w:leftChars="200" w:left="420"/>
              <w:rPr>
                <w:rFonts w:ascii="ＭＳ 明朝" w:hAnsi="ＭＳ 明朝"/>
                <w:sz w:val="22"/>
              </w:rPr>
            </w:pPr>
          </w:p>
          <w:p w14:paraId="72E1CD20"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介護休暇は、時間単位で始業時刻から連続又は終業時刻まで連続して取得することができる。</w:t>
            </w:r>
          </w:p>
          <w:p w14:paraId="5B873F2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取得しようとする者は、原則として、介護休暇申出書（社内様式７）事前に人事部労務課に申し出るものとする。 </w:t>
            </w:r>
          </w:p>
          <w:p w14:paraId="6E8DD49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color w:val="7030A0"/>
                <w:sz w:val="22"/>
                <w:highlight w:val="yellow"/>
                <w:u w:val="single"/>
              </w:rPr>
              <w:t>４</w:t>
            </w:r>
            <w:r w:rsidRPr="00654B14">
              <w:rPr>
                <w:rFonts w:ascii="ＭＳ 明朝" w:hAnsi="ＭＳ 明朝" w:hint="eastAsia"/>
                <w:color w:val="7030A0"/>
                <w:sz w:val="22"/>
              </w:rPr>
              <w:t xml:space="preserve">　</w:t>
            </w:r>
            <w:r w:rsidRPr="00654B14">
              <w:rPr>
                <w:rFonts w:ascii="ＭＳ 明朝" w:hAnsi="ＭＳ 明朝" w:hint="eastAsia"/>
                <w:color w:val="7030A0"/>
                <w:sz w:val="22"/>
                <w:highlight w:val="yellow"/>
                <w:u w:val="single"/>
              </w:rPr>
              <w:t>給与、賞与、</w:t>
            </w:r>
            <w:r w:rsidRPr="00654B14">
              <w:rPr>
                <w:rFonts w:ascii="ＭＳ 明朝" w:hAnsi="ＭＳ 明朝" w:hint="eastAsia"/>
                <w:sz w:val="22"/>
              </w:rPr>
              <w:t>定期昇給及び退職金の算定に当たっては、</w:t>
            </w:r>
            <w:r w:rsidRPr="00654B14">
              <w:rPr>
                <w:rFonts w:ascii="ＭＳ 明朝" w:hAnsi="ＭＳ 明朝" w:hint="eastAsia"/>
                <w:color w:val="7030A0"/>
                <w:sz w:val="22"/>
                <w:highlight w:val="yellow"/>
                <w:u w:val="single"/>
              </w:rPr>
              <w:t>取得期間は</w:t>
            </w:r>
            <w:r w:rsidRPr="00654B14">
              <w:rPr>
                <w:rFonts w:ascii="ＭＳ 明朝" w:hAnsi="ＭＳ 明朝" w:hint="eastAsia"/>
                <w:sz w:val="22"/>
              </w:rPr>
              <w:t>通常の勤務をし</w:t>
            </w:r>
            <w:r w:rsidRPr="00654B14">
              <w:rPr>
                <w:rFonts w:ascii="ＭＳ 明朝" w:hAnsi="ＭＳ 明朝" w:hint="eastAsia"/>
                <w:color w:val="7030A0"/>
                <w:sz w:val="22"/>
                <w:highlight w:val="yellow"/>
                <w:u w:val="single"/>
              </w:rPr>
              <w:t>た</w:t>
            </w:r>
            <w:r w:rsidRPr="00654B14">
              <w:rPr>
                <w:rFonts w:ascii="ＭＳ 明朝" w:hAnsi="ＭＳ 明朝" w:hint="eastAsia"/>
                <w:sz w:val="22"/>
              </w:rPr>
              <w:t>ものとみなす。</w:t>
            </w:r>
          </w:p>
          <w:p w14:paraId="52218B82" w14:textId="75E4B84A" w:rsidR="007F0C06" w:rsidRDefault="007F0C06" w:rsidP="0022423D">
            <w:pPr>
              <w:snapToGrid w:val="0"/>
              <w:rPr>
                <w:rFonts w:ascii="ＭＳ 明朝" w:hAnsi="ＭＳ 明朝"/>
                <w:sz w:val="22"/>
              </w:rPr>
            </w:pPr>
          </w:p>
          <w:p w14:paraId="627ED2E9" w14:textId="5296E259" w:rsidR="00F76733" w:rsidRDefault="00F76733" w:rsidP="0022423D">
            <w:pPr>
              <w:snapToGrid w:val="0"/>
              <w:rPr>
                <w:rFonts w:ascii="ＭＳ 明朝" w:hAnsi="ＭＳ 明朝"/>
                <w:sz w:val="22"/>
              </w:rPr>
            </w:pPr>
          </w:p>
          <w:p w14:paraId="01764B99" w14:textId="387B863F" w:rsidR="00F76733" w:rsidRDefault="00F76733" w:rsidP="0022423D">
            <w:pPr>
              <w:snapToGrid w:val="0"/>
              <w:rPr>
                <w:rFonts w:ascii="ＭＳ 明朝" w:hAnsi="ＭＳ 明朝"/>
                <w:sz w:val="22"/>
              </w:rPr>
            </w:pPr>
          </w:p>
          <w:p w14:paraId="75D9E29E" w14:textId="77C21652" w:rsidR="00F76733" w:rsidRDefault="00F76733" w:rsidP="0022423D">
            <w:pPr>
              <w:snapToGrid w:val="0"/>
              <w:rPr>
                <w:rFonts w:ascii="ＭＳ 明朝" w:hAnsi="ＭＳ 明朝"/>
                <w:sz w:val="22"/>
              </w:rPr>
            </w:pPr>
          </w:p>
          <w:p w14:paraId="6BDF4D9C" w14:textId="77777777" w:rsidR="00F76733" w:rsidRPr="00654B14" w:rsidRDefault="00F76733" w:rsidP="0022423D">
            <w:pPr>
              <w:snapToGrid w:val="0"/>
              <w:rPr>
                <w:rFonts w:ascii="ＭＳ 明朝" w:hAnsi="ＭＳ 明朝"/>
                <w:sz w:val="22"/>
              </w:rPr>
            </w:pPr>
          </w:p>
          <w:p w14:paraId="6BF1CE5E" w14:textId="77777777" w:rsidR="007F0C06" w:rsidRPr="00654B14" w:rsidRDefault="007F0C06" w:rsidP="007F0C06">
            <w:pPr>
              <w:snapToGrid w:val="0"/>
              <w:jc w:val="left"/>
              <w:rPr>
                <w:rFonts w:ascii="ＭＳ 明朝" w:hAnsi="ＭＳ 明朝"/>
                <w:sz w:val="22"/>
              </w:rPr>
            </w:pPr>
            <w:r w:rsidRPr="00654B14">
              <w:rPr>
                <w:rFonts w:ascii="ＭＳ 明朝" w:hAnsi="ＭＳ 明朝" w:hint="eastAsia"/>
                <w:sz w:val="22"/>
              </w:rPr>
              <w:t>第６章　所定外労働の制限</w:t>
            </w:r>
          </w:p>
          <w:p w14:paraId="3686EBAD"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w:t>
            </w:r>
            <w:r w:rsidRPr="00654B14">
              <w:rPr>
                <w:rFonts w:ascii="ＭＳ 明朝" w:hAnsi="ＭＳ 明朝" w:cs="ＭＳ 明朝" w:hint="eastAsia"/>
                <w:sz w:val="22"/>
              </w:rPr>
              <w:t>介護</w:t>
            </w:r>
            <w:r w:rsidRPr="00654B14">
              <w:rPr>
                <w:rFonts w:ascii="ＭＳ 明朝" w:hAnsi="ＭＳ 明朝" w:hint="eastAsia"/>
                <w:sz w:val="22"/>
              </w:rPr>
              <w:t>のための所定外労働の制限）</w:t>
            </w:r>
          </w:p>
          <w:p w14:paraId="710C2BAE"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2</w:t>
            </w:r>
            <w:r w:rsidRPr="00654B14">
              <w:rPr>
                <w:rFonts w:ascii="ＭＳ 明朝" w:hAnsi="ＭＳ 明朝" w:hint="eastAsia"/>
                <w:sz w:val="22"/>
              </w:rPr>
              <w:t xml:space="preserve">条 </w:t>
            </w:r>
          </w:p>
          <w:p w14:paraId="7AF49843"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３歳に満たない子を養育する従業員（日雇従業員を除く）が当該子を養育するため、</w:t>
            </w:r>
            <w:r w:rsidRPr="00654B14">
              <w:rPr>
                <w:rFonts w:ascii="ＭＳ 明朝" w:hAnsi="ＭＳ 明朝" w:cs="ＭＳ 明朝" w:hint="eastAsia"/>
                <w:sz w:val="22"/>
              </w:rPr>
              <w:t>又は要介護状態にある家族を介護する従業員（日雇従業員を除く）が当該家族を介護するため</w:t>
            </w:r>
            <w:r w:rsidRPr="00654B14">
              <w:rPr>
                <w:rFonts w:ascii="ＭＳ 明朝" w:hAnsi="ＭＳ 明朝" w:hint="eastAsia"/>
                <w:sz w:val="22"/>
              </w:rPr>
              <w:t xml:space="preserve">に申し出た場合には、事業の正常な運営に支障がある場合を除き、所定労働時間を超えて労働をさせることはない。 </w:t>
            </w:r>
          </w:p>
          <w:p w14:paraId="14822B78"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２　本条第１項にかかわらず、労使協定によって除外された次の従業員からの所定外労働の制限の請求は拒むことができる。 </w:t>
            </w:r>
          </w:p>
          <w:p w14:paraId="60CA4813"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１）入社１年未満の従業員 </w:t>
            </w:r>
          </w:p>
          <w:p w14:paraId="4B3BE48E" w14:textId="77777777" w:rsidR="007F0C06" w:rsidRPr="00654B14" w:rsidRDefault="007F0C06" w:rsidP="007F0C06">
            <w:pPr>
              <w:snapToGrid w:val="0"/>
              <w:ind w:leftChars="205" w:left="430"/>
              <w:rPr>
                <w:rFonts w:ascii="ＭＳ 明朝" w:hAnsi="ＭＳ 明朝"/>
                <w:sz w:val="22"/>
              </w:rPr>
            </w:pPr>
            <w:r w:rsidRPr="00654B14">
              <w:rPr>
                <w:rFonts w:ascii="ＭＳ 明朝" w:hAnsi="ＭＳ 明朝" w:hint="eastAsia"/>
                <w:sz w:val="22"/>
              </w:rPr>
              <w:t>（２）１週間の所定労働日数が２日以下の従業員</w:t>
            </w:r>
          </w:p>
          <w:p w14:paraId="53BC0BC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請求書（社内様式８）を人事部労務課に提出するものとする。この場合において、制限期間は、次条第３項に規定する制限期間と重複しないようにしなければならない。 </w:t>
            </w:r>
          </w:p>
          <w:p w14:paraId="701BC1BA"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lastRenderedPageBreak/>
              <w:t xml:space="preserve">４　会社は、所定外労働制限請求書を受け取るに当たり、必要最小限度の各種証明書の提出を求めることがある。 </w:t>
            </w:r>
          </w:p>
          <w:p w14:paraId="73E3FBD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５　請求の日後に請求に係る子が出生したときは、所定外労働制限請求書を提出した者（以下この条において「請求者」という。）は、出生後２週間以内に人事部労務課に所定外労働制限対象児出生届（社内様式３）を提出しなければならない。 </w:t>
            </w:r>
          </w:p>
          <w:p w14:paraId="0C428B3B"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6FE41B9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７　次の各号に掲げるいずれかの事由が生じた場合には、制限期間は終了するものとし、当該制限期間の終了日は当該各号に掲げる日とする。 </w:t>
            </w:r>
          </w:p>
          <w:p w14:paraId="1D0362CC" w14:textId="77777777" w:rsidR="007F0C06" w:rsidRPr="00654B14" w:rsidRDefault="007F0C06" w:rsidP="007F0C06">
            <w:pPr>
              <w:snapToGrid w:val="0"/>
              <w:ind w:leftChars="200" w:left="849" w:hangingChars="195" w:hanging="429"/>
              <w:rPr>
                <w:rFonts w:ascii="ＭＳ 明朝" w:hAnsi="ＭＳ 明朝"/>
                <w:sz w:val="22"/>
              </w:rPr>
            </w:pPr>
            <w:r w:rsidRPr="00654B14">
              <w:rPr>
                <w:rFonts w:ascii="ＭＳ 明朝" w:hAnsi="ＭＳ 明朝" w:hint="eastAsia"/>
                <w:sz w:val="22"/>
              </w:rPr>
              <w:t>（１）子又は家族の死亡等制限に係る子を養育</w:t>
            </w:r>
            <w:r w:rsidRPr="00654B14">
              <w:rPr>
                <w:rFonts w:ascii="ＭＳ 明朝" w:hAnsi="ＭＳ 明朝" w:cs="ＭＳ 明朝" w:hint="eastAsia"/>
                <w:sz w:val="22"/>
              </w:rPr>
              <w:t>又は家族を介護</w:t>
            </w:r>
            <w:r w:rsidRPr="00654B14">
              <w:rPr>
                <w:rFonts w:ascii="ＭＳ 明朝" w:hAnsi="ＭＳ 明朝" w:hint="eastAsia"/>
                <w:sz w:val="22"/>
              </w:rPr>
              <w:t xml:space="preserve">しないこととなった場合　</w:t>
            </w:r>
          </w:p>
          <w:p w14:paraId="25F1F82A" w14:textId="77777777" w:rsidR="007F0C06" w:rsidRPr="00654B14" w:rsidRDefault="007F0C06" w:rsidP="007F0C06">
            <w:pPr>
              <w:snapToGrid w:val="0"/>
              <w:ind w:leftChars="300" w:left="630" w:firstLineChars="165" w:firstLine="363"/>
              <w:rPr>
                <w:rFonts w:ascii="ＭＳ 明朝" w:hAnsi="ＭＳ 明朝"/>
                <w:sz w:val="22"/>
              </w:rPr>
            </w:pPr>
            <w:r w:rsidRPr="00654B14">
              <w:rPr>
                <w:rFonts w:ascii="ＭＳ 明朝" w:hAnsi="ＭＳ 明朝" w:hint="eastAsia"/>
                <w:sz w:val="22"/>
              </w:rPr>
              <w:t xml:space="preserve">当該事由が発生した日 </w:t>
            </w:r>
          </w:p>
          <w:p w14:paraId="4ECA24BF" w14:textId="77777777" w:rsidR="007F0C06" w:rsidRPr="00654B14" w:rsidRDefault="007F0C06" w:rsidP="007F0C06">
            <w:pPr>
              <w:snapToGrid w:val="0"/>
              <w:ind w:leftChars="200" w:left="860" w:hangingChars="200" w:hanging="440"/>
              <w:rPr>
                <w:rFonts w:ascii="ＭＳ 明朝" w:hAnsi="ＭＳ 明朝"/>
                <w:sz w:val="22"/>
              </w:rPr>
            </w:pPr>
            <w:r w:rsidRPr="00654B14">
              <w:rPr>
                <w:rFonts w:ascii="ＭＳ 明朝" w:hAnsi="ＭＳ 明朝" w:hint="eastAsia"/>
                <w:sz w:val="22"/>
              </w:rPr>
              <w:t xml:space="preserve">（２）制限に係る子が３歳に達した場合　</w:t>
            </w:r>
          </w:p>
          <w:p w14:paraId="3BF083C9" w14:textId="77777777" w:rsidR="007F0C06" w:rsidRPr="00654B14" w:rsidRDefault="007F0C06" w:rsidP="007F0C06">
            <w:pPr>
              <w:snapToGrid w:val="0"/>
              <w:ind w:leftChars="400" w:left="840" w:firstLineChars="69" w:firstLine="152"/>
              <w:rPr>
                <w:rFonts w:ascii="ＭＳ 明朝" w:hAnsi="ＭＳ 明朝"/>
                <w:sz w:val="22"/>
              </w:rPr>
            </w:pPr>
            <w:r w:rsidRPr="00654B14">
              <w:rPr>
                <w:rFonts w:ascii="ＭＳ 明朝" w:hAnsi="ＭＳ 明朝" w:hint="eastAsia"/>
                <w:sz w:val="22"/>
              </w:rPr>
              <w:t xml:space="preserve">当該３歳に達した日 </w:t>
            </w:r>
          </w:p>
          <w:p w14:paraId="14FC8C0A" w14:textId="77777777" w:rsidR="007F0C06" w:rsidRPr="00654B14" w:rsidRDefault="007F0C06" w:rsidP="007F0C06">
            <w:pPr>
              <w:snapToGrid w:val="0"/>
              <w:ind w:leftChars="200" w:left="860" w:hangingChars="200" w:hanging="440"/>
              <w:rPr>
                <w:rFonts w:ascii="ＭＳ 明朝" w:hAnsi="ＭＳ 明朝"/>
                <w:sz w:val="22"/>
              </w:rPr>
            </w:pPr>
            <w:r w:rsidRPr="00654B14">
              <w:rPr>
                <w:rFonts w:ascii="ＭＳ 明朝" w:hAnsi="ＭＳ 明朝" w:hint="eastAsia"/>
                <w:sz w:val="22"/>
              </w:rPr>
              <w:t xml:space="preserve">（３）請求者について、産前・産後休業、育児休業又は介護休業が始まった場合　</w:t>
            </w:r>
          </w:p>
          <w:p w14:paraId="37952331" w14:textId="3CBEDDB7" w:rsidR="007F0C06" w:rsidRDefault="007F0C06" w:rsidP="007F0C06">
            <w:pPr>
              <w:snapToGrid w:val="0"/>
              <w:ind w:leftChars="400" w:left="840" w:firstLineChars="69" w:firstLine="152"/>
              <w:rPr>
                <w:rFonts w:ascii="ＭＳ 明朝" w:hAnsi="ＭＳ 明朝"/>
                <w:sz w:val="22"/>
              </w:rPr>
            </w:pPr>
            <w:r w:rsidRPr="00654B14">
              <w:rPr>
                <w:rFonts w:ascii="ＭＳ 明朝" w:hAnsi="ＭＳ 明朝" w:hint="eastAsia"/>
                <w:sz w:val="22"/>
              </w:rPr>
              <w:t>産前・産後休業、育児休業又は介護休業の開始日の前日</w:t>
            </w:r>
          </w:p>
          <w:p w14:paraId="00353366" w14:textId="77777777" w:rsidR="00F76733" w:rsidRPr="00F76733" w:rsidRDefault="00F76733" w:rsidP="00F76733">
            <w:pPr>
              <w:snapToGrid w:val="0"/>
              <w:rPr>
                <w:rFonts w:ascii="ＭＳ 明朝" w:hAnsi="ＭＳ 明朝"/>
                <w:sz w:val="22"/>
              </w:rPr>
            </w:pPr>
          </w:p>
          <w:p w14:paraId="6F73D42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８　本条第７項第１号の事由が生じた場合には、請求者は原則として当該事由が生じた日に、人事部労務課にその旨を通知しなければならない。</w:t>
            </w:r>
          </w:p>
          <w:p w14:paraId="499FF08E" w14:textId="77777777" w:rsidR="007F0C06" w:rsidRPr="00654B14" w:rsidRDefault="007F0C06" w:rsidP="007F0C06">
            <w:pPr>
              <w:snapToGrid w:val="0"/>
              <w:rPr>
                <w:rFonts w:ascii="ＭＳ 明朝" w:hAnsi="ＭＳ 明朝"/>
                <w:sz w:val="22"/>
              </w:rPr>
            </w:pPr>
          </w:p>
          <w:p w14:paraId="17DC5D91" w14:textId="77777777" w:rsidR="007F0C06" w:rsidRPr="00654B14" w:rsidRDefault="007F0C06" w:rsidP="007F0C06">
            <w:pPr>
              <w:snapToGrid w:val="0"/>
              <w:ind w:left="1"/>
              <w:rPr>
                <w:rFonts w:ascii="ＭＳ 明朝" w:hAnsi="ＭＳ 明朝"/>
                <w:sz w:val="22"/>
              </w:rPr>
            </w:pPr>
            <w:r w:rsidRPr="00654B14">
              <w:rPr>
                <w:rFonts w:ascii="ＭＳ 明朝" w:hAnsi="ＭＳ 明朝" w:hint="eastAsia"/>
                <w:sz w:val="22"/>
              </w:rPr>
              <w:t>第７章　時間外労働の制限</w:t>
            </w:r>
          </w:p>
          <w:p w14:paraId="7BFE3F51"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介護のための時間外労働の制限）</w:t>
            </w:r>
          </w:p>
          <w:p w14:paraId="63CFF6BE"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3</w:t>
            </w:r>
            <w:r w:rsidRPr="00654B14">
              <w:rPr>
                <w:rFonts w:ascii="ＭＳ 明朝" w:hAnsi="ＭＳ 明朝" w:hint="eastAsia"/>
                <w:sz w:val="22"/>
              </w:rPr>
              <w:t xml:space="preserve">条 </w:t>
            </w:r>
          </w:p>
          <w:p w14:paraId="3C39BBA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１　小学校就学の始期に達するまでの子を養育する従業員が当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１か月について24時間、１年について150時間を超えて時間外労働をさせることはない。 </w:t>
            </w:r>
          </w:p>
          <w:p w14:paraId="0DE0CD5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本条第１項にかかわらず、次の一から三のいずれかに該当する従業員</w:t>
            </w:r>
            <w:r w:rsidRPr="00654B14">
              <w:rPr>
                <w:rFonts w:ascii="ＭＳ 明朝" w:hAnsi="ＭＳ 明朝" w:hint="eastAsia"/>
                <w:sz w:val="22"/>
              </w:rPr>
              <w:lastRenderedPageBreak/>
              <w:t>からの時間外労働の制限の請求は拒むことができる。</w:t>
            </w:r>
          </w:p>
          <w:p w14:paraId="043223A7" w14:textId="77777777" w:rsidR="007F0C06" w:rsidRPr="00654B14" w:rsidRDefault="007F0C06" w:rsidP="007F0C06">
            <w:pPr>
              <w:snapToGrid w:val="0"/>
              <w:ind w:leftChars="202" w:left="424"/>
              <w:rPr>
                <w:rFonts w:ascii="ＭＳ 明朝" w:hAnsi="ＭＳ 明朝"/>
                <w:sz w:val="22"/>
              </w:rPr>
            </w:pPr>
            <w:r w:rsidRPr="00654B14">
              <w:rPr>
                <w:rFonts w:ascii="ＭＳ 明朝" w:hAnsi="ＭＳ 明朝" w:hint="eastAsia"/>
                <w:sz w:val="22"/>
              </w:rPr>
              <w:t xml:space="preserve">一　日雇従業員 </w:t>
            </w:r>
          </w:p>
          <w:p w14:paraId="128E751E" w14:textId="77777777" w:rsidR="007F0C06" w:rsidRPr="00654B14" w:rsidRDefault="007F0C06" w:rsidP="007F0C06">
            <w:pPr>
              <w:snapToGrid w:val="0"/>
              <w:ind w:leftChars="202" w:left="424"/>
              <w:rPr>
                <w:rFonts w:ascii="ＭＳ 明朝" w:hAnsi="ＭＳ 明朝"/>
                <w:sz w:val="22"/>
              </w:rPr>
            </w:pPr>
            <w:r w:rsidRPr="00654B14">
              <w:rPr>
                <w:rFonts w:ascii="ＭＳ 明朝" w:hAnsi="ＭＳ 明朝" w:hint="eastAsia"/>
                <w:sz w:val="22"/>
              </w:rPr>
              <w:t xml:space="preserve">二　入社１年未満の従業員 </w:t>
            </w:r>
          </w:p>
          <w:p w14:paraId="7E2FC341" w14:textId="77777777" w:rsidR="007F0C06" w:rsidRPr="00654B14" w:rsidRDefault="007F0C06" w:rsidP="007F0C06">
            <w:pPr>
              <w:snapToGrid w:val="0"/>
              <w:ind w:leftChars="202" w:left="424"/>
              <w:rPr>
                <w:rFonts w:ascii="ＭＳ 明朝" w:hAnsi="ＭＳ 明朝"/>
                <w:sz w:val="22"/>
              </w:rPr>
            </w:pPr>
            <w:r w:rsidRPr="00654B14">
              <w:rPr>
                <w:rFonts w:ascii="ＭＳ 明朝" w:hAnsi="ＭＳ 明朝" w:hint="eastAsia"/>
                <w:sz w:val="22"/>
              </w:rPr>
              <w:t xml:space="preserve">三　１週間の所定労働日数が２日以下の従業員 </w:t>
            </w:r>
          </w:p>
          <w:p w14:paraId="0962A02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請求書（社内様式９）を人事部労務課に提出するものとする。 この場合において、制限期間は、前条第</w:t>
            </w:r>
            <w:r w:rsidRPr="00654B14">
              <w:rPr>
                <w:rFonts w:ascii="ＭＳ 明朝" w:hAnsi="ＭＳ 明朝" w:hint="eastAsia"/>
                <w:color w:val="7030A0"/>
                <w:sz w:val="22"/>
                <w:highlight w:val="yellow"/>
                <w:u w:val="single"/>
              </w:rPr>
              <w:t>２</w:t>
            </w:r>
            <w:r w:rsidRPr="00654B14">
              <w:rPr>
                <w:rFonts w:ascii="ＭＳ 明朝" w:hAnsi="ＭＳ 明朝" w:hint="eastAsia"/>
                <w:sz w:val="22"/>
              </w:rPr>
              <w:t>項に規定する制限期間と重複しないようにしなければならない。</w:t>
            </w:r>
          </w:p>
          <w:p w14:paraId="27A5F439"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４　会社は、時間外労働制限</w:t>
            </w:r>
            <w:r w:rsidRPr="00654B14">
              <w:rPr>
                <w:rFonts w:ascii="ＭＳ 明朝" w:hAnsi="ＭＳ 明朝" w:hint="eastAsia"/>
                <w:color w:val="7030A0"/>
                <w:sz w:val="22"/>
                <w:highlight w:val="yellow"/>
                <w:u w:val="single"/>
              </w:rPr>
              <w:t>申出</w:t>
            </w:r>
            <w:r w:rsidRPr="00654B14">
              <w:rPr>
                <w:rFonts w:ascii="ＭＳ 明朝" w:hAnsi="ＭＳ 明朝" w:hint="eastAsia"/>
                <w:sz w:val="22"/>
              </w:rPr>
              <w:t xml:space="preserve">書を受け取るに当たり、必要最小限度の各種証明書の提出を求めることがある。 </w:t>
            </w:r>
          </w:p>
          <w:p w14:paraId="2496E734"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５　請求の日後に請求に係る子が出生したときは、時間外労働制限請求書を提出した者（以下この条において「請求者」という。）は、出生後２週間以内に人事部労務課に時間外労働制限対象児出生届（社内様式３）を提出しなければならない。 </w:t>
            </w:r>
          </w:p>
          <w:p w14:paraId="4C308E1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7DC78D7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７　次の各号に掲げるいずれかの事由が生じた場合には、制限期間は終了するものとし、当該制限期間の終了日は当該各号に掲げる日とする。 </w:t>
            </w:r>
          </w:p>
          <w:p w14:paraId="6B8A5C1A" w14:textId="77777777" w:rsidR="007F0C06" w:rsidRPr="00654B14" w:rsidRDefault="007F0C06" w:rsidP="007F0C06">
            <w:pPr>
              <w:snapToGrid w:val="0"/>
              <w:ind w:leftChars="200" w:left="860" w:hangingChars="200" w:hanging="440"/>
              <w:rPr>
                <w:rFonts w:ascii="ＭＳ 明朝" w:hAnsi="ＭＳ 明朝"/>
                <w:sz w:val="22"/>
              </w:rPr>
            </w:pPr>
            <w:r w:rsidRPr="00654B14">
              <w:rPr>
                <w:rFonts w:ascii="ＭＳ 明朝" w:hAnsi="ＭＳ 明朝" w:hint="eastAsia"/>
                <w:sz w:val="22"/>
              </w:rPr>
              <w:t>（１）子又は家族の死亡等制限に係る子を養育又は家族を介護しないこととなった場合</w:t>
            </w:r>
          </w:p>
          <w:p w14:paraId="35FC3DDE" w14:textId="77777777" w:rsidR="007F0C06" w:rsidRPr="00654B14" w:rsidRDefault="007F0C06" w:rsidP="007F0C06">
            <w:pPr>
              <w:snapToGrid w:val="0"/>
              <w:ind w:leftChars="305" w:left="860" w:hangingChars="100" w:hanging="220"/>
              <w:rPr>
                <w:rFonts w:ascii="ＭＳ 明朝" w:hAnsi="ＭＳ 明朝"/>
                <w:sz w:val="22"/>
              </w:rPr>
            </w:pPr>
            <w:r w:rsidRPr="00654B14">
              <w:rPr>
                <w:rFonts w:ascii="ＭＳ 明朝" w:hAnsi="ＭＳ 明朝" w:hint="eastAsia"/>
                <w:sz w:val="22"/>
              </w:rPr>
              <w:t xml:space="preserve">　当該事由が発生した日 </w:t>
            </w:r>
          </w:p>
          <w:p w14:paraId="28DE4132" w14:textId="77777777" w:rsidR="007F0C06" w:rsidRPr="00654B14" w:rsidRDefault="007F0C06" w:rsidP="007F0C06">
            <w:pPr>
              <w:snapToGrid w:val="0"/>
              <w:ind w:leftChars="200" w:left="860" w:hangingChars="200" w:hanging="440"/>
              <w:rPr>
                <w:rFonts w:ascii="ＭＳ 明朝" w:hAnsi="ＭＳ 明朝"/>
                <w:sz w:val="22"/>
              </w:rPr>
            </w:pPr>
            <w:r w:rsidRPr="00654B14">
              <w:rPr>
                <w:rFonts w:ascii="ＭＳ 明朝" w:hAnsi="ＭＳ 明朝" w:hint="eastAsia"/>
                <w:sz w:val="22"/>
              </w:rPr>
              <w:t>（２）制限に係る子が小学校就学の始期に達した場合</w:t>
            </w:r>
          </w:p>
          <w:p w14:paraId="7177E2F1" w14:textId="77777777" w:rsidR="007F0C06" w:rsidRPr="00654B14" w:rsidRDefault="007F0C06" w:rsidP="007F0C06">
            <w:pPr>
              <w:snapToGrid w:val="0"/>
              <w:ind w:leftChars="305" w:left="860" w:hangingChars="100" w:hanging="220"/>
              <w:rPr>
                <w:rFonts w:ascii="ＭＳ 明朝" w:hAnsi="ＭＳ 明朝"/>
                <w:sz w:val="22"/>
              </w:rPr>
            </w:pPr>
            <w:r w:rsidRPr="00654B14">
              <w:rPr>
                <w:rFonts w:ascii="ＭＳ 明朝" w:hAnsi="ＭＳ 明朝" w:hint="eastAsia"/>
                <w:sz w:val="22"/>
              </w:rPr>
              <w:t xml:space="preserve">　子が６歳に達する日の属する年度の３月31日 </w:t>
            </w:r>
          </w:p>
          <w:p w14:paraId="1F4A3834" w14:textId="77777777" w:rsidR="007F0C06" w:rsidRPr="00654B14" w:rsidRDefault="007F0C06" w:rsidP="007F0C06">
            <w:pPr>
              <w:snapToGrid w:val="0"/>
              <w:ind w:leftChars="200" w:left="860" w:hangingChars="200" w:hanging="440"/>
              <w:rPr>
                <w:rFonts w:ascii="ＭＳ 明朝" w:hAnsi="ＭＳ 明朝"/>
                <w:sz w:val="22"/>
              </w:rPr>
            </w:pPr>
            <w:r w:rsidRPr="00654B14">
              <w:rPr>
                <w:rFonts w:ascii="ＭＳ 明朝" w:hAnsi="ＭＳ 明朝" w:hint="eastAsia"/>
                <w:sz w:val="22"/>
              </w:rPr>
              <w:t>（３）請求者について、産前・産後休業、育児休業又は介護休業が始まった場合</w:t>
            </w:r>
          </w:p>
          <w:p w14:paraId="7D5AF815" w14:textId="7CAF4CD1" w:rsidR="007F0C06" w:rsidRDefault="007F0C06" w:rsidP="007F0C06">
            <w:pPr>
              <w:snapToGrid w:val="0"/>
              <w:ind w:leftChars="305" w:left="860" w:hangingChars="100" w:hanging="220"/>
              <w:rPr>
                <w:rFonts w:ascii="ＭＳ 明朝" w:hAnsi="ＭＳ 明朝"/>
                <w:sz w:val="22"/>
              </w:rPr>
            </w:pPr>
            <w:r w:rsidRPr="00654B14">
              <w:rPr>
                <w:rFonts w:ascii="ＭＳ 明朝" w:hAnsi="ＭＳ 明朝" w:hint="eastAsia"/>
                <w:sz w:val="22"/>
              </w:rPr>
              <w:t xml:space="preserve">　産前・産後休業、育児休業又は介護休業の開始日の前日 </w:t>
            </w:r>
          </w:p>
          <w:p w14:paraId="6C22FB3D" w14:textId="77777777" w:rsidR="00F76733" w:rsidRPr="00654B14" w:rsidRDefault="00F76733" w:rsidP="00F76733">
            <w:pPr>
              <w:snapToGrid w:val="0"/>
              <w:rPr>
                <w:rFonts w:ascii="ＭＳ 明朝" w:hAnsi="ＭＳ 明朝"/>
                <w:sz w:val="22"/>
              </w:rPr>
            </w:pPr>
          </w:p>
          <w:p w14:paraId="25EC2BA0"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８　本条第７項第１号の事由が生じた場合には、請求者は原則として当該事由が生じた日に、人事部労務課にその旨を通知しなければならない。</w:t>
            </w:r>
          </w:p>
          <w:p w14:paraId="70526579" w14:textId="77777777" w:rsidR="007F0C06" w:rsidRPr="00654B14" w:rsidRDefault="007F0C06" w:rsidP="007F0C06">
            <w:pPr>
              <w:snapToGrid w:val="0"/>
              <w:rPr>
                <w:rFonts w:ascii="ＭＳ 明朝" w:hAnsi="ＭＳ 明朝"/>
                <w:sz w:val="22"/>
              </w:rPr>
            </w:pPr>
          </w:p>
          <w:p w14:paraId="240BD6AF"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８章　深夜業の制限</w:t>
            </w:r>
          </w:p>
          <w:p w14:paraId="7537B7A3"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介護のための深夜業の制限）</w:t>
            </w:r>
          </w:p>
          <w:p w14:paraId="758CCDAA"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4</w:t>
            </w:r>
            <w:r w:rsidRPr="00654B14">
              <w:rPr>
                <w:rFonts w:ascii="ＭＳ 明朝" w:hAnsi="ＭＳ 明朝" w:hint="eastAsia"/>
                <w:sz w:val="22"/>
              </w:rPr>
              <w:t xml:space="preserve">条 </w:t>
            </w:r>
          </w:p>
          <w:p w14:paraId="35BAF0DD"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10時から午前５時までの間（以下「深夜」という。）に労働させることはない。 </w:t>
            </w:r>
          </w:p>
          <w:p w14:paraId="5FB71CBC"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２　本条第１項にかかわらず、次のいずれかに該当する従業員からの深夜業の制限の請求は拒むことができる。 </w:t>
            </w:r>
          </w:p>
          <w:p w14:paraId="0ED638F5"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 xml:space="preserve">一　日雇従業員 </w:t>
            </w:r>
          </w:p>
          <w:p w14:paraId="4B53CE9E"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 xml:space="preserve">二　入社1年未満の従業員 </w:t>
            </w:r>
          </w:p>
          <w:p w14:paraId="692A6567"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三　請求に係る子又は家族の16歳以上の同居の家族が次のいずれにも該当する従業員</w:t>
            </w:r>
          </w:p>
          <w:p w14:paraId="1A8110BD" w14:textId="77777777" w:rsidR="007F0C06" w:rsidRPr="00654B14" w:rsidRDefault="007F0C06" w:rsidP="007F0C06">
            <w:pPr>
              <w:snapToGrid w:val="0"/>
              <w:ind w:leftChars="300" w:left="850" w:hangingChars="100" w:hanging="220"/>
              <w:rPr>
                <w:rFonts w:ascii="ＭＳ 明朝" w:hAnsi="ＭＳ 明朝"/>
                <w:sz w:val="22"/>
              </w:rPr>
            </w:pPr>
            <w:r w:rsidRPr="00654B14">
              <w:rPr>
                <w:rFonts w:ascii="ＭＳ 明朝" w:hAnsi="ＭＳ 明朝" w:hint="eastAsia"/>
                <w:sz w:val="22"/>
              </w:rPr>
              <w:t>イ　深夜において就業していない者（１か月について深夜における就業が３日以下の者を含む。）であること。</w:t>
            </w:r>
          </w:p>
          <w:p w14:paraId="646BE0D9" w14:textId="77777777" w:rsidR="007F0C06" w:rsidRPr="00654B14" w:rsidRDefault="007F0C06" w:rsidP="007F0C06">
            <w:pPr>
              <w:snapToGrid w:val="0"/>
              <w:ind w:leftChars="300" w:left="850" w:hangingChars="100" w:hanging="220"/>
              <w:rPr>
                <w:rFonts w:ascii="ＭＳ 明朝" w:hAnsi="ＭＳ 明朝"/>
                <w:sz w:val="22"/>
              </w:rPr>
            </w:pPr>
            <w:r w:rsidRPr="00654B14">
              <w:rPr>
                <w:rFonts w:ascii="ＭＳ 明朝" w:hAnsi="ＭＳ 明朝" w:hint="eastAsia"/>
                <w:sz w:val="22"/>
              </w:rPr>
              <w:t xml:space="preserve">ロ　心身の状況が請求に係る子の保育又は家族の介護をすることができる者であること。 </w:t>
            </w:r>
          </w:p>
          <w:p w14:paraId="199DDBE5" w14:textId="77777777" w:rsidR="007F0C06" w:rsidRPr="00654B14" w:rsidRDefault="007F0C06" w:rsidP="007F0C06">
            <w:pPr>
              <w:snapToGrid w:val="0"/>
              <w:ind w:leftChars="300" w:left="850" w:hangingChars="100" w:hanging="220"/>
              <w:rPr>
                <w:rFonts w:ascii="ＭＳ 明朝" w:hAnsi="ＭＳ 明朝"/>
                <w:sz w:val="22"/>
              </w:rPr>
            </w:pPr>
            <w:r w:rsidRPr="00654B14">
              <w:rPr>
                <w:rFonts w:ascii="ＭＳ 明朝" w:hAnsi="ＭＳ 明朝" w:hint="eastAsia"/>
                <w:sz w:val="22"/>
              </w:rPr>
              <w:t xml:space="preserve">ハ　６週間（多胎妊娠の場合にあっては、14週間）以内に出産予定でなく、かつ産後８週間以内でない者であること。 </w:t>
            </w:r>
          </w:p>
          <w:p w14:paraId="5809ABB8"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 xml:space="preserve">四　１週間の所定労働日数が２日以下の従業員 </w:t>
            </w:r>
          </w:p>
          <w:p w14:paraId="060D8F48"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 xml:space="preserve">五　所定労働時間の全部が深夜にある従業員 </w:t>
            </w:r>
          </w:p>
          <w:p w14:paraId="513E840A"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請求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請求書（社内様式10）を人事部労務課に提出するものとする。 </w:t>
            </w:r>
          </w:p>
          <w:p w14:paraId="665C4707" w14:textId="77777777" w:rsidR="007F0C06" w:rsidRPr="00654B14" w:rsidRDefault="007F0C06" w:rsidP="007F0C06">
            <w:pPr>
              <w:snapToGrid w:val="0"/>
              <w:ind w:leftChars="100" w:left="426" w:hangingChars="98" w:hanging="216"/>
              <w:rPr>
                <w:rFonts w:ascii="ＭＳ 明朝" w:hAnsi="ＭＳ 明朝"/>
                <w:sz w:val="22"/>
              </w:rPr>
            </w:pPr>
            <w:r w:rsidRPr="00654B14">
              <w:rPr>
                <w:rFonts w:ascii="ＭＳ 明朝" w:hAnsi="ＭＳ 明朝" w:hint="eastAsia"/>
                <w:sz w:val="22"/>
              </w:rPr>
              <w:t xml:space="preserve">４　会社は、深夜業制限請求書を受け取るに当たり、必要最小限度の各種証明書の提出を求めることがある。 </w:t>
            </w:r>
          </w:p>
          <w:p w14:paraId="7D1DB7B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５　請求の日後に請求に係る子が出生したときは、深夜業制限請求書を提出した者（以下この条において「請求者」という。）は、出生後２週間以内に人事部労務課に深夜業制限対象児出生届（社内様式３）を提出しなけれ</w:t>
            </w:r>
            <w:r w:rsidRPr="00654B14">
              <w:rPr>
                <w:rFonts w:ascii="ＭＳ 明朝" w:hAnsi="ＭＳ 明朝" w:hint="eastAsia"/>
                <w:sz w:val="22"/>
              </w:rPr>
              <w:lastRenderedPageBreak/>
              <w:t xml:space="preserve">ばならない。 </w:t>
            </w:r>
          </w:p>
          <w:p w14:paraId="781F234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14:paraId="5D995599"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７　次の各号に掲げるいずれかの事由が生じた場合には、制限期間は終了するものとし、当該制限期間の終了日は当該各号に掲げる日とする。 </w:t>
            </w:r>
          </w:p>
          <w:p w14:paraId="5E75C3B2"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１）子又は家族の死亡等制限に係る子を養育又は家族を介護しないこととなった場合　</w:t>
            </w:r>
          </w:p>
          <w:p w14:paraId="66E159D4" w14:textId="77777777" w:rsidR="007F0C06" w:rsidRPr="00654B14" w:rsidRDefault="007F0C06" w:rsidP="007F0C06">
            <w:pPr>
              <w:snapToGrid w:val="0"/>
              <w:ind w:leftChars="200" w:left="420" w:firstLineChars="200" w:firstLine="440"/>
              <w:rPr>
                <w:rFonts w:ascii="ＭＳ 明朝" w:hAnsi="ＭＳ 明朝"/>
                <w:sz w:val="22"/>
              </w:rPr>
            </w:pPr>
            <w:r w:rsidRPr="00654B14">
              <w:rPr>
                <w:rFonts w:ascii="ＭＳ 明朝" w:hAnsi="ＭＳ 明朝" w:hint="eastAsia"/>
                <w:sz w:val="22"/>
              </w:rPr>
              <w:t xml:space="preserve">当該事由が発生した日 </w:t>
            </w:r>
          </w:p>
          <w:p w14:paraId="6E4015DF" w14:textId="77777777" w:rsidR="007F0C06" w:rsidRPr="00654B14" w:rsidRDefault="007F0C06" w:rsidP="007F0C06">
            <w:pPr>
              <w:snapToGrid w:val="0"/>
              <w:ind w:leftChars="200" w:left="420"/>
              <w:rPr>
                <w:rFonts w:ascii="ＭＳ 明朝" w:hAnsi="ＭＳ 明朝"/>
                <w:sz w:val="22"/>
              </w:rPr>
            </w:pPr>
            <w:r w:rsidRPr="00654B14">
              <w:rPr>
                <w:rFonts w:ascii="ＭＳ 明朝" w:hAnsi="ＭＳ 明朝" w:hint="eastAsia"/>
                <w:sz w:val="22"/>
              </w:rPr>
              <w:t xml:space="preserve">（２）制限に係る子が小学校就学の始期に達した場合　</w:t>
            </w:r>
          </w:p>
          <w:p w14:paraId="2B93EF85" w14:textId="77777777" w:rsidR="007F0C06" w:rsidRPr="00654B14" w:rsidRDefault="007F0C06" w:rsidP="007F0C06">
            <w:pPr>
              <w:snapToGrid w:val="0"/>
              <w:ind w:leftChars="200" w:left="420" w:firstLineChars="200" w:firstLine="440"/>
              <w:rPr>
                <w:rFonts w:ascii="ＭＳ 明朝" w:hAnsi="ＭＳ 明朝"/>
                <w:sz w:val="22"/>
              </w:rPr>
            </w:pPr>
            <w:r w:rsidRPr="00654B14">
              <w:rPr>
                <w:rFonts w:ascii="ＭＳ 明朝" w:hAnsi="ＭＳ 明朝" w:hint="eastAsia"/>
                <w:sz w:val="22"/>
              </w:rPr>
              <w:t xml:space="preserve">子が６歳に達する日の属する年度の３月31日 </w:t>
            </w:r>
          </w:p>
          <w:p w14:paraId="65587D2F" w14:textId="77777777" w:rsidR="007F0C06" w:rsidRPr="00654B14" w:rsidRDefault="007F0C06" w:rsidP="007F0C06">
            <w:pPr>
              <w:snapToGrid w:val="0"/>
              <w:ind w:leftChars="200" w:left="640" w:hangingChars="100" w:hanging="220"/>
              <w:rPr>
                <w:rFonts w:ascii="ＭＳ 明朝" w:hAnsi="ＭＳ 明朝"/>
                <w:sz w:val="22"/>
              </w:rPr>
            </w:pPr>
            <w:r w:rsidRPr="00654B14">
              <w:rPr>
                <w:rFonts w:ascii="ＭＳ 明朝" w:hAnsi="ＭＳ 明朝" w:hint="eastAsia"/>
                <w:sz w:val="22"/>
              </w:rPr>
              <w:t xml:space="preserve">（３）請求者について、産前・産後休業、育児休業又は介護休業が始まった場合　</w:t>
            </w:r>
          </w:p>
          <w:p w14:paraId="0EC752F0" w14:textId="29235A1C" w:rsidR="007F0C06" w:rsidRDefault="007F0C06" w:rsidP="007F0C06">
            <w:pPr>
              <w:snapToGrid w:val="0"/>
              <w:ind w:leftChars="305" w:left="640" w:firstLineChars="100" w:firstLine="220"/>
              <w:rPr>
                <w:rFonts w:ascii="ＭＳ 明朝" w:hAnsi="ＭＳ 明朝"/>
                <w:sz w:val="22"/>
              </w:rPr>
            </w:pPr>
            <w:r w:rsidRPr="00654B14">
              <w:rPr>
                <w:rFonts w:ascii="ＭＳ 明朝" w:hAnsi="ＭＳ 明朝" w:hint="eastAsia"/>
                <w:sz w:val="22"/>
              </w:rPr>
              <w:t>産前・産後休業、育児休業又は介護休業の開始日の前日</w:t>
            </w:r>
          </w:p>
          <w:p w14:paraId="4C44B82B" w14:textId="77777777" w:rsidR="00F76733" w:rsidRPr="00654B14" w:rsidRDefault="00F76733" w:rsidP="00F76733">
            <w:pPr>
              <w:snapToGrid w:val="0"/>
              <w:rPr>
                <w:rFonts w:ascii="ＭＳ 明朝" w:hAnsi="ＭＳ 明朝"/>
                <w:sz w:val="22"/>
              </w:rPr>
            </w:pPr>
          </w:p>
          <w:p w14:paraId="0FC5730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８　本条第７項第１号の事由が生じた場合には、請求者は原則として当該事由が生じた日に、人事部労務課にその旨を通知しなければならない。</w:t>
            </w:r>
          </w:p>
          <w:p w14:paraId="24DA3247"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９　制限期間中の給与については、別途定める給与規定に基づく労務提供のなかった時間分に相当する額を控除した基本給と諸手当の全額を支給する。 </w:t>
            </w:r>
          </w:p>
          <w:p w14:paraId="61C78EC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10　深夜業の制限を受ける従業員に対して、会社は必要に応じて昼間勤務ヘ転換させることがある。 </w:t>
            </w:r>
          </w:p>
          <w:p w14:paraId="3FBC6E76" w14:textId="77777777" w:rsidR="007F0C06" w:rsidRPr="00654B14" w:rsidRDefault="007F0C06" w:rsidP="007F0C06">
            <w:pPr>
              <w:snapToGrid w:val="0"/>
              <w:rPr>
                <w:rFonts w:ascii="ＭＳ 明朝" w:hAnsi="ＭＳ 明朝"/>
                <w:sz w:val="22"/>
              </w:rPr>
            </w:pPr>
          </w:p>
          <w:p w14:paraId="3AE6715F"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９章　所定労働時間の短縮措置等</w:t>
            </w:r>
          </w:p>
          <w:p w14:paraId="35980E72"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t>（育児短時間勤務）</w:t>
            </w:r>
          </w:p>
          <w:p w14:paraId="256F0973"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t>第</w:t>
            </w:r>
            <w:r w:rsidRPr="00654B14">
              <w:rPr>
                <w:rFonts w:ascii="ＭＳ 明朝" w:hAnsi="ＭＳ 明朝" w:hint="eastAsia"/>
                <w:color w:val="7030A0"/>
                <w:sz w:val="22"/>
                <w:highlight w:val="yellow"/>
                <w:u w:val="single"/>
              </w:rPr>
              <w:t>15</w:t>
            </w:r>
            <w:r w:rsidRPr="00654B14">
              <w:rPr>
                <w:rFonts w:ascii="ＭＳ 明朝" w:hAnsi="ＭＳ 明朝" w:hint="eastAsia"/>
                <w:sz w:val="22"/>
                <w:lang w:eastAsia="zh-CN"/>
              </w:rPr>
              <w:t>条</w:t>
            </w:r>
          </w:p>
          <w:p w14:paraId="2FCA590B"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３歳に満たない子を養育する従業員は、申し出ることにより、就業規則第●条の所定労働時間について、以下のように変更することができる。</w:t>
            </w:r>
          </w:p>
          <w:p w14:paraId="00C6D3CA" w14:textId="77777777" w:rsidR="007F0C06" w:rsidRPr="00654B14" w:rsidRDefault="007F0C06" w:rsidP="007F0C06">
            <w:pPr>
              <w:snapToGrid w:val="0"/>
              <w:ind w:leftChars="205" w:left="430" w:firstLineChars="100" w:firstLine="220"/>
              <w:rPr>
                <w:rFonts w:ascii="ＭＳ 明朝" w:hAnsi="ＭＳ 明朝"/>
                <w:sz w:val="22"/>
              </w:rPr>
            </w:pPr>
            <w:r w:rsidRPr="00654B14">
              <w:rPr>
                <w:rFonts w:ascii="ＭＳ 明朝" w:hAnsi="ＭＳ 明朝" w:hint="eastAsia"/>
                <w:sz w:val="22"/>
              </w:rPr>
              <w:t>所定労働時間を午前９時から午後４時まで（うち休憩時間は、午前12時から午後１時までの１時間とする。）の６時間とする（１歳に満たない子を育てる女性従業員は更に別途30分ずつ２回の育児時間を請求することができる。）。</w:t>
            </w:r>
          </w:p>
          <w:p w14:paraId="66B7A939"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本条第１項にかかわらず、次のいずれかに該当する従業員からの育児短</w:t>
            </w:r>
            <w:r w:rsidRPr="00654B14">
              <w:rPr>
                <w:rFonts w:ascii="ＭＳ 明朝" w:hAnsi="ＭＳ 明朝" w:hint="eastAsia"/>
                <w:sz w:val="22"/>
              </w:rPr>
              <w:lastRenderedPageBreak/>
              <w:t>時間勤務の申出は拒むことができる。</w:t>
            </w:r>
          </w:p>
          <w:p w14:paraId="2EE3DC6E"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一 日雇従業員</w:t>
            </w:r>
          </w:p>
          <w:p w14:paraId="768C3C67"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二 １日の所定労働時間が６時間以下である従業員</w:t>
            </w:r>
          </w:p>
          <w:p w14:paraId="7CF63074"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三 労使協定によって除外された次の従業員</w:t>
            </w:r>
          </w:p>
          <w:p w14:paraId="0BADC7DB" w14:textId="77777777" w:rsidR="007F0C06" w:rsidRPr="00654B14" w:rsidRDefault="007F0C06" w:rsidP="007F0C06">
            <w:pPr>
              <w:snapToGrid w:val="0"/>
              <w:ind w:leftChars="200" w:left="420" w:firstLineChars="2" w:firstLine="4"/>
              <w:rPr>
                <w:rFonts w:ascii="ＭＳ 明朝" w:hAnsi="ＭＳ 明朝"/>
                <w:sz w:val="22"/>
              </w:rPr>
            </w:pPr>
            <w:r w:rsidRPr="00654B14">
              <w:rPr>
                <w:rFonts w:ascii="ＭＳ 明朝" w:hAnsi="ＭＳ 明朝" w:hint="eastAsia"/>
                <w:sz w:val="22"/>
              </w:rPr>
              <w:t xml:space="preserve">　(ｱ)　入社１年未満の従業員</w:t>
            </w:r>
          </w:p>
          <w:p w14:paraId="24D8DDD3" w14:textId="77777777" w:rsidR="007F0C06" w:rsidRPr="00654B14" w:rsidRDefault="007F0C06" w:rsidP="007F0C06">
            <w:pPr>
              <w:snapToGrid w:val="0"/>
              <w:ind w:leftChars="200" w:left="420" w:firstLineChars="102" w:firstLine="224"/>
              <w:rPr>
                <w:rFonts w:ascii="ＭＳ 明朝" w:hAnsi="ＭＳ 明朝"/>
                <w:sz w:val="22"/>
              </w:rPr>
            </w:pPr>
            <w:r w:rsidRPr="00654B14">
              <w:rPr>
                <w:rFonts w:ascii="ＭＳ 明朝" w:hAnsi="ＭＳ 明朝" w:hint="eastAsia"/>
                <w:sz w:val="22"/>
              </w:rPr>
              <w:t>(ｲ)　１週間の所定労働日数が２日以下の従業員</w:t>
            </w:r>
          </w:p>
          <w:p w14:paraId="2EC2A32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申出をしようとする者は、１回につき、１か月以上１年以内の期間について、短縮を開始しようとする日及び短縮を終了しようとする日を明らかにして、原則として、短縮開始予定日の １か月前までに、育児短時間勤務申出書(社内様式11)により人事部労務課に申し出なければならない。申出書が提出されたときは、会社は速やかに申出者に対し、育児短時間勤務取扱通知書(社内様式13)を交付する。その他適用のための手続等については、第３条から第５条までの規定（第３条第２項及び第４条第３項を除く。）を準用する。</w:t>
            </w:r>
          </w:p>
          <w:p w14:paraId="7BF9A4D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3334F91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５　賞与については、その算定対象期間に本制度の適用を受ける期間がある場合においては、短縮した時間に対応する賞与は支給しない。</w:t>
            </w:r>
          </w:p>
          <w:p w14:paraId="124490F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６　定期昇給及び退職金の算定に当たっては、本制度の適用を受ける期間は通常の勤務をしているものとみなす。</w:t>
            </w:r>
          </w:p>
          <w:p w14:paraId="6B79401F" w14:textId="77777777" w:rsidR="007F0C06" w:rsidRPr="00654B14" w:rsidRDefault="007F0C06" w:rsidP="007F0C06">
            <w:pPr>
              <w:snapToGrid w:val="0"/>
              <w:rPr>
                <w:rFonts w:ascii="ＭＳ 明朝" w:hAnsi="ＭＳ 明朝"/>
                <w:sz w:val="22"/>
              </w:rPr>
            </w:pPr>
          </w:p>
          <w:p w14:paraId="259DC58C"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t>（介護短時間勤務）</w:t>
            </w:r>
          </w:p>
          <w:p w14:paraId="30B04F12" w14:textId="77777777" w:rsidR="007F0C06" w:rsidRPr="00654B14" w:rsidRDefault="007F0C06" w:rsidP="007F0C06">
            <w:pPr>
              <w:snapToGrid w:val="0"/>
              <w:rPr>
                <w:rFonts w:ascii="ＭＳ 明朝" w:hAnsi="ＭＳ 明朝"/>
                <w:sz w:val="22"/>
                <w:lang w:eastAsia="zh-CN"/>
              </w:rPr>
            </w:pPr>
            <w:r w:rsidRPr="00654B14">
              <w:rPr>
                <w:rFonts w:ascii="ＭＳ 明朝" w:hAnsi="ＭＳ 明朝" w:hint="eastAsia"/>
                <w:sz w:val="22"/>
                <w:lang w:eastAsia="zh-CN"/>
              </w:rPr>
              <w:t>第</w:t>
            </w:r>
            <w:r w:rsidRPr="00654B14">
              <w:rPr>
                <w:rFonts w:ascii="ＭＳ 明朝" w:hAnsi="ＭＳ 明朝" w:hint="eastAsia"/>
                <w:color w:val="7030A0"/>
                <w:sz w:val="22"/>
                <w:highlight w:val="yellow"/>
                <w:u w:val="single"/>
              </w:rPr>
              <w:t>16</w:t>
            </w:r>
            <w:r w:rsidRPr="00654B14">
              <w:rPr>
                <w:rFonts w:ascii="ＭＳ 明朝" w:hAnsi="ＭＳ 明朝" w:hint="eastAsia"/>
                <w:sz w:val="22"/>
                <w:lang w:eastAsia="zh-CN"/>
              </w:rPr>
              <w:t xml:space="preserve">条 </w:t>
            </w:r>
          </w:p>
          <w:p w14:paraId="76D63CC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要介護状態にある家族を介護する従業員は、申し出ることにより、当該家族１人当たり</w:t>
            </w:r>
            <w:r w:rsidRPr="00654B14">
              <w:rPr>
                <w:rFonts w:ascii="ＭＳ 明朝" w:hAnsi="ＭＳ 明朝" w:cs="ＭＳ 明朝" w:hint="eastAsia"/>
                <w:sz w:val="22"/>
              </w:rPr>
              <w:t>利用開始の日から３年の間で２回までの</w:t>
            </w:r>
            <w:r w:rsidRPr="00654B14">
              <w:rPr>
                <w:rFonts w:ascii="ＭＳ 明朝" w:hAnsi="ＭＳ 明朝" w:hint="eastAsia"/>
                <w:sz w:val="22"/>
              </w:rPr>
              <w:t>範囲内</w:t>
            </w:r>
            <w:r w:rsidRPr="00654B14">
              <w:rPr>
                <w:rFonts w:ascii="ＭＳ 明朝" w:hAnsi="ＭＳ 明朝" w:cs="ＭＳ 明朝" w:hint="eastAsia"/>
                <w:sz w:val="22"/>
              </w:rPr>
              <w:t>で</w:t>
            </w:r>
            <w:r w:rsidRPr="00654B14">
              <w:rPr>
                <w:rFonts w:ascii="ＭＳ 明朝" w:hAnsi="ＭＳ 明朝" w:hint="eastAsia"/>
                <w:sz w:val="22"/>
              </w:rPr>
              <w:t>、就業規則第●条の所定労働時間について、以下のように変更することができる。</w:t>
            </w:r>
          </w:p>
          <w:p w14:paraId="13E5A271" w14:textId="77777777" w:rsidR="007F0C06" w:rsidRPr="00654B14" w:rsidRDefault="007F0C06" w:rsidP="007F0C06">
            <w:pPr>
              <w:snapToGrid w:val="0"/>
              <w:ind w:leftChars="200" w:left="420" w:firstLineChars="100" w:firstLine="220"/>
              <w:rPr>
                <w:rFonts w:ascii="ＭＳ 明朝" w:hAnsi="ＭＳ 明朝"/>
                <w:sz w:val="22"/>
              </w:rPr>
            </w:pPr>
            <w:r w:rsidRPr="00654B14">
              <w:rPr>
                <w:rFonts w:ascii="ＭＳ 明朝" w:hAnsi="ＭＳ 明朝" w:hint="eastAsia"/>
                <w:sz w:val="22"/>
              </w:rPr>
              <w:t>所定労働時間を午前９時から午後４時まで（うち休憩時間は、午前12時から午後１時までの１時間とする。）の６時間とする。</w:t>
            </w:r>
          </w:p>
          <w:p w14:paraId="6B9572EF"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本条第１項にかかわらず、次のいずれかに該当する従業員からの介護短時間勤務の申出は拒むことができる。</w:t>
            </w:r>
          </w:p>
          <w:p w14:paraId="5F672944" w14:textId="77777777" w:rsidR="007F0C06" w:rsidRPr="00654B14" w:rsidRDefault="007F0C06" w:rsidP="007F0C06">
            <w:pPr>
              <w:snapToGrid w:val="0"/>
              <w:ind w:leftChars="202" w:left="424" w:firstLine="2"/>
              <w:rPr>
                <w:rFonts w:ascii="ＭＳ 明朝" w:hAnsi="ＭＳ 明朝"/>
                <w:sz w:val="22"/>
              </w:rPr>
            </w:pPr>
            <w:r w:rsidRPr="00654B14">
              <w:rPr>
                <w:rFonts w:ascii="ＭＳ 明朝" w:hAnsi="ＭＳ 明朝" w:hint="eastAsia"/>
                <w:sz w:val="22"/>
              </w:rPr>
              <w:t>一 日雇従業員</w:t>
            </w:r>
          </w:p>
          <w:p w14:paraId="13A70C05" w14:textId="77777777" w:rsidR="007F0C06" w:rsidRPr="00654B14" w:rsidRDefault="007F0C06" w:rsidP="007F0C06">
            <w:pPr>
              <w:snapToGrid w:val="0"/>
              <w:ind w:leftChars="202" w:left="424" w:firstLine="2"/>
              <w:rPr>
                <w:rFonts w:ascii="ＭＳ 明朝" w:hAnsi="ＭＳ 明朝"/>
                <w:sz w:val="22"/>
              </w:rPr>
            </w:pPr>
            <w:r w:rsidRPr="00654B14">
              <w:rPr>
                <w:rFonts w:ascii="ＭＳ 明朝" w:hAnsi="ＭＳ 明朝" w:hint="eastAsia"/>
                <w:sz w:val="22"/>
              </w:rPr>
              <w:t>二 労使協定によって除外された次の従業員</w:t>
            </w:r>
          </w:p>
          <w:p w14:paraId="0A84C807" w14:textId="77777777" w:rsidR="007F0C06" w:rsidRPr="00654B14" w:rsidRDefault="007F0C06" w:rsidP="007F0C06">
            <w:pPr>
              <w:snapToGrid w:val="0"/>
              <w:ind w:leftChars="202" w:left="424" w:firstLine="2"/>
              <w:rPr>
                <w:rFonts w:ascii="ＭＳ 明朝" w:hAnsi="ＭＳ 明朝"/>
                <w:sz w:val="22"/>
              </w:rPr>
            </w:pPr>
            <w:r w:rsidRPr="00654B14">
              <w:rPr>
                <w:rFonts w:ascii="ＭＳ 明朝" w:hAnsi="ＭＳ 明朝" w:hint="eastAsia"/>
                <w:sz w:val="22"/>
              </w:rPr>
              <w:t xml:space="preserve">　(ｱ)　入社１年未満の従業員</w:t>
            </w:r>
          </w:p>
          <w:p w14:paraId="22FA6E77" w14:textId="77777777" w:rsidR="007F0C06" w:rsidRPr="00654B14" w:rsidRDefault="007F0C06" w:rsidP="007F0C06">
            <w:pPr>
              <w:snapToGrid w:val="0"/>
              <w:ind w:leftChars="202" w:left="424" w:firstLineChars="100" w:firstLine="220"/>
              <w:rPr>
                <w:rFonts w:ascii="ＭＳ 明朝" w:hAnsi="ＭＳ 明朝"/>
                <w:sz w:val="22"/>
              </w:rPr>
            </w:pPr>
            <w:r w:rsidRPr="00654B14">
              <w:rPr>
                <w:rFonts w:ascii="ＭＳ 明朝" w:hAnsi="ＭＳ 明朝" w:hint="eastAsia"/>
                <w:sz w:val="22"/>
              </w:rPr>
              <w:lastRenderedPageBreak/>
              <w:t>(ｲ)　１週間の所定労働日数が２日以下の従業員</w:t>
            </w:r>
          </w:p>
          <w:p w14:paraId="7C6C8E5D"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３　申出をしようとする者は、短縮を開始しようとする日及び短縮を終了しようとする日を明らかにして、原則として、短縮開始予定日の２週間前までに、介護短時間勤務申出書（社内様式12）により人事部労務課に申し出なければならない。申出書が提出されたときは、会社は速やかに申出者に対し、介護短時間勤務取扱通知書（社内様式13）を交付する。その他適用のための手続等については、第７条から第９条までの規定を準用する。</w:t>
            </w:r>
          </w:p>
          <w:p w14:paraId="6B9E7C65"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3A171D3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５　賞与については、その算定対象期間に本制度の適用を受ける期間がある場合においては、短縮した時間に対応する賞与は支給しない。</w:t>
            </w:r>
          </w:p>
          <w:p w14:paraId="23C8777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６　定期昇給及び退職金の算定に当たっては、本制度の適用を受ける期間は通常の勤務をしているものとみなす。</w:t>
            </w:r>
          </w:p>
          <w:p w14:paraId="5C9BB159" w14:textId="77777777" w:rsidR="007F0C06" w:rsidRPr="00654B14" w:rsidRDefault="007F0C06" w:rsidP="007F0C06">
            <w:pPr>
              <w:snapToGrid w:val="0"/>
              <w:ind w:leftChars="100" w:left="430" w:hangingChars="100" w:hanging="220"/>
              <w:rPr>
                <w:rFonts w:ascii="ＭＳ 明朝" w:hAnsi="ＭＳ 明朝"/>
                <w:sz w:val="22"/>
              </w:rPr>
            </w:pPr>
          </w:p>
          <w:p w14:paraId="5BEF881C"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10章　育児休業等に関するハラスメントの防止</w:t>
            </w:r>
          </w:p>
          <w:p w14:paraId="0F457FC7"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休業等に関するハラスメントの禁止）</w:t>
            </w:r>
          </w:p>
          <w:p w14:paraId="7843B474"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7</w:t>
            </w:r>
            <w:r w:rsidRPr="00654B14">
              <w:rPr>
                <w:rFonts w:ascii="ＭＳ 明朝" w:hAnsi="ＭＳ 明朝" w:hint="eastAsia"/>
                <w:sz w:val="22"/>
              </w:rPr>
              <w:t>条</w:t>
            </w:r>
          </w:p>
          <w:p w14:paraId="586ECB10" w14:textId="77777777" w:rsidR="007F0C06" w:rsidRPr="00654B14" w:rsidRDefault="007F0C06" w:rsidP="007F0C06">
            <w:pPr>
              <w:snapToGrid w:val="0"/>
              <w:ind w:left="220" w:hangingChars="100" w:hanging="220"/>
              <w:rPr>
                <w:rFonts w:ascii="ＭＳ 明朝" w:hAnsi="ＭＳ 明朝"/>
                <w:sz w:val="22"/>
              </w:rPr>
            </w:pPr>
            <w:r w:rsidRPr="00654B14">
              <w:rPr>
                <w:rFonts w:ascii="ＭＳ 明朝" w:hAnsi="ＭＳ 明朝" w:hint="eastAsia"/>
                <w:sz w:val="22"/>
              </w:rPr>
              <w:t>１　すべての従業員は第２条～第</w:t>
            </w:r>
            <w:r w:rsidRPr="00654B14">
              <w:rPr>
                <w:rFonts w:ascii="ＭＳ 明朝" w:hAnsi="ＭＳ 明朝" w:hint="eastAsia"/>
                <w:color w:val="7030A0"/>
                <w:sz w:val="22"/>
                <w:highlight w:val="yellow"/>
                <w:u w:val="single"/>
              </w:rPr>
              <w:t>16</w:t>
            </w:r>
            <w:r w:rsidRPr="00654B14">
              <w:rPr>
                <w:rFonts w:ascii="ＭＳ 明朝" w:hAnsi="ＭＳ 明朝" w:hint="eastAsia"/>
                <w:sz w:val="22"/>
              </w:rPr>
              <w:t>条の制度の申出・利用に関して、当該申出・利用する従業員の就業環境を害する言動を行ってはならない。</w:t>
            </w:r>
          </w:p>
          <w:p w14:paraId="2D7107A5" w14:textId="77777777" w:rsidR="007F0C06" w:rsidRPr="00654B14" w:rsidRDefault="007F0C06" w:rsidP="007F0C06">
            <w:pPr>
              <w:snapToGrid w:val="0"/>
              <w:ind w:left="220" w:hangingChars="100" w:hanging="220"/>
              <w:rPr>
                <w:rFonts w:ascii="ＭＳ 明朝" w:hAnsi="ＭＳ 明朝"/>
                <w:sz w:val="22"/>
              </w:rPr>
            </w:pPr>
            <w:r w:rsidRPr="00654B14">
              <w:rPr>
                <w:rFonts w:ascii="ＭＳ 明朝" w:hAnsi="ＭＳ 明朝" w:hint="eastAsia"/>
                <w:sz w:val="22"/>
              </w:rPr>
              <w:t>２　本条第１項の言動を行ったと認められる従業員に対しては、就業規則第●条及び第▲条に基づき、厳正に対処する。</w:t>
            </w:r>
          </w:p>
          <w:p w14:paraId="643F0ED2" w14:textId="77777777" w:rsidR="007F0C06" w:rsidRPr="00654B14" w:rsidRDefault="007F0C06" w:rsidP="007F0C06">
            <w:pPr>
              <w:snapToGrid w:val="0"/>
              <w:ind w:left="220" w:hangingChars="100" w:hanging="220"/>
              <w:rPr>
                <w:rFonts w:ascii="ＭＳ 明朝" w:hAnsi="ＭＳ 明朝"/>
                <w:sz w:val="22"/>
              </w:rPr>
            </w:pPr>
          </w:p>
          <w:p w14:paraId="62286BDF" w14:textId="77777777" w:rsidR="007F0C06" w:rsidRPr="00654B14" w:rsidRDefault="007F0C06" w:rsidP="007F0C06">
            <w:pPr>
              <w:snapToGrid w:val="0"/>
              <w:jc w:val="left"/>
              <w:rPr>
                <w:rFonts w:ascii="ＭＳ 明朝" w:hAnsi="ＭＳ 明朝"/>
                <w:sz w:val="22"/>
              </w:rPr>
            </w:pPr>
            <w:r w:rsidRPr="00654B14">
              <w:rPr>
                <w:rFonts w:ascii="ＭＳ 明朝" w:hAnsi="ＭＳ 明朝" w:hint="eastAsia"/>
                <w:sz w:val="22"/>
              </w:rPr>
              <w:t>第11章　その他の事項</w:t>
            </w:r>
          </w:p>
          <w:p w14:paraId="43BF4532"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給与等の取扱い）</w:t>
            </w:r>
          </w:p>
          <w:p w14:paraId="1BCE5A52"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8</w:t>
            </w:r>
            <w:r w:rsidRPr="00654B14">
              <w:rPr>
                <w:rFonts w:ascii="ＭＳ 明朝" w:hAnsi="ＭＳ 明朝" w:hint="eastAsia"/>
                <w:sz w:val="22"/>
              </w:rPr>
              <w:t>条</w:t>
            </w:r>
          </w:p>
          <w:p w14:paraId="566BB66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育児・介護休業の期間については、基本給その他の月毎に支払われる給与は支給しない。</w:t>
            </w:r>
          </w:p>
          <w:p w14:paraId="7D40A91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賞与については、その算定対象期間に育児・介護休業をした期間が含まれる場合には、出勤日数により日割りで計算した額を支給する。</w:t>
            </w:r>
          </w:p>
          <w:p w14:paraId="34A3A8E1"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 xml:space="preserve">３　定期昇給は、育児・介護休業の期間中は行わないものとし、育児・介護休業期間中に定期昇給日が到来した者については、復職後に昇給させるものとする。 </w:t>
            </w:r>
          </w:p>
          <w:p w14:paraId="05928B32"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lastRenderedPageBreak/>
              <w:t>４　退職金の算定に当たっては、育児・介護休業をした期間を勤務したものとして勤続年数を計算するものとする。</w:t>
            </w:r>
          </w:p>
          <w:p w14:paraId="61F2AD44" w14:textId="77777777" w:rsidR="007F0C06" w:rsidRPr="00654B14" w:rsidRDefault="007F0C06" w:rsidP="007F0C06">
            <w:pPr>
              <w:snapToGrid w:val="0"/>
              <w:rPr>
                <w:rFonts w:ascii="ＭＳ 明朝" w:hAnsi="ＭＳ 明朝"/>
                <w:sz w:val="22"/>
              </w:rPr>
            </w:pPr>
          </w:p>
          <w:p w14:paraId="35EDFB12"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介護休業期間中の社会保険料の取扱い）</w:t>
            </w:r>
          </w:p>
          <w:p w14:paraId="05C5B490"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19</w:t>
            </w:r>
            <w:r w:rsidRPr="00654B14">
              <w:rPr>
                <w:rFonts w:ascii="ＭＳ 明朝" w:hAnsi="ＭＳ 明朝" w:hint="eastAsia"/>
                <w:sz w:val="22"/>
              </w:rPr>
              <w:t>条</w:t>
            </w:r>
          </w:p>
          <w:p w14:paraId="0CACB5AF" w14:textId="77777777" w:rsidR="007F0C06" w:rsidRPr="00654B14" w:rsidRDefault="007F0C06" w:rsidP="007F0C06">
            <w:pPr>
              <w:snapToGrid w:val="0"/>
              <w:ind w:firstLineChars="100" w:firstLine="220"/>
              <w:rPr>
                <w:rFonts w:ascii="ＭＳ 明朝" w:hAnsi="ＭＳ 明朝"/>
                <w:sz w:val="22"/>
              </w:rPr>
            </w:pPr>
            <w:r w:rsidRPr="00654B14">
              <w:rPr>
                <w:rFonts w:ascii="ＭＳ 明朝" w:hAnsi="ＭＳ 明朝" w:hint="eastAsia"/>
                <w:sz w:val="22"/>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14:paraId="58C2A4FC" w14:textId="77777777" w:rsidR="007F0C06" w:rsidRPr="00654B14" w:rsidRDefault="007F0C06" w:rsidP="007F0C06">
            <w:pPr>
              <w:snapToGrid w:val="0"/>
              <w:rPr>
                <w:rFonts w:ascii="ＭＳ 明朝" w:hAnsi="ＭＳ 明朝" w:cs="ＭＳ 明朝"/>
                <w:sz w:val="22"/>
              </w:rPr>
            </w:pPr>
          </w:p>
          <w:p w14:paraId="3E402A0B" w14:textId="77777777" w:rsidR="007F0C06" w:rsidRPr="00654B14" w:rsidRDefault="007F0C06" w:rsidP="007F0C06">
            <w:pPr>
              <w:snapToGrid w:val="0"/>
              <w:rPr>
                <w:rFonts w:ascii="ＭＳ 明朝" w:hAnsi="ＭＳ 明朝" w:cs="ＭＳ 明朝"/>
                <w:sz w:val="22"/>
              </w:rPr>
            </w:pPr>
            <w:r w:rsidRPr="00654B14">
              <w:rPr>
                <w:rFonts w:ascii="ＭＳ 明朝" w:hAnsi="ＭＳ 明朝" w:cs="ＭＳ 明朝" w:hint="eastAsia"/>
                <w:sz w:val="22"/>
              </w:rPr>
              <w:t>（円滑な取得及び職場復帰支援）</w:t>
            </w:r>
          </w:p>
          <w:p w14:paraId="3E99C150" w14:textId="77777777" w:rsidR="007F0C06" w:rsidRPr="00654B14" w:rsidRDefault="007F0C06" w:rsidP="007F0C06">
            <w:pPr>
              <w:snapToGrid w:val="0"/>
              <w:rPr>
                <w:rFonts w:ascii="ＭＳ 明朝" w:hAnsi="ＭＳ 明朝" w:cs="ＭＳ 明朝"/>
                <w:sz w:val="22"/>
              </w:rPr>
            </w:pPr>
            <w:r w:rsidRPr="00654B14">
              <w:rPr>
                <w:rFonts w:ascii="ＭＳ 明朝" w:hAnsi="ＭＳ 明朝" w:cs="ＭＳ 明朝" w:hint="eastAsia"/>
                <w:sz w:val="22"/>
              </w:rPr>
              <w:t>第</w:t>
            </w:r>
            <w:r w:rsidRPr="00654B14">
              <w:rPr>
                <w:rFonts w:ascii="ＭＳ 明朝" w:hAnsi="ＭＳ 明朝" w:hint="eastAsia"/>
                <w:color w:val="7030A0"/>
                <w:sz w:val="22"/>
                <w:highlight w:val="yellow"/>
                <w:u w:val="single"/>
              </w:rPr>
              <w:t>20</w:t>
            </w:r>
            <w:r w:rsidRPr="00654B14">
              <w:rPr>
                <w:rFonts w:ascii="ＭＳ 明朝" w:hAnsi="ＭＳ 明朝" w:cs="ＭＳ 明朝" w:hint="eastAsia"/>
                <w:sz w:val="22"/>
              </w:rPr>
              <w:t>条</w:t>
            </w:r>
          </w:p>
          <w:p w14:paraId="2B99E152" w14:textId="77777777" w:rsidR="007F0C06" w:rsidRPr="00654B14" w:rsidRDefault="007F0C06" w:rsidP="007F0C06">
            <w:pPr>
              <w:snapToGrid w:val="0"/>
              <w:ind w:firstLineChars="100" w:firstLine="220"/>
              <w:rPr>
                <w:rFonts w:ascii="ＭＳ 明朝" w:hAnsi="ＭＳ 明朝"/>
                <w:sz w:val="22"/>
              </w:rPr>
            </w:pPr>
            <w:r w:rsidRPr="00654B14">
              <w:rPr>
                <w:rFonts w:ascii="ＭＳ 明朝" w:hAnsi="ＭＳ 明朝" w:hint="eastAsia"/>
                <w:sz w:val="22"/>
              </w:rPr>
              <w:t>会社は、</w:t>
            </w:r>
            <w:r w:rsidRPr="00654B14">
              <w:rPr>
                <w:rFonts w:ascii="ＭＳ 明朝" w:hAnsi="ＭＳ 明朝" w:hint="eastAsia"/>
                <w:color w:val="7030A0"/>
                <w:sz w:val="22"/>
                <w:highlight w:val="yellow"/>
                <w:u w:val="single"/>
              </w:rPr>
              <w:t>育児休業又は介護休業等の取得を希望する従業員に対して、</w:t>
            </w:r>
            <w:r w:rsidRPr="00654B14">
              <w:rPr>
                <w:rFonts w:ascii="ＭＳ 明朝" w:hAnsi="ＭＳ 明朝" w:hint="eastAsia"/>
                <w:sz w:val="22"/>
              </w:rPr>
              <w:t>円滑な取得及び職場復帰を支援するために、以下の措置を実施する。</w:t>
            </w:r>
          </w:p>
          <w:p w14:paraId="4965D6AA" w14:textId="77777777" w:rsidR="007F0C06" w:rsidRPr="00654B14" w:rsidRDefault="007F0C06" w:rsidP="007F0C06">
            <w:pPr>
              <w:snapToGrid w:val="0"/>
              <w:ind w:left="418" w:hangingChars="190" w:hanging="418"/>
              <w:rPr>
                <w:rFonts w:ascii="ＭＳ 明朝" w:hAnsi="ＭＳ 明朝"/>
                <w:sz w:val="22"/>
              </w:rPr>
            </w:pPr>
            <w:r w:rsidRPr="00654B14">
              <w:rPr>
                <w:rFonts w:ascii="ＭＳ 明朝" w:hAnsi="ＭＳ 明朝" w:cs="ＭＳ 明朝" w:hint="eastAsia"/>
                <w:sz w:val="22"/>
              </w:rPr>
              <w:t>（</w:t>
            </w:r>
            <w:r w:rsidRPr="00654B14">
              <w:rPr>
                <w:rFonts w:ascii="ＭＳ 明朝" w:hAnsi="ＭＳ 明朝" w:hint="eastAsia"/>
                <w:sz w:val="22"/>
              </w:rPr>
              <w:t>１）</w:t>
            </w:r>
            <w:r w:rsidRPr="00654B14">
              <w:rPr>
                <w:rFonts w:ascii="ＭＳ 明朝" w:hAnsi="ＭＳ 明朝" w:hint="eastAsia"/>
                <w:color w:val="7030A0"/>
                <w:sz w:val="22"/>
                <w:highlight w:val="yellow"/>
                <w:u w:val="single"/>
              </w:rPr>
              <w:t>従業員やその配偶者が妊娠・出産したことや従業員が対象家族の介護を行っていることを知った場合、その</w:t>
            </w:r>
            <w:r w:rsidRPr="00654B14">
              <w:rPr>
                <w:rFonts w:ascii="ＭＳ 明朝" w:hAnsi="ＭＳ 明朝" w:hint="eastAsia"/>
                <w:sz w:val="22"/>
              </w:rPr>
              <w:t>従業員に個別に育児休業</w:t>
            </w:r>
            <w:r w:rsidRPr="00654B14">
              <w:rPr>
                <w:rFonts w:ascii="ＭＳ 明朝" w:hAnsi="ＭＳ 明朝" w:hint="eastAsia"/>
                <w:color w:val="7030A0"/>
                <w:sz w:val="22"/>
                <w:highlight w:val="yellow"/>
                <w:u w:val="single"/>
              </w:rPr>
              <w:t>等</w:t>
            </w:r>
            <w:r w:rsidRPr="00654B14">
              <w:rPr>
                <w:rFonts w:ascii="ＭＳ 明朝" w:hAnsi="ＭＳ 明朝" w:hint="eastAsia"/>
                <w:sz w:val="22"/>
              </w:rPr>
              <w:t>に関する制度</w:t>
            </w:r>
            <w:r w:rsidRPr="00654B14">
              <w:rPr>
                <w:rFonts w:ascii="ＭＳ 明朝" w:hAnsi="ＭＳ 明朝" w:hint="eastAsia"/>
                <w:color w:val="7030A0"/>
                <w:sz w:val="22"/>
                <w:highlight w:val="yellow"/>
                <w:u w:val="single"/>
              </w:rPr>
              <w:t>（育児・介護休業中及び休業後の待遇や労働条件、パパ休暇、パパ・ママ育休プラス、その他の両立支援制度など）</w:t>
            </w:r>
            <w:r w:rsidRPr="00654B14">
              <w:rPr>
                <w:rFonts w:ascii="ＭＳ 明朝" w:hAnsi="ＭＳ 明朝" w:hint="eastAsia"/>
                <w:sz w:val="22"/>
              </w:rPr>
              <w:t>の周知を実施する。</w:t>
            </w:r>
          </w:p>
          <w:p w14:paraId="62E9035C" w14:textId="77777777" w:rsidR="007F0C06" w:rsidRPr="00654B14" w:rsidRDefault="007F0C06" w:rsidP="007F0C06">
            <w:pPr>
              <w:snapToGrid w:val="0"/>
              <w:ind w:left="418" w:hangingChars="190" w:hanging="418"/>
              <w:rPr>
                <w:rFonts w:ascii="ＭＳ 明朝" w:hAnsi="ＭＳ 明朝"/>
                <w:sz w:val="22"/>
              </w:rPr>
            </w:pPr>
            <w:r w:rsidRPr="00654B14">
              <w:rPr>
                <w:rFonts w:ascii="ＭＳ 明朝" w:hAnsi="ＭＳ 明朝" w:hint="eastAsia"/>
                <w:sz w:val="22"/>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2032C4D4" w14:textId="77777777" w:rsidR="007F0C06" w:rsidRPr="00654B14" w:rsidRDefault="007F0C06" w:rsidP="007F0C06">
            <w:pPr>
              <w:snapToGrid w:val="0"/>
              <w:rPr>
                <w:rFonts w:ascii="ＭＳ 明朝" w:hAnsi="ＭＳ 明朝"/>
                <w:sz w:val="22"/>
              </w:rPr>
            </w:pPr>
          </w:p>
          <w:p w14:paraId="56B5BBC7" w14:textId="10555FE2" w:rsidR="007F0C06" w:rsidRDefault="007F0C06" w:rsidP="007F0C06">
            <w:pPr>
              <w:snapToGrid w:val="0"/>
              <w:ind w:left="418" w:hangingChars="190" w:hanging="418"/>
              <w:rPr>
                <w:rFonts w:ascii="ＭＳ 明朝" w:hAnsi="ＭＳ 明朝"/>
                <w:sz w:val="22"/>
              </w:rPr>
            </w:pPr>
          </w:p>
          <w:p w14:paraId="364C2536" w14:textId="69782485" w:rsidR="00F76733" w:rsidRDefault="00F76733" w:rsidP="007F0C06">
            <w:pPr>
              <w:snapToGrid w:val="0"/>
              <w:ind w:left="418" w:hangingChars="190" w:hanging="418"/>
              <w:rPr>
                <w:rFonts w:ascii="ＭＳ 明朝" w:hAnsi="ＭＳ 明朝"/>
                <w:sz w:val="22"/>
              </w:rPr>
            </w:pPr>
          </w:p>
          <w:p w14:paraId="411DE6CC" w14:textId="0EC47655" w:rsidR="00F76733" w:rsidRDefault="00F76733" w:rsidP="007F0C06">
            <w:pPr>
              <w:snapToGrid w:val="0"/>
              <w:ind w:left="418" w:hangingChars="190" w:hanging="418"/>
              <w:rPr>
                <w:rFonts w:ascii="ＭＳ 明朝" w:hAnsi="ＭＳ 明朝"/>
                <w:sz w:val="22"/>
              </w:rPr>
            </w:pPr>
          </w:p>
          <w:p w14:paraId="21FC54CD" w14:textId="2EEA3323" w:rsidR="00F76733" w:rsidRDefault="00F76733" w:rsidP="007F0C06">
            <w:pPr>
              <w:snapToGrid w:val="0"/>
              <w:ind w:left="418" w:hangingChars="190" w:hanging="418"/>
              <w:rPr>
                <w:rFonts w:ascii="ＭＳ 明朝" w:hAnsi="ＭＳ 明朝"/>
                <w:sz w:val="22"/>
              </w:rPr>
            </w:pPr>
          </w:p>
          <w:p w14:paraId="69B88780" w14:textId="0BDF3E37" w:rsidR="00F76733" w:rsidRDefault="00F76733" w:rsidP="007F0C06">
            <w:pPr>
              <w:snapToGrid w:val="0"/>
              <w:ind w:left="418" w:hangingChars="190" w:hanging="418"/>
              <w:rPr>
                <w:rFonts w:ascii="ＭＳ 明朝" w:hAnsi="ＭＳ 明朝"/>
                <w:sz w:val="22"/>
              </w:rPr>
            </w:pPr>
          </w:p>
          <w:p w14:paraId="0E626A92" w14:textId="77777777" w:rsidR="00F76733" w:rsidRPr="00654B14" w:rsidRDefault="00F76733" w:rsidP="007F0C06">
            <w:pPr>
              <w:snapToGrid w:val="0"/>
              <w:ind w:left="418" w:hangingChars="190" w:hanging="418"/>
              <w:rPr>
                <w:rFonts w:ascii="ＭＳ 明朝" w:hAnsi="ＭＳ 明朝"/>
                <w:sz w:val="22"/>
              </w:rPr>
            </w:pPr>
          </w:p>
          <w:p w14:paraId="14F19511"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復職後の勤務）</w:t>
            </w:r>
          </w:p>
          <w:p w14:paraId="12F06380"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21</w:t>
            </w:r>
            <w:r w:rsidRPr="00654B14">
              <w:rPr>
                <w:rFonts w:ascii="ＭＳ 明朝" w:hAnsi="ＭＳ 明朝" w:hint="eastAsia"/>
                <w:sz w:val="22"/>
              </w:rPr>
              <w:t>条</w:t>
            </w:r>
          </w:p>
          <w:p w14:paraId="2B25F36D"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１　育児・介護休業後の勤務は、原則として、休業直前の部署及び職務とする。</w:t>
            </w:r>
          </w:p>
          <w:p w14:paraId="69F872D6" w14:textId="77777777" w:rsidR="007F0C06" w:rsidRPr="00654B14" w:rsidRDefault="007F0C06" w:rsidP="007F0C06">
            <w:pPr>
              <w:snapToGrid w:val="0"/>
              <w:ind w:leftChars="100" w:left="430" w:hangingChars="100" w:hanging="220"/>
              <w:rPr>
                <w:rFonts w:ascii="ＭＳ 明朝" w:hAnsi="ＭＳ 明朝"/>
                <w:sz w:val="22"/>
              </w:rPr>
            </w:pPr>
            <w:r w:rsidRPr="00654B14">
              <w:rPr>
                <w:rFonts w:ascii="ＭＳ 明朝" w:hAnsi="ＭＳ 明朝" w:hint="eastAsia"/>
                <w:sz w:val="22"/>
              </w:rPr>
              <w:t>２　本条第１項にかかわらず、本人の希望がある場合及び組織の変更等やむ</w:t>
            </w:r>
            <w:r w:rsidRPr="00654B14">
              <w:rPr>
                <w:rFonts w:ascii="ＭＳ 明朝" w:hAnsi="ＭＳ 明朝" w:hint="eastAsia"/>
                <w:sz w:val="22"/>
              </w:rPr>
              <w:lastRenderedPageBreak/>
              <w:t>を得ない事情がある場合には、部署及び職務の変更を行うことがある。この場合は、育児休業終了予定日の１か月前又は介護休業終了予定日の２週間前までに正式に決定し通知する。</w:t>
            </w:r>
          </w:p>
          <w:p w14:paraId="7B5A7E90" w14:textId="77777777" w:rsidR="007F0C06" w:rsidRPr="00654B14" w:rsidRDefault="007F0C06" w:rsidP="007F0C06">
            <w:pPr>
              <w:snapToGrid w:val="0"/>
              <w:ind w:leftChars="100" w:left="430" w:hangingChars="100" w:hanging="220"/>
              <w:rPr>
                <w:rFonts w:ascii="ＭＳ 明朝" w:hAnsi="ＭＳ 明朝"/>
                <w:sz w:val="22"/>
              </w:rPr>
            </w:pPr>
          </w:p>
          <w:p w14:paraId="59B6600F"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育児目的休暇）</w:t>
            </w:r>
          </w:p>
          <w:p w14:paraId="44900221" w14:textId="77777777" w:rsidR="007F0C06" w:rsidRPr="00654B14" w:rsidRDefault="007F0C06" w:rsidP="007F0C06">
            <w:pPr>
              <w:snapToGrid w:val="0"/>
              <w:ind w:firstLineChars="2" w:firstLine="4"/>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22</w:t>
            </w:r>
            <w:r w:rsidRPr="00654B14">
              <w:rPr>
                <w:rFonts w:ascii="ＭＳ 明朝" w:hAnsi="ＭＳ 明朝" w:hint="eastAsia"/>
                <w:sz w:val="22"/>
              </w:rPr>
              <w:t>条</w:t>
            </w:r>
          </w:p>
          <w:p w14:paraId="63AE8E4B" w14:textId="77777777" w:rsidR="007F0C06" w:rsidRPr="00654B14" w:rsidRDefault="007F0C06" w:rsidP="007F0C06">
            <w:pPr>
              <w:snapToGrid w:val="0"/>
              <w:ind w:leftChars="135" w:left="424" w:hangingChars="64" w:hanging="141"/>
              <w:rPr>
                <w:rFonts w:ascii="ＭＳ 明朝" w:hAnsi="ＭＳ 明朝"/>
                <w:sz w:val="22"/>
              </w:rPr>
            </w:pPr>
            <w:r w:rsidRPr="00654B14">
              <w:rPr>
                <w:rFonts w:ascii="ＭＳ 明朝" w:hAnsi="ＭＳ 明朝" w:hint="eastAsia"/>
                <w:sz w:val="22"/>
              </w:rPr>
              <w:t>１　小学校就学の始期に達するまでの子を養育する従業員（日雇従業員を除く）は、養育のために就業規則第●条に規定する年次有給休暇とは別に、当該子が1人の場合は1年間につき●日、2人以上の場合は1年間につき●日を限度として、育児目的休暇を取得することができる。この場合の１年間とは、４月1日から翌年３月31日までの期間とする。</w:t>
            </w:r>
          </w:p>
          <w:p w14:paraId="3A95B913" w14:textId="77777777" w:rsidR="007F0C06" w:rsidRPr="00654B14" w:rsidRDefault="007F0C06" w:rsidP="007F0C06">
            <w:pPr>
              <w:snapToGrid w:val="0"/>
              <w:ind w:leftChars="135" w:left="424" w:hangingChars="64" w:hanging="141"/>
              <w:rPr>
                <w:rFonts w:ascii="ＭＳ 明朝" w:hAnsi="ＭＳ 明朝"/>
                <w:sz w:val="22"/>
              </w:rPr>
            </w:pPr>
            <w:r w:rsidRPr="00654B14">
              <w:rPr>
                <w:rFonts w:ascii="ＭＳ 明朝" w:hAnsi="ＭＳ 明朝" w:hint="eastAsia"/>
                <w:sz w:val="22"/>
              </w:rPr>
              <w:t xml:space="preserve">２　取得しようとする者は、原則として、育児目的休暇申出書（社内様式14）を事前に人事部労務課に申し出るものとする。 </w:t>
            </w:r>
          </w:p>
          <w:p w14:paraId="1CE9E1F9" w14:textId="77777777" w:rsidR="007F0C06" w:rsidRPr="007F0C06" w:rsidRDefault="007F0C06" w:rsidP="007F0C06">
            <w:pPr>
              <w:snapToGrid w:val="0"/>
              <w:rPr>
                <w:rFonts w:ascii="ＭＳ 明朝" w:hAnsi="ＭＳ 明朝"/>
                <w:sz w:val="22"/>
              </w:rPr>
            </w:pPr>
          </w:p>
          <w:p w14:paraId="538EDFA7"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年次有給休暇）</w:t>
            </w:r>
          </w:p>
          <w:p w14:paraId="2B26ED79"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23</w:t>
            </w:r>
            <w:r w:rsidRPr="00654B14">
              <w:rPr>
                <w:rFonts w:ascii="ＭＳ 明朝" w:hAnsi="ＭＳ 明朝" w:hint="eastAsia"/>
                <w:sz w:val="22"/>
              </w:rPr>
              <w:t>条</w:t>
            </w:r>
          </w:p>
          <w:p w14:paraId="0F7112B4" w14:textId="77777777" w:rsidR="007F0C06" w:rsidRPr="00654B14" w:rsidRDefault="007F0C06" w:rsidP="007F0C06">
            <w:pPr>
              <w:snapToGrid w:val="0"/>
              <w:ind w:firstLineChars="100" w:firstLine="220"/>
              <w:rPr>
                <w:rFonts w:ascii="ＭＳ 明朝" w:hAnsi="ＭＳ 明朝"/>
                <w:sz w:val="22"/>
              </w:rPr>
            </w:pPr>
            <w:r w:rsidRPr="00654B14">
              <w:rPr>
                <w:rFonts w:ascii="ＭＳ 明朝" w:hAnsi="ＭＳ 明朝" w:hint="eastAsia"/>
                <w:sz w:val="22"/>
              </w:rPr>
              <w:t>年次有給休暇の権利発生のための出勤率の算定に当たっては、育児・介護休業をした日並びに子の看護休暇及び介護休暇を取得した日は出勤したものとみなす。</w:t>
            </w:r>
          </w:p>
          <w:p w14:paraId="7FE72B66" w14:textId="77777777" w:rsidR="007F0C06" w:rsidRPr="00654B14" w:rsidRDefault="007F0C06" w:rsidP="007F0C06">
            <w:pPr>
              <w:snapToGrid w:val="0"/>
              <w:rPr>
                <w:rFonts w:ascii="ＭＳ 明朝" w:hAnsi="ＭＳ 明朝"/>
                <w:sz w:val="22"/>
              </w:rPr>
            </w:pPr>
          </w:p>
          <w:p w14:paraId="6278E81B"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法令との関係）</w:t>
            </w:r>
          </w:p>
          <w:p w14:paraId="536D3DFB"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第</w:t>
            </w:r>
            <w:r w:rsidRPr="00654B14">
              <w:rPr>
                <w:rFonts w:ascii="ＭＳ 明朝" w:hAnsi="ＭＳ 明朝" w:hint="eastAsia"/>
                <w:color w:val="7030A0"/>
                <w:sz w:val="22"/>
                <w:highlight w:val="yellow"/>
                <w:u w:val="single"/>
              </w:rPr>
              <w:t>24</w:t>
            </w:r>
            <w:r w:rsidRPr="00654B14">
              <w:rPr>
                <w:rFonts w:ascii="ＭＳ 明朝" w:hAnsi="ＭＳ 明朝" w:hint="eastAsia"/>
                <w:sz w:val="22"/>
              </w:rPr>
              <w:t>条</w:t>
            </w:r>
          </w:p>
          <w:p w14:paraId="20EFAEC9" w14:textId="77777777" w:rsidR="007F0C06" w:rsidRPr="00654B14" w:rsidRDefault="007F0C06" w:rsidP="007F0C06">
            <w:pPr>
              <w:snapToGrid w:val="0"/>
              <w:ind w:firstLineChars="100" w:firstLine="220"/>
              <w:rPr>
                <w:rFonts w:ascii="ＭＳ 明朝" w:hAnsi="ＭＳ 明朝"/>
                <w:sz w:val="22"/>
              </w:rPr>
            </w:pPr>
            <w:r w:rsidRPr="00654B14">
              <w:rPr>
                <w:rFonts w:ascii="ＭＳ 明朝" w:hAnsi="ＭＳ 明朝" w:hint="eastAsia"/>
                <w:sz w:val="22"/>
              </w:rPr>
              <w:t>育児・介護休業、子の看護休暇、介護休暇、育児・介護のための所定外労働、時間外労働及び深夜業の制限並びに所定労働時間の短縮措置等に関して、この規則に定めのないことについては、育児・介護休業法その他の法令の定めるところによる。</w:t>
            </w:r>
          </w:p>
          <w:p w14:paraId="26111E60" w14:textId="77777777" w:rsidR="007F0C06" w:rsidRPr="00654B14" w:rsidRDefault="007F0C06" w:rsidP="007F0C06">
            <w:pPr>
              <w:snapToGrid w:val="0"/>
              <w:rPr>
                <w:rFonts w:ascii="ＭＳ 明朝" w:hAnsi="ＭＳ 明朝"/>
                <w:sz w:val="22"/>
              </w:rPr>
            </w:pPr>
          </w:p>
          <w:p w14:paraId="79C71C0B" w14:textId="77777777" w:rsidR="007F0C06" w:rsidRPr="00654B14" w:rsidRDefault="007F0C06" w:rsidP="007F0C06">
            <w:pPr>
              <w:snapToGrid w:val="0"/>
              <w:rPr>
                <w:rFonts w:ascii="ＭＳ 明朝" w:hAnsi="ＭＳ 明朝"/>
                <w:sz w:val="22"/>
              </w:rPr>
            </w:pPr>
            <w:r w:rsidRPr="00654B14">
              <w:rPr>
                <w:rFonts w:ascii="ＭＳ 明朝" w:hAnsi="ＭＳ 明朝" w:hint="eastAsia"/>
                <w:sz w:val="22"/>
              </w:rPr>
              <w:t>（附則）</w:t>
            </w:r>
          </w:p>
          <w:p w14:paraId="1865E576" w14:textId="77777777" w:rsidR="002A1609" w:rsidRDefault="007F0C06" w:rsidP="00F76733">
            <w:pPr>
              <w:snapToGrid w:val="0"/>
              <w:ind w:leftChars="100" w:left="210"/>
              <w:rPr>
                <w:rFonts w:ascii="ＭＳ 明朝" w:hAnsi="ＭＳ 明朝"/>
                <w:sz w:val="22"/>
              </w:rPr>
            </w:pPr>
            <w:r w:rsidRPr="00654B14">
              <w:rPr>
                <w:rFonts w:ascii="ＭＳ 明朝" w:hAnsi="ＭＳ 明朝" w:hint="eastAsia"/>
                <w:sz w:val="22"/>
              </w:rPr>
              <w:t>本規則は、令和●年●月●日から適用する。</w:t>
            </w:r>
          </w:p>
          <w:p w14:paraId="5C1E79FA" w14:textId="77777777" w:rsidR="00F76733" w:rsidRDefault="00F76733" w:rsidP="00F76733">
            <w:pPr>
              <w:snapToGrid w:val="0"/>
              <w:ind w:leftChars="100" w:left="210"/>
              <w:rPr>
                <w:rFonts w:ascii="ＭＳ 明朝" w:hAnsi="ＭＳ 明朝"/>
                <w:sz w:val="22"/>
              </w:rPr>
            </w:pPr>
          </w:p>
          <w:p w14:paraId="27173B76" w14:textId="77777777" w:rsidR="00F76733" w:rsidRDefault="00F76733" w:rsidP="00F76733">
            <w:pPr>
              <w:snapToGrid w:val="0"/>
              <w:ind w:leftChars="100" w:left="210"/>
              <w:rPr>
                <w:rFonts w:ascii="ＭＳ 明朝" w:hAnsi="ＭＳ 明朝"/>
                <w:sz w:val="22"/>
              </w:rPr>
            </w:pPr>
          </w:p>
          <w:p w14:paraId="0ABBBF0C" w14:textId="77777777" w:rsidR="00F76733" w:rsidRDefault="00F76733" w:rsidP="00F76733">
            <w:pPr>
              <w:snapToGrid w:val="0"/>
              <w:ind w:leftChars="100" w:left="210"/>
              <w:rPr>
                <w:rFonts w:ascii="ＭＳ 明朝" w:hAnsi="ＭＳ 明朝"/>
                <w:sz w:val="22"/>
              </w:rPr>
            </w:pPr>
          </w:p>
          <w:p w14:paraId="06E6435D" w14:textId="77777777" w:rsidR="00F76733" w:rsidRDefault="00F76733" w:rsidP="00F76733">
            <w:pPr>
              <w:snapToGrid w:val="0"/>
              <w:ind w:leftChars="100" w:left="210"/>
              <w:rPr>
                <w:rFonts w:ascii="ＭＳ 明朝" w:hAnsi="ＭＳ 明朝"/>
                <w:sz w:val="22"/>
              </w:rPr>
            </w:pPr>
          </w:p>
          <w:p w14:paraId="72A950E6" w14:textId="4AED2661" w:rsidR="00F76733" w:rsidRPr="00F76733" w:rsidRDefault="00F76733" w:rsidP="00F76733">
            <w:pPr>
              <w:snapToGrid w:val="0"/>
              <w:ind w:leftChars="100" w:left="210"/>
              <w:rPr>
                <w:rFonts w:ascii="ＭＳ 明朝" w:hAnsi="ＭＳ 明朝"/>
                <w:sz w:val="22"/>
              </w:rPr>
            </w:pPr>
          </w:p>
        </w:tc>
      </w:tr>
    </w:tbl>
    <w:p w14:paraId="1288C467" w14:textId="0B1975E5" w:rsidR="006A42AD" w:rsidRPr="004C2AE5" w:rsidRDefault="006A42AD" w:rsidP="006A42AD">
      <w:pPr>
        <w:spacing w:line="20" w:lineRule="exact"/>
        <w:rPr>
          <w:sz w:val="24"/>
          <w:szCs w:val="24"/>
        </w:rPr>
      </w:pPr>
    </w:p>
    <w:sectPr w:rsidR="006A42AD" w:rsidRPr="004C2AE5" w:rsidSect="004A6F6D">
      <w:footerReference w:type="default" r:id="rId11"/>
      <w:pgSz w:w="16838" w:h="11906" w:orient="landscape" w:code="9"/>
      <w:pgMar w:top="1134" w:right="1985" w:bottom="851"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FF6C7" w14:textId="77777777" w:rsidR="008F5480" w:rsidRDefault="008F5480" w:rsidP="00AA1419">
      <w:r>
        <w:separator/>
      </w:r>
    </w:p>
  </w:endnote>
  <w:endnote w:type="continuationSeparator" w:id="0">
    <w:p w14:paraId="298C2237" w14:textId="77777777" w:rsidR="008F5480" w:rsidRDefault="008F5480" w:rsidP="00AA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17979"/>
      <w:docPartObj>
        <w:docPartGallery w:val="Page Numbers (Bottom of Page)"/>
        <w:docPartUnique/>
      </w:docPartObj>
    </w:sdtPr>
    <w:sdtEndPr/>
    <w:sdtContent>
      <w:p w14:paraId="1067D27C" w14:textId="5385F7FA" w:rsidR="004A787D" w:rsidRDefault="004A787D">
        <w:pPr>
          <w:pStyle w:val="a6"/>
          <w:jc w:val="center"/>
        </w:pPr>
        <w:r>
          <w:fldChar w:fldCharType="begin"/>
        </w:r>
        <w:r>
          <w:instrText>PAGE   \* MERGEFORMAT</w:instrText>
        </w:r>
        <w:r>
          <w:fldChar w:fldCharType="separate"/>
        </w:r>
        <w:r w:rsidR="007F3894" w:rsidRPr="007F3894">
          <w:rPr>
            <w:noProof/>
            <w:lang w:val="ja-JP"/>
          </w:rPr>
          <w:t>21</w:t>
        </w:r>
        <w:r>
          <w:fldChar w:fldCharType="end"/>
        </w:r>
      </w:p>
    </w:sdtContent>
  </w:sdt>
  <w:p w14:paraId="7A02A2EE" w14:textId="77777777" w:rsidR="004A787D" w:rsidRDefault="004A78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0AC9" w14:textId="77777777" w:rsidR="008F5480" w:rsidRDefault="008F5480" w:rsidP="00AA1419">
      <w:r>
        <w:separator/>
      </w:r>
    </w:p>
  </w:footnote>
  <w:footnote w:type="continuationSeparator" w:id="0">
    <w:p w14:paraId="67822040" w14:textId="77777777" w:rsidR="008F5480" w:rsidRDefault="008F5480" w:rsidP="00AA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0E4758C"/>
    <w:multiLevelType w:val="hybridMultilevel"/>
    <w:tmpl w:val="572E0EFE"/>
    <w:lvl w:ilvl="0" w:tplc="BA8282F4">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872527C"/>
    <w:multiLevelType w:val="hybridMultilevel"/>
    <w:tmpl w:val="F0B02CB6"/>
    <w:lvl w:ilvl="0" w:tplc="A6DCD5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E425018"/>
    <w:multiLevelType w:val="hybridMultilevel"/>
    <w:tmpl w:val="D9901E5C"/>
    <w:lvl w:ilvl="0" w:tplc="89EC8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C5CF0"/>
    <w:multiLevelType w:val="hybridMultilevel"/>
    <w:tmpl w:val="5F76B342"/>
    <w:lvl w:ilvl="0" w:tplc="7E921DB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5B2A2C"/>
    <w:multiLevelType w:val="hybridMultilevel"/>
    <w:tmpl w:val="27369970"/>
    <w:lvl w:ilvl="0" w:tplc="D4E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2659B"/>
    <w:multiLevelType w:val="hybridMultilevel"/>
    <w:tmpl w:val="C3786042"/>
    <w:lvl w:ilvl="0" w:tplc="55B2F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0"/>
  </w:num>
  <w:num w:numId="2">
    <w:abstractNumId w:val="9"/>
  </w:num>
  <w:num w:numId="3">
    <w:abstractNumId w:val="6"/>
  </w:num>
  <w:num w:numId="4">
    <w:abstractNumId w:val="12"/>
  </w:num>
  <w:num w:numId="5">
    <w:abstractNumId w:val="11"/>
  </w:num>
  <w:num w:numId="6">
    <w:abstractNumId w:val="1"/>
  </w:num>
  <w:num w:numId="7">
    <w:abstractNumId w:val="5"/>
  </w:num>
  <w:num w:numId="8">
    <w:abstractNumId w:val="4"/>
  </w:num>
  <w:num w:numId="9">
    <w:abstractNumId w:val="3"/>
  </w:num>
  <w:num w:numId="10">
    <w:abstractNumId w:val="7"/>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62"/>
    <w:rsid w:val="00006C73"/>
    <w:rsid w:val="0001615A"/>
    <w:rsid w:val="00016F48"/>
    <w:rsid w:val="00023F76"/>
    <w:rsid w:val="0003100B"/>
    <w:rsid w:val="00041ABA"/>
    <w:rsid w:val="00042DD7"/>
    <w:rsid w:val="00044617"/>
    <w:rsid w:val="000460AA"/>
    <w:rsid w:val="0005389F"/>
    <w:rsid w:val="00057CA1"/>
    <w:rsid w:val="00064E7F"/>
    <w:rsid w:val="00066601"/>
    <w:rsid w:val="0007144D"/>
    <w:rsid w:val="00076EE2"/>
    <w:rsid w:val="000826B9"/>
    <w:rsid w:val="00082C19"/>
    <w:rsid w:val="00084020"/>
    <w:rsid w:val="0008665F"/>
    <w:rsid w:val="000875D1"/>
    <w:rsid w:val="00087A3C"/>
    <w:rsid w:val="00091B64"/>
    <w:rsid w:val="000A3EC0"/>
    <w:rsid w:val="000A5301"/>
    <w:rsid w:val="000B3544"/>
    <w:rsid w:val="000B7471"/>
    <w:rsid w:val="000C4F83"/>
    <w:rsid w:val="000D19C0"/>
    <w:rsid w:val="000D36B5"/>
    <w:rsid w:val="000D5219"/>
    <w:rsid w:val="000D76D0"/>
    <w:rsid w:val="000F1BFE"/>
    <w:rsid w:val="000F1EC5"/>
    <w:rsid w:val="00104669"/>
    <w:rsid w:val="001141EB"/>
    <w:rsid w:val="00117073"/>
    <w:rsid w:val="00121246"/>
    <w:rsid w:val="00125A86"/>
    <w:rsid w:val="001307BF"/>
    <w:rsid w:val="00133371"/>
    <w:rsid w:val="0014003D"/>
    <w:rsid w:val="00142357"/>
    <w:rsid w:val="00144C2C"/>
    <w:rsid w:val="00145C58"/>
    <w:rsid w:val="001506FF"/>
    <w:rsid w:val="00163F9C"/>
    <w:rsid w:val="00166AE8"/>
    <w:rsid w:val="00183135"/>
    <w:rsid w:val="001910F5"/>
    <w:rsid w:val="001939B1"/>
    <w:rsid w:val="0019492D"/>
    <w:rsid w:val="0019639C"/>
    <w:rsid w:val="001A1D6C"/>
    <w:rsid w:val="001A3785"/>
    <w:rsid w:val="001A37A7"/>
    <w:rsid w:val="001B2458"/>
    <w:rsid w:val="001B2A8F"/>
    <w:rsid w:val="001C0365"/>
    <w:rsid w:val="001E0EDB"/>
    <w:rsid w:val="001E45FE"/>
    <w:rsid w:val="001F05EB"/>
    <w:rsid w:val="001F58D7"/>
    <w:rsid w:val="00215D41"/>
    <w:rsid w:val="002168D9"/>
    <w:rsid w:val="0022385A"/>
    <w:rsid w:val="0022423D"/>
    <w:rsid w:val="00224AFC"/>
    <w:rsid w:val="00225257"/>
    <w:rsid w:val="0022669C"/>
    <w:rsid w:val="0023436B"/>
    <w:rsid w:val="00234CE3"/>
    <w:rsid w:val="002369A4"/>
    <w:rsid w:val="002432A0"/>
    <w:rsid w:val="00247F1E"/>
    <w:rsid w:val="00250D30"/>
    <w:rsid w:val="00257E46"/>
    <w:rsid w:val="00260AE0"/>
    <w:rsid w:val="00266AF0"/>
    <w:rsid w:val="00272335"/>
    <w:rsid w:val="002727D0"/>
    <w:rsid w:val="0027597C"/>
    <w:rsid w:val="002775EB"/>
    <w:rsid w:val="002818BD"/>
    <w:rsid w:val="002836FD"/>
    <w:rsid w:val="00287AD8"/>
    <w:rsid w:val="00287DAA"/>
    <w:rsid w:val="002949B2"/>
    <w:rsid w:val="00294D15"/>
    <w:rsid w:val="002971F8"/>
    <w:rsid w:val="00297B73"/>
    <w:rsid w:val="002A1609"/>
    <w:rsid w:val="002A4513"/>
    <w:rsid w:val="002A4F0E"/>
    <w:rsid w:val="002A7B9A"/>
    <w:rsid w:val="002B5051"/>
    <w:rsid w:val="002C4D29"/>
    <w:rsid w:val="002D490B"/>
    <w:rsid w:val="002E2363"/>
    <w:rsid w:val="002E6533"/>
    <w:rsid w:val="002F32EF"/>
    <w:rsid w:val="002F3524"/>
    <w:rsid w:val="002F3B15"/>
    <w:rsid w:val="002F3EC9"/>
    <w:rsid w:val="0030236E"/>
    <w:rsid w:val="00302E04"/>
    <w:rsid w:val="0030543B"/>
    <w:rsid w:val="00305867"/>
    <w:rsid w:val="00307661"/>
    <w:rsid w:val="0031029E"/>
    <w:rsid w:val="003114E5"/>
    <w:rsid w:val="003172C2"/>
    <w:rsid w:val="00323C52"/>
    <w:rsid w:val="00330619"/>
    <w:rsid w:val="00356F12"/>
    <w:rsid w:val="00371D5C"/>
    <w:rsid w:val="00374A73"/>
    <w:rsid w:val="00381329"/>
    <w:rsid w:val="003864FA"/>
    <w:rsid w:val="00393DD1"/>
    <w:rsid w:val="003A2211"/>
    <w:rsid w:val="003A3420"/>
    <w:rsid w:val="003B15B7"/>
    <w:rsid w:val="003B6A03"/>
    <w:rsid w:val="003C0D26"/>
    <w:rsid w:val="003C12D9"/>
    <w:rsid w:val="003C14C2"/>
    <w:rsid w:val="003C48F2"/>
    <w:rsid w:val="003C64A1"/>
    <w:rsid w:val="003D0C08"/>
    <w:rsid w:val="003D2F14"/>
    <w:rsid w:val="003D5990"/>
    <w:rsid w:val="003E15DC"/>
    <w:rsid w:val="003E2CFC"/>
    <w:rsid w:val="003E77A8"/>
    <w:rsid w:val="00407EA1"/>
    <w:rsid w:val="004175C0"/>
    <w:rsid w:val="00417E77"/>
    <w:rsid w:val="00421F3E"/>
    <w:rsid w:val="00426292"/>
    <w:rsid w:val="00440501"/>
    <w:rsid w:val="0044315C"/>
    <w:rsid w:val="0045657D"/>
    <w:rsid w:val="004674AF"/>
    <w:rsid w:val="00484837"/>
    <w:rsid w:val="004A6F6D"/>
    <w:rsid w:val="004A787D"/>
    <w:rsid w:val="004B0F0A"/>
    <w:rsid w:val="004B54C6"/>
    <w:rsid w:val="004C1DFF"/>
    <w:rsid w:val="004C2AE5"/>
    <w:rsid w:val="004C3CDB"/>
    <w:rsid w:val="004C4F7F"/>
    <w:rsid w:val="004E2322"/>
    <w:rsid w:val="00502701"/>
    <w:rsid w:val="00502C22"/>
    <w:rsid w:val="005058CF"/>
    <w:rsid w:val="005062C1"/>
    <w:rsid w:val="00512F60"/>
    <w:rsid w:val="00515301"/>
    <w:rsid w:val="0051698B"/>
    <w:rsid w:val="005246E1"/>
    <w:rsid w:val="00531D82"/>
    <w:rsid w:val="00533E2F"/>
    <w:rsid w:val="005535B0"/>
    <w:rsid w:val="00556777"/>
    <w:rsid w:val="005579BA"/>
    <w:rsid w:val="00557B1D"/>
    <w:rsid w:val="00571553"/>
    <w:rsid w:val="005764D6"/>
    <w:rsid w:val="00580159"/>
    <w:rsid w:val="00583F5A"/>
    <w:rsid w:val="00590103"/>
    <w:rsid w:val="00590DA3"/>
    <w:rsid w:val="00591797"/>
    <w:rsid w:val="005955E6"/>
    <w:rsid w:val="005A1937"/>
    <w:rsid w:val="005B581F"/>
    <w:rsid w:val="005B69F5"/>
    <w:rsid w:val="005C1C3A"/>
    <w:rsid w:val="005E7202"/>
    <w:rsid w:val="005F238D"/>
    <w:rsid w:val="005F3ADE"/>
    <w:rsid w:val="00605DD9"/>
    <w:rsid w:val="00606341"/>
    <w:rsid w:val="006102F8"/>
    <w:rsid w:val="00612847"/>
    <w:rsid w:val="006129F4"/>
    <w:rsid w:val="00612D14"/>
    <w:rsid w:val="00627F17"/>
    <w:rsid w:val="0063044C"/>
    <w:rsid w:val="00642C11"/>
    <w:rsid w:val="00643EA6"/>
    <w:rsid w:val="006467CB"/>
    <w:rsid w:val="00646B99"/>
    <w:rsid w:val="00646D88"/>
    <w:rsid w:val="00647500"/>
    <w:rsid w:val="00647C16"/>
    <w:rsid w:val="0065106B"/>
    <w:rsid w:val="00651CDF"/>
    <w:rsid w:val="00653A83"/>
    <w:rsid w:val="006637B5"/>
    <w:rsid w:val="00670F33"/>
    <w:rsid w:val="006711B0"/>
    <w:rsid w:val="006730BF"/>
    <w:rsid w:val="006757FC"/>
    <w:rsid w:val="0067630B"/>
    <w:rsid w:val="00676836"/>
    <w:rsid w:val="00677454"/>
    <w:rsid w:val="00681FA5"/>
    <w:rsid w:val="00687B7D"/>
    <w:rsid w:val="00696AED"/>
    <w:rsid w:val="006A42AD"/>
    <w:rsid w:val="006A44EE"/>
    <w:rsid w:val="006B6D38"/>
    <w:rsid w:val="006B7040"/>
    <w:rsid w:val="006C1AF4"/>
    <w:rsid w:val="006D14AA"/>
    <w:rsid w:val="006D71D8"/>
    <w:rsid w:val="006E08FC"/>
    <w:rsid w:val="006E0D86"/>
    <w:rsid w:val="006E7C41"/>
    <w:rsid w:val="006F0A0B"/>
    <w:rsid w:val="00702639"/>
    <w:rsid w:val="007043A5"/>
    <w:rsid w:val="00704A94"/>
    <w:rsid w:val="0070526B"/>
    <w:rsid w:val="0070528D"/>
    <w:rsid w:val="007069CC"/>
    <w:rsid w:val="00716A3A"/>
    <w:rsid w:val="007269DC"/>
    <w:rsid w:val="00732381"/>
    <w:rsid w:val="00732B33"/>
    <w:rsid w:val="00735B8A"/>
    <w:rsid w:val="00736F5F"/>
    <w:rsid w:val="007419F9"/>
    <w:rsid w:val="00746978"/>
    <w:rsid w:val="00754F51"/>
    <w:rsid w:val="00770804"/>
    <w:rsid w:val="00771BC5"/>
    <w:rsid w:val="007720B3"/>
    <w:rsid w:val="007745F8"/>
    <w:rsid w:val="00782405"/>
    <w:rsid w:val="00783D33"/>
    <w:rsid w:val="007A4D86"/>
    <w:rsid w:val="007C59E0"/>
    <w:rsid w:val="007C6489"/>
    <w:rsid w:val="007E7EA5"/>
    <w:rsid w:val="007F0C06"/>
    <w:rsid w:val="007F34C8"/>
    <w:rsid w:val="007F3894"/>
    <w:rsid w:val="007F5BF8"/>
    <w:rsid w:val="007F78BC"/>
    <w:rsid w:val="00802991"/>
    <w:rsid w:val="00806A6E"/>
    <w:rsid w:val="00815462"/>
    <w:rsid w:val="0082707F"/>
    <w:rsid w:val="0083282D"/>
    <w:rsid w:val="008339B4"/>
    <w:rsid w:val="008340A2"/>
    <w:rsid w:val="0084025F"/>
    <w:rsid w:val="00842C59"/>
    <w:rsid w:val="0084576D"/>
    <w:rsid w:val="008618BF"/>
    <w:rsid w:val="00864317"/>
    <w:rsid w:val="00871C71"/>
    <w:rsid w:val="00874005"/>
    <w:rsid w:val="00874A16"/>
    <w:rsid w:val="00875680"/>
    <w:rsid w:val="0088020D"/>
    <w:rsid w:val="0089306D"/>
    <w:rsid w:val="008B029B"/>
    <w:rsid w:val="008C0725"/>
    <w:rsid w:val="008D484F"/>
    <w:rsid w:val="008E1273"/>
    <w:rsid w:val="008E29AC"/>
    <w:rsid w:val="008F5480"/>
    <w:rsid w:val="00903FFD"/>
    <w:rsid w:val="009066FD"/>
    <w:rsid w:val="00910FBD"/>
    <w:rsid w:val="00913F82"/>
    <w:rsid w:val="009252BA"/>
    <w:rsid w:val="00926946"/>
    <w:rsid w:val="00933175"/>
    <w:rsid w:val="00940568"/>
    <w:rsid w:val="0094269B"/>
    <w:rsid w:val="00960409"/>
    <w:rsid w:val="00963DD6"/>
    <w:rsid w:val="0096695F"/>
    <w:rsid w:val="00982769"/>
    <w:rsid w:val="009840D9"/>
    <w:rsid w:val="0098598E"/>
    <w:rsid w:val="00987574"/>
    <w:rsid w:val="009975EB"/>
    <w:rsid w:val="009A30A8"/>
    <w:rsid w:val="009A338E"/>
    <w:rsid w:val="009B18B8"/>
    <w:rsid w:val="009C3FCF"/>
    <w:rsid w:val="009D5C74"/>
    <w:rsid w:val="009D7ABC"/>
    <w:rsid w:val="009D7F8D"/>
    <w:rsid w:val="009E46B1"/>
    <w:rsid w:val="009E5F88"/>
    <w:rsid w:val="009F2B45"/>
    <w:rsid w:val="009F33B9"/>
    <w:rsid w:val="009F7511"/>
    <w:rsid w:val="00A04271"/>
    <w:rsid w:val="00A156A2"/>
    <w:rsid w:val="00A23019"/>
    <w:rsid w:val="00A23724"/>
    <w:rsid w:val="00A23E91"/>
    <w:rsid w:val="00A312AE"/>
    <w:rsid w:val="00A33303"/>
    <w:rsid w:val="00A33F91"/>
    <w:rsid w:val="00A3691E"/>
    <w:rsid w:val="00A412AA"/>
    <w:rsid w:val="00A5650A"/>
    <w:rsid w:val="00A56A3E"/>
    <w:rsid w:val="00A56D6E"/>
    <w:rsid w:val="00A61960"/>
    <w:rsid w:val="00A73667"/>
    <w:rsid w:val="00A74A47"/>
    <w:rsid w:val="00A74C75"/>
    <w:rsid w:val="00A81F4A"/>
    <w:rsid w:val="00AA1419"/>
    <w:rsid w:val="00AA3B8A"/>
    <w:rsid w:val="00AA65BF"/>
    <w:rsid w:val="00AB4939"/>
    <w:rsid w:val="00AC23D9"/>
    <w:rsid w:val="00AC68CB"/>
    <w:rsid w:val="00AD0938"/>
    <w:rsid w:val="00AD660D"/>
    <w:rsid w:val="00AD6DE9"/>
    <w:rsid w:val="00AE7E3D"/>
    <w:rsid w:val="00AF0743"/>
    <w:rsid w:val="00AF1C0D"/>
    <w:rsid w:val="00AF6809"/>
    <w:rsid w:val="00B139C1"/>
    <w:rsid w:val="00B21D1A"/>
    <w:rsid w:val="00B241FA"/>
    <w:rsid w:val="00B27CF8"/>
    <w:rsid w:val="00B41569"/>
    <w:rsid w:val="00B418CF"/>
    <w:rsid w:val="00B46CCF"/>
    <w:rsid w:val="00B478EB"/>
    <w:rsid w:val="00B6292B"/>
    <w:rsid w:val="00B711D0"/>
    <w:rsid w:val="00B769DA"/>
    <w:rsid w:val="00B776B6"/>
    <w:rsid w:val="00B82E91"/>
    <w:rsid w:val="00B87498"/>
    <w:rsid w:val="00B9426F"/>
    <w:rsid w:val="00B94E41"/>
    <w:rsid w:val="00B97C7C"/>
    <w:rsid w:val="00BB36E6"/>
    <w:rsid w:val="00BB3CD7"/>
    <w:rsid w:val="00BC1899"/>
    <w:rsid w:val="00BD00AE"/>
    <w:rsid w:val="00BD5C66"/>
    <w:rsid w:val="00BD72F2"/>
    <w:rsid w:val="00BE0365"/>
    <w:rsid w:val="00BE519E"/>
    <w:rsid w:val="00BE7BD9"/>
    <w:rsid w:val="00BF5D84"/>
    <w:rsid w:val="00BF65CA"/>
    <w:rsid w:val="00C11641"/>
    <w:rsid w:val="00C27177"/>
    <w:rsid w:val="00C30093"/>
    <w:rsid w:val="00C33B81"/>
    <w:rsid w:val="00C36A18"/>
    <w:rsid w:val="00C37A67"/>
    <w:rsid w:val="00C4371F"/>
    <w:rsid w:val="00C47060"/>
    <w:rsid w:val="00C50EB4"/>
    <w:rsid w:val="00C73172"/>
    <w:rsid w:val="00C81FF8"/>
    <w:rsid w:val="00C8641F"/>
    <w:rsid w:val="00C95C52"/>
    <w:rsid w:val="00CA215B"/>
    <w:rsid w:val="00CB19BC"/>
    <w:rsid w:val="00CB1D2E"/>
    <w:rsid w:val="00CB7DAA"/>
    <w:rsid w:val="00CC0204"/>
    <w:rsid w:val="00CC0215"/>
    <w:rsid w:val="00CC4131"/>
    <w:rsid w:val="00CC4D22"/>
    <w:rsid w:val="00CC6739"/>
    <w:rsid w:val="00CD230E"/>
    <w:rsid w:val="00CD25D3"/>
    <w:rsid w:val="00CE19B2"/>
    <w:rsid w:val="00CF55B8"/>
    <w:rsid w:val="00D04DC7"/>
    <w:rsid w:val="00D23B17"/>
    <w:rsid w:val="00D26230"/>
    <w:rsid w:val="00D27713"/>
    <w:rsid w:val="00D32B66"/>
    <w:rsid w:val="00D35BF4"/>
    <w:rsid w:val="00D414C4"/>
    <w:rsid w:val="00D574F8"/>
    <w:rsid w:val="00D621EA"/>
    <w:rsid w:val="00D67C2D"/>
    <w:rsid w:val="00D71E10"/>
    <w:rsid w:val="00D813BE"/>
    <w:rsid w:val="00D833C0"/>
    <w:rsid w:val="00D8486F"/>
    <w:rsid w:val="00D84C36"/>
    <w:rsid w:val="00D979DD"/>
    <w:rsid w:val="00DB6830"/>
    <w:rsid w:val="00DC097E"/>
    <w:rsid w:val="00DC2751"/>
    <w:rsid w:val="00DD03CD"/>
    <w:rsid w:val="00DD60F2"/>
    <w:rsid w:val="00DE3DC9"/>
    <w:rsid w:val="00DE53B6"/>
    <w:rsid w:val="00DE695A"/>
    <w:rsid w:val="00DF10C9"/>
    <w:rsid w:val="00DF5753"/>
    <w:rsid w:val="00DF72A1"/>
    <w:rsid w:val="00DF7898"/>
    <w:rsid w:val="00E04180"/>
    <w:rsid w:val="00E10C97"/>
    <w:rsid w:val="00E2726A"/>
    <w:rsid w:val="00E46809"/>
    <w:rsid w:val="00E54E57"/>
    <w:rsid w:val="00E60F4F"/>
    <w:rsid w:val="00E66510"/>
    <w:rsid w:val="00E6701F"/>
    <w:rsid w:val="00E844AB"/>
    <w:rsid w:val="00EA409A"/>
    <w:rsid w:val="00EA5576"/>
    <w:rsid w:val="00EA798A"/>
    <w:rsid w:val="00EB0920"/>
    <w:rsid w:val="00EB302F"/>
    <w:rsid w:val="00EB46B0"/>
    <w:rsid w:val="00EB7CD7"/>
    <w:rsid w:val="00EC0C61"/>
    <w:rsid w:val="00ED08B6"/>
    <w:rsid w:val="00ED38E2"/>
    <w:rsid w:val="00EE02A7"/>
    <w:rsid w:val="00EE32A0"/>
    <w:rsid w:val="00F03EED"/>
    <w:rsid w:val="00F13809"/>
    <w:rsid w:val="00F21EDE"/>
    <w:rsid w:val="00F26A76"/>
    <w:rsid w:val="00F32676"/>
    <w:rsid w:val="00F37053"/>
    <w:rsid w:val="00F40109"/>
    <w:rsid w:val="00F419FF"/>
    <w:rsid w:val="00F50B17"/>
    <w:rsid w:val="00F635C1"/>
    <w:rsid w:val="00F71EF8"/>
    <w:rsid w:val="00F7356E"/>
    <w:rsid w:val="00F76733"/>
    <w:rsid w:val="00F7720C"/>
    <w:rsid w:val="00F77264"/>
    <w:rsid w:val="00F834CD"/>
    <w:rsid w:val="00F837A9"/>
    <w:rsid w:val="00F83AE3"/>
    <w:rsid w:val="00F967B9"/>
    <w:rsid w:val="00FB3937"/>
    <w:rsid w:val="00FB6129"/>
    <w:rsid w:val="00FC0BC6"/>
    <w:rsid w:val="00FD5B37"/>
    <w:rsid w:val="00FE117C"/>
    <w:rsid w:val="00FF2363"/>
    <w:rsid w:val="00FF2FE9"/>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3007FCD"/>
  <w15:docId w15:val="{A7EE00A8-2BE0-4B27-83B1-D8EC88A5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54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AA1419"/>
    <w:pPr>
      <w:tabs>
        <w:tab w:val="center" w:pos="4252"/>
        <w:tab w:val="right" w:pos="8504"/>
      </w:tabs>
      <w:snapToGrid w:val="0"/>
    </w:pPr>
  </w:style>
  <w:style w:type="character" w:customStyle="1" w:styleId="a5">
    <w:name w:val="ヘッダー (文字)"/>
    <w:basedOn w:val="a0"/>
    <w:link w:val="a4"/>
    <w:uiPriority w:val="99"/>
    <w:rsid w:val="00AA1419"/>
  </w:style>
  <w:style w:type="paragraph" w:styleId="a6">
    <w:name w:val="footer"/>
    <w:basedOn w:val="a"/>
    <w:link w:val="a7"/>
    <w:uiPriority w:val="99"/>
    <w:unhideWhenUsed/>
    <w:rsid w:val="00AA1419"/>
    <w:pPr>
      <w:tabs>
        <w:tab w:val="center" w:pos="4252"/>
        <w:tab w:val="right" w:pos="8504"/>
      </w:tabs>
      <w:snapToGrid w:val="0"/>
    </w:pPr>
  </w:style>
  <w:style w:type="character" w:customStyle="1" w:styleId="a7">
    <w:name w:val="フッター (文字)"/>
    <w:basedOn w:val="a0"/>
    <w:link w:val="a6"/>
    <w:uiPriority w:val="99"/>
    <w:rsid w:val="00AA1419"/>
  </w:style>
  <w:style w:type="paragraph" w:customStyle="1" w:styleId="a8">
    <w:name w:val="標準(太郎文書スタイル)"/>
    <w:uiPriority w:val="99"/>
    <w:rsid w:val="009B18B8"/>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9">
    <w:name w:val="Balloon Text"/>
    <w:basedOn w:val="a"/>
    <w:link w:val="aa"/>
    <w:unhideWhenUsed/>
    <w:rsid w:val="00DD03CD"/>
    <w:rPr>
      <w:rFonts w:asciiTheme="majorHAnsi" w:eastAsiaTheme="majorEastAsia" w:hAnsiTheme="majorHAnsi" w:cstheme="majorBidi"/>
      <w:sz w:val="18"/>
      <w:szCs w:val="18"/>
    </w:rPr>
  </w:style>
  <w:style w:type="character" w:customStyle="1" w:styleId="aa">
    <w:name w:val="吹き出し (文字)"/>
    <w:basedOn w:val="a0"/>
    <w:link w:val="a9"/>
    <w:rsid w:val="00DD03CD"/>
    <w:rPr>
      <w:rFonts w:asciiTheme="majorHAnsi" w:eastAsiaTheme="majorEastAsia" w:hAnsiTheme="majorHAnsi" w:cstheme="majorBidi"/>
      <w:sz w:val="18"/>
      <w:szCs w:val="18"/>
    </w:rPr>
  </w:style>
  <w:style w:type="character" w:styleId="ab">
    <w:name w:val="annotation reference"/>
    <w:basedOn w:val="a0"/>
    <w:unhideWhenUsed/>
    <w:rsid w:val="001F05EB"/>
    <w:rPr>
      <w:sz w:val="18"/>
      <w:szCs w:val="18"/>
    </w:rPr>
  </w:style>
  <w:style w:type="paragraph" w:styleId="ac">
    <w:name w:val="annotation text"/>
    <w:basedOn w:val="a"/>
    <w:link w:val="ad"/>
    <w:unhideWhenUsed/>
    <w:rsid w:val="001F05EB"/>
    <w:pPr>
      <w:jc w:val="left"/>
    </w:pPr>
    <w:rPr>
      <w:rFonts w:ascii="Century" w:eastAsia="ＭＳ 明朝" w:hAnsi="Century" w:cs="Times New Roman"/>
      <w:szCs w:val="24"/>
    </w:rPr>
  </w:style>
  <w:style w:type="character" w:customStyle="1" w:styleId="ad">
    <w:name w:val="コメント文字列 (文字)"/>
    <w:basedOn w:val="a0"/>
    <w:link w:val="ac"/>
    <w:rsid w:val="001F05EB"/>
    <w:rPr>
      <w:rFonts w:ascii="Century" w:eastAsia="ＭＳ 明朝" w:hAnsi="Century" w:cs="Times New Roman"/>
      <w:szCs w:val="24"/>
    </w:rPr>
  </w:style>
  <w:style w:type="paragraph" w:styleId="ae">
    <w:name w:val="Revision"/>
    <w:hidden/>
    <w:uiPriority w:val="99"/>
    <w:semiHidden/>
    <w:rsid w:val="0044315C"/>
  </w:style>
  <w:style w:type="paragraph" w:styleId="af">
    <w:name w:val="List Paragraph"/>
    <w:basedOn w:val="a"/>
    <w:uiPriority w:val="34"/>
    <w:qFormat/>
    <w:rsid w:val="00DF7898"/>
    <w:pPr>
      <w:ind w:leftChars="400" w:left="840"/>
    </w:pPr>
  </w:style>
  <w:style w:type="paragraph" w:styleId="af0">
    <w:name w:val="annotation subject"/>
    <w:basedOn w:val="ac"/>
    <w:next w:val="ac"/>
    <w:link w:val="af1"/>
    <w:unhideWhenUsed/>
    <w:rsid w:val="00305867"/>
    <w:rPr>
      <w:rFonts w:asciiTheme="minorHAnsi" w:eastAsiaTheme="minorEastAsia" w:hAnsiTheme="minorHAnsi" w:cstheme="minorBidi"/>
      <w:b/>
      <w:bCs/>
      <w:szCs w:val="22"/>
    </w:rPr>
  </w:style>
  <w:style w:type="character" w:customStyle="1" w:styleId="af1">
    <w:name w:val="コメント内容 (文字)"/>
    <w:basedOn w:val="ad"/>
    <w:link w:val="af0"/>
    <w:rsid w:val="00305867"/>
    <w:rPr>
      <w:rFonts w:ascii="Century" w:eastAsia="ＭＳ 明朝" w:hAnsi="Century" w:cs="Times New Roman"/>
      <w:b/>
      <w:bCs/>
      <w:szCs w:val="24"/>
    </w:rPr>
  </w:style>
  <w:style w:type="paragraph" w:styleId="af2">
    <w:name w:val="Body Text Indent"/>
    <w:basedOn w:val="a"/>
    <w:link w:val="af3"/>
    <w:rsid w:val="007F0C06"/>
    <w:pPr>
      <w:snapToGrid w:val="0"/>
      <w:ind w:left="360" w:hangingChars="200" w:hanging="360"/>
    </w:pPr>
    <w:rPr>
      <w:rFonts w:ascii="ＭＳ 明朝" w:eastAsia="ＭＳ 明朝" w:hAnsi="ＭＳ 明朝" w:cs="Times New Roman"/>
      <w:sz w:val="18"/>
    </w:rPr>
  </w:style>
  <w:style w:type="character" w:customStyle="1" w:styleId="af3">
    <w:name w:val="本文インデント (文字)"/>
    <w:basedOn w:val="a0"/>
    <w:link w:val="af2"/>
    <w:rsid w:val="007F0C06"/>
    <w:rPr>
      <w:rFonts w:ascii="ＭＳ 明朝" w:eastAsia="ＭＳ 明朝" w:hAnsi="ＭＳ 明朝" w:cs="Times New Roman"/>
      <w:sz w:val="18"/>
    </w:rPr>
  </w:style>
  <w:style w:type="paragraph" w:styleId="af4">
    <w:name w:val="Body Text"/>
    <w:basedOn w:val="a"/>
    <w:link w:val="af5"/>
    <w:rsid w:val="007F0C06"/>
    <w:pPr>
      <w:snapToGrid w:val="0"/>
    </w:pPr>
    <w:rPr>
      <w:rFonts w:ascii="ＭＳ 明朝" w:eastAsia="ＭＳ 明朝" w:hAnsi="ＭＳ 明朝" w:cs="Times New Roman"/>
      <w:sz w:val="18"/>
    </w:rPr>
  </w:style>
  <w:style w:type="character" w:customStyle="1" w:styleId="af5">
    <w:name w:val="本文 (文字)"/>
    <w:basedOn w:val="a0"/>
    <w:link w:val="af4"/>
    <w:rsid w:val="007F0C06"/>
    <w:rPr>
      <w:rFonts w:ascii="ＭＳ 明朝" w:eastAsia="ＭＳ 明朝" w:hAnsi="ＭＳ 明朝" w:cs="Times New Roman"/>
      <w:sz w:val="18"/>
    </w:rPr>
  </w:style>
  <w:style w:type="paragraph" w:styleId="2">
    <w:name w:val="Body Text 2"/>
    <w:basedOn w:val="a"/>
    <w:link w:val="20"/>
    <w:rsid w:val="007F0C06"/>
    <w:pPr>
      <w:snapToGrid w:val="0"/>
    </w:pPr>
    <w:rPr>
      <w:rFonts w:ascii="ＤＦ平成明朝体W7" w:eastAsia="ＤＦ平成明朝体W7" w:hAnsi="ＭＳ 明朝" w:cs="Times New Roman"/>
      <w:sz w:val="28"/>
    </w:rPr>
  </w:style>
  <w:style w:type="character" w:customStyle="1" w:styleId="20">
    <w:name w:val="本文 2 (文字)"/>
    <w:basedOn w:val="a0"/>
    <w:link w:val="2"/>
    <w:rsid w:val="007F0C06"/>
    <w:rPr>
      <w:rFonts w:ascii="ＤＦ平成明朝体W7" w:eastAsia="ＤＦ平成明朝体W7" w:hAnsi="ＭＳ 明朝" w:cs="Times New Roman"/>
      <w:sz w:val="28"/>
    </w:rPr>
  </w:style>
  <w:style w:type="character" w:styleId="af6">
    <w:name w:val="page number"/>
    <w:basedOn w:val="a0"/>
    <w:rsid w:val="007F0C06"/>
  </w:style>
  <w:style w:type="paragraph" w:customStyle="1" w:styleId="121">
    <w:name w:val="表 (青) 121"/>
    <w:hidden/>
    <w:uiPriority w:val="99"/>
    <w:semiHidden/>
    <w:rsid w:val="007F0C0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D6E3-19BE-409D-99CC-A4D21536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FF15EA-F9FD-4BB8-B526-EE312466DA5F}">
  <ds:schemaRefs>
    <ds:schemaRef ds:uri="http://schemas.microsoft.com/sharepoint/v3/contenttype/forms"/>
  </ds:schemaRefs>
</ds:datastoreItem>
</file>

<file path=customXml/itemProps3.xml><?xml version="1.0" encoding="utf-8"?>
<ds:datastoreItem xmlns:ds="http://schemas.openxmlformats.org/officeDocument/2006/customXml" ds:itemID="{51A409D1-BBD7-4B81-9A49-0A7F76ED9A0B}">
  <ds:schemaRefs>
    <ds:schemaRef ds:uri="http://schemas.microsoft.com/office/2006/metadata/properties"/>
  </ds:schemaRefs>
</ds:datastoreItem>
</file>

<file path=customXml/itemProps4.xml><?xml version="1.0" encoding="utf-8"?>
<ds:datastoreItem xmlns:ds="http://schemas.openxmlformats.org/officeDocument/2006/customXml" ds:itemID="{E90C804E-167C-4951-91F0-5221CA4E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2</Pages>
  <Words>4688</Words>
  <Characters>2672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井 日向子(ishii-hinako.e75)</cp:lastModifiedBy>
  <cp:revision>92</cp:revision>
  <cp:lastPrinted>2020-12-22T12:17:00Z</cp:lastPrinted>
  <dcterms:created xsi:type="dcterms:W3CDTF">2018-02-19T04:34:00Z</dcterms:created>
  <dcterms:modified xsi:type="dcterms:W3CDTF">2022-07-26T05:10:00Z</dcterms:modified>
</cp:coreProperties>
</file>